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58663" w14:textId="77777777" w:rsidR="00767129" w:rsidRPr="00636C67" w:rsidRDefault="00767129" w:rsidP="00B10E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C67">
        <w:rPr>
          <w:rFonts w:ascii="Times New Roman" w:hAnsi="Times New Roman" w:cs="Times New Roman"/>
          <w:b/>
          <w:bCs/>
          <w:sz w:val="32"/>
          <w:szCs w:val="32"/>
        </w:rPr>
        <w:t>Munkaterv</w:t>
      </w:r>
    </w:p>
    <w:p w14:paraId="5A018344" w14:textId="77777777" w:rsidR="00767129" w:rsidRPr="00636C67" w:rsidRDefault="00767129" w:rsidP="00B10E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C67">
        <w:rPr>
          <w:rFonts w:ascii="Times New Roman" w:hAnsi="Times New Roman" w:cs="Times New Roman"/>
          <w:b/>
          <w:bCs/>
          <w:sz w:val="32"/>
          <w:szCs w:val="32"/>
        </w:rPr>
        <w:t>Zimándy Ignác Általános Iskola</w:t>
      </w:r>
    </w:p>
    <w:p w14:paraId="0715B8D9" w14:textId="77777777" w:rsidR="00767129" w:rsidRPr="00636C67" w:rsidRDefault="0040723C" w:rsidP="00B10E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9 – 2020</w:t>
      </w:r>
    </w:p>
    <w:p w14:paraId="67611AF2" w14:textId="77777777" w:rsidR="00767129" w:rsidRPr="00636C67" w:rsidRDefault="0076712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3A603" w14:textId="77777777" w:rsidR="00767129" w:rsidRPr="00636C67" w:rsidRDefault="0076712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C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636C6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E90FEB6" wp14:editId="7B888174">
            <wp:extent cx="4410106" cy="2968052"/>
            <wp:effectExtent l="0" t="0" r="0" b="3810"/>
            <wp:docPr id="3" name="Kép 3" descr="P1060795_fil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60795_filte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08" cy="29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6A61" w14:textId="77777777" w:rsidR="00767129" w:rsidRPr="00636C67" w:rsidRDefault="0076712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1C1F0" w14:textId="77777777" w:rsidR="004A69D9" w:rsidRPr="00636C67" w:rsidRDefault="0076712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C6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AB9DE97" w14:textId="77777777" w:rsidR="004A69D9" w:rsidRPr="00636C67" w:rsidRDefault="004A69D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D2EDC" w14:textId="77777777" w:rsidR="004A69D9" w:rsidRPr="00636C67" w:rsidRDefault="004A69D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B65E4" w14:textId="77777777" w:rsidR="004A69D9" w:rsidRPr="00636C67" w:rsidRDefault="004A69D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0CFF8" w14:textId="77777777" w:rsidR="004A69D9" w:rsidRPr="00636C67" w:rsidRDefault="004A69D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72567" w14:textId="77777777" w:rsidR="00986153" w:rsidRPr="00636C67" w:rsidRDefault="00986153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9EC2" w14:textId="77777777" w:rsidR="004A69D9" w:rsidRPr="00636C67" w:rsidRDefault="00986153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C67">
        <w:rPr>
          <w:rFonts w:ascii="Times New Roman" w:hAnsi="Times New Roman" w:cs="Times New Roman"/>
          <w:bCs/>
          <w:sz w:val="24"/>
          <w:szCs w:val="24"/>
        </w:rPr>
        <w:t>Készítette: Palkóné Szabó Gabriella, igazgató</w:t>
      </w:r>
    </w:p>
    <w:p w14:paraId="4C51571C" w14:textId="77777777" w:rsidR="000F09DE" w:rsidRDefault="00986153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C67">
        <w:rPr>
          <w:rFonts w:ascii="Times New Roman" w:hAnsi="Times New Roman" w:cs="Times New Roman"/>
          <w:bCs/>
          <w:sz w:val="24"/>
          <w:szCs w:val="24"/>
        </w:rPr>
        <w:t>El</w:t>
      </w:r>
      <w:r w:rsidR="0040723C">
        <w:rPr>
          <w:rFonts w:ascii="Times New Roman" w:hAnsi="Times New Roman" w:cs="Times New Roman"/>
          <w:bCs/>
          <w:sz w:val="24"/>
          <w:szCs w:val="24"/>
        </w:rPr>
        <w:t>fogadta a nevelőtestület a 2019</w:t>
      </w:r>
      <w:r w:rsidRPr="00636C67">
        <w:rPr>
          <w:rFonts w:ascii="Times New Roman" w:hAnsi="Times New Roman" w:cs="Times New Roman"/>
          <w:bCs/>
          <w:sz w:val="24"/>
          <w:szCs w:val="24"/>
        </w:rPr>
        <w:t>. 09.</w:t>
      </w:r>
      <w:r w:rsidR="007A01E6" w:rsidRPr="00636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23C">
        <w:rPr>
          <w:rFonts w:ascii="Times New Roman" w:hAnsi="Times New Roman" w:cs="Times New Roman"/>
          <w:bCs/>
          <w:sz w:val="24"/>
          <w:szCs w:val="24"/>
        </w:rPr>
        <w:t>16</w:t>
      </w:r>
      <w:r w:rsidRPr="00636C67">
        <w:rPr>
          <w:rFonts w:ascii="Times New Roman" w:hAnsi="Times New Roman" w:cs="Times New Roman"/>
          <w:bCs/>
          <w:sz w:val="24"/>
          <w:szCs w:val="24"/>
        </w:rPr>
        <w:t>-i tanévnyitó értekezletén</w:t>
      </w:r>
    </w:p>
    <w:p w14:paraId="6787B6D2" w14:textId="77777777" w:rsidR="00FE7557" w:rsidRDefault="00FE7557" w:rsidP="008863D6">
      <w:pPr>
        <w:pStyle w:val="TJ1"/>
        <w:spacing w:before="0"/>
      </w:pPr>
    </w:p>
    <w:p w14:paraId="5C7D7479" w14:textId="77777777" w:rsidR="00B10E0E" w:rsidRPr="00B10E0E" w:rsidRDefault="00B10E0E" w:rsidP="008863D6">
      <w:pPr>
        <w:pStyle w:val="TJ1"/>
        <w:spacing w:before="0"/>
      </w:pPr>
      <w:r w:rsidRPr="00B10E0E">
        <w:lastRenderedPageBreak/>
        <w:t>Tartalomjegyzék</w:t>
      </w:r>
    </w:p>
    <w:p w14:paraId="697C7B49" w14:textId="69A9F269" w:rsidR="00511EAF" w:rsidRDefault="00B10E0E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főbb cím;1;alcím;2" </w:instrText>
      </w:r>
      <w:r>
        <w:fldChar w:fldCharType="separate"/>
      </w:r>
      <w:hyperlink w:anchor="_Toc22193119" w:history="1">
        <w:r w:rsidR="00511EAF" w:rsidRPr="0032763C">
          <w:rPr>
            <w:rStyle w:val="Hiperhivatkozs"/>
            <w:noProof/>
          </w:rPr>
          <w:t>I.</w:t>
        </w:r>
        <w:r w:rsidR="00511EAF">
          <w:rPr>
            <w:rFonts w:asciiTheme="minorHAnsi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511EAF" w:rsidRPr="0032763C">
          <w:rPr>
            <w:rStyle w:val="Hiperhivatkozs"/>
            <w:noProof/>
          </w:rPr>
          <w:t>Helyzetelemzés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19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3</w:t>
        </w:r>
        <w:r w:rsidR="00511EAF">
          <w:rPr>
            <w:noProof/>
            <w:webHidden/>
          </w:rPr>
          <w:fldChar w:fldCharType="end"/>
        </w:r>
      </w:hyperlink>
    </w:p>
    <w:p w14:paraId="67928532" w14:textId="7B2C1245" w:rsidR="00511EAF" w:rsidRDefault="008D1BB8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20" w:history="1">
        <w:r w:rsidR="00511EAF" w:rsidRPr="0032763C">
          <w:rPr>
            <w:rStyle w:val="Hiperhivatkozs"/>
            <w:noProof/>
          </w:rPr>
          <w:t>II.</w:t>
        </w:r>
        <w:r w:rsidR="00511EAF">
          <w:rPr>
            <w:rFonts w:asciiTheme="minorHAnsi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511EAF" w:rsidRPr="0032763C">
          <w:rPr>
            <w:rStyle w:val="Hiperhivatkozs"/>
            <w:noProof/>
          </w:rPr>
          <w:t>A tanév fő feladatai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0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6</w:t>
        </w:r>
        <w:r w:rsidR="00511EAF">
          <w:rPr>
            <w:noProof/>
            <w:webHidden/>
          </w:rPr>
          <w:fldChar w:fldCharType="end"/>
        </w:r>
      </w:hyperlink>
    </w:p>
    <w:p w14:paraId="7B0CBBA8" w14:textId="16C76129" w:rsidR="00511EAF" w:rsidRDefault="008D1BB8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21" w:history="1">
        <w:r w:rsidR="00511EAF" w:rsidRPr="0032763C">
          <w:rPr>
            <w:rStyle w:val="Hiperhivatkozs"/>
            <w:noProof/>
          </w:rPr>
          <w:t>III.</w:t>
        </w:r>
        <w:r w:rsidR="00511EAF">
          <w:rPr>
            <w:rFonts w:asciiTheme="minorHAnsi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511EAF" w:rsidRPr="0032763C">
          <w:rPr>
            <w:rStyle w:val="Hiperhivatkozs"/>
            <w:noProof/>
          </w:rPr>
          <w:t>A tanévindítás feltételei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1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7</w:t>
        </w:r>
        <w:r w:rsidR="00511EAF">
          <w:rPr>
            <w:noProof/>
            <w:webHidden/>
          </w:rPr>
          <w:fldChar w:fldCharType="end"/>
        </w:r>
      </w:hyperlink>
    </w:p>
    <w:p w14:paraId="32881CD6" w14:textId="32E93B24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22" w:history="1">
        <w:r w:rsidR="00511EAF" w:rsidRPr="0032763C">
          <w:rPr>
            <w:rStyle w:val="Hiperhivatkozs"/>
            <w:noProof/>
          </w:rPr>
          <w:t>1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Személyi feltétele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2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7</w:t>
        </w:r>
        <w:r w:rsidR="00511EAF">
          <w:rPr>
            <w:noProof/>
            <w:webHidden/>
          </w:rPr>
          <w:fldChar w:fldCharType="end"/>
        </w:r>
      </w:hyperlink>
    </w:p>
    <w:p w14:paraId="2AC6FA83" w14:textId="50E74DC1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23" w:history="1">
        <w:r w:rsidR="00511EAF" w:rsidRPr="0032763C">
          <w:rPr>
            <w:rStyle w:val="Hiperhivatkozs"/>
            <w:noProof/>
          </w:rPr>
          <w:t>2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Tárgyi feltétele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3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8</w:t>
        </w:r>
        <w:r w:rsidR="00511EAF">
          <w:rPr>
            <w:noProof/>
            <w:webHidden/>
          </w:rPr>
          <w:fldChar w:fldCharType="end"/>
        </w:r>
      </w:hyperlink>
    </w:p>
    <w:p w14:paraId="2E8532FB" w14:textId="6AC554A7" w:rsidR="00511EAF" w:rsidRDefault="008D1BB8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24" w:history="1">
        <w:r w:rsidR="00511EAF" w:rsidRPr="0032763C">
          <w:rPr>
            <w:rStyle w:val="Hiperhivatkozs"/>
            <w:noProof/>
          </w:rPr>
          <w:t>IV.</w:t>
        </w:r>
        <w:r w:rsidR="00511EAF">
          <w:rPr>
            <w:rFonts w:asciiTheme="minorHAnsi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511EAF" w:rsidRPr="0032763C">
          <w:rPr>
            <w:rStyle w:val="Hiperhivatkozs"/>
            <w:noProof/>
          </w:rPr>
          <w:t>A munkaterv megvalósulását segítő belső ellenőrzési terv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4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8</w:t>
        </w:r>
        <w:r w:rsidR="00511EAF">
          <w:rPr>
            <w:noProof/>
            <w:webHidden/>
          </w:rPr>
          <w:fldChar w:fldCharType="end"/>
        </w:r>
      </w:hyperlink>
    </w:p>
    <w:p w14:paraId="47019449" w14:textId="4AE13543" w:rsidR="00511EAF" w:rsidRDefault="008D1BB8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25" w:history="1">
        <w:r w:rsidR="00511EAF" w:rsidRPr="0032763C">
          <w:rPr>
            <w:rStyle w:val="Hiperhivatkozs"/>
            <w:noProof/>
          </w:rPr>
          <w:t>V.</w:t>
        </w:r>
        <w:r w:rsidR="00511EAF">
          <w:rPr>
            <w:rFonts w:asciiTheme="minorHAnsi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511EAF" w:rsidRPr="0032763C">
          <w:rPr>
            <w:rStyle w:val="Hiperhivatkozs"/>
            <w:noProof/>
          </w:rPr>
          <w:t>Az iskolai tanév helyi rendje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5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1</w:t>
        </w:r>
        <w:r w:rsidR="00511EAF">
          <w:rPr>
            <w:noProof/>
            <w:webHidden/>
          </w:rPr>
          <w:fldChar w:fldCharType="end"/>
        </w:r>
      </w:hyperlink>
    </w:p>
    <w:p w14:paraId="22A28AD7" w14:textId="71641090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26" w:history="1">
        <w:r w:rsidR="00511EAF" w:rsidRPr="0032763C">
          <w:rPr>
            <w:rStyle w:val="Hiperhivatkozs"/>
            <w:noProof/>
          </w:rPr>
          <w:t>1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Szorgalmi időszak, szünete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6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1</w:t>
        </w:r>
        <w:r w:rsidR="00511EAF">
          <w:rPr>
            <w:noProof/>
            <w:webHidden/>
          </w:rPr>
          <w:fldChar w:fldCharType="end"/>
        </w:r>
      </w:hyperlink>
    </w:p>
    <w:p w14:paraId="50B5172C" w14:textId="6DD2A740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27" w:history="1">
        <w:r w:rsidR="00511EAF" w:rsidRPr="0032763C">
          <w:rPr>
            <w:rStyle w:val="Hiperhivatkozs"/>
            <w:noProof/>
          </w:rPr>
          <w:t>2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Az iskolai tanítás nélküli munkanapok időpontjai, azok felhasználása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7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2</w:t>
        </w:r>
        <w:r w:rsidR="00511EAF">
          <w:rPr>
            <w:noProof/>
            <w:webHidden/>
          </w:rPr>
          <w:fldChar w:fldCharType="end"/>
        </w:r>
      </w:hyperlink>
    </w:p>
    <w:p w14:paraId="4E46CE3F" w14:textId="22A16E2B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28" w:history="1">
        <w:r w:rsidR="00511EAF" w:rsidRPr="0032763C">
          <w:rPr>
            <w:rStyle w:val="Hiperhivatkozs"/>
            <w:noProof/>
          </w:rPr>
          <w:t>3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Ünnepek és emléknapo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8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3</w:t>
        </w:r>
        <w:r w:rsidR="00511EAF">
          <w:rPr>
            <w:noProof/>
            <w:webHidden/>
          </w:rPr>
          <w:fldChar w:fldCharType="end"/>
        </w:r>
      </w:hyperlink>
    </w:p>
    <w:p w14:paraId="0D6329DF" w14:textId="3A0AF929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29" w:history="1">
        <w:r w:rsidR="00511EAF" w:rsidRPr="0032763C">
          <w:rPr>
            <w:rStyle w:val="Hiperhivatkozs"/>
            <w:noProof/>
          </w:rPr>
          <w:t>4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Értekezletek, fogadó órá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29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4</w:t>
        </w:r>
        <w:r w:rsidR="00511EAF">
          <w:rPr>
            <w:noProof/>
            <w:webHidden/>
          </w:rPr>
          <w:fldChar w:fldCharType="end"/>
        </w:r>
      </w:hyperlink>
    </w:p>
    <w:p w14:paraId="304A0177" w14:textId="3364456E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0" w:history="1">
        <w:r w:rsidR="00511EAF" w:rsidRPr="0032763C">
          <w:rPr>
            <w:rStyle w:val="Hiperhivatkozs"/>
            <w:noProof/>
          </w:rPr>
          <w:t>5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Nyílt nap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0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6</w:t>
        </w:r>
        <w:r w:rsidR="00511EAF">
          <w:rPr>
            <w:noProof/>
            <w:webHidden/>
          </w:rPr>
          <w:fldChar w:fldCharType="end"/>
        </w:r>
      </w:hyperlink>
    </w:p>
    <w:p w14:paraId="22270793" w14:textId="2AD4BB61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1" w:history="1">
        <w:r w:rsidR="00511EAF" w:rsidRPr="0032763C">
          <w:rPr>
            <w:rStyle w:val="Hiperhivatkozs"/>
            <w:noProof/>
          </w:rPr>
          <w:t>6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A tanulók fizikai állapotát felmérő vizsgálat időpontja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1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7</w:t>
        </w:r>
        <w:r w:rsidR="00511EAF">
          <w:rPr>
            <w:noProof/>
            <w:webHidden/>
          </w:rPr>
          <w:fldChar w:fldCharType="end"/>
        </w:r>
      </w:hyperlink>
    </w:p>
    <w:p w14:paraId="4E5A67F8" w14:textId="36EA9089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2" w:history="1">
        <w:r w:rsidR="00511EAF" w:rsidRPr="0032763C">
          <w:rPr>
            <w:rStyle w:val="Hiperhivatkozs"/>
            <w:noProof/>
          </w:rPr>
          <w:t>7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A kórus időpontjai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2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7</w:t>
        </w:r>
        <w:r w:rsidR="00511EAF">
          <w:rPr>
            <w:noProof/>
            <w:webHidden/>
          </w:rPr>
          <w:fldChar w:fldCharType="end"/>
        </w:r>
      </w:hyperlink>
    </w:p>
    <w:p w14:paraId="7D537F90" w14:textId="24BB2421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3" w:history="1">
        <w:r w:rsidR="00511EAF" w:rsidRPr="0032763C">
          <w:rPr>
            <w:rStyle w:val="Hiperhivatkozs"/>
            <w:noProof/>
          </w:rPr>
          <w:t>8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Rendkívüli tanítási napo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3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7</w:t>
        </w:r>
        <w:r w:rsidR="00511EAF">
          <w:rPr>
            <w:noProof/>
            <w:webHidden/>
          </w:rPr>
          <w:fldChar w:fldCharType="end"/>
        </w:r>
      </w:hyperlink>
    </w:p>
    <w:p w14:paraId="0751BBCA" w14:textId="7111FC24" w:rsidR="00511EAF" w:rsidRDefault="008D1BB8">
      <w:pPr>
        <w:pStyle w:val="TJ2"/>
        <w:tabs>
          <w:tab w:val="left" w:pos="66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4" w:history="1">
        <w:r w:rsidR="00511EAF" w:rsidRPr="0032763C">
          <w:rPr>
            <w:rStyle w:val="Hiperhivatkozs"/>
            <w:noProof/>
          </w:rPr>
          <w:t>9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A diákközgyűlés összehívása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4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7</w:t>
        </w:r>
        <w:r w:rsidR="00511EAF">
          <w:rPr>
            <w:noProof/>
            <w:webHidden/>
          </w:rPr>
          <w:fldChar w:fldCharType="end"/>
        </w:r>
      </w:hyperlink>
    </w:p>
    <w:p w14:paraId="659DED40" w14:textId="3E1A470A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5" w:history="1">
        <w:r w:rsidR="00511EAF" w:rsidRPr="0032763C">
          <w:rPr>
            <w:rStyle w:val="Hiperhivatkozs"/>
            <w:noProof/>
          </w:rPr>
          <w:t>10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A PÉM (Pedagógus Értékelés Minősítés) rendszer működéséből adódó feladato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5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7</w:t>
        </w:r>
        <w:r w:rsidR="00511EAF">
          <w:rPr>
            <w:noProof/>
            <w:webHidden/>
          </w:rPr>
          <w:fldChar w:fldCharType="end"/>
        </w:r>
      </w:hyperlink>
    </w:p>
    <w:p w14:paraId="76A3AB47" w14:textId="3119B8D5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6" w:history="1">
        <w:r w:rsidR="00511EAF" w:rsidRPr="0032763C">
          <w:rPr>
            <w:rStyle w:val="Hiperhivatkozs"/>
            <w:noProof/>
          </w:rPr>
          <w:t>11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A beiskolázással kapcsolatos teendőin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6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9</w:t>
        </w:r>
        <w:r w:rsidR="00511EAF">
          <w:rPr>
            <w:noProof/>
            <w:webHidden/>
          </w:rPr>
          <w:fldChar w:fldCharType="end"/>
        </w:r>
      </w:hyperlink>
    </w:p>
    <w:p w14:paraId="7FEECCBB" w14:textId="6D75CEFE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7" w:history="1">
        <w:r w:rsidR="00511EAF" w:rsidRPr="0032763C">
          <w:rPr>
            <w:rStyle w:val="Hiperhivatkozs"/>
            <w:noProof/>
          </w:rPr>
          <w:t>12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A középfokú felvételi eljárással kapcsolatos teendőin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7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19</w:t>
        </w:r>
        <w:r w:rsidR="00511EAF">
          <w:rPr>
            <w:noProof/>
            <w:webHidden/>
          </w:rPr>
          <w:fldChar w:fldCharType="end"/>
        </w:r>
      </w:hyperlink>
    </w:p>
    <w:p w14:paraId="07313193" w14:textId="2CB7D29E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8" w:history="1">
        <w:r w:rsidR="00511EAF" w:rsidRPr="0032763C">
          <w:rPr>
            <w:rStyle w:val="Hiperhivatkozs"/>
            <w:noProof/>
          </w:rPr>
          <w:t>13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Iskolai szervezetein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8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0</w:t>
        </w:r>
        <w:r w:rsidR="00511EAF">
          <w:rPr>
            <w:noProof/>
            <w:webHidden/>
          </w:rPr>
          <w:fldChar w:fldCharType="end"/>
        </w:r>
      </w:hyperlink>
    </w:p>
    <w:p w14:paraId="05478FD3" w14:textId="64107F57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39" w:history="1">
        <w:r w:rsidR="00511EAF" w:rsidRPr="0032763C">
          <w:rPr>
            <w:rStyle w:val="Hiperhivatkozs"/>
            <w:noProof/>
          </w:rPr>
          <w:t>14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Az osztályok alapadatai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39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3</w:t>
        </w:r>
        <w:r w:rsidR="00511EAF">
          <w:rPr>
            <w:noProof/>
            <w:webHidden/>
          </w:rPr>
          <w:fldChar w:fldCharType="end"/>
        </w:r>
      </w:hyperlink>
    </w:p>
    <w:p w14:paraId="256546B4" w14:textId="4B6F6F44" w:rsidR="00511EAF" w:rsidRDefault="008D1BB8">
      <w:pPr>
        <w:pStyle w:val="TJ2"/>
        <w:tabs>
          <w:tab w:val="right" w:leader="hyphen" w:pos="9396"/>
        </w:tabs>
        <w:rPr>
          <w:rFonts w:cstheme="minorBidi"/>
          <w:noProof/>
          <w:lang w:eastAsia="hu-HU"/>
        </w:rPr>
      </w:pPr>
      <w:hyperlink w:anchor="_Toc22193140" w:history="1">
        <w:r w:rsidR="00511EAF" w:rsidRPr="0032763C">
          <w:rPr>
            <w:rStyle w:val="Hiperhivatkozs"/>
            <w:noProof/>
          </w:rPr>
          <w:t>Osztály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0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3</w:t>
        </w:r>
        <w:r w:rsidR="00511EAF">
          <w:rPr>
            <w:noProof/>
            <w:webHidden/>
          </w:rPr>
          <w:fldChar w:fldCharType="end"/>
        </w:r>
      </w:hyperlink>
    </w:p>
    <w:p w14:paraId="395631F2" w14:textId="2F5084F4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41" w:history="1">
        <w:r w:rsidR="00511EAF" w:rsidRPr="0032763C">
          <w:rPr>
            <w:rStyle w:val="Hiperhivatkozs"/>
            <w:noProof/>
          </w:rPr>
          <w:t>15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Külső és belső mérések rendje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1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5</w:t>
        </w:r>
        <w:r w:rsidR="00511EAF">
          <w:rPr>
            <w:noProof/>
            <w:webHidden/>
          </w:rPr>
          <w:fldChar w:fldCharType="end"/>
        </w:r>
      </w:hyperlink>
    </w:p>
    <w:p w14:paraId="3AC6E07D" w14:textId="629D6755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42" w:history="1">
        <w:r w:rsidR="00511EAF" w:rsidRPr="0032763C">
          <w:rPr>
            <w:rStyle w:val="Hiperhivatkozs"/>
            <w:noProof/>
          </w:rPr>
          <w:t>16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Pályázato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2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5</w:t>
        </w:r>
        <w:r w:rsidR="00511EAF">
          <w:rPr>
            <w:noProof/>
            <w:webHidden/>
          </w:rPr>
          <w:fldChar w:fldCharType="end"/>
        </w:r>
      </w:hyperlink>
    </w:p>
    <w:p w14:paraId="7A9EF180" w14:textId="3D89484C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43" w:history="1">
        <w:r w:rsidR="00511EAF" w:rsidRPr="0032763C">
          <w:rPr>
            <w:rStyle w:val="Hiperhivatkozs"/>
            <w:noProof/>
          </w:rPr>
          <w:t>17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Testvériskolai, nemzetközi kapcsolato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3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6</w:t>
        </w:r>
        <w:r w:rsidR="00511EAF">
          <w:rPr>
            <w:noProof/>
            <w:webHidden/>
          </w:rPr>
          <w:fldChar w:fldCharType="end"/>
        </w:r>
      </w:hyperlink>
    </w:p>
    <w:p w14:paraId="3EA3B063" w14:textId="6F281BBB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44" w:history="1">
        <w:r w:rsidR="00511EAF" w:rsidRPr="0032763C">
          <w:rPr>
            <w:rStyle w:val="Hiperhivatkozs"/>
            <w:noProof/>
          </w:rPr>
          <w:t>18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Nevelőtestületi belső továbbképzése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4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6</w:t>
        </w:r>
        <w:r w:rsidR="00511EAF">
          <w:rPr>
            <w:noProof/>
            <w:webHidden/>
          </w:rPr>
          <w:fldChar w:fldCharType="end"/>
        </w:r>
      </w:hyperlink>
    </w:p>
    <w:p w14:paraId="28B2AD98" w14:textId="15BFA342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45" w:history="1">
        <w:r w:rsidR="00511EAF" w:rsidRPr="0032763C">
          <w:rPr>
            <w:rStyle w:val="Hiperhivatkozs"/>
            <w:noProof/>
          </w:rPr>
          <w:t>19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Iskolai sportkör szakmai programja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5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6</w:t>
        </w:r>
        <w:r w:rsidR="00511EAF">
          <w:rPr>
            <w:noProof/>
            <w:webHidden/>
          </w:rPr>
          <w:fldChar w:fldCharType="end"/>
        </w:r>
      </w:hyperlink>
    </w:p>
    <w:p w14:paraId="69BA5BB6" w14:textId="78F28527" w:rsidR="00511EAF" w:rsidRDefault="008D1BB8">
      <w:pPr>
        <w:pStyle w:val="TJ2"/>
        <w:tabs>
          <w:tab w:val="left" w:pos="880"/>
          <w:tab w:val="right" w:leader="hyphen" w:pos="9396"/>
        </w:tabs>
        <w:rPr>
          <w:rFonts w:cstheme="minorBidi"/>
          <w:noProof/>
          <w:lang w:eastAsia="hu-HU"/>
        </w:rPr>
      </w:pPr>
      <w:hyperlink w:anchor="_Toc22193146" w:history="1">
        <w:r w:rsidR="00511EAF" w:rsidRPr="0032763C">
          <w:rPr>
            <w:rStyle w:val="Hiperhivatkozs"/>
            <w:noProof/>
          </w:rPr>
          <w:t>20.</w:t>
        </w:r>
        <w:r w:rsidR="00511EAF">
          <w:rPr>
            <w:rFonts w:cstheme="minorBidi"/>
            <w:noProof/>
            <w:lang w:eastAsia="hu-HU"/>
          </w:rPr>
          <w:tab/>
        </w:r>
        <w:r w:rsidR="00511EAF" w:rsidRPr="0032763C">
          <w:rPr>
            <w:rStyle w:val="Hiperhivatkozs"/>
            <w:noProof/>
          </w:rPr>
          <w:t>Lázár Ervin Program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6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6</w:t>
        </w:r>
        <w:r w:rsidR="00511EAF">
          <w:rPr>
            <w:noProof/>
            <w:webHidden/>
          </w:rPr>
          <w:fldChar w:fldCharType="end"/>
        </w:r>
      </w:hyperlink>
    </w:p>
    <w:p w14:paraId="2D5D3780" w14:textId="7B56EAFA" w:rsidR="00511EAF" w:rsidRDefault="008D1BB8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47" w:history="1">
        <w:r w:rsidR="00511EAF" w:rsidRPr="0032763C">
          <w:rPr>
            <w:rStyle w:val="Hiperhivatkozs"/>
            <w:noProof/>
          </w:rPr>
          <w:t>VI.</w:t>
        </w:r>
        <w:r w:rsidR="00511EAF">
          <w:rPr>
            <w:rFonts w:asciiTheme="minorHAnsi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511EAF" w:rsidRPr="0032763C">
          <w:rPr>
            <w:rStyle w:val="Hiperhivatkozs"/>
            <w:noProof/>
          </w:rPr>
          <w:t>Tanulmányi versenye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7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7</w:t>
        </w:r>
        <w:r w:rsidR="00511EAF">
          <w:rPr>
            <w:noProof/>
            <w:webHidden/>
          </w:rPr>
          <w:fldChar w:fldCharType="end"/>
        </w:r>
      </w:hyperlink>
    </w:p>
    <w:p w14:paraId="6C26EFEE" w14:textId="13BEB97A" w:rsidR="00511EAF" w:rsidRDefault="008D1BB8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48" w:history="1">
        <w:r w:rsidR="00511EAF" w:rsidRPr="0032763C">
          <w:rPr>
            <w:rStyle w:val="Hiperhivatkozs"/>
            <w:noProof/>
          </w:rPr>
          <w:t>Iskolai és városi versenyek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8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7</w:t>
        </w:r>
        <w:r w:rsidR="00511EAF">
          <w:rPr>
            <w:noProof/>
            <w:webHidden/>
          </w:rPr>
          <w:fldChar w:fldCharType="end"/>
        </w:r>
      </w:hyperlink>
    </w:p>
    <w:p w14:paraId="2CCF73C6" w14:textId="65C36B1D" w:rsidR="00511EAF" w:rsidRDefault="008D1BB8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49" w:history="1">
        <w:r w:rsidR="00511EAF" w:rsidRPr="0032763C">
          <w:rPr>
            <w:rStyle w:val="Hiperhivatkozs"/>
            <w:noProof/>
          </w:rPr>
          <w:t>Területi, megyei és országos versenyek, amelyekre iskolánk tanulóit felkészítjük: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49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29</w:t>
        </w:r>
        <w:r w:rsidR="00511EAF">
          <w:rPr>
            <w:noProof/>
            <w:webHidden/>
          </w:rPr>
          <w:fldChar w:fldCharType="end"/>
        </w:r>
      </w:hyperlink>
    </w:p>
    <w:p w14:paraId="2D994594" w14:textId="03C08D2D" w:rsidR="00511EAF" w:rsidRDefault="008D1BB8">
      <w:pPr>
        <w:pStyle w:val="TJ1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50" w:history="1">
        <w:r w:rsidR="00511EAF" w:rsidRPr="0032763C">
          <w:rPr>
            <w:rStyle w:val="Hiperhivatkozs"/>
            <w:noProof/>
          </w:rPr>
          <w:t>VII.</w:t>
        </w:r>
        <w:r w:rsidR="00511EAF">
          <w:rPr>
            <w:rFonts w:asciiTheme="minorHAnsi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511EAF" w:rsidRPr="0032763C">
          <w:rPr>
            <w:rStyle w:val="Hiperhivatkozs"/>
            <w:noProof/>
          </w:rPr>
          <w:t>Projektoktatás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50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31</w:t>
        </w:r>
        <w:r w:rsidR="00511EAF">
          <w:rPr>
            <w:noProof/>
            <w:webHidden/>
          </w:rPr>
          <w:fldChar w:fldCharType="end"/>
        </w:r>
      </w:hyperlink>
    </w:p>
    <w:p w14:paraId="6C0EFFA7" w14:textId="1E507499" w:rsidR="00511EAF" w:rsidRDefault="008D1BB8">
      <w:pPr>
        <w:pStyle w:val="TJ1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51" w:history="1">
        <w:r w:rsidR="00511EAF" w:rsidRPr="0032763C">
          <w:rPr>
            <w:rStyle w:val="Hiperhivatkozs"/>
            <w:noProof/>
          </w:rPr>
          <w:t>VIII.</w:t>
        </w:r>
        <w:r w:rsidR="00511EAF">
          <w:rPr>
            <w:rFonts w:asciiTheme="minorHAnsi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511EAF" w:rsidRPr="0032763C">
          <w:rPr>
            <w:rStyle w:val="Hiperhivatkozs"/>
            <w:noProof/>
          </w:rPr>
          <w:t>Eseménynaptár, szervezési feladatok havi bontásban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51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31</w:t>
        </w:r>
        <w:r w:rsidR="00511EAF">
          <w:rPr>
            <w:noProof/>
            <w:webHidden/>
          </w:rPr>
          <w:fldChar w:fldCharType="end"/>
        </w:r>
      </w:hyperlink>
    </w:p>
    <w:p w14:paraId="16728F0C" w14:textId="025363FE" w:rsidR="00511EAF" w:rsidRDefault="008D1BB8">
      <w:pPr>
        <w:pStyle w:val="TJ1"/>
        <w:rPr>
          <w:rFonts w:asciiTheme="minorHAnsi" w:hAnsiTheme="minorHAnsi" w:cstheme="minorBidi"/>
          <w:b w:val="0"/>
          <w:noProof/>
          <w:sz w:val="22"/>
          <w:szCs w:val="22"/>
          <w:lang w:eastAsia="hu-HU"/>
        </w:rPr>
      </w:pPr>
      <w:hyperlink w:anchor="_Toc22193152" w:history="1">
        <w:r w:rsidR="00511EAF" w:rsidRPr="0032763C">
          <w:rPr>
            <w:rStyle w:val="Hiperhivatkozs"/>
            <w:noProof/>
          </w:rPr>
          <w:t>feladat</w:t>
        </w:r>
        <w:r w:rsidR="00511EAF">
          <w:rPr>
            <w:noProof/>
            <w:webHidden/>
          </w:rPr>
          <w:tab/>
        </w:r>
        <w:r w:rsidR="00511EAF">
          <w:rPr>
            <w:noProof/>
            <w:webHidden/>
          </w:rPr>
          <w:fldChar w:fldCharType="begin"/>
        </w:r>
        <w:r w:rsidR="00511EAF">
          <w:rPr>
            <w:noProof/>
            <w:webHidden/>
          </w:rPr>
          <w:instrText xml:space="preserve"> PAGEREF _Toc22193152 \h </w:instrText>
        </w:r>
        <w:r w:rsidR="00511EAF">
          <w:rPr>
            <w:noProof/>
            <w:webHidden/>
          </w:rPr>
        </w:r>
        <w:r w:rsidR="00511EAF">
          <w:rPr>
            <w:noProof/>
            <w:webHidden/>
          </w:rPr>
          <w:fldChar w:fldCharType="separate"/>
        </w:r>
        <w:r w:rsidR="00511EAF">
          <w:rPr>
            <w:noProof/>
            <w:webHidden/>
          </w:rPr>
          <w:t>31</w:t>
        </w:r>
        <w:r w:rsidR="00511EAF">
          <w:rPr>
            <w:noProof/>
            <w:webHidden/>
          </w:rPr>
          <w:fldChar w:fldCharType="end"/>
        </w:r>
      </w:hyperlink>
    </w:p>
    <w:p w14:paraId="14BD6CDF" w14:textId="4BD946C3" w:rsidR="00B74745" w:rsidRDefault="00B10E0E" w:rsidP="00FE7557">
      <w:pPr>
        <w:pStyle w:val="fbbcm"/>
      </w:pPr>
      <w:r>
        <w:fldChar w:fldCharType="end"/>
      </w:r>
      <w:bookmarkStart w:id="0" w:name="_Toc22193119"/>
      <w:r w:rsidR="00E415D9" w:rsidRPr="00636C67">
        <w:t>Helyzetelemzés</w:t>
      </w:r>
      <w:bookmarkEnd w:id="0"/>
    </w:p>
    <w:p w14:paraId="42066E6B" w14:textId="77777777" w:rsidR="00E415D9" w:rsidRDefault="00E415D9" w:rsidP="00B10E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745">
        <w:rPr>
          <w:rFonts w:ascii="Times New Roman" w:hAnsi="Times New Roman" w:cs="Times New Roman"/>
          <w:bCs/>
          <w:sz w:val="24"/>
          <w:szCs w:val="24"/>
        </w:rPr>
        <w:t>Az elmúlt tanév feladatainak végr</w:t>
      </w:r>
      <w:r w:rsidR="00C57264" w:rsidRPr="00B74745">
        <w:rPr>
          <w:rFonts w:ascii="Times New Roman" w:hAnsi="Times New Roman" w:cs="Times New Roman"/>
          <w:bCs/>
          <w:sz w:val="24"/>
          <w:szCs w:val="24"/>
        </w:rPr>
        <w:t>ehajtása, ebből adódó feladato</w:t>
      </w:r>
      <w:r w:rsidRPr="00B74745">
        <w:rPr>
          <w:rFonts w:ascii="Times New Roman" w:hAnsi="Times New Roman" w:cs="Times New Roman"/>
          <w:bCs/>
          <w:sz w:val="24"/>
          <w:szCs w:val="24"/>
        </w:rPr>
        <w:t>k</w:t>
      </w:r>
    </w:p>
    <w:p w14:paraId="0BC6DCAF" w14:textId="77777777" w:rsidR="0040723C" w:rsidRDefault="0040723C" w:rsidP="0040723C">
      <w:pPr>
        <w:pStyle w:val="kiscm"/>
      </w:pPr>
      <w:r w:rsidRPr="00306EC8">
        <w:t>Beszámoló az éves munkaterv, intézkedési tervek megvalósításáról</w:t>
      </w:r>
    </w:p>
    <w:p w14:paraId="670CE8EF" w14:textId="77777777" w:rsidR="0040723C" w:rsidRPr="00961EA6" w:rsidRDefault="0040723C" w:rsidP="00E14600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>A NETFIT mérés eredményeinek értékelése alapján erősíteni szükséges az egészségtudatos életmód és az egészséges táplálkozás iránti érzékenyítést.</w:t>
      </w:r>
    </w:p>
    <w:p w14:paraId="7550FDF9" w14:textId="77777777" w:rsidR="0040723C" w:rsidRPr="00961EA6" w:rsidRDefault="0040723C" w:rsidP="0040723C">
      <w:pPr>
        <w:spacing w:after="120"/>
        <w:jc w:val="both"/>
        <w:rPr>
          <w:rFonts w:cs="Times New Roman"/>
          <w:i/>
          <w:sz w:val="24"/>
          <w:szCs w:val="24"/>
        </w:rPr>
      </w:pPr>
      <w:r w:rsidRPr="00961EA6">
        <w:rPr>
          <w:rFonts w:cs="Times New Roman"/>
          <w:i/>
          <w:sz w:val="24"/>
          <w:szCs w:val="24"/>
        </w:rPr>
        <w:t>Feladat:</w:t>
      </w:r>
    </w:p>
    <w:p w14:paraId="3F2C41E7" w14:textId="77777777" w:rsidR="0040723C" w:rsidRPr="00961EA6" w:rsidRDefault="0040723C" w:rsidP="00E14600">
      <w:pPr>
        <w:pStyle w:val="Listaszerbekezds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>színes, motiváló órák és iskolán kívüli mozgásos programok szervezése</w:t>
      </w:r>
    </w:p>
    <w:p w14:paraId="1FE90BEB" w14:textId="77777777" w:rsidR="0040723C" w:rsidRPr="00961EA6" w:rsidRDefault="0040723C" w:rsidP="00E14600">
      <w:pPr>
        <w:pStyle w:val="Listaszerbekezds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>egészséges életmód iskolai szintű projektnap szervezése</w:t>
      </w:r>
    </w:p>
    <w:p w14:paraId="4A7AF769" w14:textId="77777777" w:rsidR="0040723C" w:rsidRPr="00961EA6" w:rsidRDefault="0040723C" w:rsidP="00E14600">
      <w:pPr>
        <w:pStyle w:val="Listaszerbekezds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 xml:space="preserve">kültéri sportoláshoz alkalmas eszközök beszerzése (mobilpalánk, </w:t>
      </w:r>
      <w:proofErr w:type="gramStart"/>
      <w:r w:rsidRPr="00961EA6">
        <w:rPr>
          <w:rFonts w:cs="Times New Roman"/>
          <w:sz w:val="24"/>
          <w:szCs w:val="24"/>
        </w:rPr>
        <w:t>pingpong asztal</w:t>
      </w:r>
      <w:proofErr w:type="gramEnd"/>
      <w:r w:rsidRPr="00961EA6">
        <w:rPr>
          <w:rFonts w:cs="Times New Roman"/>
          <w:sz w:val="24"/>
          <w:szCs w:val="24"/>
        </w:rPr>
        <w:t>)</w:t>
      </w:r>
    </w:p>
    <w:p w14:paraId="6A724418" w14:textId="77777777" w:rsidR="0040723C" w:rsidRPr="00961EA6" w:rsidRDefault="0040723C" w:rsidP="0040723C">
      <w:pPr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>Elérendő cél: a NETFIT-eredmények javítása</w:t>
      </w:r>
    </w:p>
    <w:p w14:paraId="3CAB3B77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Felelősök: tanítói, osztályfőnöki és természettudományos munkaközösségek, testnevelők</w:t>
      </w:r>
    </w:p>
    <w:p w14:paraId="121BCDA6" w14:textId="77777777" w:rsidR="0040723C" w:rsidRPr="00DC3D47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itűzött feladatokat maradéktalanul megvalósultak. A projektnapot 2018. október 13-án megtartottuk. Az eszközöket beszereztük. </w:t>
      </w:r>
      <w:r w:rsidRPr="00DC3D47">
        <w:rPr>
          <w:rFonts w:cs="Times New Roman"/>
          <w:sz w:val="24"/>
          <w:szCs w:val="24"/>
        </w:rPr>
        <w:t>A NETFIT eredményeink kismértékben javultak.</w:t>
      </w:r>
    </w:p>
    <w:p w14:paraId="4FAD1CF7" w14:textId="77777777" w:rsidR="0040723C" w:rsidRPr="00636C67" w:rsidRDefault="0040723C" w:rsidP="00E14600">
      <w:pPr>
        <w:pStyle w:val="Listaszerbekezds"/>
        <w:numPr>
          <w:ilvl w:val="0"/>
          <w:numId w:val="14"/>
        </w:numPr>
        <w:spacing w:after="120"/>
        <w:ind w:left="714" w:hanging="357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Az előző tanévben az idegen nyelvi mérés átlagai a következőképpen alakultak: </w:t>
      </w:r>
    </w:p>
    <w:p w14:paraId="3F3D0A65" w14:textId="77777777" w:rsidR="0040723C" w:rsidRPr="00EB677B" w:rsidRDefault="0040723C" w:rsidP="0040723C">
      <w:pPr>
        <w:jc w:val="both"/>
        <w:rPr>
          <w:rFonts w:cs="Times New Roman"/>
          <w:sz w:val="24"/>
          <w:szCs w:val="24"/>
        </w:rPr>
      </w:pPr>
      <w:r w:rsidRPr="00EB677B">
        <w:rPr>
          <w:rFonts w:cs="Times New Roman"/>
          <w:sz w:val="24"/>
          <w:szCs w:val="24"/>
        </w:rPr>
        <w:t xml:space="preserve">6. évfolyam: </w:t>
      </w:r>
      <w:r w:rsidRPr="00EB677B">
        <w:rPr>
          <w:rFonts w:cs="Times New Roman"/>
          <w:sz w:val="24"/>
          <w:szCs w:val="24"/>
        </w:rPr>
        <w:tab/>
        <w:t>angol nyelv: 71%</w:t>
      </w:r>
    </w:p>
    <w:p w14:paraId="23C4964A" w14:textId="77777777" w:rsidR="0040723C" w:rsidRPr="00EB677B" w:rsidRDefault="0040723C" w:rsidP="0040723C">
      <w:pPr>
        <w:jc w:val="both"/>
        <w:rPr>
          <w:rFonts w:cs="Times New Roman"/>
          <w:sz w:val="24"/>
          <w:szCs w:val="24"/>
        </w:rPr>
      </w:pPr>
      <w:r w:rsidRPr="00EB677B">
        <w:rPr>
          <w:rFonts w:cs="Times New Roman"/>
          <w:sz w:val="24"/>
          <w:szCs w:val="24"/>
        </w:rPr>
        <w:t xml:space="preserve">8. évfolyam: </w:t>
      </w:r>
      <w:r w:rsidRPr="00EB677B">
        <w:rPr>
          <w:rFonts w:cs="Times New Roman"/>
          <w:sz w:val="24"/>
          <w:szCs w:val="24"/>
        </w:rPr>
        <w:tab/>
        <w:t xml:space="preserve">német </w:t>
      </w:r>
      <w:proofErr w:type="gramStart"/>
      <w:r w:rsidRPr="00EB677B">
        <w:rPr>
          <w:rFonts w:cs="Times New Roman"/>
          <w:sz w:val="24"/>
          <w:szCs w:val="24"/>
        </w:rPr>
        <w:t>nyelvből  59</w:t>
      </w:r>
      <w:proofErr w:type="gramEnd"/>
      <w:r w:rsidRPr="00EB677B">
        <w:rPr>
          <w:rFonts w:cs="Times New Roman"/>
          <w:sz w:val="24"/>
          <w:szCs w:val="24"/>
        </w:rPr>
        <w:t xml:space="preserve">,1%, </w:t>
      </w:r>
    </w:p>
    <w:p w14:paraId="47C6674E" w14:textId="77777777" w:rsidR="0040723C" w:rsidRPr="00EB677B" w:rsidRDefault="0040723C" w:rsidP="0040723C">
      <w:pPr>
        <w:ind w:left="708" w:firstLine="708"/>
        <w:jc w:val="both"/>
        <w:rPr>
          <w:rFonts w:cs="Times New Roman"/>
          <w:sz w:val="24"/>
          <w:szCs w:val="24"/>
        </w:rPr>
      </w:pPr>
      <w:proofErr w:type="gramStart"/>
      <w:r w:rsidRPr="00EB677B">
        <w:rPr>
          <w:rFonts w:cs="Times New Roman"/>
          <w:sz w:val="24"/>
          <w:szCs w:val="24"/>
        </w:rPr>
        <w:t>angol</w:t>
      </w:r>
      <w:proofErr w:type="gramEnd"/>
      <w:r w:rsidRPr="00EB677B">
        <w:rPr>
          <w:rFonts w:cs="Times New Roman"/>
          <w:sz w:val="24"/>
          <w:szCs w:val="24"/>
        </w:rPr>
        <w:t xml:space="preserve"> nyelvből  73%. </w:t>
      </w:r>
    </w:p>
    <w:p w14:paraId="6B85E923" w14:textId="77777777" w:rsidR="0040723C" w:rsidRPr="00961EA6" w:rsidRDefault="0040723C" w:rsidP="0040723C">
      <w:pPr>
        <w:spacing w:after="120"/>
        <w:jc w:val="both"/>
        <w:rPr>
          <w:rFonts w:cs="Times New Roman"/>
          <w:i/>
          <w:sz w:val="24"/>
          <w:szCs w:val="24"/>
        </w:rPr>
      </w:pPr>
      <w:r w:rsidRPr="00961EA6">
        <w:rPr>
          <w:rFonts w:cs="Times New Roman"/>
          <w:i/>
          <w:sz w:val="24"/>
          <w:szCs w:val="24"/>
        </w:rPr>
        <w:t>Feladat:</w:t>
      </w:r>
    </w:p>
    <w:p w14:paraId="0B4DD935" w14:textId="2EF60409" w:rsidR="0040723C" w:rsidRPr="00636C67" w:rsidRDefault="0040723C" w:rsidP="00E14600">
      <w:pPr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beszédközpontú idegen nyelvi programok szerve</w:t>
      </w:r>
      <w:r w:rsidR="00060CE5">
        <w:rPr>
          <w:rFonts w:cs="Times New Roman"/>
          <w:sz w:val="24"/>
          <w:szCs w:val="24"/>
        </w:rPr>
        <w:t xml:space="preserve">zése, amelyek vonzóvá teszik a </w:t>
      </w:r>
      <w:r w:rsidRPr="00636C67">
        <w:rPr>
          <w:rFonts w:cs="Times New Roman"/>
          <w:sz w:val="24"/>
          <w:szCs w:val="24"/>
        </w:rPr>
        <w:t>nyelvtanulást (A tanulói motiváció erősítése)</w:t>
      </w:r>
    </w:p>
    <w:p w14:paraId="44927289" w14:textId="77777777" w:rsidR="0040723C" w:rsidRPr="00636C67" w:rsidRDefault="0040723C" w:rsidP="00E14600">
      <w:pPr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lastRenderedPageBreak/>
        <w:t>a gyengébben teljesítő tanulók részére egyénre szabott felzárkóztatása</w:t>
      </w:r>
    </w:p>
    <w:p w14:paraId="4140D905" w14:textId="77777777" w:rsidR="0040723C" w:rsidRPr="00636C67" w:rsidRDefault="0040723C" w:rsidP="00E14600">
      <w:pPr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636C67">
        <w:rPr>
          <w:rFonts w:cs="Times New Roman"/>
          <w:sz w:val="24"/>
          <w:szCs w:val="24"/>
        </w:rPr>
        <w:t>intenzívebb</w:t>
      </w:r>
      <w:proofErr w:type="gramEnd"/>
      <w:r w:rsidRPr="00636C67">
        <w:rPr>
          <w:rFonts w:cs="Times New Roman"/>
          <w:sz w:val="24"/>
          <w:szCs w:val="24"/>
        </w:rPr>
        <w:t xml:space="preserve"> gyakorlás az ismert mérőeszközök alapján (hallás és olvasás utáni értés</w:t>
      </w:r>
      <w:r>
        <w:rPr>
          <w:rFonts w:cs="Times New Roman"/>
          <w:sz w:val="24"/>
          <w:szCs w:val="24"/>
        </w:rPr>
        <w:t xml:space="preserve"> </w:t>
      </w:r>
      <w:r w:rsidRPr="00636C67">
        <w:rPr>
          <w:rFonts w:cs="Times New Roman"/>
          <w:sz w:val="24"/>
          <w:szCs w:val="24"/>
        </w:rPr>
        <w:t>gyakorlása)</w:t>
      </w:r>
    </w:p>
    <w:p w14:paraId="6FD27A31" w14:textId="77777777" w:rsidR="0040723C" w:rsidRPr="00636C67" w:rsidRDefault="0040723C" w:rsidP="0040723C">
      <w:pPr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Elérendő cél: az idegen nyelvi mérés eredményeinek javulása</w:t>
      </w:r>
    </w:p>
    <w:p w14:paraId="78A6A0C9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Pr="00636C67">
        <w:rPr>
          <w:rFonts w:cs="Times New Roman"/>
          <w:sz w:val="24"/>
          <w:szCs w:val="24"/>
        </w:rPr>
        <w:t>elelősök: munkaközösség-vezetők, nyelvtanárok</w:t>
      </w:r>
    </w:p>
    <w:p w14:paraId="2B7329F2" w14:textId="42A218EC" w:rsidR="0040723C" w:rsidRDefault="0040723C" w:rsidP="0040723C">
      <w:pPr>
        <w:jc w:val="both"/>
        <w:rPr>
          <w:rFonts w:cs="Times New Roman"/>
          <w:sz w:val="24"/>
          <w:szCs w:val="24"/>
        </w:rPr>
      </w:pPr>
    </w:p>
    <w:p w14:paraId="5FA2F318" w14:textId="77777777" w:rsidR="00060CE5" w:rsidRDefault="00060CE5" w:rsidP="0040723C">
      <w:pPr>
        <w:jc w:val="both"/>
        <w:rPr>
          <w:rFonts w:cs="Times New Roman"/>
          <w:sz w:val="24"/>
          <w:szCs w:val="24"/>
        </w:rPr>
      </w:pPr>
    </w:p>
    <w:p w14:paraId="7C1CE42E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anév eredményei:</w:t>
      </w:r>
    </w:p>
    <w:p w14:paraId="7B6AAC8C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évfolyam: angol nyelv: 86,2%</w:t>
      </w:r>
    </w:p>
    <w:p w14:paraId="466A702B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évfolyam: angol nyelv: 69,4%</w:t>
      </w:r>
    </w:p>
    <w:p w14:paraId="7C5DFE74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évfolyam: német nyelv: 86 %</w:t>
      </w:r>
    </w:p>
    <w:p w14:paraId="044FA64D" w14:textId="77777777" w:rsidR="0040723C" w:rsidRPr="00EB677B" w:rsidRDefault="0040723C" w:rsidP="0040723C">
      <w:pPr>
        <w:tabs>
          <w:tab w:val="left" w:pos="851"/>
        </w:tabs>
        <w:spacing w:after="120"/>
        <w:rPr>
          <w:rFonts w:cs="Times New Roman"/>
          <w:sz w:val="24"/>
          <w:szCs w:val="24"/>
        </w:rPr>
      </w:pPr>
      <w:r w:rsidRPr="00EB677B">
        <w:rPr>
          <w:rFonts w:cs="Times New Roman"/>
          <w:sz w:val="24"/>
          <w:szCs w:val="24"/>
        </w:rPr>
        <w:t>Összesített eredmény nyelvenként:</w:t>
      </w:r>
    </w:p>
    <w:p w14:paraId="7EAB9CC1" w14:textId="77777777" w:rsidR="0040723C" w:rsidRPr="00EB677B" w:rsidRDefault="0040723C" w:rsidP="0040723C">
      <w:pPr>
        <w:tabs>
          <w:tab w:val="left" w:pos="851"/>
        </w:tabs>
        <w:spacing w:after="120"/>
        <w:rPr>
          <w:rFonts w:cs="Times New Roman"/>
          <w:sz w:val="24"/>
          <w:szCs w:val="24"/>
        </w:rPr>
      </w:pPr>
      <w:r w:rsidRPr="00EB677B">
        <w:rPr>
          <w:rFonts w:cs="Times New Roman"/>
          <w:sz w:val="24"/>
          <w:szCs w:val="24"/>
        </w:rPr>
        <w:t>Angol: 77,8 %</w:t>
      </w:r>
    </w:p>
    <w:p w14:paraId="18A98E94" w14:textId="77777777" w:rsidR="0040723C" w:rsidRDefault="0040723C" w:rsidP="0040723C">
      <w:pPr>
        <w:tabs>
          <w:tab w:val="left" w:pos="851"/>
        </w:tabs>
        <w:spacing w:after="120"/>
        <w:rPr>
          <w:rFonts w:cs="Times New Roman"/>
          <w:sz w:val="24"/>
          <w:szCs w:val="24"/>
        </w:rPr>
      </w:pPr>
      <w:r w:rsidRPr="00EB677B">
        <w:rPr>
          <w:rFonts w:cs="Times New Roman"/>
          <w:sz w:val="24"/>
          <w:szCs w:val="24"/>
        </w:rPr>
        <w:t>Német: 86 %</w:t>
      </w:r>
    </w:p>
    <w:p w14:paraId="3BCF7DFC" w14:textId="77777777" w:rsidR="0040723C" w:rsidRPr="00EB677B" w:rsidRDefault="0040723C" w:rsidP="0040723C">
      <w:pPr>
        <w:tabs>
          <w:tab w:val="left" w:pos="851"/>
        </w:tabs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dkét nyelvi területen javulás tapasztalható.</w:t>
      </w:r>
    </w:p>
    <w:p w14:paraId="68C52CB6" w14:textId="77777777" w:rsidR="0040723C" w:rsidRPr="00961EA6" w:rsidRDefault="0040723C" w:rsidP="00E14600">
      <w:pPr>
        <w:pStyle w:val="Listaszerbekezds"/>
        <w:numPr>
          <w:ilvl w:val="0"/>
          <w:numId w:val="14"/>
        </w:numPr>
        <w:spacing w:after="120"/>
        <w:ind w:left="714" w:hanging="357"/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 xml:space="preserve">A médiatudatosság tanulói – szülői felmérésének és a Microsoft digitális írástudás felmérésének eredményeiből adódóan az 5 – 8. </w:t>
      </w:r>
      <w:proofErr w:type="gramStart"/>
      <w:r w:rsidRPr="00961EA6">
        <w:rPr>
          <w:rFonts w:cs="Times New Roman"/>
          <w:sz w:val="24"/>
          <w:szCs w:val="24"/>
        </w:rPr>
        <w:t>évfolyamos  tanulók</w:t>
      </w:r>
      <w:proofErr w:type="gramEnd"/>
      <w:r w:rsidRPr="00961EA6">
        <w:rPr>
          <w:rFonts w:cs="Times New Roman"/>
          <w:sz w:val="24"/>
          <w:szCs w:val="24"/>
        </w:rPr>
        <w:t xml:space="preserve"> netikett iránti érzékenyítése.</w:t>
      </w:r>
    </w:p>
    <w:p w14:paraId="6F51320F" w14:textId="77777777" w:rsidR="0040723C" w:rsidRPr="00961EA6" w:rsidRDefault="0040723C" w:rsidP="0040723C">
      <w:pPr>
        <w:spacing w:after="120"/>
        <w:jc w:val="both"/>
        <w:rPr>
          <w:rFonts w:cs="Times New Roman"/>
          <w:i/>
          <w:sz w:val="24"/>
          <w:szCs w:val="24"/>
        </w:rPr>
      </w:pPr>
      <w:r w:rsidRPr="00961EA6">
        <w:rPr>
          <w:rFonts w:cs="Times New Roman"/>
          <w:i/>
          <w:sz w:val="24"/>
          <w:szCs w:val="24"/>
        </w:rPr>
        <w:t>Feladat:</w:t>
      </w:r>
    </w:p>
    <w:p w14:paraId="18FA5187" w14:textId="77777777" w:rsidR="0040723C" w:rsidRPr="00961EA6" w:rsidRDefault="0040723C" w:rsidP="00E14600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 xml:space="preserve">magyar </w:t>
      </w:r>
      <w:proofErr w:type="gramStart"/>
      <w:r w:rsidRPr="00961EA6">
        <w:rPr>
          <w:rFonts w:cs="Times New Roman"/>
          <w:sz w:val="24"/>
          <w:szCs w:val="24"/>
        </w:rPr>
        <w:t>nyelv órákon</w:t>
      </w:r>
      <w:proofErr w:type="gramEnd"/>
      <w:r w:rsidRPr="00961EA6">
        <w:rPr>
          <w:rFonts w:cs="Times New Roman"/>
          <w:sz w:val="24"/>
          <w:szCs w:val="24"/>
        </w:rPr>
        <w:t xml:space="preserve"> a kommunikációval foglalkozó fejezeteknél épüljön be a tananyagba, tanmenetekbe</w:t>
      </w:r>
    </w:p>
    <w:p w14:paraId="5616670F" w14:textId="77777777" w:rsidR="0040723C" w:rsidRPr="00961EA6" w:rsidRDefault="0040723C" w:rsidP="00E14600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>informatika órákon épüljön be a tanmenetekbe</w:t>
      </w:r>
    </w:p>
    <w:p w14:paraId="347C7B13" w14:textId="77777777" w:rsidR="0040723C" w:rsidRPr="00961EA6" w:rsidRDefault="0040723C" w:rsidP="00E14600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961EA6">
        <w:rPr>
          <w:rFonts w:cs="Times New Roman"/>
          <w:sz w:val="24"/>
          <w:szCs w:val="24"/>
        </w:rPr>
        <w:t>osztályfőnöki órákon épüljön be a tanmenetekbe, az osztályfőnöki munkaközösség dolgozzon ki egy –két óratervet a témában segédanyagként</w:t>
      </w:r>
    </w:p>
    <w:p w14:paraId="268A4C77" w14:textId="77777777" w:rsidR="0040723C" w:rsidRPr="00636C67" w:rsidRDefault="0040723C" w:rsidP="0040723C">
      <w:pPr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Elérendő cél: a tanulók ismerjék meg és alkalmazzák az internetes kommunikáció elvárt szabályait</w:t>
      </w:r>
    </w:p>
    <w:p w14:paraId="22A42C6D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Felelősök: magyar és informatika szakos tanárok, felső tagozatos </w:t>
      </w:r>
      <w:proofErr w:type="spellStart"/>
      <w:r w:rsidRPr="00636C67">
        <w:rPr>
          <w:rFonts w:cs="Times New Roman"/>
          <w:sz w:val="24"/>
          <w:szCs w:val="24"/>
        </w:rPr>
        <w:t>ofők</w:t>
      </w:r>
      <w:proofErr w:type="spellEnd"/>
      <w:r w:rsidRPr="00636C67">
        <w:rPr>
          <w:rFonts w:cs="Times New Roman"/>
          <w:sz w:val="24"/>
          <w:szCs w:val="24"/>
        </w:rPr>
        <w:t>, az of.-i munkaközösség vezetője</w:t>
      </w:r>
    </w:p>
    <w:p w14:paraId="0F49181C" w14:textId="77777777" w:rsidR="0040723C" w:rsidRPr="00636C67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Médiatudatossági projektnapot tartottunk. Ennek keretében a tanulók megismerkedtek az </w:t>
      </w:r>
      <w:proofErr w:type="gramStart"/>
      <w:r>
        <w:rPr>
          <w:rFonts w:cs="Times New Roman"/>
          <w:sz w:val="24"/>
          <w:szCs w:val="24"/>
        </w:rPr>
        <w:t>etikus</w:t>
      </w:r>
      <w:proofErr w:type="gramEnd"/>
      <w:r>
        <w:rPr>
          <w:rFonts w:cs="Times New Roman"/>
          <w:sz w:val="24"/>
          <w:szCs w:val="24"/>
        </w:rPr>
        <w:t xml:space="preserve"> Internet-használattal. Magyar nyelv és informatika órák tananyagába beépült. Az osztályfőnöki óravázlatok kidolgozására nem került sor.</w:t>
      </w:r>
    </w:p>
    <w:p w14:paraId="022E9ABB" w14:textId="77777777" w:rsidR="0040723C" w:rsidRPr="00636C67" w:rsidRDefault="0040723C" w:rsidP="00E14600">
      <w:pPr>
        <w:pStyle w:val="Listaszerbekezds"/>
        <w:numPr>
          <w:ilvl w:val="0"/>
          <w:numId w:val="14"/>
        </w:numPr>
        <w:spacing w:after="120"/>
        <w:ind w:left="714" w:hanging="357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 A VEKOP pályázat megvalósítása</w:t>
      </w:r>
    </w:p>
    <w:p w14:paraId="50F2A005" w14:textId="77777777" w:rsidR="0040723C" w:rsidRPr="00636C67" w:rsidRDefault="0040723C" w:rsidP="0040723C">
      <w:pPr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Elérendő cél: az eszközbeszerzések és a kitűzött pedagógus továbbképzések megvalósulása</w:t>
      </w:r>
    </w:p>
    <w:p w14:paraId="06F1C07B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Felelős: Palkóné Szabó Gabriella, igazgató és a Digitális munkaközösség</w:t>
      </w:r>
    </w:p>
    <w:p w14:paraId="0371DEF1" w14:textId="4AA5D4B9" w:rsidR="0040723C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eszközbeszerzés közbeszerzési eljárásához az egyeztető tárgyalásokon részt vettünk az adatokat egyeztettük. Az eszközbeszerzés némi csúszással folyamatban van.</w:t>
      </w:r>
    </w:p>
    <w:p w14:paraId="42827621" w14:textId="77777777" w:rsidR="0040723C" w:rsidRDefault="0040723C" w:rsidP="0040723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pedagógus továbbképzések megvalósultak.</w:t>
      </w:r>
    </w:p>
    <w:p w14:paraId="261035AF" w14:textId="77777777" w:rsidR="0040723C" w:rsidRPr="00636C67" w:rsidRDefault="0040723C" w:rsidP="00E14600">
      <w:pPr>
        <w:pStyle w:val="Listaszerbekezds"/>
        <w:numPr>
          <w:ilvl w:val="0"/>
          <w:numId w:val="14"/>
        </w:numPr>
        <w:spacing w:after="120"/>
        <w:ind w:left="714" w:hanging="357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Részt veszünk az EMMI által javasolt alábbi </w:t>
      </w:r>
      <w:r w:rsidRPr="000642FD">
        <w:rPr>
          <w:rFonts w:cs="Times New Roman"/>
          <w:sz w:val="24"/>
          <w:szCs w:val="24"/>
        </w:rPr>
        <w:t xml:space="preserve">témahetek programjában: </w:t>
      </w:r>
      <w:r w:rsidRPr="00636C67">
        <w:rPr>
          <w:rFonts w:cs="Times New Roman"/>
          <w:sz w:val="24"/>
          <w:szCs w:val="24"/>
        </w:rPr>
        <w:t>Pénzügyi és vállalkozói témahét 2019. 02. 25 – 03. 01. (napközi - tanulószoba), Digitális témahét 2018. 04. 09-13. (FTG)</w:t>
      </w:r>
    </w:p>
    <w:p w14:paraId="56E8444D" w14:textId="77777777" w:rsidR="0040723C" w:rsidRPr="00636C67" w:rsidRDefault="0040723C" w:rsidP="0040723C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Felelős: Igh.-</w:t>
      </w:r>
      <w:proofErr w:type="spellStart"/>
      <w:r w:rsidRPr="00636C67">
        <w:rPr>
          <w:rFonts w:cs="Times New Roman"/>
          <w:sz w:val="24"/>
          <w:szCs w:val="24"/>
        </w:rPr>
        <w:t>ek</w:t>
      </w:r>
      <w:proofErr w:type="spellEnd"/>
      <w:r w:rsidRPr="00636C67">
        <w:rPr>
          <w:rFonts w:cs="Times New Roman"/>
          <w:sz w:val="24"/>
          <w:szCs w:val="24"/>
        </w:rPr>
        <w:t xml:space="preserve">, </w:t>
      </w:r>
      <w:proofErr w:type="spellStart"/>
      <w:r w:rsidRPr="00636C67">
        <w:rPr>
          <w:rFonts w:cs="Times New Roman"/>
          <w:sz w:val="24"/>
          <w:szCs w:val="24"/>
        </w:rPr>
        <w:t>Stánicz</w:t>
      </w:r>
      <w:proofErr w:type="spellEnd"/>
      <w:r w:rsidRPr="00636C67">
        <w:rPr>
          <w:rFonts w:cs="Times New Roman"/>
          <w:sz w:val="24"/>
          <w:szCs w:val="24"/>
        </w:rPr>
        <w:t xml:space="preserve"> István Lászlóné, </w:t>
      </w:r>
      <w:proofErr w:type="spellStart"/>
      <w:r w:rsidRPr="00636C67">
        <w:rPr>
          <w:rFonts w:cs="Times New Roman"/>
          <w:sz w:val="24"/>
          <w:szCs w:val="24"/>
        </w:rPr>
        <w:t>Ujszászi</w:t>
      </w:r>
      <w:proofErr w:type="spellEnd"/>
      <w:r w:rsidRPr="00636C67">
        <w:rPr>
          <w:rFonts w:cs="Times New Roman"/>
          <w:sz w:val="24"/>
          <w:szCs w:val="24"/>
        </w:rPr>
        <w:t xml:space="preserve"> Gabriella, Izsák Dávid</w:t>
      </w:r>
    </w:p>
    <w:p w14:paraId="279133FD" w14:textId="77777777" w:rsidR="0040723C" w:rsidRDefault="0040723C" w:rsidP="0040723C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Elvárt eredmény: a témahetek programjainak megvalósítása</w:t>
      </w:r>
    </w:p>
    <w:p w14:paraId="0884279D" w14:textId="77777777" w:rsidR="0040723C" w:rsidRDefault="0040723C" w:rsidP="0040723C">
      <w:pPr>
        <w:pStyle w:val="Listaszerbekezds"/>
        <w:ind w:left="0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émahetek tervezett programját megvalósítottuk.  </w:t>
      </w:r>
    </w:p>
    <w:p w14:paraId="50F05613" w14:textId="77777777" w:rsidR="0040723C" w:rsidRPr="00636C67" w:rsidRDefault="0040723C" w:rsidP="0040723C">
      <w:pPr>
        <w:pStyle w:val="Listaszerbekezds"/>
        <w:ind w:left="0"/>
        <w:jc w:val="both"/>
        <w:rPr>
          <w:rFonts w:cs="Times New Roman"/>
          <w:sz w:val="24"/>
          <w:szCs w:val="24"/>
        </w:rPr>
      </w:pPr>
    </w:p>
    <w:p w14:paraId="2F22FEE7" w14:textId="77777777" w:rsidR="0040723C" w:rsidRPr="00636C67" w:rsidRDefault="0040723C" w:rsidP="00E14600">
      <w:pPr>
        <w:pStyle w:val="Listaszerbekezds"/>
        <w:numPr>
          <w:ilvl w:val="0"/>
          <w:numId w:val="14"/>
        </w:numPr>
        <w:spacing w:after="120"/>
        <w:ind w:left="714" w:hanging="357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Szociometriai felmérés</w:t>
      </w:r>
      <w:r>
        <w:rPr>
          <w:rFonts w:cs="Times New Roman"/>
          <w:sz w:val="24"/>
          <w:szCs w:val="24"/>
        </w:rPr>
        <w:t xml:space="preserve"> </w:t>
      </w:r>
      <w:r w:rsidRPr="00636C67">
        <w:rPr>
          <w:rFonts w:cs="Times New Roman"/>
          <w:sz w:val="24"/>
          <w:szCs w:val="24"/>
        </w:rPr>
        <w:t xml:space="preserve"> </w:t>
      </w:r>
    </w:p>
    <w:p w14:paraId="6C99C240" w14:textId="77777777" w:rsidR="0040723C" w:rsidRPr="00636C67" w:rsidRDefault="0040723C" w:rsidP="0040723C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Felelős: Palkóné </w:t>
      </w:r>
      <w:proofErr w:type="spellStart"/>
      <w:r w:rsidRPr="00636C67">
        <w:rPr>
          <w:rFonts w:cs="Times New Roman"/>
          <w:sz w:val="24"/>
          <w:szCs w:val="24"/>
        </w:rPr>
        <w:t>ig</w:t>
      </w:r>
      <w:proofErr w:type="spellEnd"/>
      <w:r w:rsidRPr="00636C67">
        <w:rPr>
          <w:rFonts w:cs="Times New Roman"/>
          <w:sz w:val="24"/>
          <w:szCs w:val="24"/>
        </w:rPr>
        <w:t>, osztályfőnökök</w:t>
      </w:r>
    </w:p>
    <w:p w14:paraId="61BE0563" w14:textId="77777777" w:rsidR="0040723C" w:rsidRDefault="0040723C" w:rsidP="0040723C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Elvárt eredmény: feltérképezett baráti kapcsolatok</w:t>
      </w:r>
    </w:p>
    <w:p w14:paraId="51E195C8" w14:textId="77777777" w:rsidR="0040723C" w:rsidRDefault="0040723C" w:rsidP="0040723C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felmérést elvégeztük, az eredményekről az </w:t>
      </w:r>
      <w:proofErr w:type="spellStart"/>
      <w:r>
        <w:rPr>
          <w:rFonts w:cs="Times New Roman"/>
          <w:sz w:val="24"/>
          <w:szCs w:val="24"/>
        </w:rPr>
        <w:t>osztályfőnökeket</w:t>
      </w:r>
      <w:proofErr w:type="spellEnd"/>
      <w:r>
        <w:rPr>
          <w:rFonts w:cs="Times New Roman"/>
          <w:sz w:val="24"/>
          <w:szCs w:val="24"/>
        </w:rPr>
        <w:t xml:space="preserve"> tájékoztatjuk.</w:t>
      </w:r>
    </w:p>
    <w:p w14:paraId="563C0C4C" w14:textId="77777777" w:rsidR="0040723C" w:rsidRPr="00636C67" w:rsidRDefault="0040723C" w:rsidP="0040723C">
      <w:pPr>
        <w:pStyle w:val="Listaszerbekezds"/>
        <w:ind w:left="0"/>
        <w:jc w:val="both"/>
        <w:rPr>
          <w:rFonts w:cs="Times New Roman"/>
          <w:sz w:val="24"/>
          <w:szCs w:val="24"/>
        </w:rPr>
      </w:pPr>
    </w:p>
    <w:p w14:paraId="58B09600" w14:textId="77777777" w:rsidR="0040723C" w:rsidRPr="00636C67" w:rsidRDefault="0040723C" w:rsidP="00E14600">
      <w:pPr>
        <w:pStyle w:val="Listaszerbekezds"/>
        <w:numPr>
          <w:ilvl w:val="0"/>
          <w:numId w:val="14"/>
        </w:numPr>
        <w:spacing w:after="120"/>
        <w:ind w:left="714" w:hanging="357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A Mesezene olvasástanítási módszer implementációja, tudásmegosztás</w:t>
      </w:r>
    </w:p>
    <w:p w14:paraId="09776867" w14:textId="77777777" w:rsidR="0040723C" w:rsidRPr="00636C67" w:rsidRDefault="0040723C" w:rsidP="0040723C">
      <w:pPr>
        <w:autoSpaceDE w:val="0"/>
        <w:autoSpaceDN w:val="0"/>
        <w:adjustRightInd w:val="0"/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Szakmai nap a régió pedagógusainak: óralátogatások, óramegbeszélések a Mesezene tematika mentén az innováció </w:t>
      </w:r>
      <w:proofErr w:type="gramStart"/>
      <w:r w:rsidRPr="00636C67">
        <w:rPr>
          <w:rFonts w:cs="Times New Roman"/>
          <w:sz w:val="24"/>
          <w:szCs w:val="24"/>
        </w:rPr>
        <w:t>aspektusából</w:t>
      </w:r>
      <w:proofErr w:type="gramEnd"/>
    </w:p>
    <w:p w14:paraId="44ECE832" w14:textId="77777777" w:rsidR="0040723C" w:rsidRPr="00636C67" w:rsidRDefault="0040723C" w:rsidP="0040723C">
      <w:pPr>
        <w:autoSpaceDE w:val="0"/>
        <w:autoSpaceDN w:val="0"/>
        <w:adjustRightInd w:val="0"/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Célkitűzés: Azon </w:t>
      </w:r>
      <w:proofErr w:type="gramStart"/>
      <w:r w:rsidRPr="00636C67">
        <w:rPr>
          <w:rFonts w:cs="Times New Roman"/>
          <w:sz w:val="24"/>
          <w:szCs w:val="24"/>
        </w:rPr>
        <w:t>kollégák</w:t>
      </w:r>
      <w:proofErr w:type="gramEnd"/>
      <w:r w:rsidRPr="00636C67">
        <w:rPr>
          <w:rFonts w:cs="Times New Roman"/>
          <w:sz w:val="24"/>
          <w:szCs w:val="24"/>
        </w:rPr>
        <w:t xml:space="preserve"> megtalálása, akik attitűdjéhez a módszer leginkább illeszkedik, és szívesen vesznek részt a tudásmegosztás folyamatában</w:t>
      </w:r>
    </w:p>
    <w:p w14:paraId="4F94A985" w14:textId="77777777" w:rsidR="0040723C" w:rsidRPr="00636C67" w:rsidRDefault="0040723C" w:rsidP="0040723C">
      <w:pPr>
        <w:autoSpaceDE w:val="0"/>
        <w:autoSpaceDN w:val="0"/>
        <w:adjustRightInd w:val="0"/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Az óvodai és az iskolai Mesezene modul egymásra épülésével összefüggő tapasztalatok megosztása szakmai fórumon</w:t>
      </w:r>
    </w:p>
    <w:p w14:paraId="1538279D" w14:textId="77777777" w:rsidR="0040723C" w:rsidRPr="00636C67" w:rsidRDefault="0040723C" w:rsidP="0040723C">
      <w:pPr>
        <w:autoSpaceDE w:val="0"/>
        <w:autoSpaceDN w:val="0"/>
        <w:adjustRightInd w:val="0"/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Célkitűzés: Az olvasástanulás óvodai előzményeinek megismerése</w:t>
      </w:r>
    </w:p>
    <w:p w14:paraId="265472C6" w14:textId="77777777" w:rsidR="0040723C" w:rsidRPr="00636C67" w:rsidRDefault="0040723C" w:rsidP="0040723C">
      <w:pPr>
        <w:autoSpaceDE w:val="0"/>
        <w:autoSpaceDN w:val="0"/>
        <w:adjustRightInd w:val="0"/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Intézmények közötti munkaközösség létrehozása és működtetése a módszer iránt elkötelezett óvónőkből, pedagógusokból</w:t>
      </w:r>
    </w:p>
    <w:p w14:paraId="10C3ED60" w14:textId="77777777" w:rsidR="0040723C" w:rsidRPr="00636C67" w:rsidRDefault="0040723C" w:rsidP="0040723C">
      <w:pPr>
        <w:autoSpaceDE w:val="0"/>
        <w:autoSpaceDN w:val="0"/>
        <w:adjustRightInd w:val="0"/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Célkitűzés: A módszer átadásában, </w:t>
      </w:r>
      <w:proofErr w:type="gramStart"/>
      <w:r w:rsidRPr="00636C67">
        <w:rPr>
          <w:rFonts w:cs="Times New Roman"/>
          <w:sz w:val="24"/>
          <w:szCs w:val="24"/>
        </w:rPr>
        <w:t>metódusában</w:t>
      </w:r>
      <w:proofErr w:type="gramEnd"/>
      <w:r w:rsidRPr="00636C67">
        <w:rPr>
          <w:rFonts w:cs="Times New Roman"/>
          <w:sz w:val="24"/>
          <w:szCs w:val="24"/>
        </w:rPr>
        <w:t xml:space="preserve"> jártas szakemberek rendszeres, alkotó együttműködése a módszeralkalmazás fenntartásának folyamataiban</w:t>
      </w:r>
    </w:p>
    <w:p w14:paraId="47762E60" w14:textId="77777777" w:rsidR="0040723C" w:rsidRPr="00636C67" w:rsidRDefault="0040723C" w:rsidP="0040723C">
      <w:pPr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lastRenderedPageBreak/>
        <w:t xml:space="preserve">Az olvasástechnikai szint bemérése az óvodai mesezenéből érkező, illetve a </w:t>
      </w:r>
      <w:proofErr w:type="gramStart"/>
      <w:r w:rsidRPr="00636C67">
        <w:rPr>
          <w:rFonts w:cs="Times New Roman"/>
          <w:sz w:val="24"/>
          <w:szCs w:val="24"/>
        </w:rPr>
        <w:t>kontroll</w:t>
      </w:r>
      <w:proofErr w:type="gramEnd"/>
      <w:r w:rsidRPr="00636C67">
        <w:rPr>
          <w:rFonts w:cs="Times New Roman"/>
          <w:sz w:val="24"/>
          <w:szCs w:val="24"/>
        </w:rPr>
        <w:t xml:space="preserve"> gyerekek körében</w:t>
      </w:r>
    </w:p>
    <w:p w14:paraId="1BDE030D" w14:textId="77777777" w:rsidR="0040723C" w:rsidRPr="00636C67" w:rsidRDefault="0040723C" w:rsidP="0040723C">
      <w:pPr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Célkitűzés: A módszer olvasástechnikára gyakorolt hatásának bemérése</w:t>
      </w:r>
    </w:p>
    <w:p w14:paraId="2F27CBF6" w14:textId="77777777" w:rsidR="0040723C" w:rsidRPr="00636C67" w:rsidRDefault="0040723C" w:rsidP="0040723C">
      <w:pPr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Mesezene projektnap, kirándulás a Hangok erdejében</w:t>
      </w:r>
    </w:p>
    <w:p w14:paraId="24C865B9" w14:textId="77777777" w:rsidR="0040723C" w:rsidRPr="00636C67" w:rsidRDefault="0040723C" w:rsidP="0040723C">
      <w:pPr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>Célkitűzés: A mesehősök életének tovább gondolása természeti környezetben.</w:t>
      </w:r>
    </w:p>
    <w:p w14:paraId="36F33D61" w14:textId="77777777" w:rsidR="0040723C" w:rsidRDefault="0040723C" w:rsidP="0040723C">
      <w:pPr>
        <w:spacing w:after="120"/>
        <w:jc w:val="both"/>
        <w:rPr>
          <w:rFonts w:cs="Times New Roman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Felelős: </w:t>
      </w:r>
      <w:proofErr w:type="spellStart"/>
      <w:r w:rsidRPr="00636C67">
        <w:rPr>
          <w:rFonts w:cs="Times New Roman"/>
          <w:sz w:val="24"/>
          <w:szCs w:val="24"/>
        </w:rPr>
        <w:t>Krómer</w:t>
      </w:r>
      <w:proofErr w:type="spellEnd"/>
      <w:r w:rsidRPr="00636C67">
        <w:rPr>
          <w:rFonts w:cs="Times New Roman"/>
          <w:sz w:val="24"/>
          <w:szCs w:val="24"/>
        </w:rPr>
        <w:t xml:space="preserve"> Józsefné, igh.</w:t>
      </w:r>
    </w:p>
    <w:p w14:paraId="2C867D8B" w14:textId="77777777" w:rsidR="0040723C" w:rsidRDefault="0040723C" w:rsidP="0040723C">
      <w:pPr>
        <w:spacing w:after="120"/>
        <w:jc w:val="both"/>
        <w:rPr>
          <w:rFonts w:cs="Times New Roman"/>
          <w:sz w:val="24"/>
          <w:szCs w:val="24"/>
        </w:rPr>
      </w:pPr>
    </w:p>
    <w:p w14:paraId="3E8B0607" w14:textId="77777777" w:rsidR="0040723C" w:rsidRDefault="0040723C" w:rsidP="0040723C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zakmai napot a tankerület érdeklődő pedagógusai részére 2018. november 20-án nagy érdeklődés mellett megtartottuk.</w:t>
      </w:r>
    </w:p>
    <w:p w14:paraId="76730DC9" w14:textId="77777777" w:rsidR="0040723C" w:rsidRPr="00636C67" w:rsidRDefault="0040723C" w:rsidP="0040723C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8. november 28-29-én a Mesezene módszertanát alkalmazó óvodapedagógusokkal a tapasztalatokat közös szakmai fórumon megbeszéltük. Az intézmények közötti munkaközösséget létrehoztuk.</w:t>
      </w:r>
    </w:p>
    <w:p w14:paraId="36E4D0A8" w14:textId="77777777" w:rsidR="0040723C" w:rsidRPr="00CE68A6" w:rsidRDefault="0040723C" w:rsidP="0040723C">
      <w:pPr>
        <w:spacing w:after="120"/>
        <w:jc w:val="both"/>
        <w:rPr>
          <w:rFonts w:cs="Times New Roman"/>
          <w:color w:val="FF0000"/>
          <w:sz w:val="24"/>
          <w:szCs w:val="24"/>
        </w:rPr>
      </w:pPr>
      <w:r w:rsidRPr="00636C67">
        <w:rPr>
          <w:rFonts w:cs="Times New Roman"/>
          <w:sz w:val="24"/>
          <w:szCs w:val="24"/>
        </w:rPr>
        <w:t xml:space="preserve">Az olvasástechnikai szint bemérése az óvodai mesezenéből érkező, illetve a </w:t>
      </w:r>
      <w:proofErr w:type="gramStart"/>
      <w:r w:rsidRPr="00636C67">
        <w:rPr>
          <w:rFonts w:cs="Times New Roman"/>
          <w:sz w:val="24"/>
          <w:szCs w:val="24"/>
        </w:rPr>
        <w:t>kontroll</w:t>
      </w:r>
      <w:proofErr w:type="gramEnd"/>
      <w:r w:rsidRPr="00636C67">
        <w:rPr>
          <w:rFonts w:cs="Times New Roman"/>
          <w:sz w:val="24"/>
          <w:szCs w:val="24"/>
        </w:rPr>
        <w:t xml:space="preserve"> gyerekek körében</w:t>
      </w:r>
      <w:r>
        <w:rPr>
          <w:rFonts w:cs="Times New Roman"/>
          <w:sz w:val="24"/>
          <w:szCs w:val="24"/>
        </w:rPr>
        <w:t xml:space="preserve"> megtörtént. Az idei tanévben feldolgoztuk a méréseredményeket.</w:t>
      </w:r>
    </w:p>
    <w:p w14:paraId="50E95F69" w14:textId="77777777" w:rsidR="00C57264" w:rsidRDefault="00C57264" w:rsidP="00B10E0E">
      <w:pPr>
        <w:pStyle w:val="fbbcm"/>
        <w:jc w:val="both"/>
      </w:pPr>
      <w:bookmarkStart w:id="1" w:name="_Toc22193120"/>
      <w:r w:rsidRPr="00636C67">
        <w:t>A tanév fő feladatai</w:t>
      </w:r>
      <w:bookmarkEnd w:id="1"/>
    </w:p>
    <w:p w14:paraId="23FE2C05" w14:textId="77777777" w:rsidR="00B46F0E" w:rsidRDefault="00B46F0E" w:rsidP="00B10E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Fejlesztési feladataink a tanév értékelése alapján</w:t>
      </w:r>
    </w:p>
    <w:p w14:paraId="68EB835F" w14:textId="77777777" w:rsidR="0040723C" w:rsidRDefault="0040723C" w:rsidP="00E14600">
      <w:pPr>
        <w:pStyle w:val="Listaszerbekezds"/>
        <w:numPr>
          <w:ilvl w:val="0"/>
          <w:numId w:val="22"/>
        </w:numPr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 xml:space="preserve">A következő tanévben kezdődik a VEKOP-pályázat szakmai megvalósítása: a </w:t>
      </w:r>
      <w:proofErr w:type="spellStart"/>
      <w:r w:rsidRPr="0040723C">
        <w:rPr>
          <w:iCs/>
          <w:sz w:val="24"/>
          <w:szCs w:val="24"/>
        </w:rPr>
        <w:t>Lego</w:t>
      </w:r>
      <w:proofErr w:type="spellEnd"/>
      <w:r w:rsidRPr="0040723C">
        <w:rPr>
          <w:iCs/>
          <w:sz w:val="24"/>
          <w:szCs w:val="24"/>
        </w:rPr>
        <w:t xml:space="preserve"> eszközökkel támogatott szövegértés és szövegalkotás fejlesztése a tanítási órák keretében.</w:t>
      </w:r>
    </w:p>
    <w:p w14:paraId="2E1BBF43" w14:textId="77777777" w:rsidR="0040723C" w:rsidRPr="0040723C" w:rsidRDefault="0040723C" w:rsidP="0040723C">
      <w:pPr>
        <w:pStyle w:val="Listaszerbekezds"/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lérendő cél: a tanulók motivációjának erősítése, a szövegértés és szövegalkotás eredményeinek javulása.</w:t>
      </w:r>
    </w:p>
    <w:p w14:paraId="79852875" w14:textId="77777777" w:rsidR="0040723C" w:rsidRPr="0040723C" w:rsidRDefault="0040723C" w:rsidP="0040723C">
      <w:pPr>
        <w:pStyle w:val="Listaszerbekezds"/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 xml:space="preserve">Feladat: </w:t>
      </w:r>
    </w:p>
    <w:p w14:paraId="046DF669" w14:textId="77777777" w:rsidR="0040723C" w:rsidRPr="0040723C" w:rsidRDefault="0040723C" w:rsidP="00E14600">
      <w:pPr>
        <w:pStyle w:val="Listaszerbekezds"/>
        <w:numPr>
          <w:ilvl w:val="0"/>
          <w:numId w:val="17"/>
        </w:numPr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 xml:space="preserve">a magvalósító </w:t>
      </w:r>
      <w:proofErr w:type="gramStart"/>
      <w:r w:rsidRPr="0040723C">
        <w:rPr>
          <w:iCs/>
          <w:sz w:val="24"/>
          <w:szCs w:val="24"/>
        </w:rPr>
        <w:t>kollégák</w:t>
      </w:r>
      <w:proofErr w:type="gramEnd"/>
      <w:r w:rsidRPr="0040723C">
        <w:rPr>
          <w:iCs/>
          <w:sz w:val="24"/>
          <w:szCs w:val="24"/>
        </w:rPr>
        <w:t xml:space="preserve"> (Digitális </w:t>
      </w:r>
      <w:proofErr w:type="spellStart"/>
      <w:r w:rsidRPr="0040723C">
        <w:rPr>
          <w:iCs/>
          <w:sz w:val="24"/>
          <w:szCs w:val="24"/>
        </w:rPr>
        <w:t>mköz</w:t>
      </w:r>
      <w:proofErr w:type="spellEnd"/>
      <w:r w:rsidRPr="0040723C">
        <w:rPr>
          <w:iCs/>
          <w:sz w:val="24"/>
          <w:szCs w:val="24"/>
        </w:rPr>
        <w:t>. tagjai) tanítási óráik 40%-</w:t>
      </w:r>
      <w:proofErr w:type="spellStart"/>
      <w:r w:rsidRPr="0040723C">
        <w:rPr>
          <w:iCs/>
          <w:sz w:val="24"/>
          <w:szCs w:val="24"/>
        </w:rPr>
        <w:t>ában</w:t>
      </w:r>
      <w:proofErr w:type="spellEnd"/>
      <w:r w:rsidRPr="0040723C">
        <w:rPr>
          <w:iCs/>
          <w:sz w:val="24"/>
          <w:szCs w:val="24"/>
        </w:rPr>
        <w:t xml:space="preserve"> digitális eszközöket, módszereket használnak</w:t>
      </w:r>
    </w:p>
    <w:p w14:paraId="0992CED3" w14:textId="1E80F25C" w:rsidR="0040723C" w:rsidRPr="0040723C" w:rsidRDefault="0040723C" w:rsidP="00E14600">
      <w:pPr>
        <w:pStyle w:val="Listaszerbekezds"/>
        <w:numPr>
          <w:ilvl w:val="0"/>
          <w:numId w:val="17"/>
        </w:numPr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>óravázlataikat, összeállított tananyagaikat feltöltik az NKP felületére</w:t>
      </w:r>
    </w:p>
    <w:p w14:paraId="60151C5D" w14:textId="77777777" w:rsidR="0040723C" w:rsidRDefault="0040723C" w:rsidP="00E14600">
      <w:pPr>
        <w:pStyle w:val="Listaszerbekezds"/>
        <w:numPr>
          <w:ilvl w:val="0"/>
          <w:numId w:val="17"/>
        </w:numPr>
        <w:spacing w:after="120"/>
        <w:jc w:val="both"/>
        <w:rPr>
          <w:iCs/>
          <w:sz w:val="24"/>
          <w:szCs w:val="24"/>
        </w:rPr>
      </w:pPr>
      <w:proofErr w:type="gramStart"/>
      <w:r w:rsidRPr="0040723C">
        <w:rPr>
          <w:iCs/>
          <w:sz w:val="24"/>
          <w:szCs w:val="24"/>
        </w:rPr>
        <w:t>aktívan</w:t>
      </w:r>
      <w:proofErr w:type="gramEnd"/>
      <w:r w:rsidRPr="0040723C">
        <w:rPr>
          <w:iCs/>
          <w:sz w:val="24"/>
          <w:szCs w:val="24"/>
        </w:rPr>
        <w:t xml:space="preserve"> vesznek részt a konzorcium iskolái közötti rendezvényeken, megbeszéléseken, </w:t>
      </w:r>
      <w:proofErr w:type="spellStart"/>
      <w:r w:rsidRPr="0040723C">
        <w:rPr>
          <w:iCs/>
          <w:sz w:val="24"/>
          <w:szCs w:val="24"/>
        </w:rPr>
        <w:t>workshop</w:t>
      </w:r>
      <w:proofErr w:type="spellEnd"/>
      <w:r w:rsidRPr="0040723C">
        <w:rPr>
          <w:iCs/>
          <w:sz w:val="24"/>
          <w:szCs w:val="24"/>
        </w:rPr>
        <w:t>-okon</w:t>
      </w:r>
    </w:p>
    <w:p w14:paraId="24EDFFF7" w14:textId="0D60C689" w:rsidR="0040723C" w:rsidRPr="0040723C" w:rsidRDefault="0040723C" w:rsidP="0040723C">
      <w:pPr>
        <w:pStyle w:val="Listaszerbekezds"/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Felelős: a Digit</w:t>
      </w:r>
      <w:r w:rsidR="00744CF8">
        <w:rPr>
          <w:iCs/>
          <w:sz w:val="24"/>
          <w:szCs w:val="24"/>
        </w:rPr>
        <w:t>á</w:t>
      </w:r>
      <w:r>
        <w:rPr>
          <w:iCs/>
          <w:sz w:val="24"/>
          <w:szCs w:val="24"/>
        </w:rPr>
        <w:t>lis munkaközösség tagjai, intézményvezető, intézményvezető-helyettesek</w:t>
      </w:r>
    </w:p>
    <w:p w14:paraId="57569C69" w14:textId="77777777" w:rsidR="0040723C" w:rsidRDefault="0040723C" w:rsidP="00E14600">
      <w:pPr>
        <w:pStyle w:val="Listaszerbekezds"/>
        <w:numPr>
          <w:ilvl w:val="0"/>
          <w:numId w:val="22"/>
        </w:numPr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 xml:space="preserve">Egyre nagyobb terhet jelent a nevelők számára a magatartási </w:t>
      </w:r>
      <w:proofErr w:type="gramStart"/>
      <w:r w:rsidRPr="0040723C">
        <w:rPr>
          <w:iCs/>
          <w:sz w:val="24"/>
          <w:szCs w:val="24"/>
        </w:rPr>
        <w:t>problémák</w:t>
      </w:r>
      <w:proofErr w:type="gramEnd"/>
      <w:r w:rsidRPr="0040723C">
        <w:rPr>
          <w:iCs/>
          <w:sz w:val="24"/>
          <w:szCs w:val="24"/>
        </w:rPr>
        <w:t xml:space="preserve"> kezelése. Szükségesnek tartjuk a nevelőtestület további felkészítését. </w:t>
      </w:r>
    </w:p>
    <w:p w14:paraId="30BB43B5" w14:textId="629EAF94" w:rsidR="0040723C" w:rsidRPr="0040723C" w:rsidRDefault="0040723C" w:rsidP="0040723C">
      <w:pPr>
        <w:pStyle w:val="Listaszerbekezds"/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lérendő cél: </w:t>
      </w:r>
      <w:r w:rsidR="00744CF8">
        <w:rPr>
          <w:iCs/>
          <w:sz w:val="24"/>
          <w:szCs w:val="24"/>
        </w:rPr>
        <w:t xml:space="preserve">Hatékony </w:t>
      </w:r>
      <w:proofErr w:type="gramStart"/>
      <w:r w:rsidR="00744CF8">
        <w:rPr>
          <w:iCs/>
          <w:sz w:val="24"/>
          <w:szCs w:val="24"/>
        </w:rPr>
        <w:t>probléma</w:t>
      </w:r>
      <w:proofErr w:type="gramEnd"/>
      <w:r w:rsidR="00744CF8">
        <w:rPr>
          <w:iCs/>
          <w:sz w:val="24"/>
          <w:szCs w:val="24"/>
        </w:rPr>
        <w:t>feltárás, a rászoruló tanulók egyénre szabott megsegítése, integrációjuk támogatása az osztályközösségben.</w:t>
      </w:r>
    </w:p>
    <w:p w14:paraId="1B214F3F" w14:textId="77777777" w:rsidR="0040723C" w:rsidRPr="0040723C" w:rsidRDefault="0040723C" w:rsidP="0040723C">
      <w:pPr>
        <w:pStyle w:val="Listaszerbekezds"/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>Feladat:</w:t>
      </w:r>
    </w:p>
    <w:p w14:paraId="67E9EB37" w14:textId="77777777" w:rsidR="0040723C" w:rsidRPr="0040723C" w:rsidRDefault="0040723C" w:rsidP="00E14600">
      <w:pPr>
        <w:pStyle w:val="Listaszerbekezds"/>
        <w:numPr>
          <w:ilvl w:val="0"/>
          <w:numId w:val="17"/>
        </w:numPr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lastRenderedPageBreak/>
        <w:t>a témában külső és belső továbbképzések szervezése</w:t>
      </w:r>
      <w:r>
        <w:rPr>
          <w:iCs/>
          <w:sz w:val="24"/>
          <w:szCs w:val="24"/>
        </w:rPr>
        <w:t xml:space="preserve"> a nevelőtestület részére</w:t>
      </w:r>
    </w:p>
    <w:p w14:paraId="13F19A30" w14:textId="77777777" w:rsidR="0040723C" w:rsidRDefault="0040723C" w:rsidP="00E14600">
      <w:pPr>
        <w:pStyle w:val="Listaszerbekezds"/>
        <w:numPr>
          <w:ilvl w:val="0"/>
          <w:numId w:val="17"/>
        </w:numPr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>szakirodalom ajánlás készítése</w:t>
      </w:r>
    </w:p>
    <w:p w14:paraId="36B4EAEC" w14:textId="77777777" w:rsidR="0040723C" w:rsidRPr="0040723C" w:rsidRDefault="0040723C" w:rsidP="0040723C">
      <w:pPr>
        <w:pStyle w:val="Listaszerbekezds"/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Felelős: intézményvezető, intézményvezető-helyettesek, fejlesztő pedagógusok</w:t>
      </w:r>
    </w:p>
    <w:p w14:paraId="3A827D68" w14:textId="77777777" w:rsidR="0040723C" w:rsidRDefault="0040723C" w:rsidP="00E14600">
      <w:pPr>
        <w:pStyle w:val="Listaszerbekezds"/>
        <w:numPr>
          <w:ilvl w:val="0"/>
          <w:numId w:val="22"/>
        </w:numPr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>„Tanulj tanulni a számítógép segítségével!”</w:t>
      </w:r>
    </w:p>
    <w:p w14:paraId="3B11E44F" w14:textId="77777777" w:rsidR="0040723C" w:rsidRPr="0040723C" w:rsidRDefault="0040723C" w:rsidP="0040723C">
      <w:pPr>
        <w:pStyle w:val="Listaszerbekezds"/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lérendő cél: az érintett korosztály számára bemutatni a digitális technika által elérhető </w:t>
      </w:r>
      <w:r w:rsidR="00ED3F70">
        <w:rPr>
          <w:iCs/>
          <w:sz w:val="24"/>
          <w:szCs w:val="24"/>
        </w:rPr>
        <w:t>tanulást segítő oldalakat, módszereket.</w:t>
      </w:r>
    </w:p>
    <w:p w14:paraId="38708942" w14:textId="77777777" w:rsidR="0040723C" w:rsidRPr="0040723C" w:rsidRDefault="0040723C" w:rsidP="0040723C">
      <w:pPr>
        <w:pStyle w:val="Listaszerbekezds"/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 xml:space="preserve">Feladat: </w:t>
      </w:r>
    </w:p>
    <w:p w14:paraId="504E8BA8" w14:textId="77777777" w:rsidR="00ED3F70" w:rsidRDefault="0040723C" w:rsidP="00E14600">
      <w:pPr>
        <w:pStyle w:val="Listaszerbekezds"/>
        <w:numPr>
          <w:ilvl w:val="0"/>
          <w:numId w:val="17"/>
        </w:numPr>
        <w:spacing w:after="120"/>
        <w:jc w:val="both"/>
        <w:rPr>
          <w:iCs/>
          <w:sz w:val="24"/>
          <w:szCs w:val="24"/>
        </w:rPr>
      </w:pPr>
      <w:r w:rsidRPr="0040723C">
        <w:rPr>
          <w:iCs/>
          <w:sz w:val="24"/>
          <w:szCs w:val="24"/>
        </w:rPr>
        <w:t xml:space="preserve">Projektnap szervezése 5 – 6. </w:t>
      </w:r>
      <w:r w:rsidR="00ED3F70">
        <w:rPr>
          <w:iCs/>
          <w:sz w:val="24"/>
          <w:szCs w:val="24"/>
        </w:rPr>
        <w:t>é</w:t>
      </w:r>
      <w:r w:rsidRPr="0040723C">
        <w:rPr>
          <w:iCs/>
          <w:sz w:val="24"/>
          <w:szCs w:val="24"/>
        </w:rPr>
        <w:t>vfolyamon</w:t>
      </w:r>
      <w:r w:rsidR="00ED3F70">
        <w:rPr>
          <w:iCs/>
          <w:sz w:val="24"/>
          <w:szCs w:val="24"/>
        </w:rPr>
        <w:t xml:space="preserve"> </w:t>
      </w:r>
    </w:p>
    <w:p w14:paraId="70508E56" w14:textId="77777777" w:rsidR="0040723C" w:rsidRPr="00ED3F70" w:rsidRDefault="00ED3F70" w:rsidP="00ED3F70">
      <w:pPr>
        <w:pStyle w:val="Listaszerbekezds"/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Felelős: intézményvezető, FTG intézményvezető-helyettes, Digitális munkaközösség-vezető</w:t>
      </w:r>
      <w:r w:rsidR="0040723C" w:rsidRPr="00ED3F70">
        <w:rPr>
          <w:iCs/>
          <w:sz w:val="24"/>
          <w:szCs w:val="24"/>
        </w:rPr>
        <w:t xml:space="preserve"> </w:t>
      </w:r>
    </w:p>
    <w:p w14:paraId="5D715F11" w14:textId="77777777" w:rsidR="0040723C" w:rsidRPr="00636C67" w:rsidRDefault="0040723C" w:rsidP="00B10E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909AF" w14:textId="77777777" w:rsidR="00E415D9" w:rsidRPr="00636C67" w:rsidRDefault="00E415D9" w:rsidP="00B10E0E">
      <w:pPr>
        <w:pStyle w:val="fbbcm"/>
        <w:jc w:val="both"/>
      </w:pPr>
      <w:bookmarkStart w:id="2" w:name="_Toc22193121"/>
      <w:r w:rsidRPr="00636C67">
        <w:t>A tanévindítás feltételei</w:t>
      </w:r>
      <w:bookmarkEnd w:id="2"/>
    </w:p>
    <w:p w14:paraId="2FD557BD" w14:textId="77777777" w:rsidR="00E415D9" w:rsidRPr="00636C67" w:rsidRDefault="00E415D9" w:rsidP="00EC564B">
      <w:pPr>
        <w:pStyle w:val="alcm"/>
      </w:pPr>
      <w:bookmarkStart w:id="3" w:name="_Toc22193122"/>
      <w:r w:rsidRPr="00636C67">
        <w:t>Személyi feltételek</w:t>
      </w:r>
      <w:bookmarkEnd w:id="3"/>
    </w:p>
    <w:p w14:paraId="2693CD58" w14:textId="42693673" w:rsidR="00E7465B" w:rsidRPr="00636C67" w:rsidRDefault="001D0D65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2</w:t>
      </w:r>
      <w:r w:rsidR="00ED3F70">
        <w:rPr>
          <w:rFonts w:ascii="Times New Roman" w:hAnsi="Times New Roman" w:cs="Times New Roman"/>
          <w:sz w:val="24"/>
          <w:szCs w:val="24"/>
        </w:rPr>
        <w:t>019</w:t>
      </w:r>
      <w:r w:rsidRPr="00636C67">
        <w:rPr>
          <w:rFonts w:ascii="Times New Roman" w:hAnsi="Times New Roman" w:cs="Times New Roman"/>
          <w:sz w:val="24"/>
          <w:szCs w:val="24"/>
        </w:rPr>
        <w:t>. szeptemb</w:t>
      </w:r>
      <w:r w:rsidR="00320275" w:rsidRPr="00636C67">
        <w:rPr>
          <w:rFonts w:ascii="Times New Roman" w:hAnsi="Times New Roman" w:cs="Times New Roman"/>
          <w:sz w:val="24"/>
          <w:szCs w:val="24"/>
        </w:rPr>
        <w:t>er 1-jén álláshelyeink száma: 74</w:t>
      </w:r>
      <w:r w:rsidRPr="00636C67">
        <w:rPr>
          <w:rFonts w:ascii="Times New Roman" w:hAnsi="Times New Roman" w:cs="Times New Roman"/>
          <w:sz w:val="24"/>
          <w:szCs w:val="24"/>
        </w:rPr>
        <w:t xml:space="preserve">,5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státusz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.</w:t>
      </w:r>
      <w:r w:rsidR="00320275" w:rsidRPr="00636C67">
        <w:rPr>
          <w:rFonts w:ascii="Times New Roman" w:hAnsi="Times New Roman" w:cs="Times New Roman"/>
          <w:sz w:val="24"/>
          <w:szCs w:val="24"/>
        </w:rPr>
        <w:t xml:space="preserve"> </w:t>
      </w:r>
      <w:r w:rsidR="00E7465B" w:rsidRPr="00636C67">
        <w:rPr>
          <w:rFonts w:ascii="Times New Roman" w:hAnsi="Times New Roman" w:cs="Times New Roman"/>
          <w:sz w:val="24"/>
          <w:szCs w:val="24"/>
        </w:rPr>
        <w:t xml:space="preserve">Ebből betöltetlen szeptember 1-jén: 5,5 </w:t>
      </w:r>
      <w:proofErr w:type="gramStart"/>
      <w:r w:rsidR="00E7465B" w:rsidRPr="00636C67">
        <w:rPr>
          <w:rFonts w:ascii="Times New Roman" w:hAnsi="Times New Roman" w:cs="Times New Roman"/>
          <w:sz w:val="24"/>
          <w:szCs w:val="24"/>
        </w:rPr>
        <w:t>s</w:t>
      </w:r>
      <w:r w:rsidR="009E4414">
        <w:rPr>
          <w:rFonts w:ascii="Times New Roman" w:hAnsi="Times New Roman" w:cs="Times New Roman"/>
          <w:sz w:val="24"/>
          <w:szCs w:val="24"/>
        </w:rPr>
        <w:t>tátusz</w:t>
      </w:r>
      <w:proofErr w:type="gramEnd"/>
      <w:r w:rsidR="009E4414">
        <w:rPr>
          <w:rFonts w:ascii="Times New Roman" w:hAnsi="Times New Roman" w:cs="Times New Roman"/>
          <w:sz w:val="24"/>
          <w:szCs w:val="24"/>
        </w:rPr>
        <w:t xml:space="preserve"> (tanító, matematika szakos tanár, informatika szakos tanár vagy tanító</w:t>
      </w:r>
      <w:r w:rsidR="00E7465B" w:rsidRPr="00636C6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Elegnstblzat"/>
        <w:tblW w:w="0" w:type="auto"/>
        <w:tblLook w:val="0000" w:firstRow="0" w:lastRow="0" w:firstColumn="0" w:lastColumn="0" w:noHBand="0" w:noVBand="0"/>
      </w:tblPr>
      <w:tblGrid>
        <w:gridCol w:w="3598"/>
        <w:gridCol w:w="2581"/>
        <w:gridCol w:w="2557"/>
      </w:tblGrid>
      <w:tr w:rsidR="001D0D65" w:rsidRPr="00636C67" w14:paraId="49404CFB" w14:textId="77777777" w:rsidTr="001D0D65">
        <w:trPr>
          <w:trHeight w:val="253"/>
        </w:trPr>
        <w:tc>
          <w:tcPr>
            <w:tcW w:w="3598" w:type="dxa"/>
          </w:tcPr>
          <w:p w14:paraId="0F398116" w14:textId="77777777" w:rsidR="001D0D65" w:rsidRPr="00636C67" w:rsidRDefault="001D0D65" w:rsidP="00B10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2C19F3D9" w14:textId="4FF18D7C" w:rsidR="001D0D65" w:rsidRPr="00636C67" w:rsidRDefault="00FF3647" w:rsidP="00AD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D0D65" w:rsidRPr="00636C67">
              <w:rPr>
                <w:sz w:val="24"/>
                <w:szCs w:val="24"/>
              </w:rPr>
              <w:t xml:space="preserve">. </w:t>
            </w:r>
            <w:proofErr w:type="spellStart"/>
            <w:r w:rsidR="001D0D65" w:rsidRPr="00636C67">
              <w:rPr>
                <w:sz w:val="24"/>
                <w:szCs w:val="24"/>
              </w:rPr>
              <w:t>augusztus</w:t>
            </w:r>
            <w:proofErr w:type="spellEnd"/>
          </w:p>
        </w:tc>
        <w:tc>
          <w:tcPr>
            <w:tcW w:w="2557" w:type="dxa"/>
          </w:tcPr>
          <w:p w14:paraId="7AAC90EA" w14:textId="6B9A8D8D" w:rsidR="001D0D65" w:rsidRPr="00636C67" w:rsidRDefault="00FF3647" w:rsidP="00AD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D0D65" w:rsidRPr="00636C67">
              <w:rPr>
                <w:sz w:val="24"/>
                <w:szCs w:val="24"/>
              </w:rPr>
              <w:t xml:space="preserve">. </w:t>
            </w:r>
            <w:proofErr w:type="spellStart"/>
            <w:r w:rsidR="001D0D65" w:rsidRPr="00636C67">
              <w:rPr>
                <w:sz w:val="24"/>
                <w:szCs w:val="24"/>
              </w:rPr>
              <w:t>szeptember</w:t>
            </w:r>
            <w:proofErr w:type="spellEnd"/>
          </w:p>
        </w:tc>
      </w:tr>
      <w:tr w:rsidR="001D0D65" w:rsidRPr="00636C67" w14:paraId="2C69905C" w14:textId="77777777" w:rsidTr="001D0D65">
        <w:trPr>
          <w:trHeight w:val="253"/>
        </w:trPr>
        <w:tc>
          <w:tcPr>
            <w:tcW w:w="3598" w:type="dxa"/>
          </w:tcPr>
          <w:p w14:paraId="42D60948" w14:textId="77777777" w:rsidR="001D0D65" w:rsidRPr="00636C67" w:rsidRDefault="001D0D65" w:rsidP="00B10E0E">
            <w:pPr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Álláshelyek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száma</w:t>
            </w:r>
            <w:proofErr w:type="spellEnd"/>
          </w:p>
        </w:tc>
        <w:tc>
          <w:tcPr>
            <w:tcW w:w="2581" w:type="dxa"/>
          </w:tcPr>
          <w:p w14:paraId="282EEFAA" w14:textId="77777777" w:rsidR="001D0D65" w:rsidRPr="00636C67" w:rsidRDefault="00E41BDD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74</w:t>
            </w:r>
            <w:r w:rsidR="001D0D65" w:rsidRPr="00636C67">
              <w:rPr>
                <w:sz w:val="24"/>
                <w:szCs w:val="24"/>
              </w:rPr>
              <w:t>,5</w:t>
            </w:r>
          </w:p>
        </w:tc>
        <w:tc>
          <w:tcPr>
            <w:tcW w:w="2557" w:type="dxa"/>
          </w:tcPr>
          <w:p w14:paraId="2BAD24CD" w14:textId="77777777" w:rsidR="001D0D65" w:rsidRPr="00636C67" w:rsidRDefault="001D0D65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74,5</w:t>
            </w:r>
          </w:p>
        </w:tc>
      </w:tr>
      <w:tr w:rsidR="001D0D65" w:rsidRPr="00636C67" w14:paraId="4068C6E5" w14:textId="77777777" w:rsidTr="001D0D65">
        <w:trPr>
          <w:trHeight w:val="253"/>
        </w:trPr>
        <w:tc>
          <w:tcPr>
            <w:tcW w:w="3598" w:type="dxa"/>
          </w:tcPr>
          <w:p w14:paraId="68D3E2A0" w14:textId="77777777" w:rsidR="001D0D65" w:rsidRPr="00636C67" w:rsidRDefault="001D0D65" w:rsidP="00AD7A35">
            <w:pPr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ebből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pedagógus</w:t>
            </w:r>
            <w:proofErr w:type="spellEnd"/>
          </w:p>
        </w:tc>
        <w:tc>
          <w:tcPr>
            <w:tcW w:w="2581" w:type="dxa"/>
          </w:tcPr>
          <w:p w14:paraId="23A9FFB9" w14:textId="77777777" w:rsidR="001D0D65" w:rsidRPr="00636C67" w:rsidRDefault="00E41BDD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67</w:t>
            </w:r>
          </w:p>
        </w:tc>
        <w:tc>
          <w:tcPr>
            <w:tcW w:w="2557" w:type="dxa"/>
          </w:tcPr>
          <w:p w14:paraId="4BC42FC0" w14:textId="77777777" w:rsidR="001D0D65" w:rsidRPr="00636C67" w:rsidRDefault="001D0D65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67</w:t>
            </w:r>
          </w:p>
        </w:tc>
      </w:tr>
      <w:tr w:rsidR="001D0D65" w:rsidRPr="00636C67" w14:paraId="204CD9FA" w14:textId="77777777" w:rsidTr="001D0D65">
        <w:trPr>
          <w:trHeight w:val="506"/>
        </w:trPr>
        <w:tc>
          <w:tcPr>
            <w:tcW w:w="3598" w:type="dxa"/>
          </w:tcPr>
          <w:p w14:paraId="0EA3197C" w14:textId="77777777" w:rsidR="001D0D65" w:rsidRPr="00636C67" w:rsidRDefault="001D0D65" w:rsidP="00B10E0E">
            <w:pPr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igazgató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igazgatóhelyettes</w:t>
            </w:r>
            <w:proofErr w:type="spellEnd"/>
          </w:p>
        </w:tc>
        <w:tc>
          <w:tcPr>
            <w:tcW w:w="2581" w:type="dxa"/>
          </w:tcPr>
          <w:p w14:paraId="221558CE" w14:textId="77777777" w:rsidR="001D0D65" w:rsidRPr="00636C67" w:rsidRDefault="001D0D65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14:paraId="27FC9780" w14:textId="77777777" w:rsidR="001D0D65" w:rsidRPr="00636C67" w:rsidRDefault="001D0D65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3</w:t>
            </w:r>
          </w:p>
        </w:tc>
      </w:tr>
      <w:tr w:rsidR="001D0D65" w:rsidRPr="00636C67" w14:paraId="7068C0AC" w14:textId="77777777" w:rsidTr="001D0D65">
        <w:trPr>
          <w:trHeight w:val="253"/>
        </w:trPr>
        <w:tc>
          <w:tcPr>
            <w:tcW w:w="3598" w:type="dxa"/>
          </w:tcPr>
          <w:p w14:paraId="3F530272" w14:textId="77777777" w:rsidR="001D0D65" w:rsidRPr="00636C67" w:rsidRDefault="001D0D65" w:rsidP="00B10E0E">
            <w:pPr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iskolatitkár</w:t>
            </w:r>
            <w:proofErr w:type="spellEnd"/>
          </w:p>
        </w:tc>
        <w:tc>
          <w:tcPr>
            <w:tcW w:w="2581" w:type="dxa"/>
          </w:tcPr>
          <w:p w14:paraId="6E9192D9" w14:textId="77777777" w:rsidR="001D0D65" w:rsidRPr="00636C67" w:rsidRDefault="001D0D65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14:paraId="61BB7AF4" w14:textId="77777777" w:rsidR="001D0D65" w:rsidRPr="00636C67" w:rsidRDefault="001D0D65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2</w:t>
            </w:r>
          </w:p>
        </w:tc>
      </w:tr>
      <w:tr w:rsidR="001D0D65" w:rsidRPr="00636C67" w14:paraId="2E4A7C6F" w14:textId="77777777" w:rsidTr="001D0D65">
        <w:trPr>
          <w:trHeight w:val="274"/>
        </w:trPr>
        <w:tc>
          <w:tcPr>
            <w:tcW w:w="3598" w:type="dxa"/>
          </w:tcPr>
          <w:p w14:paraId="7DB4851C" w14:textId="77777777" w:rsidR="001D0D65" w:rsidRPr="00AD7A35" w:rsidRDefault="00AD7A35" w:rsidP="00AD7A35">
            <w:pPr>
              <w:jc w:val="both"/>
              <w:rPr>
                <w:sz w:val="24"/>
                <w:szCs w:val="24"/>
              </w:rPr>
            </w:pPr>
            <w:proofErr w:type="spellStart"/>
            <w:r w:rsidRPr="00AD7A35">
              <w:rPr>
                <w:sz w:val="24"/>
                <w:szCs w:val="24"/>
              </w:rPr>
              <w:t>p</w:t>
            </w:r>
            <w:r w:rsidR="001D0D65" w:rsidRPr="00AD7A35">
              <w:rPr>
                <w:sz w:val="24"/>
                <w:szCs w:val="24"/>
              </w:rPr>
              <w:t>edagógiai</w:t>
            </w:r>
            <w:proofErr w:type="spellEnd"/>
            <w:r w:rsidR="001D0D65" w:rsidRPr="00AD7A35">
              <w:rPr>
                <w:sz w:val="24"/>
                <w:szCs w:val="24"/>
              </w:rPr>
              <w:t xml:space="preserve"> </w:t>
            </w:r>
            <w:proofErr w:type="spellStart"/>
            <w:r w:rsidR="001D0D65" w:rsidRPr="00AD7A35">
              <w:rPr>
                <w:sz w:val="24"/>
                <w:szCs w:val="24"/>
              </w:rPr>
              <w:t>asszisztens</w:t>
            </w:r>
            <w:proofErr w:type="spellEnd"/>
          </w:p>
        </w:tc>
        <w:tc>
          <w:tcPr>
            <w:tcW w:w="2581" w:type="dxa"/>
          </w:tcPr>
          <w:p w14:paraId="1163827A" w14:textId="77777777" w:rsidR="001D0D65" w:rsidRPr="00636C67" w:rsidRDefault="00E41BDD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5,5</w:t>
            </w:r>
          </w:p>
        </w:tc>
        <w:tc>
          <w:tcPr>
            <w:tcW w:w="2557" w:type="dxa"/>
          </w:tcPr>
          <w:p w14:paraId="31914D2D" w14:textId="77777777" w:rsidR="001D0D65" w:rsidRPr="00636C67" w:rsidRDefault="001D0D65" w:rsidP="00AD7A35">
            <w:pPr>
              <w:jc w:val="center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>5,5</w:t>
            </w:r>
          </w:p>
        </w:tc>
      </w:tr>
    </w:tbl>
    <w:p w14:paraId="580CC95F" w14:textId="77777777" w:rsidR="009E60C5" w:rsidRPr="00AD7A35" w:rsidRDefault="00E7465B" w:rsidP="00AD7A35">
      <w:pPr>
        <w:spacing w:before="24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A35">
        <w:rPr>
          <w:rFonts w:ascii="Times New Roman" w:hAnsi="Times New Roman" w:cs="Times New Roman"/>
          <w:i/>
          <w:sz w:val="24"/>
          <w:szCs w:val="24"/>
        </w:rPr>
        <w:t xml:space="preserve">Távozó </w:t>
      </w:r>
      <w:proofErr w:type="gramStart"/>
      <w:r w:rsidRPr="00AD7A35">
        <w:rPr>
          <w:rFonts w:ascii="Times New Roman" w:hAnsi="Times New Roman" w:cs="Times New Roman"/>
          <w:i/>
          <w:sz w:val="24"/>
          <w:szCs w:val="24"/>
        </w:rPr>
        <w:t>kollégáink</w:t>
      </w:r>
      <w:proofErr w:type="gramEnd"/>
    </w:p>
    <w:p w14:paraId="7D961DAC" w14:textId="77777777" w:rsidR="009E60C5" w:rsidRPr="00636C67" w:rsidRDefault="009E60C5" w:rsidP="00AD7A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Áthelyezéssel távozott az iskolából:</w:t>
      </w:r>
    </w:p>
    <w:p w14:paraId="02FD395D" w14:textId="009E1C32" w:rsidR="009E60C5" w:rsidRDefault="00FF3647" w:rsidP="00E14600">
      <w:pPr>
        <w:pStyle w:val="Listaszerbekezds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szá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riella tanár</w:t>
      </w:r>
    </w:p>
    <w:p w14:paraId="42137C8E" w14:textId="6BEC5DC9" w:rsidR="00FF3647" w:rsidRDefault="00FF3647" w:rsidP="00FF36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züntette jogviszonyát:</w:t>
      </w:r>
    </w:p>
    <w:p w14:paraId="19C66A65" w14:textId="363876BA" w:rsidR="00FF3647" w:rsidRDefault="00FF3647" w:rsidP="00E14600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647">
        <w:rPr>
          <w:rFonts w:ascii="Times New Roman" w:hAnsi="Times New Roman" w:cs="Times New Roman"/>
          <w:sz w:val="24"/>
          <w:szCs w:val="24"/>
        </w:rPr>
        <w:t>Kszel</w:t>
      </w:r>
      <w:proofErr w:type="spellEnd"/>
      <w:r w:rsidRPr="00FF3647">
        <w:rPr>
          <w:rFonts w:ascii="Times New Roman" w:hAnsi="Times New Roman" w:cs="Times New Roman"/>
          <w:sz w:val="24"/>
          <w:szCs w:val="24"/>
        </w:rPr>
        <w:t xml:space="preserve"> Adrienn tanár</w:t>
      </w:r>
    </w:p>
    <w:p w14:paraId="2F2F9F6E" w14:textId="31AF2984" w:rsidR="00982D94" w:rsidRPr="00FF3647" w:rsidRDefault="00982D94" w:rsidP="00E14600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yá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ár</w:t>
      </w:r>
    </w:p>
    <w:p w14:paraId="65D6E898" w14:textId="28775E5A" w:rsidR="00FF3647" w:rsidRPr="00FF3647" w:rsidRDefault="00FF3647" w:rsidP="00E14600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-</w:t>
      </w:r>
      <w:proofErr w:type="spellStart"/>
      <w:r>
        <w:rPr>
          <w:rFonts w:ascii="Times New Roman" w:hAnsi="Times New Roman" w:cs="Times New Roman"/>
          <w:sz w:val="24"/>
          <w:szCs w:val="24"/>
        </w:rPr>
        <w:t>Gerl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ota pszichológus</w:t>
      </w:r>
    </w:p>
    <w:p w14:paraId="478E4B39" w14:textId="62D876A7" w:rsidR="00E41BDD" w:rsidRDefault="00FF3647" w:rsidP="00FF3647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ugdí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ult:</w:t>
      </w:r>
    </w:p>
    <w:p w14:paraId="254CC8ED" w14:textId="0DC4E0ED" w:rsidR="00FF3647" w:rsidRPr="00FF3647" w:rsidRDefault="00FF3647" w:rsidP="00FF3647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Palkó Balázs tanár</w:t>
      </w:r>
    </w:p>
    <w:p w14:paraId="38E8AA84" w14:textId="77777777" w:rsidR="009E60C5" w:rsidRPr="00AD7A35" w:rsidRDefault="009E60C5" w:rsidP="00AD7A35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A35">
        <w:rPr>
          <w:rFonts w:ascii="Times New Roman" w:hAnsi="Times New Roman" w:cs="Times New Roman"/>
          <w:i/>
          <w:sz w:val="24"/>
          <w:szCs w:val="24"/>
        </w:rPr>
        <w:t xml:space="preserve">Új </w:t>
      </w:r>
      <w:proofErr w:type="gramStart"/>
      <w:r w:rsidRPr="00AD7A35">
        <w:rPr>
          <w:rFonts w:ascii="Times New Roman" w:hAnsi="Times New Roman" w:cs="Times New Roman"/>
          <w:i/>
          <w:sz w:val="24"/>
          <w:szCs w:val="24"/>
        </w:rPr>
        <w:t>kollégáink</w:t>
      </w:r>
      <w:proofErr w:type="gramEnd"/>
      <w:r w:rsidRPr="00AD7A35">
        <w:rPr>
          <w:rFonts w:ascii="Times New Roman" w:hAnsi="Times New Roman" w:cs="Times New Roman"/>
          <w:i/>
          <w:sz w:val="24"/>
          <w:szCs w:val="24"/>
        </w:rPr>
        <w:t>:</w:t>
      </w:r>
    </w:p>
    <w:p w14:paraId="50E26E82" w14:textId="0034C4DF" w:rsidR="009E60C5" w:rsidRDefault="005114EC" w:rsidP="00E14600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hér Dorottya történelem s</w:t>
      </w:r>
      <w:r w:rsidR="00CF6E1F">
        <w:rPr>
          <w:rFonts w:ascii="Times New Roman" w:hAnsi="Times New Roman" w:cs="Times New Roman"/>
          <w:sz w:val="24"/>
          <w:szCs w:val="24"/>
        </w:rPr>
        <w:t xml:space="preserve">zakos tanár, </w:t>
      </w:r>
      <w:r>
        <w:rPr>
          <w:rFonts w:ascii="Times New Roman" w:hAnsi="Times New Roman" w:cs="Times New Roman"/>
          <w:sz w:val="24"/>
          <w:szCs w:val="24"/>
        </w:rPr>
        <w:t>jelenleg végzi az angol nyelvtanári szakot</w:t>
      </w:r>
    </w:p>
    <w:p w14:paraId="515FA0A6" w14:textId="2CB90ED5" w:rsidR="00744CF8" w:rsidRDefault="00744CF8" w:rsidP="00E14600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kácsovit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amária német nyelvtanár</w:t>
      </w:r>
    </w:p>
    <w:p w14:paraId="5B28636D" w14:textId="7104F248" w:rsidR="005114EC" w:rsidRDefault="005114EC" w:rsidP="00E14600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z – vizuális kommunikáció, vizuális környezetkultúra szakos tanár</w:t>
      </w:r>
    </w:p>
    <w:p w14:paraId="65CF9D5B" w14:textId="2559A39E" w:rsidR="00CF6E1F" w:rsidRDefault="00CF6E1F" w:rsidP="00E14600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orá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 angol nyelvtanár</w:t>
      </w:r>
    </w:p>
    <w:p w14:paraId="0B485BD3" w14:textId="7E18E283" w:rsidR="005114EC" w:rsidRDefault="005114EC" w:rsidP="00E14600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ján </w:t>
      </w:r>
      <w:proofErr w:type="gramStart"/>
      <w:r>
        <w:rPr>
          <w:rFonts w:ascii="Times New Roman" w:hAnsi="Times New Roman" w:cs="Times New Roman"/>
          <w:sz w:val="24"/>
          <w:szCs w:val="24"/>
        </w:rPr>
        <w:t>Veronika taní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zuális kultúra műveltség területtel</w:t>
      </w:r>
    </w:p>
    <w:p w14:paraId="1BB6C383" w14:textId="749138E5" w:rsidR="00744CF8" w:rsidRDefault="00744CF8" w:rsidP="00744C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etés nélküli szabadságon lesz:</w:t>
      </w:r>
    </w:p>
    <w:p w14:paraId="0240AC65" w14:textId="48807CF5" w:rsidR="00744CF8" w:rsidRDefault="00744CF8" w:rsidP="00744C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yedi Anita</w:t>
      </w:r>
    </w:p>
    <w:p w14:paraId="0446902F" w14:textId="351520E9" w:rsidR="00744CF8" w:rsidRPr="00744CF8" w:rsidRDefault="00744CF8" w:rsidP="00744C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ánn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riella</w:t>
      </w:r>
    </w:p>
    <w:p w14:paraId="19B641ED" w14:textId="446B0A69" w:rsidR="009E60C5" w:rsidRPr="00636C67" w:rsidRDefault="009E60C5" w:rsidP="00AD7A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GYED-en, GYES-en, ill. szabadságon vannak alábbi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kollégáink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:</w:t>
      </w:r>
    </w:p>
    <w:p w14:paraId="000BECA1" w14:textId="4BAAA9CD" w:rsidR="009E60C5" w:rsidRPr="00636C67" w:rsidRDefault="00982D94" w:rsidP="00AD7A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l Noém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rdült Zita, Barcza Zita, </w:t>
      </w:r>
      <w:r w:rsidR="007A01E6" w:rsidRPr="00636C67">
        <w:rPr>
          <w:rFonts w:ascii="Times New Roman" w:hAnsi="Times New Roman" w:cs="Times New Roman"/>
          <w:sz w:val="24"/>
          <w:szCs w:val="24"/>
        </w:rPr>
        <w:t>Csenger</w:t>
      </w:r>
      <w:r w:rsidR="008863D6">
        <w:rPr>
          <w:rFonts w:ascii="Times New Roman" w:hAnsi="Times New Roman" w:cs="Times New Roman"/>
          <w:sz w:val="24"/>
          <w:szCs w:val="24"/>
        </w:rPr>
        <w:t>i</w:t>
      </w:r>
      <w:r w:rsidR="00FF3647">
        <w:rPr>
          <w:rFonts w:ascii="Times New Roman" w:hAnsi="Times New Roman" w:cs="Times New Roman"/>
          <w:sz w:val="24"/>
          <w:szCs w:val="24"/>
        </w:rPr>
        <w:t xml:space="preserve"> Beatrix, Gyuricza Anita</w:t>
      </w:r>
      <w:r w:rsidR="000E35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a</w:t>
      </w:r>
      <w:r w:rsidR="007723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Beatrix</w:t>
      </w:r>
      <w:r w:rsidR="00FF3647">
        <w:rPr>
          <w:rFonts w:ascii="Times New Roman" w:hAnsi="Times New Roman" w:cs="Times New Roman"/>
          <w:sz w:val="24"/>
          <w:szCs w:val="24"/>
        </w:rPr>
        <w:t>, Tavaszi-Bartos Kinga</w:t>
      </w:r>
      <w:r>
        <w:rPr>
          <w:rFonts w:ascii="Times New Roman" w:hAnsi="Times New Roman" w:cs="Times New Roman"/>
          <w:sz w:val="24"/>
          <w:szCs w:val="24"/>
        </w:rPr>
        <w:t xml:space="preserve">, Vágóné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émi</w:t>
      </w:r>
    </w:p>
    <w:p w14:paraId="6481938F" w14:textId="77777777" w:rsidR="00E415D9" w:rsidRPr="00636C67" w:rsidRDefault="00E415D9" w:rsidP="00EC564B">
      <w:pPr>
        <w:pStyle w:val="alcm"/>
      </w:pPr>
      <w:bookmarkStart w:id="4" w:name="_Toc22193123"/>
      <w:r w:rsidRPr="00636C67">
        <w:t>Tárgyi feltételek</w:t>
      </w:r>
      <w:bookmarkEnd w:id="4"/>
    </w:p>
    <w:p w14:paraId="5A06C232" w14:textId="77777777" w:rsidR="001769A1" w:rsidRPr="00636C67" w:rsidRDefault="001769A1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elmúlt évek beruházásaiból adódóan iskolánk százéves épülete jól karbantartott, esztétikus.</w:t>
      </w:r>
    </w:p>
    <w:p w14:paraId="5054D932" w14:textId="77777777" w:rsidR="001769A1" w:rsidRPr="00636C67" w:rsidRDefault="001769A1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legutóbbi beruházás óta akadálymentes (lift, mozgássérült lift), tűz-és füstérzékelő rendszerrel ellátott, kívül – belül felújított, biztonságos épület.</w:t>
      </w:r>
    </w:p>
    <w:p w14:paraId="621D359E" w14:textId="77777777" w:rsidR="001769A1" w:rsidRPr="00636C67" w:rsidRDefault="001769A1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Tantermeink száma éppen elegendő, további tantermek kialakítására nincs lehetőségünk.</w:t>
      </w:r>
    </w:p>
    <w:p w14:paraId="159EE22A" w14:textId="77777777" w:rsidR="001769A1" w:rsidRPr="00636C67" w:rsidRDefault="001769A1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nyár folyamán az alábbi felújítási, karbantartási munkálatokat végeztette el </w:t>
      </w:r>
    </w:p>
    <w:p w14:paraId="0B573117" w14:textId="77777777" w:rsidR="001769A1" w:rsidRPr="00636C67" w:rsidRDefault="001769A1" w:rsidP="00E1460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Érdi Tankerületi Központ:</w:t>
      </w:r>
    </w:p>
    <w:p w14:paraId="2B02EBF0" w14:textId="77777777" w:rsidR="001769A1" w:rsidRPr="00636C67" w:rsidRDefault="001769A1" w:rsidP="00E146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Tisztasági festés </w:t>
      </w:r>
      <w:r w:rsidR="00E41BDD" w:rsidRPr="00636C67">
        <w:rPr>
          <w:rFonts w:ascii="Times New Roman" w:hAnsi="Times New Roman" w:cs="Times New Roman"/>
          <w:sz w:val="24"/>
          <w:szCs w:val="24"/>
        </w:rPr>
        <w:t>a szükséges mértékben – az intézmény saját bevételének 50%-</w:t>
      </w:r>
      <w:proofErr w:type="spellStart"/>
      <w:r w:rsidR="00E41BDD" w:rsidRPr="00636C6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E41BDD" w:rsidRPr="00636C67">
        <w:rPr>
          <w:rFonts w:ascii="Times New Roman" w:hAnsi="Times New Roman" w:cs="Times New Roman"/>
          <w:sz w:val="24"/>
          <w:szCs w:val="24"/>
        </w:rPr>
        <w:t xml:space="preserve"> visszatérítése terhére.</w:t>
      </w:r>
    </w:p>
    <w:p w14:paraId="2A2232F3" w14:textId="77777777" w:rsidR="001769A1" w:rsidRPr="00636C67" w:rsidRDefault="001769A1" w:rsidP="00E146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Törökbálint Város Önkormányzata:</w:t>
      </w:r>
    </w:p>
    <w:p w14:paraId="7D09692B" w14:textId="42EE1C5A" w:rsidR="001769A1" w:rsidRPr="00636C67" w:rsidRDefault="000E7A01" w:rsidP="00E146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54A9">
        <w:rPr>
          <w:rFonts w:ascii="Times New Roman" w:hAnsi="Times New Roman" w:cs="Times New Roman"/>
          <w:sz w:val="24"/>
          <w:szCs w:val="24"/>
        </w:rPr>
        <w:t>. emeleti lány</w:t>
      </w:r>
      <w:r w:rsidR="001769A1" w:rsidRPr="00636C67">
        <w:rPr>
          <w:rFonts w:ascii="Times New Roman" w:hAnsi="Times New Roman" w:cs="Times New Roman"/>
          <w:sz w:val="24"/>
          <w:szCs w:val="24"/>
        </w:rPr>
        <w:t>mosdó teljes felújítása</w:t>
      </w:r>
    </w:p>
    <w:p w14:paraId="6D148F1A" w14:textId="77777777" w:rsidR="001769A1" w:rsidRPr="00636C67" w:rsidRDefault="001769A1" w:rsidP="000E7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Továbbra is szükséges lenne tantermeink padló- és falburkolatának felújítása, cseréje. Különösen a tetőtéri tantermek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padozatának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felújítása fontos (porlad). </w:t>
      </w:r>
    </w:p>
    <w:p w14:paraId="48C2DBA5" w14:textId="77777777" w:rsidR="001769A1" w:rsidRPr="00636C67" w:rsidRDefault="001769A1" w:rsidP="000E7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iskola felszereltsége technikai eszközök tekintetében megfelelő.</w:t>
      </w:r>
    </w:p>
    <w:p w14:paraId="767124E0" w14:textId="77777777" w:rsidR="001769A1" w:rsidRPr="00636C67" w:rsidRDefault="001C516A" w:rsidP="000E7A01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Célkitűzéseink tárgyi feltételeink tekintetében:</w:t>
      </w:r>
    </w:p>
    <w:p w14:paraId="6DA0A0B4" w14:textId="77777777" w:rsidR="001769A1" w:rsidRPr="00636C67" w:rsidRDefault="00A23BC6" w:rsidP="00E14600">
      <w:pPr>
        <w:numPr>
          <w:ilvl w:val="0"/>
          <w:numId w:val="5"/>
        </w:numPr>
        <w:spacing w:before="0" w:after="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2. emelet tantermei balesetveszélyes</w:t>
      </w:r>
      <w:r w:rsidR="001769A1" w:rsidRPr="0063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9A1" w:rsidRPr="00636C67">
        <w:rPr>
          <w:rFonts w:ascii="Times New Roman" w:hAnsi="Times New Roman" w:cs="Times New Roman"/>
          <w:sz w:val="24"/>
          <w:szCs w:val="24"/>
        </w:rPr>
        <w:t>burkolatának</w:t>
      </w:r>
      <w:proofErr w:type="spellEnd"/>
      <w:r w:rsidR="001769A1" w:rsidRPr="00636C67">
        <w:rPr>
          <w:rFonts w:ascii="Times New Roman" w:hAnsi="Times New Roman" w:cs="Times New Roman"/>
          <w:sz w:val="24"/>
          <w:szCs w:val="24"/>
        </w:rPr>
        <w:t xml:space="preserve"> cseréje.</w:t>
      </w:r>
    </w:p>
    <w:p w14:paraId="464218FE" w14:textId="77777777" w:rsidR="00A23BC6" w:rsidRPr="00636C67" w:rsidRDefault="00A23BC6" w:rsidP="00E14600">
      <w:pPr>
        <w:numPr>
          <w:ilvl w:val="0"/>
          <w:numId w:val="5"/>
        </w:numPr>
        <w:spacing w:before="0" w:after="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balesetveszélyes </w:t>
      </w:r>
      <w:r w:rsidR="000E7A01" w:rsidRPr="00636C67">
        <w:rPr>
          <w:rFonts w:ascii="Times New Roman" w:hAnsi="Times New Roman" w:cs="Times New Roman"/>
          <w:sz w:val="24"/>
          <w:szCs w:val="24"/>
        </w:rPr>
        <w:t>műanyag-őrleményes</w:t>
      </w:r>
      <w:r w:rsidRPr="00636C67">
        <w:rPr>
          <w:rFonts w:ascii="Times New Roman" w:hAnsi="Times New Roman" w:cs="Times New Roman"/>
          <w:sz w:val="24"/>
          <w:szCs w:val="24"/>
        </w:rPr>
        <w:t xml:space="preserve"> pálya felújítása</w:t>
      </w:r>
    </w:p>
    <w:p w14:paraId="70C5AEFF" w14:textId="77777777" w:rsidR="001769A1" w:rsidRPr="00636C67" w:rsidRDefault="001769A1" w:rsidP="00E14600">
      <w:pPr>
        <w:numPr>
          <w:ilvl w:val="0"/>
          <w:numId w:val="5"/>
        </w:numPr>
        <w:spacing w:before="0" w:after="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pinceszint vakolatjavítása.</w:t>
      </w:r>
    </w:p>
    <w:p w14:paraId="6AD76DF6" w14:textId="77777777" w:rsidR="001769A1" w:rsidRPr="00636C67" w:rsidRDefault="001769A1" w:rsidP="00E14600">
      <w:pPr>
        <w:numPr>
          <w:ilvl w:val="0"/>
          <w:numId w:val="5"/>
        </w:numPr>
        <w:spacing w:before="0" w:after="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díszterem székeinek cseréje.</w:t>
      </w:r>
    </w:p>
    <w:p w14:paraId="65A263FC" w14:textId="662063D6" w:rsidR="001769A1" w:rsidRPr="00636C67" w:rsidRDefault="001769A1" w:rsidP="00E14600">
      <w:pPr>
        <w:numPr>
          <w:ilvl w:val="0"/>
          <w:numId w:val="5"/>
        </w:numPr>
        <w:spacing w:before="0" w:after="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C67">
        <w:rPr>
          <w:rFonts w:ascii="Times New Roman" w:hAnsi="Times New Roman" w:cs="Times New Roman"/>
          <w:sz w:val="24"/>
          <w:szCs w:val="24"/>
        </w:rPr>
        <w:t>Tantermi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bútorzat cserék az elhasználódás mértékében.</w:t>
      </w:r>
      <w:r w:rsidR="007454A9">
        <w:rPr>
          <w:rFonts w:ascii="Times New Roman" w:hAnsi="Times New Roman" w:cs="Times New Roman"/>
          <w:sz w:val="24"/>
          <w:szCs w:val="24"/>
        </w:rPr>
        <w:t xml:space="preserve"> Minimum 3 tanteremben bútorcsere.</w:t>
      </w:r>
    </w:p>
    <w:p w14:paraId="21E2B0DC" w14:textId="77777777" w:rsidR="001769A1" w:rsidRPr="00636C67" w:rsidRDefault="001769A1" w:rsidP="00E14600">
      <w:pPr>
        <w:numPr>
          <w:ilvl w:val="0"/>
          <w:numId w:val="5"/>
        </w:numPr>
        <w:spacing w:before="0" w:after="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iskola szemléltető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, fejlesztő eszköztárának bővítése.</w:t>
      </w:r>
    </w:p>
    <w:p w14:paraId="10A7BA7F" w14:textId="77777777" w:rsidR="001769A1" w:rsidRPr="00636C67" w:rsidRDefault="001769A1" w:rsidP="00E14600">
      <w:pPr>
        <w:numPr>
          <w:ilvl w:val="0"/>
          <w:numId w:val="5"/>
        </w:numPr>
        <w:spacing w:before="0" w:after="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Udvari játszóeszközök számának bővítése.</w:t>
      </w:r>
    </w:p>
    <w:p w14:paraId="50A2F8BD" w14:textId="77777777" w:rsidR="00E415D9" w:rsidRPr="00623DBC" w:rsidRDefault="00E415D9" w:rsidP="00623DBC">
      <w:pPr>
        <w:pStyle w:val="fbbcm"/>
      </w:pPr>
      <w:bookmarkStart w:id="5" w:name="_Toc22193124"/>
      <w:r w:rsidRPr="00623DBC">
        <w:t>A munkaterv megvalósulását segítő belső ellenőrzési terv</w:t>
      </w:r>
      <w:bookmarkEnd w:id="5"/>
    </w:p>
    <w:p w14:paraId="172D591B" w14:textId="77777777" w:rsidR="00767129" w:rsidRPr="00636C67" w:rsidRDefault="00767129" w:rsidP="000E35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lastRenderedPageBreak/>
        <w:t>A ped</w:t>
      </w:r>
      <w:r w:rsidR="001C516A" w:rsidRPr="00636C67">
        <w:rPr>
          <w:rFonts w:ascii="Times New Roman" w:hAnsi="Times New Roman" w:cs="Times New Roman"/>
          <w:b/>
          <w:sz w:val="24"/>
          <w:szCs w:val="24"/>
        </w:rPr>
        <w:t>agógiai munka belső ellenőrzése</w:t>
      </w:r>
    </w:p>
    <w:p w14:paraId="41C0309C" w14:textId="77777777" w:rsidR="00767129" w:rsidRPr="00636C67" w:rsidRDefault="00767129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Pedagógiai programban megfogalmazott célokkal összhangban az intézményvezetés a tanév során kiemelten e</w:t>
      </w:r>
      <w:r w:rsidR="001C516A" w:rsidRPr="00636C67">
        <w:rPr>
          <w:rFonts w:ascii="Times New Roman" w:hAnsi="Times New Roman" w:cs="Times New Roman"/>
          <w:sz w:val="24"/>
          <w:szCs w:val="24"/>
        </w:rPr>
        <w:t>llenőrzi az alábbi területeket:</w:t>
      </w:r>
    </w:p>
    <w:p w14:paraId="0515954F" w14:textId="77777777" w:rsidR="00767129" w:rsidRPr="00636C67" w:rsidRDefault="00767129" w:rsidP="00E146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Tanmenetek elkészítése a helyi tanterv szerint.</w:t>
      </w:r>
    </w:p>
    <w:p w14:paraId="280DB9DD" w14:textId="77777777" w:rsidR="00767129" w:rsidRPr="00636C67" w:rsidRDefault="00767129" w:rsidP="000E35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Határidő: szeptember vége</w:t>
      </w:r>
    </w:p>
    <w:p w14:paraId="31A015AC" w14:textId="77777777" w:rsidR="00767129" w:rsidRPr="00636C67" w:rsidRDefault="001C516A" w:rsidP="000E35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Felelős: igh.-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mköz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>.-vezetők</w:t>
      </w:r>
    </w:p>
    <w:p w14:paraId="656C3EC6" w14:textId="77777777" w:rsidR="00767129" w:rsidRPr="00636C67" w:rsidRDefault="00767129" w:rsidP="00E146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Tanulási kudarcnak kitett (SNI, BTMN) tanulók felzárkóztatását segítő program és órabeosztás, egyéni fejlesztési tervek elkészítése az érintett tanulókra vonatkozóan, valamint tanulócsoportonként.</w:t>
      </w:r>
    </w:p>
    <w:p w14:paraId="04B1233A" w14:textId="77777777" w:rsidR="00767129" w:rsidRPr="00636C67" w:rsidRDefault="00A23BC6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Határidő: szeptember vége</w:t>
      </w:r>
    </w:p>
    <w:p w14:paraId="1AA10DC3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: igh.-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>, fejlesztő pedagóg</w:t>
      </w:r>
      <w:r w:rsidR="001C516A" w:rsidRPr="00636C67">
        <w:rPr>
          <w:rFonts w:ascii="Times New Roman" w:hAnsi="Times New Roman" w:cs="Times New Roman"/>
          <w:sz w:val="24"/>
          <w:szCs w:val="24"/>
        </w:rPr>
        <w:t>usok, pszichológus</w:t>
      </w:r>
    </w:p>
    <w:p w14:paraId="2F99B354" w14:textId="77777777" w:rsidR="00767129" w:rsidRPr="00FD57B4" w:rsidRDefault="00767129" w:rsidP="00E1460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B4">
        <w:rPr>
          <w:rFonts w:ascii="Times New Roman" w:hAnsi="Times New Roman" w:cs="Times New Roman"/>
          <w:sz w:val="24"/>
          <w:szCs w:val="24"/>
        </w:rPr>
        <w:t>Tanmenetek, foglalkozási tervek ellenőrzése, összevetése a helyi tantervvel</w:t>
      </w:r>
    </w:p>
    <w:p w14:paraId="36816DEA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Határidő: szeptember vége</w:t>
      </w:r>
    </w:p>
    <w:p w14:paraId="1E628007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:</w:t>
      </w:r>
      <w:r w:rsidR="001C516A" w:rsidRPr="00636C67">
        <w:rPr>
          <w:rFonts w:ascii="Times New Roman" w:hAnsi="Times New Roman" w:cs="Times New Roman"/>
          <w:sz w:val="24"/>
          <w:szCs w:val="24"/>
        </w:rPr>
        <w:t xml:space="preserve"> igh.-</w:t>
      </w:r>
      <w:proofErr w:type="spellStart"/>
      <w:r w:rsidR="001C516A" w:rsidRPr="00636C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1C516A" w:rsidRPr="00636C67">
        <w:rPr>
          <w:rFonts w:ascii="Times New Roman" w:hAnsi="Times New Roman" w:cs="Times New Roman"/>
          <w:sz w:val="24"/>
          <w:szCs w:val="24"/>
        </w:rPr>
        <w:t>, munkaközösség-vezetők</w:t>
      </w:r>
    </w:p>
    <w:p w14:paraId="43D65419" w14:textId="77777777" w:rsidR="00767129" w:rsidRPr="00FD57B4" w:rsidRDefault="00767129" w:rsidP="00E1460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B4">
        <w:rPr>
          <w:rFonts w:ascii="Times New Roman" w:hAnsi="Times New Roman" w:cs="Times New Roman"/>
          <w:sz w:val="24"/>
          <w:szCs w:val="24"/>
        </w:rPr>
        <w:t xml:space="preserve">Tanügyi </w:t>
      </w:r>
      <w:proofErr w:type="gramStart"/>
      <w:r w:rsidRPr="00FD57B4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FD57B4">
        <w:rPr>
          <w:rFonts w:ascii="Times New Roman" w:hAnsi="Times New Roman" w:cs="Times New Roman"/>
          <w:sz w:val="24"/>
          <w:szCs w:val="24"/>
        </w:rPr>
        <w:t xml:space="preserve"> (az e-napló, anyakönyvek, beírási napló) </w:t>
      </w:r>
    </w:p>
    <w:p w14:paraId="10652ED5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összhangjának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14C25C80" w14:textId="77777777" w:rsidR="00767129" w:rsidRPr="00636C67" w:rsidRDefault="00767129" w:rsidP="000E355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határidő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: szeptember vége</w:t>
      </w:r>
    </w:p>
    <w:p w14:paraId="7F635A09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: igazgatóhelyettesek, érintett osztályfőnökök</w:t>
      </w:r>
    </w:p>
    <w:p w14:paraId="21820CAC" w14:textId="77777777" w:rsidR="00767129" w:rsidRPr="00FD57B4" w:rsidRDefault="00767129" w:rsidP="00E1460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B4">
        <w:rPr>
          <w:rFonts w:ascii="Times New Roman" w:hAnsi="Times New Roman" w:cs="Times New Roman"/>
          <w:sz w:val="24"/>
          <w:szCs w:val="24"/>
        </w:rPr>
        <w:t>Haladási és osztályozó naplók</w:t>
      </w:r>
      <w:r w:rsidR="00783EB4" w:rsidRPr="00FD57B4">
        <w:rPr>
          <w:rFonts w:ascii="Times New Roman" w:hAnsi="Times New Roman" w:cs="Times New Roman"/>
          <w:sz w:val="24"/>
          <w:szCs w:val="24"/>
        </w:rPr>
        <w:t xml:space="preserve"> (e-napló) folyamatos</w:t>
      </w:r>
      <w:r w:rsidRPr="00FD57B4">
        <w:rPr>
          <w:rFonts w:ascii="Times New Roman" w:hAnsi="Times New Roman" w:cs="Times New Roman"/>
          <w:sz w:val="24"/>
          <w:szCs w:val="24"/>
        </w:rPr>
        <w:t xml:space="preserve"> vezetésének ellenőrzése</w:t>
      </w:r>
    </w:p>
    <w:p w14:paraId="152CF0A3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Határidő: folyamatos, havi rendszerességgel</w:t>
      </w:r>
    </w:p>
    <w:p w14:paraId="781861FF" w14:textId="77777777" w:rsidR="00767129" w:rsidRPr="00636C67" w:rsidRDefault="001C516A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: igazgatóhelyettesek</w:t>
      </w:r>
      <w:r w:rsidR="00783EB4" w:rsidRPr="00636C67">
        <w:rPr>
          <w:rFonts w:ascii="Times New Roman" w:hAnsi="Times New Roman" w:cs="Times New Roman"/>
          <w:sz w:val="24"/>
          <w:szCs w:val="24"/>
        </w:rPr>
        <w:t>, pedagógusok</w:t>
      </w:r>
    </w:p>
    <w:p w14:paraId="5A746A19" w14:textId="77777777" w:rsidR="00767129" w:rsidRPr="00FD57B4" w:rsidRDefault="00767129" w:rsidP="00E1460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B4">
        <w:rPr>
          <w:rFonts w:ascii="Times New Roman" w:hAnsi="Times New Roman" w:cs="Times New Roman"/>
          <w:sz w:val="24"/>
          <w:szCs w:val="24"/>
        </w:rPr>
        <w:t xml:space="preserve">A tanítási órák hatékonyságának ellenőrzése óralátogatásokon keresztül. </w:t>
      </w:r>
    </w:p>
    <w:p w14:paraId="3F1721AA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Határidő: folyamatos</w:t>
      </w:r>
    </w:p>
    <w:p w14:paraId="757355C4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>: igazgató, igazgatóhel</w:t>
      </w:r>
      <w:r w:rsidR="001C516A" w:rsidRPr="00636C67">
        <w:rPr>
          <w:rFonts w:ascii="Times New Roman" w:hAnsi="Times New Roman" w:cs="Times New Roman"/>
          <w:sz w:val="24"/>
          <w:szCs w:val="24"/>
        </w:rPr>
        <w:t>yettesek, munkaközösség-vezetők</w:t>
      </w:r>
    </w:p>
    <w:p w14:paraId="64AE2654" w14:textId="77777777" w:rsidR="00767129" w:rsidRPr="00FD57B4" w:rsidRDefault="00767129" w:rsidP="00E1460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B4">
        <w:rPr>
          <w:rFonts w:ascii="Times New Roman" w:hAnsi="Times New Roman" w:cs="Times New Roman"/>
          <w:sz w:val="24"/>
          <w:szCs w:val="24"/>
        </w:rPr>
        <w:t>Az ügyeleti rend, az ebédeltetés rendjének ellenőrzése.</w:t>
      </w:r>
    </w:p>
    <w:p w14:paraId="0801548A" w14:textId="77777777" w:rsidR="00767129" w:rsidRPr="00636C67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Felelős: igh.-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>, osztá</w:t>
      </w:r>
      <w:r w:rsidR="001C516A" w:rsidRPr="00636C67">
        <w:rPr>
          <w:rFonts w:ascii="Times New Roman" w:hAnsi="Times New Roman" w:cs="Times New Roman"/>
          <w:sz w:val="24"/>
          <w:szCs w:val="24"/>
        </w:rPr>
        <w:t>lyfőnöki munkaközösség vezetője</w:t>
      </w:r>
    </w:p>
    <w:p w14:paraId="582720F5" w14:textId="325C66FD" w:rsidR="00767129" w:rsidRPr="007454A9" w:rsidRDefault="00767129" w:rsidP="00E1460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B4">
        <w:rPr>
          <w:rFonts w:ascii="Times New Roman" w:hAnsi="Times New Roman" w:cs="Times New Roman"/>
          <w:sz w:val="24"/>
          <w:szCs w:val="24"/>
        </w:rPr>
        <w:t>Tanév végi dokumentáció ellenőrzése (</w:t>
      </w:r>
      <w:r w:rsidR="007454A9">
        <w:rPr>
          <w:rFonts w:ascii="Times New Roman" w:hAnsi="Times New Roman" w:cs="Times New Roman"/>
          <w:sz w:val="24"/>
          <w:szCs w:val="24"/>
        </w:rPr>
        <w:t xml:space="preserve">napló, </w:t>
      </w:r>
      <w:r w:rsidRPr="00FD57B4">
        <w:rPr>
          <w:rFonts w:ascii="Times New Roman" w:hAnsi="Times New Roman" w:cs="Times New Roman"/>
          <w:sz w:val="24"/>
          <w:szCs w:val="24"/>
        </w:rPr>
        <w:t xml:space="preserve">bizonyítványok, anyakönyvek megírása, </w:t>
      </w:r>
      <w:r w:rsidRPr="007454A9">
        <w:rPr>
          <w:rFonts w:ascii="Times New Roman" w:hAnsi="Times New Roman" w:cs="Times New Roman"/>
          <w:sz w:val="24"/>
          <w:szCs w:val="24"/>
        </w:rPr>
        <w:t>szakköri naplók lezárása).</w:t>
      </w:r>
    </w:p>
    <w:p w14:paraId="70284765" w14:textId="5EB7F016" w:rsidR="00767129" w:rsidRPr="00636C67" w:rsidRDefault="007454A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</w:t>
      </w:r>
      <w:r w:rsidR="00767129" w:rsidRPr="00636C67">
        <w:rPr>
          <w:rFonts w:ascii="Times New Roman" w:hAnsi="Times New Roman" w:cs="Times New Roman"/>
          <w:sz w:val="24"/>
          <w:szCs w:val="24"/>
        </w:rPr>
        <w:t>. június 20.</w:t>
      </w:r>
    </w:p>
    <w:p w14:paraId="5447D936" w14:textId="77777777" w:rsidR="00767129" w:rsidRDefault="00767129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fele</w:t>
      </w:r>
      <w:r w:rsidR="001C516A" w:rsidRPr="00636C67">
        <w:rPr>
          <w:rFonts w:ascii="Times New Roman" w:hAnsi="Times New Roman" w:cs="Times New Roman"/>
          <w:sz w:val="24"/>
          <w:szCs w:val="24"/>
        </w:rPr>
        <w:t>lős</w:t>
      </w:r>
      <w:proofErr w:type="gramEnd"/>
      <w:r w:rsidR="001C516A" w:rsidRPr="00636C67">
        <w:rPr>
          <w:rFonts w:ascii="Times New Roman" w:hAnsi="Times New Roman" w:cs="Times New Roman"/>
          <w:sz w:val="24"/>
          <w:szCs w:val="24"/>
        </w:rPr>
        <w:t>: ig., igh.-</w:t>
      </w:r>
      <w:proofErr w:type="spellStart"/>
      <w:r w:rsidR="001C516A" w:rsidRPr="00636C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1C516A" w:rsidRPr="00636C67">
        <w:rPr>
          <w:rFonts w:ascii="Times New Roman" w:hAnsi="Times New Roman" w:cs="Times New Roman"/>
          <w:sz w:val="24"/>
          <w:szCs w:val="24"/>
        </w:rPr>
        <w:t>., szaktanárok</w:t>
      </w:r>
    </w:p>
    <w:p w14:paraId="6364DFA1" w14:textId="77777777" w:rsidR="000E3551" w:rsidRPr="00636C67" w:rsidRDefault="000E3551" w:rsidP="000E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E41CB9" w14:textId="77777777" w:rsidR="00767129" w:rsidRPr="00636C67" w:rsidRDefault="00767129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Kiemelt ellenőrzési területek</w:t>
      </w:r>
      <w:r w:rsidR="001C516A" w:rsidRPr="00636C67">
        <w:rPr>
          <w:rFonts w:ascii="Times New Roman" w:hAnsi="Times New Roman" w:cs="Times New Roman"/>
          <w:b/>
          <w:sz w:val="24"/>
          <w:szCs w:val="24"/>
        </w:rPr>
        <w:t>:</w:t>
      </w:r>
    </w:p>
    <w:p w14:paraId="28068664" w14:textId="5D3C4FE6" w:rsidR="007454A9" w:rsidRPr="007454A9" w:rsidRDefault="00767129" w:rsidP="00E1460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63D6">
        <w:rPr>
          <w:rFonts w:ascii="Times New Roman" w:hAnsi="Times New Roman" w:cs="Times New Roman"/>
          <w:bCs/>
          <w:i/>
          <w:sz w:val="24"/>
          <w:szCs w:val="24"/>
        </w:rPr>
        <w:t>A tanítási órákat, foglalkozásokat illetően</w:t>
      </w:r>
      <w:r w:rsidR="001C516A" w:rsidRPr="008863D6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64C8C803" w14:textId="77777777" w:rsidR="00767129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lastRenderedPageBreak/>
        <w:t xml:space="preserve">az egyéni fejlesztés működési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struktúrájának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ellenőrzése tartalmi, szervezési és adminisztratív tekintetben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>.: szeptember vége, ill. folyamatos)</w:t>
      </w:r>
    </w:p>
    <w:p w14:paraId="6DD21E8B" w14:textId="69017035" w:rsidR="007454A9" w:rsidRPr="00636C67" w:rsidRDefault="007454A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közökkel támogatott tanulás a VEKOP-pályázatban résztvevő pedagógusok esetében (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yamatos)</w:t>
      </w:r>
    </w:p>
    <w:p w14:paraId="05AE1334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idegen nyelvi (nemzetiségi német nyelv és angol nyelv) oktatás hatékonysága, motiváció, szemléltetés a tanítási órákon, 6. és 8. évfolyamos vizsga előkészítés</w:t>
      </w:r>
    </w:p>
    <w:p w14:paraId="02236BE4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</w:t>
      </w:r>
      <w:r w:rsidR="008863D6" w:rsidRPr="00636C67">
        <w:rPr>
          <w:rFonts w:ascii="Times New Roman" w:hAnsi="Times New Roman" w:cs="Times New Roman"/>
          <w:sz w:val="24"/>
          <w:szCs w:val="24"/>
        </w:rPr>
        <w:t>napközi otthon</w:t>
      </w:r>
      <w:r w:rsidRPr="00636C67">
        <w:rPr>
          <w:rFonts w:ascii="Times New Roman" w:hAnsi="Times New Roman" w:cs="Times New Roman"/>
          <w:sz w:val="24"/>
          <w:szCs w:val="24"/>
        </w:rPr>
        <w:t>, tanulószoba – szabadidős foglalkozások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folyamatos)</w:t>
      </w:r>
    </w:p>
    <w:p w14:paraId="23EEAD92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óralátogatások alkalmával a differenciált képességfejlesztés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folyamatos)</w:t>
      </w:r>
    </w:p>
    <w:p w14:paraId="1685862C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szemléltetés és motiváció a tanítási órákon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folyamatos)</w:t>
      </w:r>
    </w:p>
    <w:p w14:paraId="1B78FF15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felzárkóztatás, tehetséggondozás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folyamatos)</w:t>
      </w:r>
    </w:p>
    <w:p w14:paraId="0BDE8BD8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szakköri foglalkozások ellenőrzése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november vége)</w:t>
      </w:r>
    </w:p>
    <w:p w14:paraId="73A78E52" w14:textId="77777777" w:rsidR="00767129" w:rsidRPr="00636C67" w:rsidRDefault="00767129" w:rsidP="008863D6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*az ellenőrzés folyamatos külön óralátogatási tervek szerint;</w:t>
      </w:r>
    </w:p>
    <w:p w14:paraId="7E0BCA1C" w14:textId="77777777" w:rsidR="00767129" w:rsidRPr="00636C67" w:rsidRDefault="00767129" w:rsidP="008863D6">
      <w:pPr>
        <w:spacing w:before="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ellenőrzést végzik : ig., </w:t>
      </w:r>
      <w:r w:rsidR="001C516A" w:rsidRPr="00636C67">
        <w:rPr>
          <w:rFonts w:ascii="Times New Roman" w:hAnsi="Times New Roman" w:cs="Times New Roman"/>
          <w:sz w:val="24"/>
          <w:szCs w:val="24"/>
        </w:rPr>
        <w:t>igh.-</w:t>
      </w:r>
      <w:proofErr w:type="spellStart"/>
      <w:r w:rsidR="001C516A" w:rsidRPr="00636C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1C516A" w:rsidRPr="00636C67">
        <w:rPr>
          <w:rFonts w:ascii="Times New Roman" w:hAnsi="Times New Roman" w:cs="Times New Roman"/>
          <w:sz w:val="24"/>
          <w:szCs w:val="24"/>
        </w:rPr>
        <w:t xml:space="preserve">, munkaközösség-vezetők </w:t>
      </w:r>
    </w:p>
    <w:p w14:paraId="25558AC9" w14:textId="77777777" w:rsidR="00767129" w:rsidRPr="008863D6" w:rsidRDefault="00767129" w:rsidP="00E1460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63D6">
        <w:rPr>
          <w:rFonts w:ascii="Times New Roman" w:hAnsi="Times New Roman" w:cs="Times New Roman"/>
          <w:bCs/>
          <w:i/>
          <w:sz w:val="24"/>
          <w:szCs w:val="24"/>
        </w:rPr>
        <w:t>A tanügyigazgatást illetően</w:t>
      </w:r>
      <w:r w:rsidR="001C516A" w:rsidRPr="008863D6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5DBA092D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bizonyítványok, bizonyítvány törzslapok, és pótlapok nyilvántartásának rendje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október vége)</w:t>
      </w:r>
    </w:p>
    <w:p w14:paraId="44FEDA1D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diákigazolványok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adminisztrációjának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ellenőrzése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>.: december)</w:t>
      </w:r>
    </w:p>
    <w:p w14:paraId="0002716A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tanuló balesetek nyilvántartásának rendje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január vége)</w:t>
      </w:r>
    </w:p>
    <w:p w14:paraId="78C5B20A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szakértői és nevelési tanácsadó által kiadott vélemények nyilvántartása,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teendők meghatározása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>.: szeptember közepe)</w:t>
      </w:r>
    </w:p>
    <w:p w14:paraId="534C353A" w14:textId="77777777" w:rsidR="00767129" w:rsidRPr="00636C67" w:rsidRDefault="00767129" w:rsidP="008863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*az ell</w:t>
      </w:r>
      <w:r w:rsidR="001C516A" w:rsidRPr="00636C67">
        <w:rPr>
          <w:rFonts w:ascii="Times New Roman" w:hAnsi="Times New Roman" w:cs="Times New Roman"/>
          <w:sz w:val="24"/>
          <w:szCs w:val="24"/>
        </w:rPr>
        <w:t xml:space="preserve">enőrzést </w:t>
      </w:r>
      <w:proofErr w:type="gramStart"/>
      <w:r w:rsidR="001C516A" w:rsidRPr="00636C67">
        <w:rPr>
          <w:rFonts w:ascii="Times New Roman" w:hAnsi="Times New Roman" w:cs="Times New Roman"/>
          <w:sz w:val="24"/>
          <w:szCs w:val="24"/>
        </w:rPr>
        <w:t>végzik :</w:t>
      </w:r>
      <w:proofErr w:type="gramEnd"/>
      <w:r w:rsidR="001C516A" w:rsidRPr="00636C67">
        <w:rPr>
          <w:rFonts w:ascii="Times New Roman" w:hAnsi="Times New Roman" w:cs="Times New Roman"/>
          <w:sz w:val="24"/>
          <w:szCs w:val="24"/>
        </w:rPr>
        <w:t xml:space="preserve"> ig., igh.-</w:t>
      </w:r>
      <w:proofErr w:type="spellStart"/>
      <w:r w:rsidR="001C516A" w:rsidRPr="00636C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1C516A" w:rsidRPr="00636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2C29F" w14:textId="77777777" w:rsidR="00767129" w:rsidRPr="008863D6" w:rsidRDefault="00767129" w:rsidP="00E1460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63D6">
        <w:rPr>
          <w:rFonts w:ascii="Times New Roman" w:hAnsi="Times New Roman" w:cs="Times New Roman"/>
          <w:bCs/>
          <w:i/>
          <w:sz w:val="24"/>
          <w:szCs w:val="24"/>
        </w:rPr>
        <w:t>Leltározás</w:t>
      </w:r>
    </w:p>
    <w:p w14:paraId="58110B5A" w14:textId="1C5FB910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tárgyi eszközök nyilvántartása, leltá</w:t>
      </w:r>
      <w:r w:rsidR="007454A9">
        <w:rPr>
          <w:rFonts w:ascii="Times New Roman" w:hAnsi="Times New Roman" w:cs="Times New Roman"/>
          <w:sz w:val="24"/>
          <w:szCs w:val="24"/>
        </w:rPr>
        <w:t>rozásuk, selejtezésük (</w:t>
      </w:r>
      <w:proofErr w:type="spellStart"/>
      <w:r w:rsidR="007454A9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="007454A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7454A9">
        <w:rPr>
          <w:rFonts w:ascii="Times New Roman" w:hAnsi="Times New Roman" w:cs="Times New Roman"/>
          <w:sz w:val="24"/>
          <w:szCs w:val="24"/>
        </w:rPr>
        <w:t xml:space="preserve"> 2020</w:t>
      </w:r>
      <w:r w:rsidRPr="00636C67">
        <w:rPr>
          <w:rFonts w:ascii="Times New Roman" w:hAnsi="Times New Roman" w:cs="Times New Roman"/>
          <w:sz w:val="24"/>
          <w:szCs w:val="24"/>
        </w:rPr>
        <w:t>. június 30.)</w:t>
      </w:r>
    </w:p>
    <w:p w14:paraId="20ED6160" w14:textId="77777777" w:rsidR="00767129" w:rsidRPr="00636C67" w:rsidRDefault="00767129" w:rsidP="008863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*az ellenőrzést végzik: </w:t>
      </w:r>
      <w:r w:rsidR="001C516A" w:rsidRPr="00636C67">
        <w:rPr>
          <w:rFonts w:ascii="Times New Roman" w:hAnsi="Times New Roman" w:cs="Times New Roman"/>
          <w:sz w:val="24"/>
          <w:szCs w:val="24"/>
        </w:rPr>
        <w:t xml:space="preserve">iskolatitkár, érintett </w:t>
      </w:r>
      <w:proofErr w:type="gramStart"/>
      <w:r w:rsidR="001C516A" w:rsidRPr="00636C67">
        <w:rPr>
          <w:rFonts w:ascii="Times New Roman" w:hAnsi="Times New Roman" w:cs="Times New Roman"/>
          <w:sz w:val="24"/>
          <w:szCs w:val="24"/>
        </w:rPr>
        <w:t>kollégák</w:t>
      </w:r>
      <w:proofErr w:type="gramEnd"/>
    </w:p>
    <w:p w14:paraId="4DBD6602" w14:textId="77777777" w:rsidR="00767129" w:rsidRPr="008863D6" w:rsidRDefault="00767129" w:rsidP="00E1460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63D6">
        <w:rPr>
          <w:rFonts w:ascii="Times New Roman" w:hAnsi="Times New Roman" w:cs="Times New Roman"/>
          <w:bCs/>
          <w:i/>
          <w:sz w:val="24"/>
          <w:szCs w:val="24"/>
        </w:rPr>
        <w:t>Az épület karbantartását illetően</w:t>
      </w:r>
      <w:r w:rsidR="001C516A" w:rsidRPr="008863D6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5FF3529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általános tisztaság ellenőrzése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folyamatos)</w:t>
      </w:r>
    </w:p>
    <w:p w14:paraId="5AA76F50" w14:textId="77777777" w:rsidR="00767129" w:rsidRPr="00636C67" w:rsidRDefault="00767129" w:rsidP="00E146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balesetveszély elhárítás (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i</w:t>
      </w:r>
      <w:proofErr w:type="spellEnd"/>
      <w:proofErr w:type="gramStart"/>
      <w:r w:rsidRPr="00636C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folyamatos)</w:t>
      </w:r>
    </w:p>
    <w:p w14:paraId="64662EFF" w14:textId="77777777" w:rsidR="00767129" w:rsidRDefault="00767129" w:rsidP="00B10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*az ellenőrzést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vég</w:t>
      </w:r>
      <w:r w:rsidR="001C516A" w:rsidRPr="00636C67">
        <w:rPr>
          <w:rFonts w:ascii="Times New Roman" w:hAnsi="Times New Roman" w:cs="Times New Roman"/>
          <w:sz w:val="24"/>
          <w:szCs w:val="24"/>
        </w:rPr>
        <w:t>zik :</w:t>
      </w:r>
      <w:proofErr w:type="gramEnd"/>
      <w:r w:rsidR="001C516A" w:rsidRPr="00636C67">
        <w:rPr>
          <w:rFonts w:ascii="Times New Roman" w:hAnsi="Times New Roman" w:cs="Times New Roman"/>
          <w:sz w:val="24"/>
          <w:szCs w:val="24"/>
        </w:rPr>
        <w:t xml:space="preserve"> ig., igh.-</w:t>
      </w:r>
      <w:proofErr w:type="spellStart"/>
      <w:r w:rsidR="001C516A" w:rsidRPr="00636C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1C516A" w:rsidRPr="00636C67">
        <w:rPr>
          <w:rFonts w:ascii="Times New Roman" w:hAnsi="Times New Roman" w:cs="Times New Roman"/>
          <w:sz w:val="24"/>
          <w:szCs w:val="24"/>
        </w:rPr>
        <w:t>, pedagógusok</w:t>
      </w:r>
    </w:p>
    <w:p w14:paraId="5A92D2E6" w14:textId="77777777" w:rsidR="00767129" w:rsidRPr="00636C67" w:rsidRDefault="00767129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Az</w:t>
      </w:r>
      <w:r w:rsidR="001C516A" w:rsidRPr="00636C67">
        <w:rPr>
          <w:rFonts w:ascii="Times New Roman" w:hAnsi="Times New Roman" w:cs="Times New Roman"/>
          <w:b/>
          <w:sz w:val="24"/>
          <w:szCs w:val="24"/>
        </w:rPr>
        <w:t xml:space="preserve"> ellenőrzések tapasztalatairól </w:t>
      </w:r>
    </w:p>
    <w:p w14:paraId="4DB1AA61" w14:textId="77777777" w:rsidR="00767129" w:rsidRPr="00636C67" w:rsidRDefault="00767129" w:rsidP="00B10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óralátogatásokról az igazgató és a helyettesek naplót vezetnek.</w:t>
      </w:r>
    </w:p>
    <w:p w14:paraId="33E22980" w14:textId="77777777" w:rsidR="00767129" w:rsidRPr="00636C67" w:rsidRDefault="00767129" w:rsidP="00B10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ellenőrzések folyamán feltárt esetleges hiányosságokat jegyzőkönyvben szükséges rögzíteni.</w:t>
      </w:r>
    </w:p>
    <w:p w14:paraId="065EDA50" w14:textId="77777777" w:rsidR="00203DD9" w:rsidRPr="00636C67" w:rsidRDefault="007D7FF0" w:rsidP="00B10E0E">
      <w:pPr>
        <w:pStyle w:val="fbbcm"/>
        <w:jc w:val="both"/>
      </w:pPr>
      <w:bookmarkStart w:id="6" w:name="_Toc22193125"/>
      <w:r w:rsidRPr="00636C67">
        <w:lastRenderedPageBreak/>
        <w:t>Az iskolai tanév helyi rendje</w:t>
      </w:r>
      <w:bookmarkEnd w:id="6"/>
    </w:p>
    <w:p w14:paraId="7FE9D51F" w14:textId="77777777" w:rsidR="00F14BE2" w:rsidRPr="00636C67" w:rsidRDefault="00F14BE2" w:rsidP="00E14600">
      <w:pPr>
        <w:pStyle w:val="alcm"/>
        <w:numPr>
          <w:ilvl w:val="0"/>
          <w:numId w:val="20"/>
        </w:numPr>
      </w:pPr>
      <w:bookmarkStart w:id="7" w:name="_Toc22193126"/>
      <w:r w:rsidRPr="00636C67">
        <w:t>Szorgalmi időszak, szünetek</w:t>
      </w:r>
      <w:bookmarkEnd w:id="7"/>
    </w:p>
    <w:p w14:paraId="48A210F4" w14:textId="77777777" w:rsidR="00203DD9" w:rsidRPr="00636C67" w:rsidRDefault="00203DD9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A tanév</w:t>
      </w:r>
      <w:r w:rsidRPr="00636C67">
        <w:rPr>
          <w:rFonts w:ascii="Times New Roman" w:hAnsi="Times New Roman" w:cs="Times New Roman"/>
          <w:sz w:val="24"/>
          <w:szCs w:val="24"/>
        </w:rPr>
        <w:t xml:space="preserve"> </w:t>
      </w:r>
      <w:r w:rsidRPr="00636C67">
        <w:rPr>
          <w:rFonts w:ascii="Times New Roman" w:hAnsi="Times New Roman" w:cs="Times New Roman"/>
          <w:b/>
          <w:sz w:val="24"/>
          <w:szCs w:val="24"/>
        </w:rPr>
        <w:t>szorgalmi időszak</w:t>
      </w:r>
      <w:r w:rsidRPr="00636C67">
        <w:rPr>
          <w:rFonts w:ascii="Times New Roman" w:hAnsi="Times New Roman" w:cs="Times New Roman"/>
          <w:sz w:val="24"/>
          <w:szCs w:val="24"/>
        </w:rPr>
        <w:t>a</w:t>
      </w:r>
    </w:p>
    <w:p w14:paraId="0C7142E0" w14:textId="27CAB5C3" w:rsidR="00203DD9" w:rsidRPr="00636C67" w:rsidRDefault="007454A9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nap: 2019</w:t>
      </w:r>
      <w:r w:rsidR="00203DD9" w:rsidRPr="00636C67">
        <w:rPr>
          <w:rFonts w:ascii="Times New Roman" w:hAnsi="Times New Roman" w:cs="Times New Roman"/>
          <w:sz w:val="24"/>
          <w:szCs w:val="24"/>
        </w:rPr>
        <w:t>. 09. 01.</w:t>
      </w:r>
    </w:p>
    <w:p w14:paraId="701F43DE" w14:textId="2712E0D6" w:rsidR="00203DD9" w:rsidRPr="00636C67" w:rsidRDefault="007454A9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só nap: 2020</w:t>
      </w:r>
      <w:r w:rsidR="00203DD9" w:rsidRPr="00636C67">
        <w:rPr>
          <w:rFonts w:ascii="Times New Roman" w:hAnsi="Times New Roman" w:cs="Times New Roman"/>
          <w:sz w:val="24"/>
          <w:szCs w:val="24"/>
        </w:rPr>
        <w:t>. 06. 15.</w:t>
      </w:r>
    </w:p>
    <w:p w14:paraId="7A7B9A33" w14:textId="416FCF23" w:rsidR="00203DD9" w:rsidRPr="00636C67" w:rsidRDefault="00203DD9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sz</w:t>
      </w:r>
      <w:r w:rsidR="007454A9">
        <w:rPr>
          <w:rFonts w:ascii="Times New Roman" w:hAnsi="Times New Roman" w:cs="Times New Roman"/>
          <w:sz w:val="24"/>
          <w:szCs w:val="24"/>
        </w:rPr>
        <w:t>orgalmi időszak első féléve 2019. 09. 01-től 2020.01.24</w:t>
      </w:r>
      <w:r w:rsidRPr="00636C67">
        <w:rPr>
          <w:rFonts w:ascii="Times New Roman" w:hAnsi="Times New Roman" w:cs="Times New Roman"/>
          <w:sz w:val="24"/>
          <w:szCs w:val="24"/>
        </w:rPr>
        <w:t xml:space="preserve">-ig tart. </w:t>
      </w:r>
    </w:p>
    <w:p w14:paraId="72D78EC9" w14:textId="6CE33A15" w:rsidR="00203DD9" w:rsidRPr="00636C67" w:rsidRDefault="00203DD9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első fé</w:t>
      </w:r>
      <w:r w:rsidR="00B34CD3">
        <w:rPr>
          <w:rFonts w:ascii="Times New Roman" w:hAnsi="Times New Roman" w:cs="Times New Roman"/>
          <w:sz w:val="24"/>
          <w:szCs w:val="24"/>
        </w:rPr>
        <w:t>léves tanulmányi eredményről</w:t>
      </w:r>
      <w:r w:rsidRPr="00636C67">
        <w:rPr>
          <w:rFonts w:ascii="Times New Roman" w:hAnsi="Times New Roman" w:cs="Times New Roman"/>
          <w:sz w:val="24"/>
          <w:szCs w:val="24"/>
        </w:rPr>
        <w:t xml:space="preserve"> a ta</w:t>
      </w:r>
      <w:r w:rsidR="007454A9">
        <w:rPr>
          <w:rFonts w:ascii="Times New Roman" w:hAnsi="Times New Roman" w:cs="Times New Roman"/>
          <w:sz w:val="24"/>
          <w:szCs w:val="24"/>
        </w:rPr>
        <w:t>nulót illetve gondviselőjét 2020.01.31-</w:t>
      </w:r>
      <w:r w:rsidR="0056691C" w:rsidRPr="00636C67">
        <w:rPr>
          <w:rFonts w:ascii="Times New Roman" w:hAnsi="Times New Roman" w:cs="Times New Roman"/>
          <w:sz w:val="24"/>
          <w:szCs w:val="24"/>
        </w:rPr>
        <w:t>é</w:t>
      </w:r>
      <w:r w:rsidRPr="00636C67">
        <w:rPr>
          <w:rFonts w:ascii="Times New Roman" w:hAnsi="Times New Roman" w:cs="Times New Roman"/>
          <w:sz w:val="24"/>
          <w:szCs w:val="24"/>
        </w:rPr>
        <w:t xml:space="preserve">n tájékoztatjuk a félévi értesítő által.   </w:t>
      </w:r>
    </w:p>
    <w:p w14:paraId="528DA363" w14:textId="77777777" w:rsidR="00203DD9" w:rsidRPr="00636C67" w:rsidRDefault="00203DD9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387137916"/>
      <w:r w:rsidRPr="00636C67">
        <w:rPr>
          <w:rFonts w:ascii="Times New Roman" w:hAnsi="Times New Roman" w:cs="Times New Roman"/>
          <w:b/>
          <w:sz w:val="24"/>
          <w:szCs w:val="24"/>
        </w:rPr>
        <w:t>Iskolai tanítási szünetek</w:t>
      </w:r>
      <w:bookmarkEnd w:id="8"/>
      <w:r w:rsidRPr="00636C67">
        <w:rPr>
          <w:rFonts w:ascii="Times New Roman" w:hAnsi="Times New Roman" w:cs="Times New Roman"/>
          <w:b/>
          <w:sz w:val="24"/>
          <w:szCs w:val="24"/>
        </w:rPr>
        <w:t>:</w:t>
      </w:r>
    </w:p>
    <w:p w14:paraId="1EC1FC3C" w14:textId="1DD759F8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  <w:u w:val="single"/>
        </w:rPr>
        <w:t>Őszi szünet</w:t>
      </w:r>
      <w:r w:rsidR="007454A9">
        <w:rPr>
          <w:rFonts w:ascii="Times New Roman" w:hAnsi="Times New Roman" w:cs="Times New Roman"/>
          <w:sz w:val="24"/>
          <w:szCs w:val="24"/>
        </w:rPr>
        <w:t>: 2019.10.28. – 2018.10.31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12F65986" w14:textId="426A6CF8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szünet előtti</w:t>
      </w:r>
      <w:r w:rsidR="007454A9">
        <w:rPr>
          <w:rFonts w:ascii="Times New Roman" w:hAnsi="Times New Roman" w:cs="Times New Roman"/>
          <w:sz w:val="24"/>
          <w:szCs w:val="24"/>
        </w:rPr>
        <w:t xml:space="preserve"> utolsó tanítási nap: 2019.10.25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0FD52759" w14:textId="7CCA5476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szün</w:t>
      </w:r>
      <w:r w:rsidR="007454A9">
        <w:rPr>
          <w:rFonts w:ascii="Times New Roman" w:hAnsi="Times New Roman" w:cs="Times New Roman"/>
          <w:sz w:val="24"/>
          <w:szCs w:val="24"/>
        </w:rPr>
        <w:t>et utáni első tanítási nap: 2019.11.04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7F53479C" w14:textId="05A60248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  <w:u w:val="single"/>
        </w:rPr>
        <w:t>Téli szünet</w:t>
      </w:r>
      <w:r w:rsidR="00160BFA">
        <w:rPr>
          <w:rFonts w:ascii="Times New Roman" w:hAnsi="Times New Roman" w:cs="Times New Roman"/>
          <w:sz w:val="24"/>
          <w:szCs w:val="24"/>
        </w:rPr>
        <w:t>: 2019.12.23. – 2020.01.03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38EF3A69" w14:textId="7CE108C4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szünet </w:t>
      </w:r>
      <w:r w:rsidR="00160BFA">
        <w:rPr>
          <w:rFonts w:ascii="Times New Roman" w:hAnsi="Times New Roman" w:cs="Times New Roman"/>
          <w:sz w:val="24"/>
          <w:szCs w:val="24"/>
        </w:rPr>
        <w:t>előtti utolsó tanítási nap: 2019.12.20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4CA0A908" w14:textId="0F77F777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szün</w:t>
      </w:r>
      <w:r w:rsidR="00160BFA">
        <w:rPr>
          <w:rFonts w:ascii="Times New Roman" w:hAnsi="Times New Roman" w:cs="Times New Roman"/>
          <w:sz w:val="24"/>
          <w:szCs w:val="24"/>
        </w:rPr>
        <w:t>et utáni első tanítási nap: 2020.01.06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4A817E68" w14:textId="63A0074D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  <w:u w:val="single"/>
        </w:rPr>
        <w:t>Tavaszi szünet</w:t>
      </w:r>
      <w:r w:rsidR="00160BFA">
        <w:rPr>
          <w:rFonts w:ascii="Times New Roman" w:hAnsi="Times New Roman" w:cs="Times New Roman"/>
          <w:sz w:val="24"/>
          <w:szCs w:val="24"/>
        </w:rPr>
        <w:t>: 2020.04.09. – 2019.04.14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64DB4833" w14:textId="217F3ECF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szünet </w:t>
      </w:r>
      <w:r w:rsidR="00160BFA">
        <w:rPr>
          <w:rFonts w:ascii="Times New Roman" w:hAnsi="Times New Roman" w:cs="Times New Roman"/>
          <w:sz w:val="24"/>
          <w:szCs w:val="24"/>
        </w:rPr>
        <w:t>előtti utolsó tanítási nap: 2020.04.08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4B6DC65C" w14:textId="49E1B702" w:rsidR="00203DD9" w:rsidRPr="00636C67" w:rsidRDefault="00203DD9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szünet utáni első tanítási na</w:t>
      </w:r>
      <w:r w:rsidR="00160BFA">
        <w:rPr>
          <w:rFonts w:ascii="Times New Roman" w:hAnsi="Times New Roman" w:cs="Times New Roman"/>
          <w:sz w:val="24"/>
          <w:szCs w:val="24"/>
        </w:rPr>
        <w:t>p: 2020.04.15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</w:p>
    <w:p w14:paraId="4D5F9E99" w14:textId="77777777" w:rsidR="00203DD9" w:rsidRPr="00636C67" w:rsidRDefault="00203DD9" w:rsidP="00B10E0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Munkaszüneti napok a szorgalmi időszak nem tanítási szünetre és pihenőnapra eső időszakában</w:t>
      </w:r>
    </w:p>
    <w:p w14:paraId="010EB206" w14:textId="0691BA26" w:rsidR="00203DD9" w:rsidRDefault="00160B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203DD9" w:rsidRPr="00636C67">
        <w:rPr>
          <w:rFonts w:ascii="Times New Roman" w:hAnsi="Times New Roman" w:cs="Times New Roman"/>
          <w:sz w:val="24"/>
          <w:szCs w:val="24"/>
        </w:rPr>
        <w:t>.10.23. nemzeti ünnep</w:t>
      </w:r>
    </w:p>
    <w:p w14:paraId="1F9EF45C" w14:textId="03826842" w:rsidR="00160BFA" w:rsidRPr="00636C67" w:rsidRDefault="00160B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05. 01. munka ünnepe</w:t>
      </w:r>
    </w:p>
    <w:p w14:paraId="2BD02E01" w14:textId="68AC2541" w:rsidR="00203DD9" w:rsidRPr="00636C67" w:rsidRDefault="00160B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56691C" w:rsidRPr="00636C67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203DD9" w:rsidRPr="00636C67">
        <w:rPr>
          <w:rFonts w:ascii="Times New Roman" w:hAnsi="Times New Roman" w:cs="Times New Roman"/>
          <w:sz w:val="24"/>
          <w:szCs w:val="24"/>
        </w:rPr>
        <w:t>. pünkösdhétfő</w:t>
      </w:r>
    </w:p>
    <w:p w14:paraId="6C819B14" w14:textId="25D547EB" w:rsidR="00203DD9" w:rsidRPr="00B34CD3" w:rsidRDefault="00203DD9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D3">
        <w:rPr>
          <w:rFonts w:ascii="Times New Roman" w:hAnsi="Times New Roman" w:cs="Times New Roman"/>
          <w:b/>
          <w:sz w:val="24"/>
          <w:szCs w:val="24"/>
        </w:rPr>
        <w:t>További tanítás</w:t>
      </w:r>
      <w:r w:rsidR="00617283" w:rsidRPr="00B34CD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B34CD3">
        <w:rPr>
          <w:rFonts w:ascii="Times New Roman" w:hAnsi="Times New Roman" w:cs="Times New Roman"/>
          <w:b/>
          <w:sz w:val="24"/>
          <w:szCs w:val="24"/>
        </w:rPr>
        <w:t xml:space="preserve">napok a tanévben a munkaszüneti napok körüli munkarendváltozásból fakadóan </w:t>
      </w:r>
    </w:p>
    <w:p w14:paraId="432734E1" w14:textId="10890714" w:rsidR="00203DD9" w:rsidRPr="00636C67" w:rsidRDefault="00617283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12.07</w:t>
      </w:r>
      <w:r w:rsidR="00203DD9" w:rsidRPr="00636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47F78" w14:textId="6D5CF394" w:rsidR="0056691C" w:rsidRDefault="00617283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12.14</w:t>
      </w:r>
      <w:r w:rsidR="002B349D" w:rsidRPr="00636C67">
        <w:rPr>
          <w:rFonts w:ascii="Times New Roman" w:hAnsi="Times New Roman" w:cs="Times New Roman"/>
          <w:sz w:val="24"/>
          <w:szCs w:val="24"/>
        </w:rPr>
        <w:t>.</w:t>
      </w:r>
    </w:p>
    <w:p w14:paraId="21F97891" w14:textId="756268E7" w:rsidR="00F668FA" w:rsidRDefault="00F668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B5F5BDB" w14:textId="2EC94F42" w:rsidR="00F668FA" w:rsidRDefault="00F668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BF26F9D" w14:textId="3698318A" w:rsidR="00F668FA" w:rsidRDefault="00F668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B13E46" w14:textId="729D0A5D" w:rsidR="00F668FA" w:rsidRDefault="00F668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DA39177" w14:textId="678992C2" w:rsidR="00F668FA" w:rsidRDefault="00F668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D00DD8" w14:textId="77777777" w:rsidR="00F668FA" w:rsidRPr="00636C67" w:rsidRDefault="00F668FA" w:rsidP="00574F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148241" w14:textId="77777777" w:rsidR="00431400" w:rsidRPr="00636C67" w:rsidRDefault="007D7FF0" w:rsidP="00EC564B">
      <w:pPr>
        <w:pStyle w:val="alcm"/>
      </w:pPr>
      <w:bookmarkStart w:id="9" w:name="_Toc22193127"/>
      <w:r w:rsidRPr="00636C67">
        <w:t>Az iskolai tanítás nélküli munkanapok időpontja</w:t>
      </w:r>
      <w:r w:rsidR="00C57264" w:rsidRPr="00636C67">
        <w:t>i</w:t>
      </w:r>
      <w:r w:rsidRPr="00636C67">
        <w:t xml:space="preserve">, </w:t>
      </w:r>
      <w:r w:rsidR="00C57264" w:rsidRPr="00636C67">
        <w:t xml:space="preserve">azok </w:t>
      </w:r>
      <w:r w:rsidRPr="00636C67">
        <w:t>felhasználása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413"/>
        <w:gridCol w:w="2231"/>
        <w:gridCol w:w="1813"/>
        <w:gridCol w:w="2349"/>
      </w:tblGrid>
      <w:tr w:rsidR="00FF70FC" w:rsidRPr="00636C67" w14:paraId="27805C70" w14:textId="77777777" w:rsidTr="00AF3303">
        <w:tc>
          <w:tcPr>
            <w:tcW w:w="314" w:type="pct"/>
            <w:shd w:val="clear" w:color="auto" w:fill="D9D9D9"/>
          </w:tcPr>
          <w:p w14:paraId="22D5E53C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pct"/>
            <w:shd w:val="clear" w:color="auto" w:fill="D9D9D9"/>
          </w:tcPr>
          <w:p w14:paraId="02C7FEC0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1187" w:type="pct"/>
            <w:shd w:val="clear" w:color="auto" w:fill="D9D9D9"/>
          </w:tcPr>
          <w:p w14:paraId="4D84B7F5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965" w:type="pct"/>
            <w:shd w:val="clear" w:color="auto" w:fill="D9D9D9"/>
          </w:tcPr>
          <w:p w14:paraId="77921249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250" w:type="pct"/>
            <w:shd w:val="clear" w:color="auto" w:fill="D9D9D9"/>
          </w:tcPr>
          <w:p w14:paraId="39D47B06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tanulók felügyeletének</w:t>
            </w:r>
            <w:r w:rsidR="001C516A"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szervezésé</w:t>
            </w: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ért, ellátásáért felelős</w:t>
            </w:r>
          </w:p>
        </w:tc>
      </w:tr>
      <w:tr w:rsidR="00FF70FC" w:rsidRPr="00636C67" w14:paraId="232030CA" w14:textId="77777777" w:rsidTr="00AF3303">
        <w:tc>
          <w:tcPr>
            <w:tcW w:w="314" w:type="pct"/>
          </w:tcPr>
          <w:p w14:paraId="02670491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</w:tcPr>
          <w:p w14:paraId="4526D3EA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Pályaorientációs témanap</w:t>
            </w:r>
          </w:p>
        </w:tc>
        <w:tc>
          <w:tcPr>
            <w:tcW w:w="1187" w:type="pct"/>
          </w:tcPr>
          <w:p w14:paraId="7D9C9C69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helyettesek</w:t>
            </w:r>
          </w:p>
          <w:p w14:paraId="7C296845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proofErr w:type="gram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3 – 4.  évfolyamos tanítók és az Osztályfőnöki munkaközösség vezetője</w:t>
            </w:r>
          </w:p>
        </w:tc>
        <w:tc>
          <w:tcPr>
            <w:tcW w:w="965" w:type="pct"/>
          </w:tcPr>
          <w:p w14:paraId="5B921048" w14:textId="39388F55" w:rsidR="00FF70FC" w:rsidRPr="00636C67" w:rsidRDefault="00160BF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10. 25</w:t>
            </w:r>
            <w:r w:rsidR="00A23BC6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0D8785AF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</w:tr>
      <w:tr w:rsidR="00FF70FC" w:rsidRPr="00636C67" w14:paraId="4BCBCC2D" w14:textId="77777777" w:rsidTr="00AF3303">
        <w:tc>
          <w:tcPr>
            <w:tcW w:w="314" w:type="pct"/>
          </w:tcPr>
          <w:p w14:paraId="24FC814A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</w:tcPr>
          <w:p w14:paraId="05F8A770" w14:textId="77777777" w:rsidR="00FF70FC" w:rsidRPr="00636C67" w:rsidRDefault="002B349D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Pedagógus továbbképzés</w:t>
            </w:r>
          </w:p>
        </w:tc>
        <w:tc>
          <w:tcPr>
            <w:tcW w:w="1187" w:type="pct"/>
          </w:tcPr>
          <w:p w14:paraId="2F3C25F7" w14:textId="77777777" w:rsidR="00FF70FC" w:rsidRPr="00636C67" w:rsidRDefault="002B349D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965" w:type="pct"/>
          </w:tcPr>
          <w:p w14:paraId="31894A00" w14:textId="1FE40752" w:rsidR="00FF70FC" w:rsidRPr="00636C67" w:rsidRDefault="00160BF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B349D" w:rsidRPr="00636C67">
              <w:rPr>
                <w:rFonts w:ascii="Times New Roman" w:hAnsi="Times New Roman" w:cs="Times New Roman"/>
                <w:sz w:val="24"/>
                <w:szCs w:val="24"/>
              </w:rPr>
              <w:t>. 12. 07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7AE8B099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</w:tr>
      <w:tr w:rsidR="00AF3303" w:rsidRPr="00636C67" w14:paraId="204F9C94" w14:textId="77777777" w:rsidTr="00AF3303">
        <w:tc>
          <w:tcPr>
            <w:tcW w:w="314" w:type="pct"/>
          </w:tcPr>
          <w:p w14:paraId="6464B815" w14:textId="77777777" w:rsidR="00AF3303" w:rsidRPr="00636C67" w:rsidRDefault="00AF3303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4" w:type="pct"/>
          </w:tcPr>
          <w:p w14:paraId="06F6E063" w14:textId="77777777" w:rsidR="00AF3303" w:rsidRPr="00636C67" w:rsidRDefault="00AF3303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Pedagógus önképzés</w:t>
            </w:r>
          </w:p>
        </w:tc>
        <w:tc>
          <w:tcPr>
            <w:tcW w:w="1187" w:type="pct"/>
          </w:tcPr>
          <w:p w14:paraId="480AF8E0" w14:textId="77777777" w:rsidR="00AF3303" w:rsidRPr="00636C67" w:rsidRDefault="00AF3303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</w:p>
        </w:tc>
        <w:tc>
          <w:tcPr>
            <w:tcW w:w="965" w:type="pct"/>
          </w:tcPr>
          <w:p w14:paraId="67FA8B14" w14:textId="45DBFFA4" w:rsidR="00AF3303" w:rsidRPr="00636C67" w:rsidRDefault="00160BF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14</w:t>
            </w:r>
            <w:r w:rsidR="00AF3303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11B67914" w14:textId="77777777" w:rsidR="00AF3303" w:rsidRPr="00636C67" w:rsidRDefault="00AF526D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</w:tr>
      <w:tr w:rsidR="00FF70FC" w:rsidRPr="00636C67" w14:paraId="561D2FEA" w14:textId="77777777" w:rsidTr="00AF3303">
        <w:tc>
          <w:tcPr>
            <w:tcW w:w="314" w:type="pct"/>
          </w:tcPr>
          <w:p w14:paraId="0EA9C03C" w14:textId="7B292CD0" w:rsidR="00FF70FC" w:rsidRPr="00636C67" w:rsidRDefault="00160BF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303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21407386" w14:textId="77777777" w:rsidR="00FF70FC" w:rsidRPr="00636C67" w:rsidRDefault="00AF3303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unkaközösségek napja</w:t>
            </w:r>
          </w:p>
        </w:tc>
        <w:tc>
          <w:tcPr>
            <w:tcW w:w="1187" w:type="pct"/>
          </w:tcPr>
          <w:p w14:paraId="409C9839" w14:textId="75A91B19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  <w:r w:rsidR="00160BFA">
              <w:rPr>
                <w:rFonts w:ascii="Times New Roman" w:hAnsi="Times New Roman" w:cs="Times New Roman"/>
                <w:sz w:val="24"/>
                <w:szCs w:val="24"/>
              </w:rPr>
              <w:t>, munkaközösség-vezetők</w:t>
            </w:r>
          </w:p>
        </w:tc>
        <w:tc>
          <w:tcPr>
            <w:tcW w:w="965" w:type="pct"/>
          </w:tcPr>
          <w:p w14:paraId="5288938E" w14:textId="495BEAF8" w:rsidR="00FF70FC" w:rsidRPr="00636C67" w:rsidRDefault="00FF4362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03. 06</w:t>
            </w:r>
            <w:bookmarkStart w:id="10" w:name="_GoBack"/>
            <w:bookmarkEnd w:id="10"/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5C91880D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</w:tr>
      <w:tr w:rsidR="00FF70FC" w:rsidRPr="00636C67" w14:paraId="17C20BFD" w14:textId="77777777" w:rsidTr="00AF3303">
        <w:tc>
          <w:tcPr>
            <w:tcW w:w="314" w:type="pct"/>
          </w:tcPr>
          <w:p w14:paraId="38C41201" w14:textId="2CA2C340" w:rsidR="00FF70FC" w:rsidRPr="00636C67" w:rsidRDefault="00160BF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54F37CB7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Zimándy - nap</w:t>
            </w:r>
          </w:p>
        </w:tc>
        <w:tc>
          <w:tcPr>
            <w:tcW w:w="1187" w:type="pct"/>
          </w:tcPr>
          <w:p w14:paraId="1C0455D8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Diákönkormányzat</w:t>
            </w:r>
          </w:p>
          <w:p w14:paraId="6D5DFF61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  <w:tc>
          <w:tcPr>
            <w:tcW w:w="965" w:type="pct"/>
          </w:tcPr>
          <w:p w14:paraId="4A1B2A1E" w14:textId="1931651F" w:rsidR="00FF70FC" w:rsidRPr="00636C67" w:rsidRDefault="0095735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04. 24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0F2BA0BC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</w:tr>
      <w:tr w:rsidR="00160BFA" w:rsidRPr="00636C67" w14:paraId="61B50E67" w14:textId="77777777" w:rsidTr="00AF3303">
        <w:tc>
          <w:tcPr>
            <w:tcW w:w="314" w:type="pct"/>
          </w:tcPr>
          <w:p w14:paraId="4C87BD69" w14:textId="79F67FE3" w:rsidR="00160BFA" w:rsidRDefault="00160BF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4" w:type="pct"/>
          </w:tcPr>
          <w:p w14:paraId="0E7A32DA" w14:textId="4A1583BE" w:rsidR="00160BFA" w:rsidRPr="00636C67" w:rsidRDefault="00B34CD3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ozó értekezlet, t</w:t>
            </w:r>
            <w:r w:rsidR="00617283">
              <w:rPr>
                <w:rFonts w:ascii="Times New Roman" w:hAnsi="Times New Roman" w:cs="Times New Roman"/>
                <w:sz w:val="24"/>
                <w:szCs w:val="24"/>
              </w:rPr>
              <w:t>agozati, munkaközösségi értekezletek</w:t>
            </w:r>
          </w:p>
        </w:tc>
        <w:tc>
          <w:tcPr>
            <w:tcW w:w="1187" w:type="pct"/>
          </w:tcPr>
          <w:p w14:paraId="00FD872D" w14:textId="7B328F54" w:rsidR="00160BFA" w:rsidRPr="00636C67" w:rsidRDefault="0095735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, igazgató-helyettesek</w:t>
            </w:r>
          </w:p>
        </w:tc>
        <w:tc>
          <w:tcPr>
            <w:tcW w:w="965" w:type="pct"/>
          </w:tcPr>
          <w:p w14:paraId="193782BF" w14:textId="7FAC81A0" w:rsidR="00160BFA" w:rsidRPr="00636C67" w:rsidRDefault="0095735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06. 15.</w:t>
            </w:r>
          </w:p>
        </w:tc>
        <w:tc>
          <w:tcPr>
            <w:tcW w:w="1250" w:type="pct"/>
          </w:tcPr>
          <w:p w14:paraId="019F921D" w14:textId="17F5C1AD" w:rsidR="00160BFA" w:rsidRPr="00636C67" w:rsidRDefault="0095735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</w:tr>
    </w:tbl>
    <w:p w14:paraId="0A52AB86" w14:textId="0CB7E80E" w:rsidR="00FF70FC" w:rsidRDefault="00FF70FC" w:rsidP="00B10E0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4E0E1F" w14:textId="1746C378" w:rsidR="00F668FA" w:rsidRDefault="00F668FA" w:rsidP="00B10E0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C5A3E5" w14:textId="43EC5192" w:rsidR="00F668FA" w:rsidRDefault="00F668FA" w:rsidP="00B10E0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021D89" w14:textId="77777777" w:rsidR="00F668FA" w:rsidRDefault="00F668FA" w:rsidP="00B10E0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8AF984" w14:textId="77777777" w:rsidR="000E3551" w:rsidRPr="00636C67" w:rsidRDefault="000E3551" w:rsidP="00B10E0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92FB86" w14:textId="77777777" w:rsidR="00C57264" w:rsidRPr="00636C67" w:rsidRDefault="00C57264" w:rsidP="00EC564B">
      <w:pPr>
        <w:pStyle w:val="alcm"/>
      </w:pPr>
      <w:bookmarkStart w:id="11" w:name="_Toc22193128"/>
      <w:r w:rsidRPr="00636C67">
        <w:t>Ünnepek és emléknapok</w:t>
      </w:r>
      <w:bookmarkEnd w:id="11"/>
    </w:p>
    <w:p w14:paraId="37C7EA7E" w14:textId="421EE25A" w:rsidR="00FF70FC" w:rsidRPr="00636C67" w:rsidRDefault="001C516A" w:rsidP="00574FF9">
      <w:pPr>
        <w:pStyle w:val="Cmsor2"/>
        <w:numPr>
          <w:ilvl w:val="0"/>
          <w:numId w:val="0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bookmarkStart w:id="12" w:name="_Toc489997450"/>
      <w:r w:rsidRPr="00636C67">
        <w:rPr>
          <w:rFonts w:ascii="Times New Roman" w:eastAsiaTheme="minorEastAsia" w:hAnsi="Times New Roman"/>
          <w:bCs w:val="0"/>
          <w:iCs w:val="0"/>
          <w:sz w:val="24"/>
          <w:szCs w:val="24"/>
        </w:rPr>
        <w:t xml:space="preserve">A </w:t>
      </w:r>
      <w:r w:rsidR="00FF70FC" w:rsidRPr="00636C67">
        <w:rPr>
          <w:rFonts w:ascii="Times New Roman" w:hAnsi="Times New Roman"/>
          <w:sz w:val="24"/>
          <w:szCs w:val="24"/>
        </w:rPr>
        <w:t xml:space="preserve">nemzetünk szabadságtörekvéseit tükröző, továbbá nemzeti múltunk </w:t>
      </w:r>
      <w:proofErr w:type="gramStart"/>
      <w:r w:rsidR="00FF70FC" w:rsidRPr="00636C67">
        <w:rPr>
          <w:rFonts w:ascii="Times New Roman" w:hAnsi="Times New Roman"/>
          <w:sz w:val="24"/>
          <w:szCs w:val="24"/>
        </w:rPr>
        <w:t>mártírjainak</w:t>
      </w:r>
      <w:proofErr w:type="gramEnd"/>
      <w:r w:rsidR="00FF70FC" w:rsidRPr="00636C67">
        <w:rPr>
          <w:rFonts w:ascii="Times New Roman" w:hAnsi="Times New Roman"/>
          <w:sz w:val="24"/>
          <w:szCs w:val="24"/>
        </w:rPr>
        <w:t xml:space="preserve"> emlékét, példáját őrző emléknapok</w:t>
      </w:r>
      <w:bookmarkEnd w:id="12"/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4236"/>
        <w:gridCol w:w="1588"/>
        <w:gridCol w:w="1325"/>
        <w:gridCol w:w="1985"/>
      </w:tblGrid>
      <w:tr w:rsidR="00FF70FC" w:rsidRPr="00636C67" w14:paraId="1E3FD120" w14:textId="77777777" w:rsidTr="009E60C5">
        <w:trPr>
          <w:tblHeader/>
        </w:trPr>
        <w:tc>
          <w:tcPr>
            <w:tcW w:w="306" w:type="pct"/>
            <w:shd w:val="clear" w:color="auto" w:fill="D9D9D9"/>
          </w:tcPr>
          <w:p w14:paraId="0B7BC110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</w:p>
        </w:tc>
        <w:tc>
          <w:tcPr>
            <w:tcW w:w="2177" w:type="pct"/>
            <w:shd w:val="clear" w:color="auto" w:fill="D9D9D9"/>
          </w:tcPr>
          <w:p w14:paraId="25AA3BC3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816" w:type="pct"/>
            <w:shd w:val="clear" w:color="auto" w:fill="D9D9D9"/>
          </w:tcPr>
          <w:p w14:paraId="0EC35D1E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681" w:type="pct"/>
            <w:shd w:val="clear" w:color="auto" w:fill="D9D9D9"/>
          </w:tcPr>
          <w:p w14:paraId="77D800FE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020" w:type="pct"/>
            <w:shd w:val="clear" w:color="auto" w:fill="D9D9D9"/>
          </w:tcPr>
          <w:p w14:paraId="34AAF9D9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redményességi mutató</w:t>
            </w:r>
          </w:p>
        </w:tc>
      </w:tr>
      <w:tr w:rsidR="00FF70FC" w:rsidRPr="00636C67" w14:paraId="2BA4EECB" w14:textId="77777777" w:rsidTr="009E60C5">
        <w:tc>
          <w:tcPr>
            <w:tcW w:w="306" w:type="pct"/>
          </w:tcPr>
          <w:p w14:paraId="1146838E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7" w:type="pct"/>
          </w:tcPr>
          <w:p w14:paraId="5931AAA3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Az aradi vértanúk emléknapja </w:t>
            </w:r>
          </w:p>
        </w:tc>
        <w:tc>
          <w:tcPr>
            <w:tcW w:w="816" w:type="pct"/>
          </w:tcPr>
          <w:p w14:paraId="616C1710" w14:textId="77777777" w:rsidR="00FF70FC" w:rsidRPr="00636C67" w:rsidRDefault="00682AC7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Humán mk.</w:t>
            </w:r>
          </w:p>
        </w:tc>
        <w:tc>
          <w:tcPr>
            <w:tcW w:w="681" w:type="pct"/>
          </w:tcPr>
          <w:p w14:paraId="0ABDB794" w14:textId="32D6A4B3" w:rsidR="00FF70FC" w:rsidRPr="00636C67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0.04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2B38586C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űsor az iskolarádióban</w:t>
            </w:r>
          </w:p>
        </w:tc>
      </w:tr>
      <w:tr w:rsidR="00FF70FC" w:rsidRPr="00636C67" w14:paraId="6D4A775F" w14:textId="77777777" w:rsidTr="009E60C5">
        <w:tc>
          <w:tcPr>
            <w:tcW w:w="306" w:type="pct"/>
          </w:tcPr>
          <w:p w14:paraId="7169A721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7" w:type="pct"/>
          </w:tcPr>
          <w:p w14:paraId="7D3D7E77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Az 1956-os forradalom és szabadságharc ünnepe </w:t>
            </w:r>
          </w:p>
        </w:tc>
        <w:tc>
          <w:tcPr>
            <w:tcW w:w="816" w:type="pct"/>
          </w:tcPr>
          <w:p w14:paraId="3B29A792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Lengyelné, igh.</w:t>
            </w:r>
          </w:p>
          <w:p w14:paraId="480E6E1F" w14:textId="77777777" w:rsidR="00FF70FC" w:rsidRPr="00636C67" w:rsidRDefault="00682AC7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Humán mk.</w:t>
            </w:r>
          </w:p>
        </w:tc>
        <w:tc>
          <w:tcPr>
            <w:tcW w:w="681" w:type="pct"/>
          </w:tcPr>
          <w:p w14:paraId="18B52C29" w14:textId="77777777" w:rsidR="00FF70FC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0.22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36C2F" w14:textId="61398F80" w:rsidR="009614B6" w:rsidRPr="00636C67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14:paraId="64C637C2" w14:textId="77777777" w:rsidR="00FF70FC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Ünnepi műsor az MMMH-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</w:p>
          <w:p w14:paraId="547A2782" w14:textId="451C4A75" w:rsidR="009614B6" w:rsidRPr="00636C67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F1" w:rsidRPr="00636C67" w14:paraId="76BF4B12" w14:textId="77777777" w:rsidTr="009E60C5">
        <w:tc>
          <w:tcPr>
            <w:tcW w:w="306" w:type="pct"/>
          </w:tcPr>
          <w:p w14:paraId="28DF4066" w14:textId="315D5F63" w:rsidR="00086EF1" w:rsidRPr="00636C67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7" w:type="pct"/>
          </w:tcPr>
          <w:p w14:paraId="17B6625F" w14:textId="78A52D8B" w:rsidR="00086EF1" w:rsidRPr="00636C67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elepítési megemlékezés </w:t>
            </w:r>
          </w:p>
        </w:tc>
        <w:tc>
          <w:tcPr>
            <w:tcW w:w="816" w:type="pct"/>
          </w:tcPr>
          <w:p w14:paraId="4AE89DC5" w14:textId="0EFBFBA2" w:rsidR="00086EF1" w:rsidRPr="00636C67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 mk.</w:t>
            </w:r>
          </w:p>
        </w:tc>
        <w:tc>
          <w:tcPr>
            <w:tcW w:w="681" w:type="pct"/>
          </w:tcPr>
          <w:p w14:paraId="58F95E70" w14:textId="59AE392A" w:rsidR="00086EF1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2.15.</w:t>
            </w:r>
          </w:p>
        </w:tc>
        <w:tc>
          <w:tcPr>
            <w:tcW w:w="1020" w:type="pct"/>
          </w:tcPr>
          <w:p w14:paraId="71A8E0A7" w14:textId="7D5EAA7F" w:rsidR="00086EF1" w:rsidRPr="00636C67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osi ünnepi műsor az emlékműnél</w:t>
            </w:r>
          </w:p>
        </w:tc>
      </w:tr>
      <w:tr w:rsidR="00682AC7" w:rsidRPr="00636C67" w14:paraId="3CD6F6BA" w14:textId="77777777" w:rsidTr="009E60C5">
        <w:tc>
          <w:tcPr>
            <w:tcW w:w="306" w:type="pct"/>
          </w:tcPr>
          <w:p w14:paraId="5CD26CD9" w14:textId="3FFB9C4D" w:rsidR="00682AC7" w:rsidRPr="00636C67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AC7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pct"/>
          </w:tcPr>
          <w:p w14:paraId="0FA6AC0F" w14:textId="77777777" w:rsidR="00682AC7" w:rsidRPr="00636C67" w:rsidRDefault="00682AC7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ommunista és egyéb diktatúrák áldozatai</w:t>
            </w:r>
          </w:p>
        </w:tc>
        <w:tc>
          <w:tcPr>
            <w:tcW w:w="816" w:type="pct"/>
          </w:tcPr>
          <w:p w14:paraId="08236C28" w14:textId="77777777" w:rsidR="00682AC7" w:rsidRPr="00636C67" w:rsidRDefault="00D5619A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ört. szakosok</w:t>
            </w:r>
          </w:p>
        </w:tc>
        <w:tc>
          <w:tcPr>
            <w:tcW w:w="681" w:type="pct"/>
          </w:tcPr>
          <w:p w14:paraId="51F8F08E" w14:textId="09AA6C4A" w:rsidR="00682AC7" w:rsidRPr="00636C67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2.21</w:t>
            </w:r>
            <w:r w:rsidR="00682AC7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56315000" w14:textId="77777777" w:rsidR="00682AC7" w:rsidRPr="00636C67" w:rsidRDefault="00D5619A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abló készítése</w:t>
            </w:r>
          </w:p>
        </w:tc>
      </w:tr>
      <w:tr w:rsidR="00FF70FC" w:rsidRPr="00636C67" w14:paraId="3CF6F212" w14:textId="77777777" w:rsidTr="009E60C5">
        <w:tc>
          <w:tcPr>
            <w:tcW w:w="306" w:type="pct"/>
          </w:tcPr>
          <w:p w14:paraId="1DC41889" w14:textId="51CC6905" w:rsidR="00FF70FC" w:rsidRPr="00636C67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77" w:type="pct"/>
          </w:tcPr>
          <w:p w14:paraId="06EE06E1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Az 1848-as forradalom és szabadságharc ünnepe </w:t>
            </w:r>
          </w:p>
        </w:tc>
        <w:tc>
          <w:tcPr>
            <w:tcW w:w="816" w:type="pct"/>
          </w:tcPr>
          <w:p w14:paraId="748AA7AC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rómerné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, igh.</w:t>
            </w:r>
          </w:p>
          <w:p w14:paraId="064F6BB2" w14:textId="77777777" w:rsidR="00FF70FC" w:rsidRPr="00636C67" w:rsidRDefault="00682AC7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uizsné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V.E.</w:t>
            </w:r>
          </w:p>
          <w:p w14:paraId="2FE34908" w14:textId="77777777" w:rsidR="00FF70FC" w:rsidRPr="00636C67" w:rsidRDefault="00682AC7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Villásiné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I. B.</w:t>
            </w:r>
          </w:p>
        </w:tc>
        <w:tc>
          <w:tcPr>
            <w:tcW w:w="681" w:type="pct"/>
          </w:tcPr>
          <w:p w14:paraId="780F5389" w14:textId="77777777" w:rsidR="00FF70FC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4DBA" w:rsidRPr="00636C67">
              <w:rPr>
                <w:rFonts w:ascii="Times New Roman" w:hAnsi="Times New Roman" w:cs="Times New Roman"/>
                <w:sz w:val="24"/>
                <w:szCs w:val="24"/>
              </w:rPr>
              <w:t>.03.13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4B723" w14:textId="77777777" w:rsidR="009614B6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88AE" w14:textId="72F2AA08" w:rsidR="009614B6" w:rsidRPr="00636C67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3.15.</w:t>
            </w:r>
          </w:p>
        </w:tc>
        <w:tc>
          <w:tcPr>
            <w:tcW w:w="1020" w:type="pct"/>
          </w:tcPr>
          <w:p w14:paraId="6271D988" w14:textId="77777777" w:rsidR="00FF70FC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Ünnepi műsor az MMMH-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</w:p>
          <w:p w14:paraId="44B33483" w14:textId="77777777" w:rsidR="009614B6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94DB5" w14:textId="29F253F7" w:rsidR="009614B6" w:rsidRPr="00636C67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osi műsor</w:t>
            </w:r>
          </w:p>
        </w:tc>
      </w:tr>
      <w:tr w:rsidR="00682AC7" w:rsidRPr="00636C67" w14:paraId="7EBC41D7" w14:textId="77777777" w:rsidTr="009E60C5">
        <w:tc>
          <w:tcPr>
            <w:tcW w:w="306" w:type="pct"/>
          </w:tcPr>
          <w:p w14:paraId="68B163CB" w14:textId="538E41EF" w:rsidR="00682AC7" w:rsidRPr="00636C67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2AC7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pct"/>
          </w:tcPr>
          <w:p w14:paraId="784E58FB" w14:textId="77777777" w:rsidR="00682AC7" w:rsidRPr="00636C67" w:rsidRDefault="00682AC7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egemlékezés a holokauszt áldozatairól</w:t>
            </w:r>
          </w:p>
        </w:tc>
        <w:tc>
          <w:tcPr>
            <w:tcW w:w="816" w:type="pct"/>
          </w:tcPr>
          <w:p w14:paraId="70B88726" w14:textId="77777777" w:rsidR="00682AC7" w:rsidRPr="00636C67" w:rsidRDefault="00D5619A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ört. szakosok</w:t>
            </w:r>
          </w:p>
        </w:tc>
        <w:tc>
          <w:tcPr>
            <w:tcW w:w="681" w:type="pct"/>
          </w:tcPr>
          <w:p w14:paraId="7225A148" w14:textId="269266F9" w:rsidR="00682AC7" w:rsidRPr="00636C67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82AC7" w:rsidRPr="00636C67">
              <w:rPr>
                <w:rFonts w:ascii="Times New Roman" w:hAnsi="Times New Roman" w:cs="Times New Roman"/>
                <w:sz w:val="24"/>
                <w:szCs w:val="24"/>
              </w:rPr>
              <w:t>.04.16.</w:t>
            </w:r>
          </w:p>
        </w:tc>
        <w:tc>
          <w:tcPr>
            <w:tcW w:w="1020" w:type="pct"/>
          </w:tcPr>
          <w:p w14:paraId="28A93753" w14:textId="77777777" w:rsidR="00682AC7" w:rsidRPr="00636C67" w:rsidRDefault="00D5619A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abló készítése</w:t>
            </w:r>
          </w:p>
        </w:tc>
      </w:tr>
      <w:tr w:rsidR="00FF70FC" w:rsidRPr="00636C67" w14:paraId="12D29E91" w14:textId="77777777" w:rsidTr="009E60C5">
        <w:tc>
          <w:tcPr>
            <w:tcW w:w="306" w:type="pct"/>
          </w:tcPr>
          <w:p w14:paraId="1736DB61" w14:textId="21D43BD0" w:rsidR="00FF70FC" w:rsidRPr="00636C67" w:rsidRDefault="00086EF1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pct"/>
          </w:tcPr>
          <w:p w14:paraId="2E8ADEE6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A Nemzeti Összetartozás Napja </w:t>
            </w:r>
          </w:p>
        </w:tc>
        <w:tc>
          <w:tcPr>
            <w:tcW w:w="816" w:type="pct"/>
          </w:tcPr>
          <w:p w14:paraId="2095DC0C" w14:textId="77777777" w:rsidR="00FF70FC" w:rsidRPr="00636C67" w:rsidRDefault="00682AC7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Humán mk.</w:t>
            </w:r>
          </w:p>
        </w:tc>
        <w:tc>
          <w:tcPr>
            <w:tcW w:w="681" w:type="pct"/>
          </w:tcPr>
          <w:p w14:paraId="30277E92" w14:textId="6238C20B" w:rsidR="00FF70FC" w:rsidRPr="00636C67" w:rsidRDefault="009614B6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06.04.</w:t>
            </w:r>
          </w:p>
        </w:tc>
        <w:tc>
          <w:tcPr>
            <w:tcW w:w="1020" w:type="pct"/>
          </w:tcPr>
          <w:p w14:paraId="762F6214" w14:textId="77777777" w:rsidR="00FF70FC" w:rsidRPr="00636C67" w:rsidRDefault="00FF70FC" w:rsidP="00394EB4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űsor az iskolarádióban</w:t>
            </w:r>
          </w:p>
        </w:tc>
      </w:tr>
    </w:tbl>
    <w:p w14:paraId="3519D98C" w14:textId="77777777" w:rsidR="00FF70FC" w:rsidRPr="00636C67" w:rsidRDefault="00FF70FC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Az iskola hagyományai ápolása érdekében meghonosított egyéb ünnepnapok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705"/>
        <w:gridCol w:w="2117"/>
        <w:gridCol w:w="1325"/>
        <w:gridCol w:w="1985"/>
      </w:tblGrid>
      <w:tr w:rsidR="00FF70FC" w:rsidRPr="00636C67" w14:paraId="41D17B53" w14:textId="77777777" w:rsidTr="009E60C5">
        <w:tc>
          <w:tcPr>
            <w:tcW w:w="307" w:type="pct"/>
            <w:shd w:val="clear" w:color="auto" w:fill="D9D9D9"/>
          </w:tcPr>
          <w:p w14:paraId="3BBBA487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</w:p>
        </w:tc>
        <w:tc>
          <w:tcPr>
            <w:tcW w:w="1904" w:type="pct"/>
            <w:shd w:val="clear" w:color="auto" w:fill="D9D9D9"/>
          </w:tcPr>
          <w:p w14:paraId="28A3B2A0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1088" w:type="pct"/>
            <w:shd w:val="clear" w:color="auto" w:fill="D9D9D9"/>
          </w:tcPr>
          <w:p w14:paraId="2B0866F6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681" w:type="pct"/>
            <w:shd w:val="clear" w:color="auto" w:fill="D9D9D9"/>
          </w:tcPr>
          <w:p w14:paraId="7C62C61A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020" w:type="pct"/>
            <w:shd w:val="clear" w:color="auto" w:fill="D9D9D9"/>
          </w:tcPr>
          <w:p w14:paraId="7456D25F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redményességi mutató</w:t>
            </w:r>
          </w:p>
        </w:tc>
      </w:tr>
      <w:tr w:rsidR="00FF70FC" w:rsidRPr="00636C67" w14:paraId="5BE50B8B" w14:textId="77777777" w:rsidTr="009E60C5">
        <w:tc>
          <w:tcPr>
            <w:tcW w:w="307" w:type="pct"/>
          </w:tcPr>
          <w:p w14:paraId="1C74FFE3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4" w:type="pct"/>
          </w:tcPr>
          <w:p w14:paraId="4F896E0C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Jótékonysági est az iskola alapítványa javára</w:t>
            </w:r>
          </w:p>
        </w:tc>
        <w:tc>
          <w:tcPr>
            <w:tcW w:w="1088" w:type="pct"/>
          </w:tcPr>
          <w:p w14:paraId="664FA03E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Palkóné, ig.</w:t>
            </w:r>
          </w:p>
        </w:tc>
        <w:tc>
          <w:tcPr>
            <w:tcW w:w="681" w:type="pct"/>
          </w:tcPr>
          <w:p w14:paraId="17C35B38" w14:textId="226412CC" w:rsidR="00FF70FC" w:rsidRPr="00636C67" w:rsidRDefault="009614B6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1</w:t>
            </w:r>
            <w:r w:rsidR="0041288E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3C8F2E03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Jótékonysági előadás az MMMH-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</w:p>
        </w:tc>
      </w:tr>
      <w:tr w:rsidR="00FF70FC" w:rsidRPr="00636C67" w14:paraId="1DD06D25" w14:textId="77777777" w:rsidTr="009E60C5">
        <w:tc>
          <w:tcPr>
            <w:tcW w:w="307" w:type="pct"/>
          </w:tcPr>
          <w:p w14:paraId="7CF8C742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4" w:type="pct"/>
          </w:tcPr>
          <w:p w14:paraId="6F01212A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öltészet napja</w:t>
            </w:r>
          </w:p>
        </w:tc>
        <w:tc>
          <w:tcPr>
            <w:tcW w:w="1088" w:type="pct"/>
          </w:tcPr>
          <w:p w14:paraId="19624192" w14:textId="77777777" w:rsidR="00FF70FC" w:rsidRPr="00636C67" w:rsidRDefault="003B72AE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engyelné, igh.</w:t>
            </w:r>
          </w:p>
        </w:tc>
        <w:tc>
          <w:tcPr>
            <w:tcW w:w="681" w:type="pct"/>
          </w:tcPr>
          <w:p w14:paraId="697A3482" w14:textId="50048B5F" w:rsidR="00FF70FC" w:rsidRPr="00636C67" w:rsidRDefault="0041288E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614B6">
              <w:rPr>
                <w:rFonts w:ascii="Times New Roman" w:hAnsi="Times New Roman" w:cs="Times New Roman"/>
                <w:sz w:val="24"/>
                <w:szCs w:val="24"/>
              </w:rPr>
              <w:t>.04.09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103D6175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űsor a rádióban</w:t>
            </w:r>
          </w:p>
        </w:tc>
      </w:tr>
      <w:tr w:rsidR="00FF70FC" w:rsidRPr="00636C67" w14:paraId="5F13305A" w14:textId="77777777" w:rsidTr="009E60C5">
        <w:tc>
          <w:tcPr>
            <w:tcW w:w="307" w:type="pct"/>
          </w:tcPr>
          <w:p w14:paraId="5FF7DB4A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4" w:type="pct"/>
          </w:tcPr>
          <w:p w14:paraId="42A47E39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Zimándy Záró – Bokréta ünnep</w:t>
            </w:r>
          </w:p>
        </w:tc>
        <w:tc>
          <w:tcPr>
            <w:tcW w:w="1088" w:type="pct"/>
          </w:tcPr>
          <w:p w14:paraId="3B8B3077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  <w:tc>
          <w:tcPr>
            <w:tcW w:w="681" w:type="pct"/>
          </w:tcPr>
          <w:p w14:paraId="65CF2450" w14:textId="6083788B" w:rsidR="00FF70FC" w:rsidRPr="00636C67" w:rsidRDefault="0041288E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614B6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30A3B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</w:p>
        </w:tc>
        <w:tc>
          <w:tcPr>
            <w:tcW w:w="1020" w:type="pct"/>
          </w:tcPr>
          <w:p w14:paraId="56B0FE28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Ünnepi műsor az MMMH-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</w:p>
        </w:tc>
      </w:tr>
      <w:tr w:rsidR="00FF70FC" w:rsidRPr="00636C67" w14:paraId="5C004164" w14:textId="77777777" w:rsidTr="009E60C5">
        <w:tc>
          <w:tcPr>
            <w:tcW w:w="307" w:type="pct"/>
          </w:tcPr>
          <w:p w14:paraId="7E32D524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4" w:type="pct"/>
          </w:tcPr>
          <w:p w14:paraId="7F27CE38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Ballagás</w:t>
            </w:r>
          </w:p>
        </w:tc>
        <w:tc>
          <w:tcPr>
            <w:tcW w:w="1088" w:type="pct"/>
          </w:tcPr>
          <w:p w14:paraId="351F3C32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Lengyelné, igh.</w:t>
            </w:r>
          </w:p>
          <w:p w14:paraId="0A551BC4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7. évfolyamos 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ofők</w:t>
            </w:r>
            <w:proofErr w:type="spellEnd"/>
          </w:p>
        </w:tc>
        <w:tc>
          <w:tcPr>
            <w:tcW w:w="681" w:type="pct"/>
          </w:tcPr>
          <w:p w14:paraId="7E16DA42" w14:textId="7D633DFD" w:rsidR="00FF70FC" w:rsidRPr="00636C67" w:rsidRDefault="0041288E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614B6">
              <w:rPr>
                <w:rFonts w:ascii="Times New Roman" w:hAnsi="Times New Roman" w:cs="Times New Roman"/>
                <w:sz w:val="24"/>
                <w:szCs w:val="24"/>
              </w:rPr>
              <w:t>.06.12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4DC00EAF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Ünnepi műsor</w:t>
            </w:r>
          </w:p>
        </w:tc>
      </w:tr>
    </w:tbl>
    <w:p w14:paraId="10D96FCC" w14:textId="40CBF42A" w:rsidR="000E3551" w:rsidRDefault="000E3551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2B4CA" w14:textId="05679835" w:rsidR="00394EB4" w:rsidRDefault="00394EB4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6D216" w14:textId="0086EDCD" w:rsidR="00394EB4" w:rsidRDefault="00394EB4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D7463" w14:textId="53CB64F9" w:rsidR="00394EB4" w:rsidRDefault="00394EB4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D7621" w14:textId="77777777" w:rsidR="00394EB4" w:rsidRDefault="00394EB4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2B01E" w14:textId="77777777" w:rsidR="00FF70FC" w:rsidRPr="00636C67" w:rsidRDefault="00FF70FC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Az iskolai élethez kapcsolódó ünnepek megünneplése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832"/>
        <w:gridCol w:w="2117"/>
        <w:gridCol w:w="1327"/>
        <w:gridCol w:w="1985"/>
      </w:tblGrid>
      <w:tr w:rsidR="00FF70FC" w:rsidRPr="00636C67" w14:paraId="1C440ED3" w14:textId="77777777" w:rsidTr="009E60C5">
        <w:tc>
          <w:tcPr>
            <w:tcW w:w="241" w:type="pct"/>
            <w:shd w:val="clear" w:color="auto" w:fill="D9D9D9"/>
          </w:tcPr>
          <w:p w14:paraId="7C4B1B8D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</w:p>
        </w:tc>
        <w:tc>
          <w:tcPr>
            <w:tcW w:w="1969" w:type="pct"/>
            <w:shd w:val="clear" w:color="auto" w:fill="D9D9D9"/>
          </w:tcPr>
          <w:p w14:paraId="686CFA51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1088" w:type="pct"/>
            <w:shd w:val="clear" w:color="auto" w:fill="D9D9D9"/>
          </w:tcPr>
          <w:p w14:paraId="37CBD1D0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682" w:type="pct"/>
            <w:shd w:val="clear" w:color="auto" w:fill="D9D9D9"/>
          </w:tcPr>
          <w:p w14:paraId="213CF0FB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020" w:type="pct"/>
            <w:shd w:val="clear" w:color="auto" w:fill="D9D9D9"/>
          </w:tcPr>
          <w:p w14:paraId="39F58D8C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redményességi mutató</w:t>
            </w:r>
          </w:p>
        </w:tc>
      </w:tr>
      <w:tr w:rsidR="00FF70FC" w:rsidRPr="00636C67" w14:paraId="20195ACE" w14:textId="77777777" w:rsidTr="009E60C5">
        <w:tc>
          <w:tcPr>
            <w:tcW w:w="241" w:type="pct"/>
          </w:tcPr>
          <w:p w14:paraId="79F97BC2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pct"/>
          </w:tcPr>
          <w:p w14:paraId="730DA9C6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ikulás ünnep</w:t>
            </w:r>
          </w:p>
        </w:tc>
        <w:tc>
          <w:tcPr>
            <w:tcW w:w="1088" w:type="pct"/>
          </w:tcPr>
          <w:p w14:paraId="6E370B23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h.-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</w:p>
        </w:tc>
        <w:tc>
          <w:tcPr>
            <w:tcW w:w="682" w:type="pct"/>
          </w:tcPr>
          <w:p w14:paraId="50B32172" w14:textId="43C9A4E9" w:rsidR="00FF70FC" w:rsidRPr="00636C67" w:rsidRDefault="009614B6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12.06.</w:t>
            </w:r>
          </w:p>
        </w:tc>
        <w:tc>
          <w:tcPr>
            <w:tcW w:w="1020" w:type="pct"/>
          </w:tcPr>
          <w:p w14:paraId="0316E344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 Mikulás a krampuszok kíséretében ellátogat az osztálytermekbe a gyerekekhez</w:t>
            </w:r>
          </w:p>
        </w:tc>
      </w:tr>
      <w:tr w:rsidR="00FF70FC" w:rsidRPr="00636C67" w14:paraId="1F7BB5D8" w14:textId="77777777" w:rsidTr="009E60C5">
        <w:tc>
          <w:tcPr>
            <w:tcW w:w="241" w:type="pct"/>
          </w:tcPr>
          <w:p w14:paraId="07BD6609" w14:textId="77777777" w:rsidR="00FF70FC" w:rsidRPr="00EC564B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9" w:type="pct"/>
          </w:tcPr>
          <w:p w14:paraId="08001F8B" w14:textId="77777777" w:rsidR="00FF70FC" w:rsidRPr="00EC564B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4B">
              <w:rPr>
                <w:rFonts w:ascii="Times New Roman" w:hAnsi="Times New Roman" w:cs="Times New Roman"/>
                <w:sz w:val="24"/>
                <w:szCs w:val="24"/>
              </w:rPr>
              <w:t>Mikulás – buli a felső tagozaton</w:t>
            </w:r>
          </w:p>
        </w:tc>
        <w:tc>
          <w:tcPr>
            <w:tcW w:w="1088" w:type="pct"/>
          </w:tcPr>
          <w:p w14:paraId="07C6DAC9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Lengyelné, igh.</w:t>
            </w:r>
          </w:p>
          <w:p w14:paraId="72C408D7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Osztályfőnöki 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köz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. vezetője, tagjai</w:t>
            </w:r>
          </w:p>
        </w:tc>
        <w:tc>
          <w:tcPr>
            <w:tcW w:w="682" w:type="pct"/>
          </w:tcPr>
          <w:p w14:paraId="6594064E" w14:textId="04EEEA9F" w:rsidR="00FF70FC" w:rsidRPr="00636C67" w:rsidRDefault="009614B6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06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7AC2D53E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ikulás – buli a Díszteremben</w:t>
            </w:r>
          </w:p>
        </w:tc>
      </w:tr>
      <w:tr w:rsidR="00FF70FC" w:rsidRPr="00636C67" w14:paraId="22CDC814" w14:textId="77777777" w:rsidTr="009E60C5">
        <w:tc>
          <w:tcPr>
            <w:tcW w:w="241" w:type="pct"/>
          </w:tcPr>
          <w:p w14:paraId="67FBDEEE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9" w:type="pct"/>
          </w:tcPr>
          <w:p w14:paraId="44A44AE5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arácsony osztálykeretben</w:t>
            </w:r>
          </w:p>
        </w:tc>
        <w:tc>
          <w:tcPr>
            <w:tcW w:w="1088" w:type="pct"/>
          </w:tcPr>
          <w:p w14:paraId="6DDA0563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h.-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, osztályfőnökök</w:t>
            </w:r>
          </w:p>
        </w:tc>
        <w:tc>
          <w:tcPr>
            <w:tcW w:w="682" w:type="pct"/>
          </w:tcPr>
          <w:p w14:paraId="600D8AC5" w14:textId="4858E469" w:rsidR="00FF70FC" w:rsidRPr="00636C67" w:rsidRDefault="009614B6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20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02917F50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arácsonyi ünnepség megtartása osztálykeretben</w:t>
            </w:r>
          </w:p>
        </w:tc>
      </w:tr>
      <w:tr w:rsidR="00FF70FC" w:rsidRPr="00636C67" w14:paraId="0E5E00C6" w14:textId="77777777" w:rsidTr="009E60C5">
        <w:tc>
          <w:tcPr>
            <w:tcW w:w="241" w:type="pct"/>
          </w:tcPr>
          <w:p w14:paraId="4B815A98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9" w:type="pct"/>
          </w:tcPr>
          <w:p w14:paraId="3C7D53F5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arsang az alsó tagozaton</w:t>
            </w:r>
          </w:p>
        </w:tc>
        <w:tc>
          <w:tcPr>
            <w:tcW w:w="1088" w:type="pct"/>
          </w:tcPr>
          <w:p w14:paraId="2F0AB692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rómerné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, igh.</w:t>
            </w:r>
          </w:p>
          <w:p w14:paraId="490ACD57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osztálytanítók</w:t>
            </w:r>
          </w:p>
        </w:tc>
        <w:tc>
          <w:tcPr>
            <w:tcW w:w="682" w:type="pct"/>
          </w:tcPr>
          <w:p w14:paraId="3E745554" w14:textId="2F5D4F4E" w:rsidR="00FF70FC" w:rsidRPr="00636C67" w:rsidRDefault="009614B6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2.</w:t>
            </w:r>
            <w:r w:rsidR="00B30A3B"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0FFA3F60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arsangi műsor – ünnep megtartása az 1-2. És a 3-4. Évfolyamon forgószínpad-szerűen</w:t>
            </w:r>
          </w:p>
        </w:tc>
      </w:tr>
      <w:tr w:rsidR="00FF70FC" w:rsidRPr="00636C67" w14:paraId="38A83B38" w14:textId="77777777" w:rsidTr="009E60C5">
        <w:tc>
          <w:tcPr>
            <w:tcW w:w="241" w:type="pct"/>
          </w:tcPr>
          <w:p w14:paraId="47505690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9" w:type="pct"/>
          </w:tcPr>
          <w:p w14:paraId="7015B9B6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arsangi buli a felső tagozaton</w:t>
            </w:r>
          </w:p>
        </w:tc>
        <w:tc>
          <w:tcPr>
            <w:tcW w:w="1088" w:type="pct"/>
          </w:tcPr>
          <w:p w14:paraId="0C826E6F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Lengyelné, igh.</w:t>
            </w:r>
            <w:r w:rsidR="00574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74FF9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proofErr w:type="spellEnd"/>
            <w:r w:rsidR="0057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köz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. vezetője, tagjai</w:t>
            </w:r>
          </w:p>
        </w:tc>
        <w:tc>
          <w:tcPr>
            <w:tcW w:w="682" w:type="pct"/>
          </w:tcPr>
          <w:p w14:paraId="02D360C9" w14:textId="22EB880E" w:rsidR="00FF70FC" w:rsidRPr="00636C67" w:rsidRDefault="009614B6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2.21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0234A4F0" w14:textId="77777777" w:rsidR="00FF70FC" w:rsidRPr="00636C67" w:rsidRDefault="00FF70FC" w:rsidP="00574FF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arsangi karnevál és bál a Díszteremben</w:t>
            </w:r>
          </w:p>
        </w:tc>
      </w:tr>
      <w:tr w:rsidR="00FF70FC" w:rsidRPr="00636C67" w14:paraId="41703D16" w14:textId="77777777" w:rsidTr="009E60C5">
        <w:tc>
          <w:tcPr>
            <w:tcW w:w="241" w:type="pct"/>
          </w:tcPr>
          <w:p w14:paraId="28F4AE61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9" w:type="pct"/>
          </w:tcPr>
          <w:p w14:paraId="4DD285AC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Bolondballagás</w:t>
            </w:r>
          </w:p>
        </w:tc>
        <w:tc>
          <w:tcPr>
            <w:tcW w:w="1088" w:type="pct"/>
          </w:tcPr>
          <w:p w14:paraId="205EE76F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Lengyelné, igh.</w:t>
            </w:r>
          </w:p>
          <w:p w14:paraId="73E15FE4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8. évfolyamos </w:t>
            </w: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ofők</w:t>
            </w:r>
            <w:proofErr w:type="spellEnd"/>
          </w:p>
        </w:tc>
        <w:tc>
          <w:tcPr>
            <w:tcW w:w="682" w:type="pct"/>
          </w:tcPr>
          <w:p w14:paraId="2828B47A" w14:textId="50DA0508" w:rsidR="00FF70FC" w:rsidRPr="00636C67" w:rsidRDefault="009614B6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6.11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</w:tcPr>
          <w:p w14:paraId="3CA06F88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 bolondballagás</w:t>
            </w:r>
          </w:p>
          <w:p w14:paraId="71E38B9F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lebonyolítása </w:t>
            </w:r>
          </w:p>
        </w:tc>
      </w:tr>
    </w:tbl>
    <w:p w14:paraId="09E4453E" w14:textId="77777777" w:rsidR="00D65EF0" w:rsidRPr="00636C67" w:rsidRDefault="00D65EF0" w:rsidP="00EC564B">
      <w:pPr>
        <w:pStyle w:val="alcm"/>
      </w:pPr>
      <w:bookmarkStart w:id="13" w:name="_Toc22193129"/>
      <w:r w:rsidRPr="00636C67">
        <w:t>Értekezletek, fogadó órák</w:t>
      </w:r>
      <w:bookmarkEnd w:id="13"/>
    </w:p>
    <w:p w14:paraId="1541239B" w14:textId="77777777" w:rsidR="00FF70FC" w:rsidRPr="00636C67" w:rsidRDefault="00382D3A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Az előre tervezhető é</w:t>
      </w:r>
      <w:r w:rsidR="00FF70FC" w:rsidRPr="00636C67">
        <w:rPr>
          <w:rFonts w:ascii="Times New Roman" w:hAnsi="Times New Roman" w:cs="Times New Roman"/>
          <w:b/>
          <w:sz w:val="24"/>
          <w:szCs w:val="24"/>
        </w:rPr>
        <w:t>rtekezletek időpontjai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4229"/>
        <w:gridCol w:w="1877"/>
        <w:gridCol w:w="1877"/>
      </w:tblGrid>
      <w:tr w:rsidR="00FF70FC" w:rsidRPr="00636C67" w14:paraId="4974B76D" w14:textId="77777777" w:rsidTr="009E60C5">
        <w:trPr>
          <w:tblHeader/>
          <w:jc w:val="center"/>
        </w:trPr>
        <w:tc>
          <w:tcPr>
            <w:tcW w:w="751" w:type="pct"/>
            <w:shd w:val="clear" w:color="auto" w:fill="D9D9D9"/>
          </w:tcPr>
          <w:p w14:paraId="7EFFC11B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2251" w:type="pct"/>
            <w:shd w:val="clear" w:color="auto" w:fill="D9D9D9"/>
          </w:tcPr>
          <w:p w14:paraId="34A013CF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999" w:type="pct"/>
            <w:shd w:val="clear" w:color="auto" w:fill="D9D9D9"/>
          </w:tcPr>
          <w:p w14:paraId="7C24AE5C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999" w:type="pct"/>
            <w:shd w:val="clear" w:color="auto" w:fill="D9D9D9"/>
          </w:tcPr>
          <w:p w14:paraId="2641E82C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redményességi mutató</w:t>
            </w:r>
          </w:p>
        </w:tc>
      </w:tr>
      <w:tr w:rsidR="00FF70FC" w:rsidRPr="00636C67" w14:paraId="6A849456" w14:textId="77777777" w:rsidTr="000E3551">
        <w:trPr>
          <w:trHeight w:val="709"/>
          <w:jc w:val="center"/>
        </w:trPr>
        <w:tc>
          <w:tcPr>
            <w:tcW w:w="751" w:type="pct"/>
          </w:tcPr>
          <w:p w14:paraId="1DADA977" w14:textId="4386D7A3" w:rsidR="00FF70FC" w:rsidRPr="00636C67" w:rsidRDefault="009614B6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8.26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pct"/>
          </w:tcPr>
          <w:p w14:paraId="2A4AFE0B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lakuló értekezlet</w:t>
            </w:r>
          </w:p>
        </w:tc>
        <w:tc>
          <w:tcPr>
            <w:tcW w:w="999" w:type="pct"/>
          </w:tcPr>
          <w:p w14:paraId="1A00AE3C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999" w:type="pct"/>
          </w:tcPr>
          <w:p w14:paraId="2728FD27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 nevelőtestület tájékozottsága</w:t>
            </w:r>
          </w:p>
        </w:tc>
      </w:tr>
      <w:tr w:rsidR="00FF70FC" w:rsidRPr="00636C67" w14:paraId="0DC3AB30" w14:textId="77777777" w:rsidTr="009E60C5">
        <w:trPr>
          <w:jc w:val="center"/>
        </w:trPr>
        <w:tc>
          <w:tcPr>
            <w:tcW w:w="751" w:type="pct"/>
          </w:tcPr>
          <w:p w14:paraId="7B3B98E8" w14:textId="146E7735" w:rsidR="00FF70FC" w:rsidRPr="00636C67" w:rsidRDefault="009614B6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D42BA" w:rsidRPr="00636C6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pct"/>
          </w:tcPr>
          <w:p w14:paraId="3865EB2D" w14:textId="4DC294BF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anévnyitó értekezlet</w:t>
            </w:r>
            <w:r w:rsidR="00B3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pct"/>
          </w:tcPr>
          <w:p w14:paraId="38FBF098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  <w:tc>
          <w:tcPr>
            <w:tcW w:w="999" w:type="pct"/>
          </w:tcPr>
          <w:p w14:paraId="3449C97E" w14:textId="77777777" w:rsidR="00FF70FC" w:rsidRPr="00636C67" w:rsidRDefault="00FF70FC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 nevelőtestület tájékozottsága</w:t>
            </w:r>
          </w:p>
        </w:tc>
      </w:tr>
      <w:tr w:rsidR="00FF70FC" w:rsidRPr="00636C67" w14:paraId="427FD32F" w14:textId="77777777" w:rsidTr="009E60C5">
        <w:trPr>
          <w:jc w:val="center"/>
        </w:trPr>
        <w:tc>
          <w:tcPr>
            <w:tcW w:w="751" w:type="pct"/>
          </w:tcPr>
          <w:p w14:paraId="268AFDB2" w14:textId="5156F0D3" w:rsidR="00FF70FC" w:rsidRPr="00636C67" w:rsidRDefault="005B716F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1.23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pct"/>
          </w:tcPr>
          <w:p w14:paraId="3D33646A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Osztályozó értekezlet</w:t>
            </w:r>
          </w:p>
        </w:tc>
        <w:tc>
          <w:tcPr>
            <w:tcW w:w="999" w:type="pct"/>
          </w:tcPr>
          <w:p w14:paraId="77A00CAC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  <w:tc>
          <w:tcPr>
            <w:tcW w:w="999" w:type="pct"/>
          </w:tcPr>
          <w:p w14:paraId="52131E57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 tanulók munkájának értékelése</w:t>
            </w:r>
          </w:p>
        </w:tc>
      </w:tr>
      <w:tr w:rsidR="00FF70FC" w:rsidRPr="00636C67" w14:paraId="7EBDE874" w14:textId="77777777" w:rsidTr="009E60C5">
        <w:trPr>
          <w:jc w:val="center"/>
        </w:trPr>
        <w:tc>
          <w:tcPr>
            <w:tcW w:w="751" w:type="pct"/>
          </w:tcPr>
          <w:p w14:paraId="3CD59B46" w14:textId="57A63E04" w:rsidR="00FF70FC" w:rsidRPr="00636C67" w:rsidRDefault="009614B6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2.03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pct"/>
          </w:tcPr>
          <w:p w14:paraId="69B2A72A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élévzáró értekezlet</w:t>
            </w:r>
          </w:p>
        </w:tc>
        <w:tc>
          <w:tcPr>
            <w:tcW w:w="999" w:type="pct"/>
          </w:tcPr>
          <w:p w14:paraId="05C3F531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  <w:p w14:paraId="49A200BD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</w:tc>
        <w:tc>
          <w:tcPr>
            <w:tcW w:w="999" w:type="pct"/>
          </w:tcPr>
          <w:p w14:paraId="67032561" w14:textId="77777777" w:rsidR="00FF70FC" w:rsidRPr="00636C67" w:rsidRDefault="000A0AEB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z első féléves mu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nka értékelése</w:t>
            </w:r>
          </w:p>
        </w:tc>
      </w:tr>
      <w:tr w:rsidR="00FF70FC" w:rsidRPr="00636C67" w14:paraId="47AFB27A" w14:textId="77777777" w:rsidTr="009E60C5">
        <w:trPr>
          <w:jc w:val="center"/>
        </w:trPr>
        <w:tc>
          <w:tcPr>
            <w:tcW w:w="751" w:type="pct"/>
          </w:tcPr>
          <w:p w14:paraId="568BB1C3" w14:textId="09BF08D3" w:rsidR="00FF70FC" w:rsidRPr="00636C67" w:rsidRDefault="00C62CF3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6.15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pct"/>
          </w:tcPr>
          <w:p w14:paraId="482F56FD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Osztályozó értekezlet</w:t>
            </w:r>
          </w:p>
        </w:tc>
        <w:tc>
          <w:tcPr>
            <w:tcW w:w="999" w:type="pct"/>
          </w:tcPr>
          <w:p w14:paraId="5B28F6E2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  <w:tc>
          <w:tcPr>
            <w:tcW w:w="999" w:type="pct"/>
          </w:tcPr>
          <w:p w14:paraId="4D94272C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anulók  munkájának</w:t>
            </w:r>
            <w:proofErr w:type="gram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értékelése</w:t>
            </w:r>
          </w:p>
        </w:tc>
      </w:tr>
      <w:tr w:rsidR="00FF70FC" w:rsidRPr="00636C67" w14:paraId="6B70B57D" w14:textId="77777777" w:rsidTr="009E60C5">
        <w:trPr>
          <w:jc w:val="center"/>
        </w:trPr>
        <w:tc>
          <w:tcPr>
            <w:tcW w:w="751" w:type="pct"/>
          </w:tcPr>
          <w:p w14:paraId="3A5ED6F3" w14:textId="14C33D30" w:rsidR="00FF70FC" w:rsidRPr="00636C67" w:rsidRDefault="00A5406F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6.22</w:t>
            </w:r>
            <w:r w:rsidR="00FF70FC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pct"/>
          </w:tcPr>
          <w:p w14:paraId="6368FFF1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anévzáró értekezlet</w:t>
            </w:r>
          </w:p>
        </w:tc>
        <w:tc>
          <w:tcPr>
            <w:tcW w:w="999" w:type="pct"/>
          </w:tcPr>
          <w:p w14:paraId="4E2FAE52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,</w:t>
            </w:r>
          </w:p>
          <w:p w14:paraId="163F5D9A" w14:textId="77777777" w:rsidR="00FF70FC" w:rsidRPr="00636C67" w:rsidRDefault="000A0AEB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gazgató-helyettesek</w:t>
            </w:r>
          </w:p>
        </w:tc>
        <w:tc>
          <w:tcPr>
            <w:tcW w:w="999" w:type="pct"/>
          </w:tcPr>
          <w:p w14:paraId="17F6A04F" w14:textId="77777777" w:rsidR="00FF70FC" w:rsidRPr="00636C67" w:rsidRDefault="00FF70F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 tanévben végzett munka értékelése</w:t>
            </w:r>
          </w:p>
        </w:tc>
      </w:tr>
    </w:tbl>
    <w:p w14:paraId="5DEF5E7D" w14:textId="77777777" w:rsidR="00574FF9" w:rsidRDefault="00574FF9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8D8C5" w14:textId="77777777" w:rsidR="00574FF9" w:rsidRDefault="00574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70E4F8" w14:textId="28B07332" w:rsidR="00622B58" w:rsidRDefault="00FF70FC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1D">
        <w:rPr>
          <w:rFonts w:ascii="Times New Roman" w:hAnsi="Times New Roman" w:cs="Times New Roman"/>
          <w:b/>
          <w:sz w:val="24"/>
          <w:szCs w:val="24"/>
        </w:rPr>
        <w:lastRenderedPageBreak/>
        <w:t>Az előre tervezhető s</w:t>
      </w:r>
      <w:r w:rsidR="00382D3A" w:rsidRPr="0055711D">
        <w:rPr>
          <w:rFonts w:ascii="Times New Roman" w:hAnsi="Times New Roman" w:cs="Times New Roman"/>
          <w:b/>
          <w:sz w:val="24"/>
          <w:szCs w:val="24"/>
        </w:rPr>
        <w:t>zülői értekezletek, fogadóórák i</w:t>
      </w:r>
      <w:r w:rsidRPr="0055711D">
        <w:rPr>
          <w:rFonts w:ascii="Times New Roman" w:hAnsi="Times New Roman" w:cs="Times New Roman"/>
          <w:b/>
          <w:sz w:val="24"/>
          <w:szCs w:val="24"/>
        </w:rPr>
        <w:t>dőpontjai</w:t>
      </w:r>
    </w:p>
    <w:p w14:paraId="144012DE" w14:textId="77777777" w:rsidR="0055711D" w:rsidRPr="0055711D" w:rsidRDefault="0055711D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960"/>
        <w:gridCol w:w="3160"/>
        <w:gridCol w:w="1380"/>
      </w:tblGrid>
      <w:tr w:rsidR="0055711D" w:rsidRPr="0055711D" w14:paraId="435CF3CA" w14:textId="77777777" w:rsidTr="0055711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94D9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2019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FE42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zeptember 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102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B0F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66A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-2. évfolyam</w:t>
            </w:r>
          </w:p>
        </w:tc>
      </w:tr>
      <w:tr w:rsidR="0055711D" w:rsidRPr="0055711D" w14:paraId="7EC1CE65" w14:textId="77777777" w:rsidTr="0055711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9B5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5FFA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0E3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8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0DB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39C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3-4. évfolyam</w:t>
            </w:r>
          </w:p>
        </w:tc>
      </w:tr>
      <w:tr w:rsidR="0055711D" w:rsidRPr="0055711D" w14:paraId="59962CD8" w14:textId="77777777" w:rsidTr="0055711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FA17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38DE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eptember 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7DE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4D28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499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5-8. évfolyam</w:t>
            </w:r>
          </w:p>
        </w:tc>
      </w:tr>
      <w:tr w:rsidR="0055711D" w:rsidRPr="0055711D" w14:paraId="306B5458" w14:textId="77777777" w:rsidTr="0055711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3D72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3C98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október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891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1E1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F36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. évfolyam</w:t>
            </w:r>
          </w:p>
        </w:tc>
      </w:tr>
      <w:tr w:rsidR="0055711D" w:rsidRPr="0055711D" w14:paraId="47E3E86B" w14:textId="77777777" w:rsidTr="0055711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72C3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5E8F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november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4DF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F73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ogadóó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97D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alsó tagozat</w:t>
            </w:r>
          </w:p>
        </w:tc>
      </w:tr>
      <w:tr w:rsidR="0055711D" w:rsidRPr="0055711D" w14:paraId="025FD3BD" w14:textId="77777777" w:rsidTr="0055711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19B4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D726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november 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E98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2320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ogadóó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E85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első tagozat</w:t>
            </w:r>
          </w:p>
        </w:tc>
      </w:tr>
      <w:tr w:rsidR="0055711D" w:rsidRPr="0055711D" w14:paraId="485734A0" w14:textId="77777777" w:rsidTr="005571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B0F5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2020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82CC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január 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83C7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7EC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ogadóó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1AC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alsó tagozat</w:t>
            </w:r>
          </w:p>
        </w:tc>
      </w:tr>
      <w:tr w:rsidR="0055711D" w:rsidRPr="0055711D" w14:paraId="7B494B46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2C1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DC7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január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E910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89F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ogadóó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057C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első tagozat</w:t>
            </w:r>
          </w:p>
        </w:tc>
      </w:tr>
      <w:tr w:rsidR="0055711D" w:rsidRPr="0055711D" w14:paraId="70657BA0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A57B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CA2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január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199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8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FE4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továbbtanulási 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857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8. évfolyam</w:t>
            </w:r>
          </w:p>
        </w:tc>
      </w:tr>
      <w:tr w:rsidR="0055711D" w:rsidRPr="0055711D" w14:paraId="52D7416E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AA28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BEA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ebruár 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05D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EA3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0FB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-2. évfolyam</w:t>
            </w:r>
          </w:p>
        </w:tc>
      </w:tr>
      <w:tr w:rsidR="0055711D" w:rsidRPr="0055711D" w14:paraId="2BF401FA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09BB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0C92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1B5F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8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FA6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220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3-4. évfolyam</w:t>
            </w:r>
          </w:p>
        </w:tc>
      </w:tr>
      <w:tr w:rsidR="0055711D" w:rsidRPr="0055711D" w14:paraId="15751F11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B12E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7FD" w14:textId="72DF4CE5" w:rsidR="0055711D" w:rsidRPr="0055711D" w:rsidRDefault="00B34CD3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ebruár </w:t>
            </w:r>
            <w:r w:rsidR="0055711D"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1C6D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616E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F04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5-7. évfolyam</w:t>
            </w:r>
          </w:p>
        </w:tc>
      </w:tr>
      <w:tr w:rsidR="0055711D" w:rsidRPr="0055711D" w14:paraId="6E3895B0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9502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2A8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március 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C436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28A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ogadóó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772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alsó tagozat</w:t>
            </w:r>
          </w:p>
        </w:tc>
      </w:tr>
      <w:tr w:rsidR="0055711D" w:rsidRPr="0055711D" w14:paraId="042A6BF6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6066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EC6A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március 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3AA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C7A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ogadóó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53F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felső tagozat</w:t>
            </w:r>
          </w:p>
        </w:tc>
      </w:tr>
      <w:tr w:rsidR="0055711D" w:rsidRPr="0055711D" w14:paraId="1AC58C13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6713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3246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május 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043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318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7DF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-2. évfolyam</w:t>
            </w:r>
          </w:p>
        </w:tc>
      </w:tr>
      <w:tr w:rsidR="0055711D" w:rsidRPr="0055711D" w14:paraId="31DC9BC3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6203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DE8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554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8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6C44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A87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3-4. évfolyam</w:t>
            </w:r>
          </w:p>
        </w:tc>
      </w:tr>
      <w:tr w:rsidR="0055711D" w:rsidRPr="0055711D" w14:paraId="1D4E62EC" w14:textId="77777777" w:rsidTr="0055711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4816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E0C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május 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2F2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17 ó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668E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szülői értekez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214" w14:textId="77777777" w:rsidR="0055711D" w:rsidRPr="0055711D" w:rsidRDefault="0055711D" w:rsidP="005571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711D">
              <w:rPr>
                <w:rFonts w:ascii="Calibri" w:eastAsia="Times New Roman" w:hAnsi="Calibri" w:cs="Calibri"/>
                <w:color w:val="000000"/>
                <w:lang w:eastAsia="hu-HU"/>
              </w:rPr>
              <w:t>5-8. évfolyam</w:t>
            </w:r>
          </w:p>
        </w:tc>
      </w:tr>
    </w:tbl>
    <w:p w14:paraId="6C779BCE" w14:textId="77777777" w:rsidR="00622B58" w:rsidRPr="00A5406F" w:rsidRDefault="00D65EF0" w:rsidP="00EC564B">
      <w:pPr>
        <w:pStyle w:val="alcm"/>
        <w:rPr>
          <w:sz w:val="24"/>
        </w:rPr>
      </w:pPr>
      <w:bookmarkStart w:id="14" w:name="_Toc22193130"/>
      <w:r w:rsidRPr="00A5406F">
        <w:t>Nyílt nap</w:t>
      </w:r>
      <w:bookmarkEnd w:id="14"/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4229"/>
        <w:gridCol w:w="1877"/>
        <w:gridCol w:w="1877"/>
      </w:tblGrid>
      <w:tr w:rsidR="00382D3A" w:rsidRPr="00636C67" w14:paraId="2FAABA68" w14:textId="77777777" w:rsidTr="009E60C5">
        <w:trPr>
          <w:jc w:val="center"/>
        </w:trPr>
        <w:tc>
          <w:tcPr>
            <w:tcW w:w="751" w:type="pct"/>
            <w:shd w:val="clear" w:color="auto" w:fill="D9D9D9"/>
          </w:tcPr>
          <w:p w14:paraId="43A1292C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251" w:type="pct"/>
            <w:shd w:val="clear" w:color="auto" w:fill="D9D9D9"/>
          </w:tcPr>
          <w:p w14:paraId="18B546CB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999" w:type="pct"/>
            <w:shd w:val="clear" w:color="auto" w:fill="D9D9D9"/>
          </w:tcPr>
          <w:p w14:paraId="7D6989FF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999" w:type="pct"/>
            <w:shd w:val="clear" w:color="auto" w:fill="D9D9D9"/>
          </w:tcPr>
          <w:p w14:paraId="54DFFAF0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redményességi mutató</w:t>
            </w:r>
          </w:p>
        </w:tc>
      </w:tr>
      <w:tr w:rsidR="00382D3A" w:rsidRPr="00636C67" w14:paraId="08D975FE" w14:textId="77777777" w:rsidTr="009E60C5">
        <w:trPr>
          <w:jc w:val="center"/>
        </w:trPr>
        <w:tc>
          <w:tcPr>
            <w:tcW w:w="751" w:type="pct"/>
          </w:tcPr>
          <w:p w14:paraId="43BDECDE" w14:textId="0A00EE2C" w:rsidR="00AC01C2" w:rsidRPr="00636C67" w:rsidRDefault="005B716F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82D3A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01</w:t>
            </w:r>
            <w:r w:rsidR="00C679DF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4C641" w14:textId="5F020F76" w:rsidR="00C679DF" w:rsidRPr="00636C67" w:rsidRDefault="005B716F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s 03.25</w:t>
            </w:r>
            <w:r w:rsidR="00C679DF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6A200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pct"/>
          </w:tcPr>
          <w:p w14:paraId="52A1B38A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Ovisuli foglalkozások</w:t>
            </w:r>
          </w:p>
        </w:tc>
        <w:tc>
          <w:tcPr>
            <w:tcW w:w="999" w:type="pct"/>
          </w:tcPr>
          <w:p w14:paraId="2071914C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rómerné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, igh., leendő 1. évfolyamon tanítók</w:t>
            </w:r>
          </w:p>
        </w:tc>
        <w:tc>
          <w:tcPr>
            <w:tcW w:w="999" w:type="pct"/>
          </w:tcPr>
          <w:p w14:paraId="3FDFD41F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ájékoztatott szülők</w:t>
            </w:r>
          </w:p>
        </w:tc>
      </w:tr>
      <w:tr w:rsidR="00382D3A" w:rsidRPr="00636C67" w14:paraId="02C5AF74" w14:textId="77777777" w:rsidTr="009E60C5">
        <w:trPr>
          <w:jc w:val="center"/>
        </w:trPr>
        <w:tc>
          <w:tcPr>
            <w:tcW w:w="751" w:type="pct"/>
          </w:tcPr>
          <w:p w14:paraId="199044C0" w14:textId="76E7772C" w:rsidR="00382D3A" w:rsidRPr="00636C67" w:rsidRDefault="005B716F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04. 02</w:t>
            </w:r>
            <w:r w:rsidR="00C679DF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pct"/>
          </w:tcPr>
          <w:p w14:paraId="4EAA4B6C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Nyílt nap a leendő 1.</w:t>
            </w:r>
            <w:r w:rsidR="00AC01C2"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évfolyamos tanulók szüleinek</w:t>
            </w:r>
          </w:p>
        </w:tc>
        <w:tc>
          <w:tcPr>
            <w:tcW w:w="999" w:type="pct"/>
          </w:tcPr>
          <w:p w14:paraId="761C479F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Krómerné</w:t>
            </w:r>
            <w:proofErr w:type="spellEnd"/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, igh.</w:t>
            </w:r>
          </w:p>
        </w:tc>
        <w:tc>
          <w:tcPr>
            <w:tcW w:w="999" w:type="pct"/>
          </w:tcPr>
          <w:p w14:paraId="35F4935A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ájékoztatott szülők</w:t>
            </w:r>
          </w:p>
        </w:tc>
      </w:tr>
    </w:tbl>
    <w:p w14:paraId="74E89AC0" w14:textId="70392873" w:rsidR="00273AFB" w:rsidRDefault="00273AFB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1C1E1" w14:textId="09A28F9F" w:rsidR="00394EB4" w:rsidRDefault="00394EB4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C8C5F" w14:textId="6DF5842A" w:rsidR="00394EB4" w:rsidRDefault="00394EB4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C34D1" w14:textId="77777777" w:rsidR="00394EB4" w:rsidRPr="00636C67" w:rsidRDefault="00394EB4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5BF00" w14:textId="77777777" w:rsidR="00D65EF0" w:rsidRPr="003661C8" w:rsidRDefault="00D65EF0" w:rsidP="00EC564B">
      <w:pPr>
        <w:pStyle w:val="alcm"/>
      </w:pPr>
      <w:bookmarkStart w:id="15" w:name="_Toc22193131"/>
      <w:r w:rsidRPr="003661C8">
        <w:lastRenderedPageBreak/>
        <w:t>A tanulók fizikai állapotát felmérő vizsgálat időpontja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948"/>
        <w:gridCol w:w="1672"/>
        <w:gridCol w:w="2095"/>
        <w:gridCol w:w="2210"/>
      </w:tblGrid>
      <w:tr w:rsidR="00382D3A" w:rsidRPr="00636C67" w14:paraId="6E5D09DE" w14:textId="77777777" w:rsidTr="00382D3A">
        <w:tc>
          <w:tcPr>
            <w:tcW w:w="250" w:type="pct"/>
            <w:shd w:val="clear" w:color="auto" w:fill="D9D9D9"/>
          </w:tcPr>
          <w:p w14:paraId="17FD2829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</w:p>
        </w:tc>
        <w:tc>
          <w:tcPr>
            <w:tcW w:w="1569" w:type="pct"/>
            <w:shd w:val="clear" w:color="auto" w:fill="D9D9D9"/>
          </w:tcPr>
          <w:p w14:paraId="65FA7978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semény / téma</w:t>
            </w:r>
          </w:p>
        </w:tc>
        <w:tc>
          <w:tcPr>
            <w:tcW w:w="890" w:type="pct"/>
            <w:shd w:val="clear" w:color="auto" w:fill="D9D9D9"/>
          </w:tcPr>
          <w:p w14:paraId="5512E2DC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115" w:type="pct"/>
            <w:shd w:val="clear" w:color="auto" w:fill="D9D9D9"/>
          </w:tcPr>
          <w:p w14:paraId="5095EBD6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176" w:type="pct"/>
            <w:shd w:val="clear" w:color="auto" w:fill="D9D9D9"/>
          </w:tcPr>
          <w:p w14:paraId="22854962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eredményességi mutató</w:t>
            </w:r>
          </w:p>
        </w:tc>
      </w:tr>
      <w:tr w:rsidR="00382D3A" w:rsidRPr="00636C67" w14:paraId="0C7A4BAA" w14:textId="77777777" w:rsidTr="00382D3A">
        <w:tc>
          <w:tcPr>
            <w:tcW w:w="250" w:type="pct"/>
          </w:tcPr>
          <w:p w14:paraId="02507E9E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9" w:type="pct"/>
          </w:tcPr>
          <w:p w14:paraId="65161557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NETFIT - mérés</w:t>
            </w:r>
          </w:p>
        </w:tc>
        <w:tc>
          <w:tcPr>
            <w:tcW w:w="890" w:type="pct"/>
          </w:tcPr>
          <w:p w14:paraId="1B3D8F50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Lengyelné, igh., testnevelők</w:t>
            </w:r>
          </w:p>
        </w:tc>
        <w:tc>
          <w:tcPr>
            <w:tcW w:w="1115" w:type="pct"/>
          </w:tcPr>
          <w:p w14:paraId="23AFBF57" w14:textId="6D13EF03" w:rsidR="00382D3A" w:rsidRPr="00636C67" w:rsidRDefault="00A5406F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1.08-04.24</w:t>
            </w:r>
            <w:r w:rsidR="00382D3A" w:rsidRPr="0063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pct"/>
          </w:tcPr>
          <w:p w14:paraId="284C26D4" w14:textId="77777777" w:rsidR="00382D3A" w:rsidRPr="00636C67" w:rsidRDefault="00382D3A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eltölthető, a szülők felé kommunikálható adatállomány a tanulók fizikai állapotáról</w:t>
            </w:r>
          </w:p>
        </w:tc>
      </w:tr>
    </w:tbl>
    <w:p w14:paraId="4AB57885" w14:textId="77777777" w:rsidR="00D65EF0" w:rsidRPr="00636C67" w:rsidRDefault="00D65EF0" w:rsidP="00EC564B">
      <w:pPr>
        <w:pStyle w:val="alcm"/>
      </w:pPr>
      <w:bookmarkStart w:id="16" w:name="_Toc22193132"/>
      <w:r w:rsidRPr="00636C67">
        <w:t>A kórus időpontjai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488"/>
        <w:gridCol w:w="4056"/>
      </w:tblGrid>
      <w:tr w:rsidR="001D0D65" w:rsidRPr="00636C67" w14:paraId="2187C833" w14:textId="77777777" w:rsidTr="007A27A8">
        <w:trPr>
          <w:trHeight w:val="537"/>
        </w:trPr>
        <w:tc>
          <w:tcPr>
            <w:tcW w:w="2901" w:type="dxa"/>
            <w:shd w:val="clear" w:color="auto" w:fill="D9D9D9"/>
          </w:tcPr>
          <w:p w14:paraId="2EDD7643" w14:textId="6B79E01A" w:rsidR="001D0D65" w:rsidRPr="00636C67" w:rsidRDefault="00B34CD3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  <w:r w:rsidR="001D0D65"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539" w:type="dxa"/>
            <w:shd w:val="clear" w:color="auto" w:fill="D9D9D9"/>
          </w:tcPr>
          <w:p w14:paraId="010EAA0E" w14:textId="77777777" w:rsidR="001D0D65" w:rsidRPr="00636C67" w:rsidRDefault="001D0D65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Időpont, helyszín</w:t>
            </w:r>
          </w:p>
        </w:tc>
        <w:tc>
          <w:tcPr>
            <w:tcW w:w="4166" w:type="dxa"/>
            <w:tcBorders>
              <w:right w:val="single" w:sz="4" w:space="0" w:color="auto"/>
            </w:tcBorders>
            <w:shd w:val="clear" w:color="auto" w:fill="D9D9D9"/>
          </w:tcPr>
          <w:p w14:paraId="2A9E9A07" w14:textId="77777777" w:rsidR="001D0D65" w:rsidRPr="00636C67" w:rsidRDefault="001D0D65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1D0D65" w:rsidRPr="00636C67" w14:paraId="381C13EF" w14:textId="77777777" w:rsidTr="00595C20">
        <w:trPr>
          <w:trHeight w:val="605"/>
        </w:trPr>
        <w:tc>
          <w:tcPr>
            <w:tcW w:w="2901" w:type="dxa"/>
            <w:shd w:val="clear" w:color="auto" w:fill="auto"/>
          </w:tcPr>
          <w:p w14:paraId="711820B5" w14:textId="77777777" w:rsidR="001D0D65" w:rsidRPr="00636C67" w:rsidRDefault="001D0D65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iskolai kórus</w:t>
            </w:r>
          </w:p>
        </w:tc>
        <w:tc>
          <w:tcPr>
            <w:tcW w:w="2539" w:type="dxa"/>
            <w:shd w:val="clear" w:color="auto" w:fill="auto"/>
          </w:tcPr>
          <w:p w14:paraId="45ABAF96" w14:textId="70E92094" w:rsidR="001D0D65" w:rsidRPr="00636C67" w:rsidRDefault="001D0D65" w:rsidP="007A27A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inden héten</w:t>
            </w:r>
            <w:r w:rsidR="00B7753C">
              <w:rPr>
                <w:rFonts w:ascii="Times New Roman" w:hAnsi="Times New Roman" w:cs="Times New Roman"/>
                <w:sz w:val="24"/>
                <w:szCs w:val="24"/>
              </w:rPr>
              <w:t xml:space="preserve"> hétfőn</w:t>
            </w:r>
            <w:r w:rsidR="0005662C"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7A8">
              <w:rPr>
                <w:rFonts w:ascii="Times New Roman" w:hAnsi="Times New Roman" w:cs="Times New Roman"/>
                <w:sz w:val="24"/>
                <w:szCs w:val="24"/>
              </w:rPr>
              <w:t>a 7–</w:t>
            </w:r>
            <w:r w:rsidR="0005662C" w:rsidRPr="00636C67">
              <w:rPr>
                <w:rFonts w:ascii="Times New Roman" w:hAnsi="Times New Roman" w:cs="Times New Roman"/>
                <w:sz w:val="24"/>
                <w:szCs w:val="24"/>
              </w:rPr>
              <w:t>8. órában</w:t>
            </w:r>
          </w:p>
        </w:tc>
        <w:tc>
          <w:tcPr>
            <w:tcW w:w="4166" w:type="dxa"/>
            <w:tcBorders>
              <w:right w:val="single" w:sz="4" w:space="0" w:color="auto"/>
            </w:tcBorders>
            <w:shd w:val="clear" w:color="auto" w:fill="auto"/>
          </w:tcPr>
          <w:p w14:paraId="667BD80B" w14:textId="77777777" w:rsidR="001D0D65" w:rsidRPr="00636C67" w:rsidRDefault="001D0D65" w:rsidP="000E355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eketéné Rendes Mária</w:t>
            </w:r>
          </w:p>
        </w:tc>
      </w:tr>
    </w:tbl>
    <w:p w14:paraId="28358DEB" w14:textId="77777777" w:rsidR="00BC6609" w:rsidRPr="00636C67" w:rsidRDefault="00BC6609" w:rsidP="00EC564B">
      <w:pPr>
        <w:pStyle w:val="alcm"/>
      </w:pPr>
      <w:bookmarkStart w:id="17" w:name="_Toc22193133"/>
      <w:r w:rsidRPr="00636C67">
        <w:t>Rendkívüli tanítási napok</w:t>
      </w:r>
      <w:bookmarkEnd w:id="17"/>
    </w:p>
    <w:p w14:paraId="29923EE6" w14:textId="77777777" w:rsidR="00094587" w:rsidRPr="00636C67" w:rsidRDefault="00382D3A" w:rsidP="007A27A8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Rendkívüli tanítási napot </w:t>
      </w:r>
      <w:r w:rsidR="000A0AEB" w:rsidRPr="00636C67">
        <w:rPr>
          <w:rFonts w:ascii="Times New Roman" w:hAnsi="Times New Roman" w:cs="Times New Roman"/>
          <w:sz w:val="24"/>
          <w:szCs w:val="24"/>
        </w:rPr>
        <w:t xml:space="preserve">a tanévben </w:t>
      </w:r>
      <w:r w:rsidRPr="00636C67">
        <w:rPr>
          <w:rFonts w:ascii="Times New Roman" w:hAnsi="Times New Roman" w:cs="Times New Roman"/>
          <w:sz w:val="24"/>
          <w:szCs w:val="24"/>
        </w:rPr>
        <w:t>nem tervezünk.</w:t>
      </w:r>
    </w:p>
    <w:p w14:paraId="6A83BED1" w14:textId="77777777" w:rsidR="00D65EF0" w:rsidRPr="00636C67" w:rsidRDefault="00D65EF0" w:rsidP="00EC564B">
      <w:pPr>
        <w:pStyle w:val="alcm"/>
      </w:pPr>
      <w:bookmarkStart w:id="18" w:name="_Toc22193134"/>
      <w:r w:rsidRPr="00636C67">
        <w:t>A diákközgyűlés összehívása</w:t>
      </w:r>
      <w:bookmarkEnd w:id="18"/>
    </w:p>
    <w:p w14:paraId="5B3C39C8" w14:textId="1AF87F11" w:rsidR="00F460B4" w:rsidRPr="00636C67" w:rsidRDefault="00B617BF" w:rsidP="007A27A8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diákközgyűlés</w:t>
      </w:r>
      <w:r w:rsidR="00DB19E5" w:rsidRPr="00636C67">
        <w:rPr>
          <w:rFonts w:ascii="Times New Roman" w:hAnsi="Times New Roman" w:cs="Times New Roman"/>
          <w:sz w:val="24"/>
          <w:szCs w:val="24"/>
        </w:rPr>
        <w:t xml:space="preserve">t 2018. 09. </w:t>
      </w:r>
      <w:r w:rsidR="00A5406F">
        <w:rPr>
          <w:rFonts w:ascii="Times New Roman" w:hAnsi="Times New Roman" w:cs="Times New Roman"/>
          <w:sz w:val="24"/>
          <w:szCs w:val="24"/>
        </w:rPr>
        <w:t>09</w:t>
      </w:r>
      <w:r w:rsidR="004D36E4" w:rsidRPr="00636C67">
        <w:rPr>
          <w:rFonts w:ascii="Times New Roman" w:hAnsi="Times New Roman" w:cs="Times New Roman"/>
          <w:sz w:val="24"/>
          <w:szCs w:val="24"/>
        </w:rPr>
        <w:t>-é</w:t>
      </w:r>
      <w:r w:rsidR="007A01E6" w:rsidRPr="00636C67">
        <w:rPr>
          <w:rFonts w:ascii="Times New Roman" w:hAnsi="Times New Roman" w:cs="Times New Roman"/>
          <w:sz w:val="24"/>
          <w:szCs w:val="24"/>
        </w:rPr>
        <w:t>n tartjuk.</w:t>
      </w:r>
    </w:p>
    <w:p w14:paraId="3081900A" w14:textId="77777777" w:rsidR="00D65EF0" w:rsidRPr="00636C67" w:rsidRDefault="009942B0" w:rsidP="00EC564B">
      <w:pPr>
        <w:pStyle w:val="alcm"/>
      </w:pPr>
      <w:bookmarkStart w:id="19" w:name="_Toc22193135"/>
      <w:r w:rsidRPr="00636C67">
        <w:t>A PÉM (Pedagógus Értékelés Minősítés) rendszer működéséből adódó feladatok</w:t>
      </w:r>
      <w:bookmarkEnd w:id="19"/>
    </w:p>
    <w:p w14:paraId="757F9610" w14:textId="164499B7" w:rsidR="009942B0" w:rsidRPr="00636C67" w:rsidRDefault="00A5406F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2020</w:t>
      </w:r>
      <w:r w:rsidR="009942B0" w:rsidRPr="00636C67">
        <w:rPr>
          <w:rFonts w:ascii="Times New Roman" w:hAnsi="Times New Roman" w:cs="Times New Roman"/>
          <w:b/>
          <w:bCs/>
          <w:sz w:val="24"/>
          <w:szCs w:val="24"/>
        </w:rPr>
        <w:t>. évi minősítési tervbe bekerült pedagógusok</w:t>
      </w:r>
    </w:p>
    <w:tbl>
      <w:tblPr>
        <w:tblStyle w:val="Webestblzat2"/>
        <w:tblW w:w="6487" w:type="dxa"/>
        <w:tblLook w:val="0420" w:firstRow="1" w:lastRow="0" w:firstColumn="0" w:lastColumn="0" w:noHBand="0" w:noVBand="1"/>
      </w:tblPr>
      <w:tblGrid>
        <w:gridCol w:w="3350"/>
        <w:gridCol w:w="3137"/>
      </w:tblGrid>
      <w:tr w:rsidR="00273AFB" w:rsidRPr="00636C67" w14:paraId="629ACE51" w14:textId="77777777" w:rsidTr="00A5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3290" w:type="dxa"/>
            <w:hideMark/>
          </w:tcPr>
          <w:p w14:paraId="3AACDA20" w14:textId="77777777" w:rsidR="00273AFB" w:rsidRPr="00636C67" w:rsidRDefault="00273AFB" w:rsidP="007A27A8">
            <w:pPr>
              <w:spacing w:before="0"/>
              <w:jc w:val="center"/>
              <w:rPr>
                <w:sz w:val="24"/>
                <w:szCs w:val="24"/>
                <w:lang w:eastAsia="hu-HU"/>
              </w:rPr>
            </w:pPr>
            <w:r w:rsidRPr="00636C67">
              <w:rPr>
                <w:b/>
                <w:bCs/>
                <w:sz w:val="24"/>
                <w:szCs w:val="24"/>
                <w:lang w:val="hu-HU" w:eastAsia="hu-HU"/>
              </w:rPr>
              <w:t>Pedagógus II.</w:t>
            </w:r>
          </w:p>
        </w:tc>
        <w:tc>
          <w:tcPr>
            <w:tcW w:w="3077" w:type="dxa"/>
            <w:hideMark/>
          </w:tcPr>
          <w:p w14:paraId="1438D046" w14:textId="77777777" w:rsidR="00273AFB" w:rsidRPr="00636C67" w:rsidRDefault="004F2656" w:rsidP="007A27A8">
            <w:pPr>
              <w:spacing w:before="0"/>
              <w:jc w:val="center"/>
              <w:rPr>
                <w:b/>
                <w:bCs/>
                <w:color w:val="FFFFFF" w:themeColor="light1"/>
                <w:kern w:val="24"/>
                <w:lang w:val="hu-HU"/>
              </w:rPr>
            </w:pPr>
            <w:proofErr w:type="spellStart"/>
            <w:r w:rsidRPr="004F2656">
              <w:rPr>
                <w:b/>
                <w:bCs/>
                <w:kern w:val="24"/>
                <w:sz w:val="24"/>
                <w:szCs w:val="24"/>
                <w:lang w:eastAsia="hu-HU"/>
              </w:rPr>
              <w:t>Mesterpedagógus</w:t>
            </w:r>
            <w:proofErr w:type="spellEnd"/>
          </w:p>
        </w:tc>
      </w:tr>
      <w:tr w:rsidR="00273AFB" w:rsidRPr="00636C67" w14:paraId="577C546D" w14:textId="77777777" w:rsidTr="00A5406F">
        <w:trPr>
          <w:trHeight w:val="361"/>
        </w:trPr>
        <w:tc>
          <w:tcPr>
            <w:tcW w:w="3290" w:type="dxa"/>
          </w:tcPr>
          <w:p w14:paraId="67E9DECD" w14:textId="65BF37DA" w:rsidR="00273AFB" w:rsidRPr="00636C67" w:rsidRDefault="00A5406F" w:rsidP="00B10E0E">
            <w:pPr>
              <w:jc w:val="both"/>
              <w:rPr>
                <w:sz w:val="24"/>
                <w:szCs w:val="24"/>
                <w:lang w:eastAsia="hu-HU"/>
              </w:rPr>
            </w:pPr>
            <w:proofErr w:type="spellStart"/>
            <w:r>
              <w:rPr>
                <w:sz w:val="24"/>
                <w:szCs w:val="24"/>
                <w:lang w:eastAsia="hu-HU"/>
              </w:rPr>
              <w:t>Fazekas</w:t>
            </w:r>
            <w:proofErr w:type="spellEnd"/>
            <w:r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hu-HU"/>
              </w:rPr>
              <w:t>Tímea</w:t>
            </w:r>
            <w:proofErr w:type="spellEnd"/>
          </w:p>
        </w:tc>
        <w:tc>
          <w:tcPr>
            <w:tcW w:w="3077" w:type="dxa"/>
          </w:tcPr>
          <w:p w14:paraId="12155576" w14:textId="0425A461" w:rsidR="00273AFB" w:rsidRPr="00636C67" w:rsidRDefault="00A5406F" w:rsidP="00B10E0E">
            <w:pPr>
              <w:jc w:val="both"/>
              <w:rPr>
                <w:sz w:val="24"/>
                <w:szCs w:val="24"/>
                <w:lang w:eastAsia="hu-HU"/>
              </w:rPr>
            </w:pPr>
            <w:proofErr w:type="spellStart"/>
            <w:r>
              <w:rPr>
                <w:sz w:val="24"/>
                <w:szCs w:val="24"/>
                <w:lang w:eastAsia="hu-HU"/>
              </w:rPr>
              <w:t>Dominek</w:t>
            </w:r>
            <w:proofErr w:type="spellEnd"/>
            <w:r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hu-HU"/>
              </w:rPr>
              <w:t>Jánosné</w:t>
            </w:r>
            <w:proofErr w:type="spellEnd"/>
          </w:p>
        </w:tc>
      </w:tr>
      <w:tr w:rsidR="00273AFB" w:rsidRPr="00636C67" w14:paraId="31B6BA8D" w14:textId="77777777" w:rsidTr="00A5406F">
        <w:trPr>
          <w:trHeight w:val="311"/>
        </w:trPr>
        <w:tc>
          <w:tcPr>
            <w:tcW w:w="3290" w:type="dxa"/>
          </w:tcPr>
          <w:p w14:paraId="57BFBB27" w14:textId="39B5376A" w:rsidR="00273AFB" w:rsidRPr="00636C67" w:rsidRDefault="003661C8" w:rsidP="00B10E0E">
            <w:pPr>
              <w:jc w:val="both"/>
              <w:rPr>
                <w:sz w:val="24"/>
                <w:szCs w:val="24"/>
                <w:lang w:eastAsia="hu-HU"/>
              </w:rPr>
            </w:pPr>
            <w:proofErr w:type="spellStart"/>
            <w:r>
              <w:rPr>
                <w:sz w:val="24"/>
                <w:szCs w:val="24"/>
                <w:lang w:eastAsia="hu-HU"/>
              </w:rPr>
              <w:t>Csomborné</w:t>
            </w:r>
            <w:proofErr w:type="spellEnd"/>
            <w:r>
              <w:rPr>
                <w:sz w:val="24"/>
                <w:szCs w:val="24"/>
                <w:lang w:eastAsia="hu-HU"/>
              </w:rPr>
              <w:t xml:space="preserve"> Sándor Anikó</w:t>
            </w:r>
          </w:p>
        </w:tc>
        <w:tc>
          <w:tcPr>
            <w:tcW w:w="3077" w:type="dxa"/>
          </w:tcPr>
          <w:p w14:paraId="717BB409" w14:textId="331FCB18" w:rsidR="00273AFB" w:rsidRPr="00636C67" w:rsidRDefault="00A5406F" w:rsidP="00B10E0E">
            <w:pPr>
              <w:jc w:val="both"/>
              <w:rPr>
                <w:sz w:val="24"/>
                <w:szCs w:val="24"/>
                <w:lang w:eastAsia="hu-HU"/>
              </w:rPr>
            </w:pPr>
            <w:proofErr w:type="spellStart"/>
            <w:r>
              <w:rPr>
                <w:sz w:val="24"/>
                <w:szCs w:val="24"/>
                <w:lang w:eastAsia="hu-HU"/>
              </w:rPr>
              <w:t>Izsák</w:t>
            </w:r>
            <w:proofErr w:type="spellEnd"/>
            <w:r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hu-HU"/>
              </w:rPr>
              <w:t>Dávid</w:t>
            </w:r>
            <w:proofErr w:type="spellEnd"/>
            <w:r>
              <w:rPr>
                <w:sz w:val="24"/>
                <w:szCs w:val="24"/>
                <w:lang w:eastAsia="hu-H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hu-HU"/>
              </w:rPr>
              <w:t>megújító</w:t>
            </w:r>
            <w:proofErr w:type="spellEnd"/>
            <w:r>
              <w:rPr>
                <w:sz w:val="24"/>
                <w:szCs w:val="24"/>
                <w:lang w:eastAsia="hu-HU"/>
              </w:rPr>
              <w:t>)</w:t>
            </w:r>
          </w:p>
        </w:tc>
      </w:tr>
    </w:tbl>
    <w:p w14:paraId="16ACF305" w14:textId="37E1566D" w:rsidR="007A27A8" w:rsidRDefault="007A27A8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D5BD4" w14:textId="0D921723" w:rsidR="00394EB4" w:rsidRDefault="00394EB4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E5103" w14:textId="3B62CF11" w:rsidR="00394EB4" w:rsidRDefault="00394EB4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E83CF" w14:textId="687744DE" w:rsidR="00394EB4" w:rsidRDefault="00394EB4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9E765" w14:textId="77777777" w:rsidR="00394EB4" w:rsidRDefault="00394EB4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3B19B" w14:textId="3AAD7C60" w:rsidR="009942B0" w:rsidRPr="00636C67" w:rsidRDefault="00A5406F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Önértékelési terv 2019 – 20</w:t>
      </w:r>
      <w:r w:rsidR="009942B0" w:rsidRPr="00636C67">
        <w:rPr>
          <w:rFonts w:ascii="Times New Roman" w:hAnsi="Times New Roman" w:cs="Times New Roman"/>
          <w:b/>
          <w:bCs/>
          <w:sz w:val="24"/>
          <w:szCs w:val="24"/>
        </w:rPr>
        <w:t>. tanév</w:t>
      </w:r>
    </w:p>
    <w:p w14:paraId="36F12FEC" w14:textId="77777777" w:rsidR="009942B0" w:rsidRPr="00636C67" w:rsidRDefault="009942B0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C67">
        <w:rPr>
          <w:rFonts w:ascii="Times New Roman" w:hAnsi="Times New Roman" w:cs="Times New Roman"/>
          <w:b/>
          <w:bCs/>
          <w:sz w:val="24"/>
          <w:szCs w:val="24"/>
        </w:rPr>
        <w:t>Belső Ellenőrzési Csoport tagjai, rendszerfeladataik</w:t>
      </w:r>
    </w:p>
    <w:tbl>
      <w:tblPr>
        <w:tblStyle w:val="Webestblzat2"/>
        <w:tblW w:w="0" w:type="auto"/>
        <w:tblInd w:w="55" w:type="dxa"/>
        <w:tblLook w:val="04A0" w:firstRow="1" w:lastRow="0" w:firstColumn="1" w:lastColumn="0" w:noHBand="0" w:noVBand="1"/>
      </w:tblPr>
      <w:tblGrid>
        <w:gridCol w:w="4330"/>
        <w:gridCol w:w="4346"/>
      </w:tblGrid>
      <w:tr w:rsidR="009942B0" w:rsidRPr="00636C67" w14:paraId="6041FC20" w14:textId="77777777" w:rsidTr="000A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0" w:type="dxa"/>
          </w:tcPr>
          <w:p w14:paraId="5DC83571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b/>
                <w:sz w:val="24"/>
                <w:szCs w:val="24"/>
              </w:rPr>
            </w:pPr>
            <w:r w:rsidRPr="00636C67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636C67">
              <w:rPr>
                <w:b/>
                <w:sz w:val="24"/>
                <w:szCs w:val="24"/>
              </w:rPr>
              <w:t>csoport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tagja</w:t>
            </w:r>
            <w:proofErr w:type="spellEnd"/>
          </w:p>
        </w:tc>
        <w:tc>
          <w:tcPr>
            <w:tcW w:w="4286" w:type="dxa"/>
          </w:tcPr>
          <w:p w14:paraId="64B71F8B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36C67">
              <w:rPr>
                <w:b/>
                <w:sz w:val="24"/>
                <w:szCs w:val="24"/>
              </w:rPr>
              <w:t>Az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önértékelés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során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elvégzett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feladatai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b/>
                <w:sz w:val="24"/>
                <w:szCs w:val="24"/>
              </w:rPr>
              <w:t>amelyre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megbízást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kapott</w:t>
            </w:r>
            <w:proofErr w:type="spellEnd"/>
          </w:p>
        </w:tc>
      </w:tr>
      <w:tr w:rsidR="009942B0" w:rsidRPr="00636C67" w14:paraId="5E7D150B" w14:textId="77777777" w:rsidTr="000A0AEB">
        <w:tc>
          <w:tcPr>
            <w:tcW w:w="4270" w:type="dxa"/>
          </w:tcPr>
          <w:p w14:paraId="5E722F4A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Czékmán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Zsuzsanna</w:t>
            </w:r>
            <w:proofErr w:type="spellEnd"/>
          </w:p>
        </w:tc>
        <w:tc>
          <w:tcPr>
            <w:tcW w:w="4286" w:type="dxa"/>
          </w:tcPr>
          <w:p w14:paraId="5D8D17A7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Pedagógus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önértékelés</w:t>
            </w:r>
            <w:proofErr w:type="spellEnd"/>
            <w:r w:rsidRPr="00636C67">
              <w:rPr>
                <w:sz w:val="24"/>
                <w:szCs w:val="24"/>
              </w:rPr>
              <w:t xml:space="preserve"> (</w:t>
            </w:r>
            <w:proofErr w:type="spellStart"/>
            <w:r w:rsidRPr="00636C67">
              <w:rPr>
                <w:sz w:val="24"/>
                <w:szCs w:val="24"/>
              </w:rPr>
              <w:t>felső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tagozat</w:t>
            </w:r>
            <w:proofErr w:type="spellEnd"/>
            <w:r w:rsidRPr="00636C67">
              <w:rPr>
                <w:sz w:val="24"/>
                <w:szCs w:val="24"/>
              </w:rPr>
              <w:t>, SNI)</w:t>
            </w:r>
          </w:p>
          <w:p w14:paraId="08D13F7B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Kérdőívek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interjúk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dokumentum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elemzés</w:t>
            </w:r>
            <w:proofErr w:type="spellEnd"/>
          </w:p>
        </w:tc>
      </w:tr>
      <w:tr w:rsidR="009942B0" w:rsidRPr="00636C67" w14:paraId="204E3E45" w14:textId="77777777" w:rsidTr="000A0AEB">
        <w:tc>
          <w:tcPr>
            <w:tcW w:w="4270" w:type="dxa"/>
          </w:tcPr>
          <w:p w14:paraId="7F9D2C25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Fazekas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Tímea</w:t>
            </w:r>
            <w:proofErr w:type="spellEnd"/>
          </w:p>
        </w:tc>
        <w:tc>
          <w:tcPr>
            <w:tcW w:w="4286" w:type="dxa"/>
          </w:tcPr>
          <w:p w14:paraId="4BB38FE3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Intézményi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önértékelés</w:t>
            </w:r>
            <w:proofErr w:type="spellEnd"/>
          </w:p>
          <w:p w14:paraId="42A3C876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Informatikai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feladatok</w:t>
            </w:r>
            <w:proofErr w:type="spellEnd"/>
          </w:p>
        </w:tc>
      </w:tr>
      <w:tr w:rsidR="009942B0" w:rsidRPr="00636C67" w14:paraId="0EA0EB00" w14:textId="77777777" w:rsidTr="000A0AEB">
        <w:tc>
          <w:tcPr>
            <w:tcW w:w="4270" w:type="dxa"/>
          </w:tcPr>
          <w:p w14:paraId="74B7AA04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Kánnár</w:t>
            </w:r>
            <w:proofErr w:type="spellEnd"/>
            <w:r w:rsidRPr="00636C67">
              <w:rPr>
                <w:sz w:val="24"/>
                <w:szCs w:val="24"/>
              </w:rPr>
              <w:t xml:space="preserve"> Gabriella</w:t>
            </w:r>
          </w:p>
        </w:tc>
        <w:tc>
          <w:tcPr>
            <w:tcW w:w="4286" w:type="dxa"/>
          </w:tcPr>
          <w:p w14:paraId="45024A32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Pedagógus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önértékelés</w:t>
            </w:r>
            <w:proofErr w:type="spellEnd"/>
            <w:r w:rsidRPr="00636C67">
              <w:rPr>
                <w:sz w:val="24"/>
                <w:szCs w:val="24"/>
              </w:rPr>
              <w:t xml:space="preserve"> (</w:t>
            </w:r>
            <w:proofErr w:type="spellStart"/>
            <w:r w:rsidRPr="00636C67">
              <w:rPr>
                <w:sz w:val="24"/>
                <w:szCs w:val="24"/>
              </w:rPr>
              <w:t>szabadidő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fejlesztő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pedagógia</w:t>
            </w:r>
            <w:proofErr w:type="spellEnd"/>
            <w:r w:rsidRPr="00636C67">
              <w:rPr>
                <w:sz w:val="24"/>
                <w:szCs w:val="24"/>
              </w:rPr>
              <w:t>)</w:t>
            </w:r>
          </w:p>
          <w:p w14:paraId="03E54BFD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Kérdőívek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interjúk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dokumentum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elemzés</w:t>
            </w:r>
            <w:proofErr w:type="spellEnd"/>
          </w:p>
        </w:tc>
      </w:tr>
      <w:tr w:rsidR="009942B0" w:rsidRPr="00636C67" w14:paraId="5CB81D8D" w14:textId="77777777" w:rsidTr="000A0AEB">
        <w:tc>
          <w:tcPr>
            <w:tcW w:w="4270" w:type="dxa"/>
          </w:tcPr>
          <w:p w14:paraId="4E641A6B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Komendáné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Nemes</w:t>
            </w:r>
            <w:proofErr w:type="spellEnd"/>
            <w:r w:rsidRPr="00636C67">
              <w:rPr>
                <w:sz w:val="24"/>
                <w:szCs w:val="24"/>
              </w:rPr>
              <w:t xml:space="preserve"> Éva</w:t>
            </w:r>
          </w:p>
        </w:tc>
        <w:tc>
          <w:tcPr>
            <w:tcW w:w="4286" w:type="dxa"/>
          </w:tcPr>
          <w:p w14:paraId="71565648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Vezetői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önértékelés</w:t>
            </w:r>
            <w:proofErr w:type="spellEnd"/>
          </w:p>
          <w:p w14:paraId="1838F913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Informatikai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feladatok</w:t>
            </w:r>
            <w:proofErr w:type="spellEnd"/>
          </w:p>
        </w:tc>
      </w:tr>
      <w:tr w:rsidR="009942B0" w:rsidRPr="00636C67" w14:paraId="0BF7C8A3" w14:textId="77777777" w:rsidTr="000A0AEB">
        <w:tc>
          <w:tcPr>
            <w:tcW w:w="4270" w:type="dxa"/>
          </w:tcPr>
          <w:p w14:paraId="1E528749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Megyeri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Lívia</w:t>
            </w:r>
            <w:proofErr w:type="spellEnd"/>
          </w:p>
        </w:tc>
        <w:tc>
          <w:tcPr>
            <w:tcW w:w="4286" w:type="dxa"/>
          </w:tcPr>
          <w:p w14:paraId="5F1CC5EC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Pedagógus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önértékelés</w:t>
            </w:r>
            <w:proofErr w:type="spellEnd"/>
            <w:r w:rsidRPr="00636C67">
              <w:rPr>
                <w:sz w:val="24"/>
                <w:szCs w:val="24"/>
              </w:rPr>
              <w:t xml:space="preserve"> (</w:t>
            </w:r>
            <w:proofErr w:type="spellStart"/>
            <w:r w:rsidRPr="00636C67">
              <w:rPr>
                <w:sz w:val="24"/>
                <w:szCs w:val="24"/>
              </w:rPr>
              <w:t>alsó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tagozat</w:t>
            </w:r>
            <w:proofErr w:type="spellEnd"/>
            <w:r w:rsidRPr="00636C67">
              <w:rPr>
                <w:sz w:val="24"/>
                <w:szCs w:val="24"/>
              </w:rPr>
              <w:t>)</w:t>
            </w:r>
          </w:p>
          <w:p w14:paraId="6DE1D6BB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Kérdőívek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interjúk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dokumentum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elemzés</w:t>
            </w:r>
            <w:proofErr w:type="spellEnd"/>
          </w:p>
        </w:tc>
      </w:tr>
      <w:tr w:rsidR="009942B0" w:rsidRPr="00636C67" w14:paraId="1728C32A" w14:textId="77777777" w:rsidTr="000A0AEB">
        <w:tc>
          <w:tcPr>
            <w:tcW w:w="4270" w:type="dxa"/>
          </w:tcPr>
          <w:p w14:paraId="3BD8BCB4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Tárainé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Mórocz</w:t>
            </w:r>
            <w:proofErr w:type="spellEnd"/>
            <w:r w:rsidRPr="00636C67">
              <w:rPr>
                <w:sz w:val="24"/>
                <w:szCs w:val="24"/>
              </w:rPr>
              <w:t xml:space="preserve"> Rita</w:t>
            </w:r>
          </w:p>
        </w:tc>
        <w:tc>
          <w:tcPr>
            <w:tcW w:w="4286" w:type="dxa"/>
          </w:tcPr>
          <w:p w14:paraId="04CC14AB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 xml:space="preserve">A </w:t>
            </w:r>
            <w:proofErr w:type="spellStart"/>
            <w:r w:rsidRPr="00636C67">
              <w:rPr>
                <w:sz w:val="24"/>
                <w:szCs w:val="24"/>
              </w:rPr>
              <w:t>csoport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vezetője</w:t>
            </w:r>
            <w:proofErr w:type="spellEnd"/>
          </w:p>
          <w:p w14:paraId="24419E58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636C67">
              <w:rPr>
                <w:sz w:val="24"/>
                <w:szCs w:val="24"/>
              </w:rPr>
              <w:t xml:space="preserve">A </w:t>
            </w:r>
            <w:proofErr w:type="spellStart"/>
            <w:r w:rsidRPr="00636C67">
              <w:rPr>
                <w:sz w:val="24"/>
                <w:szCs w:val="24"/>
              </w:rPr>
              <w:t>csoport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munkájának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tervezése</w:t>
            </w:r>
            <w:proofErr w:type="spellEnd"/>
            <w:r w:rsidRPr="00636C67">
              <w:rPr>
                <w:sz w:val="24"/>
                <w:szCs w:val="24"/>
              </w:rPr>
              <w:t xml:space="preserve">, </w:t>
            </w:r>
            <w:proofErr w:type="spellStart"/>
            <w:r w:rsidRPr="00636C67">
              <w:rPr>
                <w:sz w:val="24"/>
                <w:szCs w:val="24"/>
              </w:rPr>
              <w:t>irányítása</w:t>
            </w:r>
            <w:proofErr w:type="spellEnd"/>
          </w:p>
          <w:p w14:paraId="04644E9E" w14:textId="77777777" w:rsidR="009942B0" w:rsidRPr="00636C67" w:rsidRDefault="009942B0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36C67">
              <w:rPr>
                <w:sz w:val="24"/>
                <w:szCs w:val="24"/>
              </w:rPr>
              <w:t>Intézményi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összegzések</w:t>
            </w:r>
            <w:proofErr w:type="spellEnd"/>
            <w:r w:rsidRPr="00636C67">
              <w:rPr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sz w:val="24"/>
                <w:szCs w:val="24"/>
              </w:rPr>
              <w:t>elkészítése</w:t>
            </w:r>
            <w:proofErr w:type="spellEnd"/>
          </w:p>
        </w:tc>
      </w:tr>
    </w:tbl>
    <w:p w14:paraId="11D3EBD7" w14:textId="1287050D" w:rsidR="009942B0" w:rsidRPr="006A0941" w:rsidRDefault="00A5406F" w:rsidP="00B10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941">
        <w:rPr>
          <w:rFonts w:ascii="Times New Roman" w:hAnsi="Times New Roman" w:cs="Times New Roman"/>
          <w:b/>
          <w:bCs/>
          <w:sz w:val="24"/>
          <w:szCs w:val="24"/>
        </w:rPr>
        <w:t>A 2019-20-a</w:t>
      </w:r>
      <w:r w:rsidR="009942B0" w:rsidRPr="006A0941">
        <w:rPr>
          <w:rFonts w:ascii="Times New Roman" w:hAnsi="Times New Roman" w:cs="Times New Roman"/>
          <w:b/>
          <w:bCs/>
          <w:sz w:val="24"/>
          <w:szCs w:val="24"/>
        </w:rPr>
        <w:t>s tanévben önértékelésbe bevont pedagógusok terve</w:t>
      </w:r>
    </w:p>
    <w:tbl>
      <w:tblPr>
        <w:tblStyle w:val="Webestblzat2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4508"/>
        <w:gridCol w:w="4504"/>
      </w:tblGrid>
      <w:tr w:rsidR="000A0AEB" w:rsidRPr="00636C67" w14:paraId="752FB416" w14:textId="77777777" w:rsidTr="000A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58D2" w14:textId="77777777" w:rsidR="000A0AEB" w:rsidRPr="00636C67" w:rsidRDefault="000A0AEB" w:rsidP="00B10E0E">
            <w:pPr>
              <w:pStyle w:val="Listaszerbekezds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36C67">
              <w:rPr>
                <w:b/>
                <w:sz w:val="24"/>
                <w:szCs w:val="24"/>
              </w:rPr>
              <w:t>Önértékelésbe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bevont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kolléga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4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05B2F3A" w14:textId="77777777" w:rsidR="000A0AEB" w:rsidRPr="00636C67" w:rsidRDefault="000A0AEB" w:rsidP="00B10E0E">
            <w:pPr>
              <w:pStyle w:val="Listaszerbekezds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36C67">
              <w:rPr>
                <w:b/>
                <w:sz w:val="24"/>
                <w:szCs w:val="24"/>
              </w:rPr>
              <w:t>Önértékelést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végző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C67">
              <w:rPr>
                <w:b/>
                <w:sz w:val="24"/>
                <w:szCs w:val="24"/>
              </w:rPr>
              <w:t>kolléga</w:t>
            </w:r>
            <w:proofErr w:type="spellEnd"/>
            <w:r w:rsidRPr="00636C67">
              <w:rPr>
                <w:b/>
                <w:sz w:val="24"/>
                <w:szCs w:val="24"/>
              </w:rPr>
              <w:t xml:space="preserve"> neve</w:t>
            </w:r>
          </w:p>
        </w:tc>
      </w:tr>
      <w:tr w:rsidR="000A0AEB" w:rsidRPr="00636C67" w14:paraId="250A5EEF" w14:textId="77777777" w:rsidTr="000A0AEB">
        <w:tc>
          <w:tcPr>
            <w:tcW w:w="44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1C9F1C" w14:textId="1A8480AA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kibá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zinde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  <w:tc>
          <w:tcPr>
            <w:tcW w:w="4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10DD65" w14:textId="5ACCA2D6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rai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rocz</w:t>
            </w:r>
            <w:proofErr w:type="spellEnd"/>
            <w:r>
              <w:rPr>
                <w:sz w:val="24"/>
                <w:szCs w:val="24"/>
              </w:rPr>
              <w:t xml:space="preserve"> Rita</w:t>
            </w:r>
          </w:p>
        </w:tc>
      </w:tr>
      <w:tr w:rsidR="000A0AEB" w:rsidRPr="00636C67" w14:paraId="22D90BFF" w14:textId="77777777" w:rsidTr="000A0AEB">
        <w:tc>
          <w:tcPr>
            <w:tcW w:w="44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E8B83D" w14:textId="53E8A626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őkéné</w:t>
            </w:r>
            <w:proofErr w:type="spellEnd"/>
            <w:r>
              <w:rPr>
                <w:sz w:val="24"/>
                <w:szCs w:val="24"/>
              </w:rPr>
              <w:t xml:space="preserve"> Ispány Erika</w:t>
            </w:r>
          </w:p>
        </w:tc>
        <w:tc>
          <w:tcPr>
            <w:tcW w:w="4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0C598" w14:textId="599D26CC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endá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es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0A0AEB" w:rsidRPr="00636C67" w14:paraId="1E74C6F7" w14:textId="77777777" w:rsidTr="000A0AEB">
        <w:tc>
          <w:tcPr>
            <w:tcW w:w="44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ADFCD1" w14:textId="30F5FFF9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rai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rocz</w:t>
            </w:r>
            <w:proofErr w:type="spellEnd"/>
            <w:r>
              <w:rPr>
                <w:sz w:val="24"/>
                <w:szCs w:val="24"/>
              </w:rPr>
              <w:t xml:space="preserve"> Rita</w:t>
            </w:r>
          </w:p>
        </w:tc>
        <w:tc>
          <w:tcPr>
            <w:tcW w:w="4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C8CD31" w14:textId="0128CD88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kibá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zinde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0A0AEB" w:rsidRPr="00636C67" w14:paraId="479F1D73" w14:textId="77777777" w:rsidTr="000A0AEB">
        <w:tc>
          <w:tcPr>
            <w:tcW w:w="44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01B65E" w14:textId="6A032F3B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yi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ilveszterné</w:t>
            </w:r>
            <w:proofErr w:type="spellEnd"/>
          </w:p>
        </w:tc>
        <w:tc>
          <w:tcPr>
            <w:tcW w:w="4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BDF650" w14:textId="6EA22991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ánicz</w:t>
            </w:r>
            <w:proofErr w:type="spellEnd"/>
            <w:r>
              <w:rPr>
                <w:sz w:val="24"/>
                <w:szCs w:val="24"/>
              </w:rPr>
              <w:t xml:space="preserve"> István </w:t>
            </w:r>
            <w:proofErr w:type="spellStart"/>
            <w:r>
              <w:rPr>
                <w:sz w:val="24"/>
                <w:szCs w:val="24"/>
              </w:rPr>
              <w:t>Lászlóné</w:t>
            </w:r>
            <w:proofErr w:type="spellEnd"/>
          </w:p>
        </w:tc>
      </w:tr>
      <w:tr w:rsidR="000A0AEB" w:rsidRPr="00636C67" w14:paraId="6BC9F5EA" w14:textId="77777777" w:rsidTr="000A0AEB">
        <w:tc>
          <w:tcPr>
            <w:tcW w:w="44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39A789" w14:textId="44AA2AFE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álay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ödör</w:t>
            </w:r>
            <w:proofErr w:type="spellEnd"/>
            <w:r>
              <w:rPr>
                <w:sz w:val="24"/>
                <w:szCs w:val="24"/>
              </w:rPr>
              <w:t xml:space="preserve"> Ágnes</w:t>
            </w:r>
          </w:p>
        </w:tc>
        <w:tc>
          <w:tcPr>
            <w:tcW w:w="4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DCF5AE" w14:textId="75220627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é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ünde</w:t>
            </w:r>
            <w:proofErr w:type="spellEnd"/>
          </w:p>
        </w:tc>
      </w:tr>
      <w:tr w:rsidR="000A0AEB" w:rsidRPr="00636C67" w14:paraId="5E1FCF04" w14:textId="77777777" w:rsidTr="000A0AEB">
        <w:tc>
          <w:tcPr>
            <w:tcW w:w="44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EC0CD1" w14:textId="5C0A6CD5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llási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ók</w:t>
            </w:r>
            <w:proofErr w:type="spellEnd"/>
            <w:r>
              <w:rPr>
                <w:sz w:val="24"/>
                <w:szCs w:val="24"/>
              </w:rPr>
              <w:t xml:space="preserve"> Beatrix</w:t>
            </w:r>
          </w:p>
        </w:tc>
        <w:tc>
          <w:tcPr>
            <w:tcW w:w="4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B47CAD" w14:textId="4458ABFA" w:rsidR="000A0AEB" w:rsidRPr="00636C67" w:rsidRDefault="006A0941" w:rsidP="00B10E0E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izs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rág</w:t>
            </w:r>
            <w:proofErr w:type="spellEnd"/>
            <w:r>
              <w:rPr>
                <w:sz w:val="24"/>
                <w:szCs w:val="24"/>
              </w:rPr>
              <w:t xml:space="preserve"> Edina</w:t>
            </w:r>
          </w:p>
        </w:tc>
      </w:tr>
    </w:tbl>
    <w:p w14:paraId="1459BBBA" w14:textId="02A451CC" w:rsidR="00795C6F" w:rsidRDefault="00D45A2E" w:rsidP="00D45A2E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önérté</w:t>
      </w:r>
      <w:r w:rsidR="00795C6F" w:rsidRPr="00636C67">
        <w:rPr>
          <w:rFonts w:ascii="Times New Roman" w:hAnsi="Times New Roman" w:cs="Times New Roman"/>
          <w:bCs/>
          <w:sz w:val="24"/>
          <w:szCs w:val="24"/>
        </w:rPr>
        <w:t>k</w:t>
      </w:r>
      <w:r w:rsidR="00A5406F">
        <w:rPr>
          <w:rFonts w:ascii="Times New Roman" w:hAnsi="Times New Roman" w:cs="Times New Roman"/>
          <w:bCs/>
          <w:sz w:val="24"/>
          <w:szCs w:val="24"/>
        </w:rPr>
        <w:t>elések tervezett időpontja: 2020</w:t>
      </w:r>
      <w:r w:rsidR="00795C6F" w:rsidRPr="00636C67">
        <w:rPr>
          <w:rFonts w:ascii="Times New Roman" w:hAnsi="Times New Roman" w:cs="Times New Roman"/>
          <w:bCs/>
          <w:sz w:val="24"/>
          <w:szCs w:val="24"/>
        </w:rPr>
        <w:t>. február – március.</w:t>
      </w:r>
    </w:p>
    <w:p w14:paraId="74E2C0D2" w14:textId="534981F1" w:rsidR="00394EB4" w:rsidRDefault="00394EB4" w:rsidP="00D45A2E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AD2E4" w14:textId="77777777" w:rsidR="00394EB4" w:rsidRPr="00636C67" w:rsidRDefault="00394EB4" w:rsidP="00D45A2E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83863E" w14:textId="0E726026" w:rsidR="009942B0" w:rsidRPr="00A5406F" w:rsidRDefault="00A5406F" w:rsidP="00EC564B">
      <w:pPr>
        <w:pStyle w:val="alcm"/>
      </w:pPr>
      <w:r w:rsidRPr="00A5406F">
        <w:lastRenderedPageBreak/>
        <w:t xml:space="preserve">  </w:t>
      </w:r>
      <w:bookmarkStart w:id="20" w:name="_Toc22193136"/>
      <w:r w:rsidR="00795C6F" w:rsidRPr="00A5406F">
        <w:t>A beiskolázással kapcsolatos teendőink</w:t>
      </w:r>
      <w:bookmarkEnd w:id="20"/>
    </w:p>
    <w:p w14:paraId="3DC1D0CA" w14:textId="77777777" w:rsidR="00795C6F" w:rsidRPr="00636C67" w:rsidRDefault="00795C6F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Időrendben:</w:t>
      </w:r>
    </w:p>
    <w:p w14:paraId="4F73AE2C" w14:textId="77777777" w:rsidR="00795C6F" w:rsidRPr="00636C67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novemberben az óvodák vezetőinek és pedagógusainak meghívása, óralátogatások az 1. évfolyamon;</w:t>
      </w:r>
    </w:p>
    <w:p w14:paraId="23EDB131" w14:textId="77777777" w:rsidR="00795C6F" w:rsidRPr="00636C67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tanítóink részvétele az Óvodapedagógiai napok programjain</w:t>
      </w:r>
    </w:p>
    <w:p w14:paraId="70B36B28" w14:textId="77777777" w:rsidR="00795C6F" w:rsidRPr="00636C67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januárban a leendő 1. osztályos tanulók szülei részére tájékoztató kiadvány összeállítása;</w:t>
      </w:r>
    </w:p>
    <w:p w14:paraId="2E22CCE0" w14:textId="77777777" w:rsidR="00795C6F" w:rsidRPr="00636C67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Ovisuli (készségfejlesztő foglalkozások) a tanköteles korú óvodások számára (február-március)</w:t>
      </w:r>
    </w:p>
    <w:p w14:paraId="081A8438" w14:textId="77777777" w:rsidR="00795C6F" w:rsidRPr="00636C67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februárban tanítóink részt vesznek az óvodai szülői értekezleteken, ahol bemutatják intézményünket;</w:t>
      </w:r>
    </w:p>
    <w:p w14:paraId="7C4F1FD2" w14:textId="2EDEDD67" w:rsidR="00795C6F" w:rsidRPr="00636C67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márciusban</w:t>
      </w:r>
      <w:r w:rsidRPr="00636C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6C67">
        <w:rPr>
          <w:rFonts w:ascii="Times New Roman" w:hAnsi="Times New Roman" w:cs="Times New Roman"/>
          <w:sz w:val="24"/>
          <w:szCs w:val="24"/>
        </w:rPr>
        <w:t>nyílt tanítási napot tartunk a leendő 1.</w:t>
      </w:r>
      <w:r w:rsidR="00C07C00">
        <w:rPr>
          <w:rFonts w:ascii="Times New Roman" w:hAnsi="Times New Roman" w:cs="Times New Roman"/>
          <w:sz w:val="24"/>
          <w:szCs w:val="24"/>
        </w:rPr>
        <w:t xml:space="preserve"> </w:t>
      </w:r>
      <w:r w:rsidRPr="00636C67">
        <w:rPr>
          <w:rFonts w:ascii="Times New Roman" w:hAnsi="Times New Roman" w:cs="Times New Roman"/>
          <w:sz w:val="24"/>
          <w:szCs w:val="24"/>
        </w:rPr>
        <w:t xml:space="preserve">osztályosok szüleinek: órákat látogathatnak, majd pedig fórum keretében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feltehetik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beiratkozással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kapcsolatos  kérdéseiket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az iskola vezetőinek;</w:t>
      </w:r>
    </w:p>
    <w:p w14:paraId="0284C66F" w14:textId="77777777" w:rsidR="00795C6F" w:rsidRPr="00636C67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áprilisban beiratkozás a kormányhivatal által kijelölt napokon;</w:t>
      </w:r>
    </w:p>
    <w:p w14:paraId="3ABD4FA4" w14:textId="77777777" w:rsidR="00795C6F" w:rsidRPr="00636C67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májusban szülői értekezletet tartunk a leendő 1. osztályos tanulók szüleinek;</w:t>
      </w:r>
    </w:p>
    <w:p w14:paraId="0BA50CB8" w14:textId="77777777" w:rsidR="00795C6F" w:rsidRDefault="00795C6F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május végén vagy június elején „iskola-hívogató” foglalkozást tartunk leendő elsős gyermekeknek.</w:t>
      </w:r>
    </w:p>
    <w:p w14:paraId="1263A47F" w14:textId="77777777" w:rsidR="00A5406F" w:rsidRPr="00636C67" w:rsidRDefault="00A5406F" w:rsidP="00A540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B33794" w14:textId="4C5FD815" w:rsidR="006B7426" w:rsidRPr="006B7426" w:rsidRDefault="00A5406F" w:rsidP="00EC564B">
      <w:pPr>
        <w:pStyle w:val="alcm"/>
      </w:pPr>
      <w:r w:rsidRPr="00A5406F">
        <w:t xml:space="preserve">  </w:t>
      </w:r>
      <w:bookmarkStart w:id="21" w:name="_Toc22193137"/>
      <w:r w:rsidR="006B7426">
        <w:t>A középfokú felvételi eljárással</w:t>
      </w:r>
      <w:r w:rsidR="00795C6F" w:rsidRPr="00A5406F">
        <w:t xml:space="preserve"> kapcsolatos teendőink</w:t>
      </w:r>
      <w:bookmarkEnd w:id="21"/>
    </w:p>
    <w:p w14:paraId="3667F1E6" w14:textId="77777777" w:rsidR="006B7426" w:rsidRPr="00F02166" w:rsidRDefault="006B7426" w:rsidP="006B7426">
      <w:pPr>
        <w:ind w:left="360" w:hanging="360"/>
        <w:rPr>
          <w:color w:val="000000"/>
        </w:rPr>
      </w:pPr>
      <w:r w:rsidRPr="00F02166">
        <w:rPr>
          <w:bCs/>
          <w:color w:val="000000"/>
          <w:sz w:val="14"/>
          <w:szCs w:val="14"/>
        </w:rPr>
        <w:t>-</w:t>
      </w:r>
      <w:proofErr w:type="gramStart"/>
      <w:r w:rsidRPr="00F02166">
        <w:rPr>
          <w:bCs/>
          <w:color w:val="000000"/>
          <w:sz w:val="14"/>
          <w:szCs w:val="14"/>
        </w:rPr>
        <w:t xml:space="preserve">          </w:t>
      </w:r>
      <w:r>
        <w:rPr>
          <w:bCs/>
          <w:color w:val="000000"/>
        </w:rPr>
        <w:t>2019</w:t>
      </w:r>
      <w:r w:rsidRPr="00F02166">
        <w:rPr>
          <w:bCs/>
          <w:color w:val="000000"/>
        </w:rPr>
        <w:t>.</w:t>
      </w:r>
      <w:proofErr w:type="gramEnd"/>
      <w:r w:rsidRPr="00F02166">
        <w:rPr>
          <w:bCs/>
          <w:color w:val="000000"/>
        </w:rPr>
        <w:t xml:space="preserve"> 10. </w:t>
      </w:r>
      <w:r>
        <w:rPr>
          <w:bCs/>
          <w:color w:val="000000"/>
        </w:rPr>
        <w:t>31</w:t>
      </w:r>
      <w:r w:rsidRPr="00F02166">
        <w:rPr>
          <w:bCs/>
          <w:color w:val="000000"/>
        </w:rPr>
        <w:t>-ig a nyolcadik osztályos tanulóink szóbeli tájékoztatása a felvételi eljárás rendjéről.</w:t>
      </w:r>
    </w:p>
    <w:p w14:paraId="4CB7C2D2" w14:textId="77777777" w:rsidR="006B7426" w:rsidRPr="00F02166" w:rsidRDefault="006B7426" w:rsidP="006B7426">
      <w:pPr>
        <w:ind w:left="360" w:hanging="360"/>
        <w:rPr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19</w:t>
      </w:r>
      <w:r w:rsidRPr="00F02166">
        <w:rPr>
          <w:bCs/>
          <w:color w:val="000000"/>
        </w:rPr>
        <w:t xml:space="preserve">. 10. </w:t>
      </w:r>
      <w:r>
        <w:rPr>
          <w:bCs/>
          <w:color w:val="000000"/>
        </w:rPr>
        <w:t>31</w:t>
      </w:r>
      <w:r w:rsidRPr="00F02166">
        <w:rPr>
          <w:bCs/>
          <w:color w:val="000000"/>
        </w:rPr>
        <w:t>-ig a hetedik osztályos tanulók szülei részére írásbeli tájékoztató elküldése a továbbtanulással kapcsolatban.</w:t>
      </w:r>
    </w:p>
    <w:p w14:paraId="40B9C9F5" w14:textId="77777777" w:rsidR="006B7426" w:rsidRPr="00F02166" w:rsidRDefault="006B7426" w:rsidP="006B7426">
      <w:pPr>
        <w:ind w:left="360" w:hanging="360"/>
        <w:rPr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19. 12. 06</w:t>
      </w:r>
      <w:r w:rsidRPr="00F02166">
        <w:rPr>
          <w:bCs/>
          <w:color w:val="000000"/>
        </w:rPr>
        <w:t>-ig jelentkezési lapok beadása a felvételi eljárást megelőző központi írásbeli vizsgákra.</w:t>
      </w:r>
    </w:p>
    <w:p w14:paraId="32858369" w14:textId="77777777" w:rsidR="006B7426" w:rsidRPr="00F02166" w:rsidRDefault="006B7426" w:rsidP="006B7426">
      <w:pPr>
        <w:ind w:left="360" w:hanging="360"/>
        <w:rPr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20. 01. 18. az általános felvételi eljárás kezdete</w:t>
      </w:r>
    </w:p>
    <w:p w14:paraId="470F30F4" w14:textId="77777777" w:rsidR="006B7426" w:rsidRPr="00F02166" w:rsidRDefault="006B7426" w:rsidP="006B7426">
      <w:pPr>
        <w:ind w:left="360" w:hanging="360"/>
        <w:rPr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20. 01. 18</w:t>
      </w:r>
      <w:r w:rsidRPr="00F02166">
        <w:rPr>
          <w:bCs/>
          <w:color w:val="000000"/>
        </w:rPr>
        <w:t>. 10 óra: központi írásbeli felvételi vizsgák</w:t>
      </w:r>
      <w:r>
        <w:rPr>
          <w:bCs/>
          <w:color w:val="000000"/>
        </w:rPr>
        <w:t xml:space="preserve"> az érintett 6 és 8 évfolyamos gimnáziumokban, központi írásbeli felvételi vizsgák a kilencedik évfolyamra.</w:t>
      </w:r>
    </w:p>
    <w:p w14:paraId="2CD5EA5E" w14:textId="77777777" w:rsidR="006B7426" w:rsidRPr="00F02166" w:rsidRDefault="006B7426" w:rsidP="006B7426">
      <w:pPr>
        <w:ind w:left="360" w:hanging="360"/>
        <w:rPr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20. 01. 23</w:t>
      </w:r>
      <w:r w:rsidRPr="00F02166">
        <w:rPr>
          <w:bCs/>
          <w:color w:val="000000"/>
        </w:rPr>
        <w:t>. 14 óra: pótló írásbeli felvételi vizsgák.</w:t>
      </w:r>
    </w:p>
    <w:p w14:paraId="258CD6F1" w14:textId="77777777" w:rsidR="006B7426" w:rsidRPr="00F02166" w:rsidRDefault="006B7426" w:rsidP="006B7426">
      <w:pPr>
        <w:ind w:left="360" w:hanging="360"/>
        <w:rPr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20. 02. 06. a központi írásbeli felvételi vizsgát szervező intézmények a Hivatal által meghatározott módon értesítik az írásbeli eredményéről a tanulókat.</w:t>
      </w:r>
    </w:p>
    <w:p w14:paraId="271E9745" w14:textId="77777777" w:rsidR="006B7426" w:rsidRPr="00F02166" w:rsidRDefault="006B7426" w:rsidP="006B7426">
      <w:pPr>
        <w:ind w:left="360" w:hanging="360"/>
        <w:rPr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20. 02. 19.</w:t>
      </w:r>
      <w:r w:rsidRPr="00F02166">
        <w:rPr>
          <w:bCs/>
          <w:color w:val="000000"/>
        </w:rPr>
        <w:t xml:space="preserve"> az általános iskola továbbítja a tanulói jelentkezési lapokat a középiskoláknak, a tanulói adatlapokat a Felvételi Központnak.</w:t>
      </w:r>
    </w:p>
    <w:p w14:paraId="5B9E02FD" w14:textId="77777777" w:rsidR="006B7426" w:rsidRDefault="006B7426" w:rsidP="006B7426">
      <w:pPr>
        <w:ind w:left="360" w:hanging="360"/>
        <w:rPr>
          <w:bCs/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20. 02. 24. – 03. 13. szóbeli meghallgatások az általános felvételi eljárás keretében.</w:t>
      </w:r>
    </w:p>
    <w:p w14:paraId="57E58457" w14:textId="77777777" w:rsidR="006B7426" w:rsidRPr="00F02166" w:rsidRDefault="006B7426" w:rsidP="006B7426">
      <w:pPr>
        <w:ind w:left="360" w:hanging="360"/>
        <w:rPr>
          <w:color w:val="000000"/>
        </w:rPr>
      </w:pPr>
      <w:proofErr w:type="gramStart"/>
      <w:r>
        <w:rPr>
          <w:bCs/>
          <w:color w:val="000000"/>
        </w:rPr>
        <w:lastRenderedPageBreak/>
        <w:t>-     2020.</w:t>
      </w:r>
      <w:proofErr w:type="gramEnd"/>
      <w:r>
        <w:rPr>
          <w:bCs/>
          <w:color w:val="000000"/>
        </w:rPr>
        <w:t xml:space="preserve"> 03. 16.: a középfokú iskola eddig az időpontig nyilvánosságra hozza a jelentkezők felvételi jegyzékét.</w:t>
      </w:r>
    </w:p>
    <w:p w14:paraId="1B12F50B" w14:textId="77777777" w:rsidR="006B7426" w:rsidRDefault="006B7426" w:rsidP="006B7426">
      <w:pPr>
        <w:ind w:left="360" w:hanging="360"/>
        <w:rPr>
          <w:bCs/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20. 03. 19 -20</w:t>
      </w:r>
      <w:proofErr w:type="gramStart"/>
      <w:r>
        <w:rPr>
          <w:bCs/>
          <w:color w:val="000000"/>
        </w:rPr>
        <w:t>.</w:t>
      </w:r>
      <w:r w:rsidRPr="00F02166">
        <w:rPr>
          <w:bCs/>
          <w:color w:val="000000"/>
        </w:rPr>
        <w:t>:</w:t>
      </w:r>
      <w:proofErr w:type="gramEnd"/>
      <w:r w:rsidRPr="00F02166">
        <w:rPr>
          <w:bCs/>
          <w:color w:val="000000"/>
        </w:rPr>
        <w:t xml:space="preserve"> a tanulói adatlapok módosításának</w:t>
      </w:r>
      <w:r>
        <w:rPr>
          <w:bCs/>
          <w:color w:val="000000"/>
        </w:rPr>
        <w:t xml:space="preserve"> lehetősége az általános iskolá</w:t>
      </w:r>
      <w:r w:rsidRPr="00F02166">
        <w:rPr>
          <w:bCs/>
          <w:color w:val="000000"/>
        </w:rPr>
        <w:t>ban.</w:t>
      </w:r>
    </w:p>
    <w:p w14:paraId="414F6F01" w14:textId="77777777" w:rsidR="006B7426" w:rsidRPr="00F02166" w:rsidRDefault="006B7426" w:rsidP="006B7426">
      <w:pPr>
        <w:ind w:left="360" w:hanging="360"/>
        <w:rPr>
          <w:color w:val="000000"/>
        </w:rPr>
      </w:pPr>
      <w:proofErr w:type="gramStart"/>
      <w:r>
        <w:rPr>
          <w:bCs/>
          <w:color w:val="000000"/>
        </w:rPr>
        <w:t>-     2020.</w:t>
      </w:r>
      <w:proofErr w:type="gramEnd"/>
      <w:r>
        <w:rPr>
          <w:bCs/>
          <w:color w:val="000000"/>
        </w:rPr>
        <w:t xml:space="preserve"> 03. 23. a módosító tanulói adatlapok megküldése a felvételi központnak.</w:t>
      </w:r>
    </w:p>
    <w:p w14:paraId="1F624232" w14:textId="77777777" w:rsidR="006B7426" w:rsidRDefault="006B7426" w:rsidP="006B7426">
      <w:pPr>
        <w:ind w:left="360" w:hanging="360"/>
        <w:rPr>
          <w:bCs/>
          <w:color w:val="000000"/>
        </w:rPr>
      </w:pPr>
      <w:r w:rsidRPr="00F02166">
        <w:rPr>
          <w:bCs/>
          <w:color w:val="000000"/>
        </w:rPr>
        <w:t>-</w:t>
      </w:r>
      <w:r w:rsidRPr="00F02166">
        <w:rPr>
          <w:bCs/>
          <w:color w:val="000000"/>
          <w:sz w:val="14"/>
          <w:szCs w:val="14"/>
        </w:rPr>
        <w:t xml:space="preserve">         </w:t>
      </w:r>
      <w:r>
        <w:rPr>
          <w:bCs/>
          <w:color w:val="000000"/>
        </w:rPr>
        <w:t>2020. 04. 30.</w:t>
      </w:r>
      <w:r w:rsidRPr="00F02166">
        <w:rPr>
          <w:bCs/>
          <w:color w:val="000000"/>
        </w:rPr>
        <w:t xml:space="preserve"> a középiskolák értesítik a felvétel eredményességéről a tanulókat és az</w:t>
      </w:r>
      <w:r>
        <w:rPr>
          <w:bCs/>
          <w:color w:val="000000"/>
        </w:rPr>
        <w:t xml:space="preserve"> általános </w:t>
      </w:r>
      <w:r w:rsidRPr="00F02166">
        <w:rPr>
          <w:bCs/>
          <w:color w:val="000000"/>
        </w:rPr>
        <w:t>iskolát.</w:t>
      </w:r>
    </w:p>
    <w:p w14:paraId="179240EC" w14:textId="77777777" w:rsidR="006B7426" w:rsidRDefault="006B7426" w:rsidP="006B7426">
      <w:pPr>
        <w:ind w:left="360" w:hanging="360"/>
        <w:rPr>
          <w:bCs/>
          <w:color w:val="000000"/>
        </w:rPr>
      </w:pPr>
      <w:r>
        <w:rPr>
          <w:bCs/>
          <w:color w:val="000000"/>
        </w:rPr>
        <w:t>-</w:t>
      </w:r>
      <w:r>
        <w:rPr>
          <w:bCs/>
          <w:color w:val="000000"/>
        </w:rPr>
        <w:tab/>
        <w:t>2020. 05.11 - 08.31. rendkívüli felvételi eljárás.</w:t>
      </w:r>
    </w:p>
    <w:p w14:paraId="60D15F85" w14:textId="77777777" w:rsidR="006B7426" w:rsidRPr="00912A9A" w:rsidRDefault="006B7426" w:rsidP="006B7426">
      <w:pPr>
        <w:ind w:left="360" w:hanging="360"/>
        <w:rPr>
          <w:bCs/>
        </w:rPr>
      </w:pPr>
      <w:r>
        <w:rPr>
          <w:bCs/>
          <w:color w:val="000000"/>
        </w:rPr>
        <w:t>-</w:t>
      </w:r>
      <w:r>
        <w:rPr>
          <w:bCs/>
          <w:color w:val="000000"/>
        </w:rPr>
        <w:tab/>
        <w:t xml:space="preserve">2020.06.17. Az általános </w:t>
      </w:r>
      <w:proofErr w:type="gramStart"/>
      <w:r>
        <w:rPr>
          <w:bCs/>
          <w:color w:val="000000"/>
        </w:rPr>
        <w:t>iskola értesítést</w:t>
      </w:r>
      <w:proofErr w:type="gramEnd"/>
      <w:r>
        <w:rPr>
          <w:bCs/>
          <w:color w:val="000000"/>
        </w:rPr>
        <w:t xml:space="preserve"> küld a tanulóról  a tanuló állandó lakhelye, ennek hiányában </w:t>
      </w:r>
      <w:r w:rsidRPr="00912A9A">
        <w:rPr>
          <w:bCs/>
        </w:rPr>
        <w:t>tartózkodási helye szerint illetékes megyeszékhely szerinti járási hivatal, valamint a Klebelsberg Központ  részére, amennyiben kezdeményezi a tanköteles tanuló felvételét a Köznevelési  Hídprogramba.</w:t>
      </w:r>
    </w:p>
    <w:p w14:paraId="5B4A5D96" w14:textId="77777777" w:rsidR="006B7426" w:rsidRDefault="006B7426" w:rsidP="006B7426">
      <w:pPr>
        <w:ind w:left="360" w:hanging="360"/>
        <w:rPr>
          <w:bCs/>
        </w:rPr>
      </w:pPr>
      <w:r w:rsidRPr="00912A9A">
        <w:rPr>
          <w:bCs/>
        </w:rPr>
        <w:t xml:space="preserve">      A Klebelsberg Központ kijelöl legalább egy, a megye területén működő Köznevelési </w:t>
      </w:r>
      <w:proofErr w:type="gramStart"/>
      <w:r w:rsidRPr="00912A9A">
        <w:rPr>
          <w:bCs/>
        </w:rPr>
        <w:t>Hídprogramban  részt</w:t>
      </w:r>
      <w:proofErr w:type="gramEnd"/>
      <w:r w:rsidRPr="00912A9A">
        <w:rPr>
          <w:bCs/>
        </w:rPr>
        <w:t xml:space="preserve"> vevő köznevelési intézményt, amely a tanulót felveszi tankötelezettségének teljesítése érdekében. </w:t>
      </w:r>
    </w:p>
    <w:p w14:paraId="4EF52F63" w14:textId="77777777" w:rsidR="006B7426" w:rsidRDefault="006B7426" w:rsidP="006B7426">
      <w:pPr>
        <w:ind w:left="360" w:hanging="360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-    2020.</w:t>
      </w:r>
      <w:proofErr w:type="gramEnd"/>
      <w:r>
        <w:rPr>
          <w:bCs/>
        </w:rPr>
        <w:t xml:space="preserve"> 06.22 – 24. beiratkozás a középfokú iskolákba.</w:t>
      </w:r>
    </w:p>
    <w:p w14:paraId="7E60139D" w14:textId="322122BA" w:rsidR="00953E98" w:rsidRPr="00EC564B" w:rsidRDefault="00953E98" w:rsidP="00EC564B">
      <w:pPr>
        <w:pStyle w:val="alcm"/>
      </w:pPr>
      <w:bookmarkStart w:id="22" w:name="_Toc22193138"/>
      <w:r w:rsidRPr="00EC564B">
        <w:t>Iskolai szervezeteink</w:t>
      </w:r>
      <w:bookmarkEnd w:id="22"/>
    </w:p>
    <w:p w14:paraId="46DD70EF" w14:textId="77777777" w:rsidR="00953E98" w:rsidRPr="00636C67" w:rsidRDefault="00953E98" w:rsidP="00B10E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C67">
        <w:rPr>
          <w:rFonts w:ascii="Times New Roman" w:hAnsi="Times New Roman" w:cs="Times New Roman"/>
          <w:b/>
          <w:bCs/>
          <w:sz w:val="24"/>
          <w:szCs w:val="24"/>
        </w:rPr>
        <w:t>Munkaközösségek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22"/>
        <w:gridCol w:w="2743"/>
        <w:gridCol w:w="3057"/>
      </w:tblGrid>
      <w:tr w:rsidR="00953E98" w:rsidRPr="00636C67" w14:paraId="228072FD" w14:textId="77777777" w:rsidTr="00953E98">
        <w:tc>
          <w:tcPr>
            <w:tcW w:w="0" w:type="auto"/>
          </w:tcPr>
          <w:p w14:paraId="38426741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zösség neve</w:t>
            </w:r>
          </w:p>
        </w:tc>
        <w:tc>
          <w:tcPr>
            <w:tcW w:w="0" w:type="auto"/>
          </w:tcPr>
          <w:p w14:paraId="667FE7B3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zösség vezetője</w:t>
            </w:r>
          </w:p>
        </w:tc>
        <w:tc>
          <w:tcPr>
            <w:tcW w:w="3057" w:type="dxa"/>
          </w:tcPr>
          <w:p w14:paraId="53E8BBFB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ok száma</w:t>
            </w:r>
          </w:p>
        </w:tc>
      </w:tr>
      <w:tr w:rsidR="00953E98" w:rsidRPr="00636C67" w14:paraId="42A58E82" w14:textId="77777777" w:rsidTr="00953E98">
        <w:tc>
          <w:tcPr>
            <w:tcW w:w="0" w:type="auto"/>
          </w:tcPr>
          <w:p w14:paraId="34C80F7B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lsós tanítók 1-2. osztály</w:t>
            </w:r>
          </w:p>
        </w:tc>
        <w:tc>
          <w:tcPr>
            <w:tcW w:w="0" w:type="auto"/>
          </w:tcPr>
          <w:p w14:paraId="7A06A4AB" w14:textId="39E057A0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lás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ók Beatrix</w:t>
            </w:r>
          </w:p>
        </w:tc>
        <w:tc>
          <w:tcPr>
            <w:tcW w:w="3057" w:type="dxa"/>
          </w:tcPr>
          <w:p w14:paraId="6BE81CCB" w14:textId="644E2830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E98" w:rsidRPr="00636C67" w14:paraId="29AA70CC" w14:textId="77777777" w:rsidTr="00953E98">
        <w:tc>
          <w:tcPr>
            <w:tcW w:w="0" w:type="auto"/>
          </w:tcPr>
          <w:p w14:paraId="6458E751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lsós tanítók 3-4. osztály</w:t>
            </w:r>
          </w:p>
        </w:tc>
        <w:tc>
          <w:tcPr>
            <w:tcW w:w="0" w:type="auto"/>
          </w:tcPr>
          <w:p w14:paraId="41AF0350" w14:textId="44765BFA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áta</w:t>
            </w:r>
          </w:p>
        </w:tc>
        <w:tc>
          <w:tcPr>
            <w:tcW w:w="3057" w:type="dxa"/>
          </w:tcPr>
          <w:p w14:paraId="721EFBB0" w14:textId="43836603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E98" w:rsidRPr="00636C67" w14:paraId="24CE8F0E" w14:textId="77777777" w:rsidTr="00953E98">
        <w:tc>
          <w:tcPr>
            <w:tcW w:w="0" w:type="auto"/>
          </w:tcPr>
          <w:p w14:paraId="0AB5FE48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Szabadidő</w:t>
            </w:r>
          </w:p>
        </w:tc>
        <w:tc>
          <w:tcPr>
            <w:tcW w:w="0" w:type="auto"/>
          </w:tcPr>
          <w:p w14:paraId="02E8BE2B" w14:textId="3CA70BC4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án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 Lászlóné</w:t>
            </w:r>
          </w:p>
        </w:tc>
        <w:tc>
          <w:tcPr>
            <w:tcW w:w="3057" w:type="dxa"/>
          </w:tcPr>
          <w:p w14:paraId="35D418F7" w14:textId="7C374F5A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E98" w:rsidRPr="00636C67" w14:paraId="2A45260B" w14:textId="77777777" w:rsidTr="00953E98">
        <w:tc>
          <w:tcPr>
            <w:tcW w:w="0" w:type="auto"/>
          </w:tcPr>
          <w:p w14:paraId="2352D5F8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Humán</w:t>
            </w:r>
          </w:p>
        </w:tc>
        <w:tc>
          <w:tcPr>
            <w:tcW w:w="0" w:type="auto"/>
          </w:tcPr>
          <w:p w14:paraId="3BE74251" w14:textId="6838681F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ő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</w:tc>
        <w:tc>
          <w:tcPr>
            <w:tcW w:w="3057" w:type="dxa"/>
          </w:tcPr>
          <w:p w14:paraId="31E7F23F" w14:textId="2F9CF7F8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3E98" w:rsidRPr="00636C67" w14:paraId="4C264C3A" w14:textId="77777777" w:rsidTr="00953E98">
        <w:tc>
          <w:tcPr>
            <w:tcW w:w="0" w:type="auto"/>
          </w:tcPr>
          <w:p w14:paraId="39D12E97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Német nyelvi</w:t>
            </w:r>
          </w:p>
        </w:tc>
        <w:tc>
          <w:tcPr>
            <w:tcW w:w="0" w:type="auto"/>
          </w:tcPr>
          <w:p w14:paraId="28F53258" w14:textId="19837F09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ri Lívia</w:t>
            </w:r>
          </w:p>
        </w:tc>
        <w:tc>
          <w:tcPr>
            <w:tcW w:w="3057" w:type="dxa"/>
          </w:tcPr>
          <w:p w14:paraId="61992B7D" w14:textId="1374B14D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E98" w:rsidRPr="00636C67" w14:paraId="1B9ACCE6" w14:textId="77777777" w:rsidTr="00953E98">
        <w:tc>
          <w:tcPr>
            <w:tcW w:w="0" w:type="auto"/>
          </w:tcPr>
          <w:p w14:paraId="74472389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ngol nyelvi</w:t>
            </w:r>
          </w:p>
        </w:tc>
        <w:tc>
          <w:tcPr>
            <w:tcW w:w="0" w:type="auto"/>
          </w:tcPr>
          <w:p w14:paraId="682B3022" w14:textId="591AF291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a</w:t>
            </w:r>
          </w:p>
        </w:tc>
        <w:tc>
          <w:tcPr>
            <w:tcW w:w="3057" w:type="dxa"/>
          </w:tcPr>
          <w:p w14:paraId="5BE281CF" w14:textId="74AA053F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E98" w:rsidRPr="00636C67" w14:paraId="34ED22E3" w14:textId="77777777" w:rsidTr="00953E98">
        <w:tc>
          <w:tcPr>
            <w:tcW w:w="0" w:type="auto"/>
          </w:tcPr>
          <w:p w14:paraId="1CB36035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0" w:type="auto"/>
          </w:tcPr>
          <w:p w14:paraId="287EA420" w14:textId="19AA5F58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ra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órocz Rita</w:t>
            </w:r>
          </w:p>
        </w:tc>
        <w:tc>
          <w:tcPr>
            <w:tcW w:w="3057" w:type="dxa"/>
          </w:tcPr>
          <w:p w14:paraId="1D6B356C" w14:textId="36E09132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E98" w:rsidRPr="00636C67" w14:paraId="58236F4C" w14:textId="77777777" w:rsidTr="00953E98">
        <w:tc>
          <w:tcPr>
            <w:tcW w:w="0" w:type="auto"/>
          </w:tcPr>
          <w:p w14:paraId="08603037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  <w:r w:rsidR="00271FD3" w:rsidRPr="00636C67">
              <w:rPr>
                <w:rFonts w:ascii="Times New Roman" w:hAnsi="Times New Roman" w:cs="Times New Roman"/>
                <w:sz w:val="24"/>
                <w:szCs w:val="24"/>
              </w:rPr>
              <w:t xml:space="preserve"> - tanulószoba</w:t>
            </w:r>
          </w:p>
        </w:tc>
        <w:tc>
          <w:tcPr>
            <w:tcW w:w="0" w:type="auto"/>
          </w:tcPr>
          <w:p w14:paraId="6D2667F9" w14:textId="1E59C7C5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ékm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  <w:tc>
          <w:tcPr>
            <w:tcW w:w="3057" w:type="dxa"/>
          </w:tcPr>
          <w:p w14:paraId="756FABEC" w14:textId="03C3B10C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3E98" w:rsidRPr="00636C67" w14:paraId="3F8511AE" w14:textId="77777777" w:rsidTr="00953E98">
        <w:tc>
          <w:tcPr>
            <w:tcW w:w="0" w:type="auto"/>
          </w:tcPr>
          <w:p w14:paraId="6271AC78" w14:textId="77777777" w:rsidR="00953E98" w:rsidRPr="00636C67" w:rsidRDefault="00953E9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ermészettudományi</w:t>
            </w:r>
          </w:p>
        </w:tc>
        <w:tc>
          <w:tcPr>
            <w:tcW w:w="0" w:type="auto"/>
          </w:tcPr>
          <w:p w14:paraId="3DF26D15" w14:textId="1758D509" w:rsidR="00953E98" w:rsidRPr="00636C67" w:rsidRDefault="00700CA8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iné Hesz Teréz</w:t>
            </w:r>
          </w:p>
        </w:tc>
        <w:tc>
          <w:tcPr>
            <w:tcW w:w="3057" w:type="dxa"/>
          </w:tcPr>
          <w:p w14:paraId="184F9147" w14:textId="231BC12D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E98" w:rsidRPr="00636C67" w14:paraId="463B2514" w14:textId="77777777" w:rsidTr="00953E98">
        <w:tc>
          <w:tcPr>
            <w:tcW w:w="0" w:type="auto"/>
          </w:tcPr>
          <w:p w14:paraId="6F042596" w14:textId="77777777" w:rsidR="00953E98" w:rsidRPr="00636C67" w:rsidRDefault="00271FD3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</w:p>
        </w:tc>
        <w:tc>
          <w:tcPr>
            <w:tcW w:w="0" w:type="auto"/>
          </w:tcPr>
          <w:p w14:paraId="0D22E27B" w14:textId="77777777" w:rsidR="00953E98" w:rsidRPr="00636C67" w:rsidRDefault="00271FD3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Izsák Dávid</w:t>
            </w:r>
          </w:p>
        </w:tc>
        <w:tc>
          <w:tcPr>
            <w:tcW w:w="3057" w:type="dxa"/>
          </w:tcPr>
          <w:p w14:paraId="0E574D3F" w14:textId="224AA3A6" w:rsidR="00953E98" w:rsidRPr="00636C67" w:rsidRDefault="0089561C" w:rsidP="00B1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60A5D22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munkaközösségek megalkotják és elfogadják saját éves munkatervüket. </w:t>
      </w:r>
    </w:p>
    <w:p w14:paraId="36A3DEA2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munkatervek jelen munkaterv mellékletét képezik.</w:t>
      </w:r>
    </w:p>
    <w:p w14:paraId="47A0BB4D" w14:textId="77777777" w:rsidR="00640986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lastRenderedPageBreak/>
        <w:t>Javaslatot tesznek a tanév kiemel</w:t>
      </w:r>
      <w:r w:rsidR="00E06709" w:rsidRPr="00636C67">
        <w:rPr>
          <w:rFonts w:ascii="Times New Roman" w:hAnsi="Times New Roman" w:cs="Times New Roman"/>
          <w:sz w:val="24"/>
          <w:szCs w:val="24"/>
        </w:rPr>
        <w:t>t pedagógiai célkitűzéseire.</w:t>
      </w:r>
    </w:p>
    <w:p w14:paraId="7F015B76" w14:textId="77777777" w:rsidR="00640986" w:rsidRPr="00636C67" w:rsidRDefault="00E06709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Belső Ellenőrzési Csoport</w:t>
      </w:r>
    </w:p>
    <w:p w14:paraId="721EC64F" w14:textId="0F0A8EF7" w:rsidR="00640986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Iskolánkban az intézményi önértékelési feladatok tervezéséhez, kivitelezéséhez Belső Ellenőrzési Cso</w:t>
      </w:r>
      <w:r w:rsidR="00A5406F">
        <w:rPr>
          <w:rFonts w:ascii="Times New Roman" w:hAnsi="Times New Roman" w:cs="Times New Roman"/>
          <w:sz w:val="24"/>
          <w:szCs w:val="24"/>
        </w:rPr>
        <w:t>portot alakítottunk.</w:t>
      </w:r>
    </w:p>
    <w:p w14:paraId="21AABC10" w14:textId="77777777" w:rsidR="00640986" w:rsidRPr="00636C67" w:rsidRDefault="00640986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Szülői szervezet – Iskolaszék</w:t>
      </w:r>
    </w:p>
    <w:p w14:paraId="2DFD72ED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Iskolaszék önállóan, saját munkaterve alapján működik. Az igazgató a szülői munkaközösség tagjait évente 1-2 alkalommal, az Iskolaszék tagjait az iskolaszéki üléseken rendszeresen tájékoztatja az iskola feladatairól, eredményeiről, a nehézségekről.</w:t>
      </w:r>
    </w:p>
    <w:p w14:paraId="6F2EC204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Iskolaszékünk tagjai:</w:t>
      </w:r>
    </w:p>
    <w:p w14:paraId="6FD5FE13" w14:textId="77777777" w:rsidR="00640986" w:rsidRPr="00636C67" w:rsidRDefault="00640986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fenntartó részéről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:  Sárközi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Márta, tankerületi igazgató asszony</w:t>
      </w:r>
    </w:p>
    <w:p w14:paraId="7F810B05" w14:textId="0CA63E7B" w:rsidR="00640986" w:rsidRPr="00636C67" w:rsidRDefault="00E06709" w:rsidP="00E146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szülők képviselői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 xml:space="preserve">:  </w:t>
      </w:r>
      <w:r w:rsidR="00A5406F">
        <w:rPr>
          <w:rFonts w:ascii="Times New Roman" w:hAnsi="Times New Roman" w:cs="Times New Roman"/>
          <w:sz w:val="24"/>
          <w:szCs w:val="24"/>
        </w:rPr>
        <w:t>Lendvai</w:t>
      </w:r>
      <w:proofErr w:type="gramEnd"/>
      <w:r w:rsidR="00A5406F">
        <w:rPr>
          <w:rFonts w:ascii="Times New Roman" w:hAnsi="Times New Roman" w:cs="Times New Roman"/>
          <w:sz w:val="24"/>
          <w:szCs w:val="24"/>
        </w:rPr>
        <w:t xml:space="preserve"> Ágnes</w:t>
      </w:r>
      <w:r w:rsidR="00640986" w:rsidRPr="00636C67">
        <w:rPr>
          <w:rFonts w:ascii="Times New Roman" w:hAnsi="Times New Roman" w:cs="Times New Roman"/>
          <w:sz w:val="24"/>
          <w:szCs w:val="24"/>
        </w:rPr>
        <w:t xml:space="preserve"> </w:t>
      </w:r>
      <w:r w:rsidRPr="00636C67">
        <w:rPr>
          <w:rFonts w:ascii="Times New Roman" w:hAnsi="Times New Roman" w:cs="Times New Roman"/>
          <w:sz w:val="24"/>
          <w:szCs w:val="24"/>
        </w:rPr>
        <w:t>–</w:t>
      </w:r>
      <w:r w:rsidR="00640986" w:rsidRPr="00636C67">
        <w:rPr>
          <w:rFonts w:ascii="Times New Roman" w:hAnsi="Times New Roman" w:cs="Times New Roman"/>
          <w:sz w:val="24"/>
          <w:szCs w:val="24"/>
        </w:rPr>
        <w:t xml:space="preserve"> elnök</w:t>
      </w:r>
      <w:r w:rsidRPr="00636C67">
        <w:rPr>
          <w:rFonts w:ascii="Times New Roman" w:hAnsi="Times New Roman" w:cs="Times New Roman"/>
          <w:sz w:val="24"/>
          <w:szCs w:val="24"/>
        </w:rPr>
        <w:t>,</w:t>
      </w:r>
      <w:r w:rsidR="00D6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154">
        <w:rPr>
          <w:rFonts w:ascii="Times New Roman" w:hAnsi="Times New Roman" w:cs="Times New Roman"/>
          <w:sz w:val="24"/>
          <w:szCs w:val="24"/>
        </w:rPr>
        <w:t>Beniczki</w:t>
      </w:r>
      <w:proofErr w:type="spellEnd"/>
      <w:r w:rsidR="00D62154">
        <w:rPr>
          <w:rFonts w:ascii="Times New Roman" w:hAnsi="Times New Roman" w:cs="Times New Roman"/>
          <w:sz w:val="24"/>
          <w:szCs w:val="24"/>
        </w:rPr>
        <w:t xml:space="preserve"> Balázs, Kó</w:t>
      </w:r>
      <w:r w:rsidR="00A5406F">
        <w:rPr>
          <w:rFonts w:ascii="Times New Roman" w:hAnsi="Times New Roman" w:cs="Times New Roman"/>
          <w:sz w:val="24"/>
          <w:szCs w:val="24"/>
        </w:rPr>
        <w:t>ródi Mária</w:t>
      </w:r>
    </w:p>
    <w:p w14:paraId="1490C338" w14:textId="6595AD4C" w:rsidR="00640986" w:rsidRPr="00B46CB8" w:rsidRDefault="00640986" w:rsidP="00E14600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A2E">
        <w:rPr>
          <w:rFonts w:ascii="Times New Roman" w:hAnsi="Times New Roman" w:cs="Times New Roman"/>
          <w:sz w:val="24"/>
          <w:szCs w:val="24"/>
        </w:rPr>
        <w:t xml:space="preserve">a tantestület képviselői: Hegedüsné Garda Éva – titkár, Erdős - </w:t>
      </w:r>
      <w:proofErr w:type="spellStart"/>
      <w:r w:rsidRPr="00D45A2E">
        <w:rPr>
          <w:rFonts w:ascii="Times New Roman" w:hAnsi="Times New Roman" w:cs="Times New Roman"/>
          <w:sz w:val="24"/>
          <w:szCs w:val="24"/>
        </w:rPr>
        <w:t>Pili</w:t>
      </w:r>
      <w:r w:rsidR="00A5406F">
        <w:rPr>
          <w:rFonts w:ascii="Times New Roman" w:hAnsi="Times New Roman" w:cs="Times New Roman"/>
          <w:sz w:val="24"/>
          <w:szCs w:val="24"/>
        </w:rPr>
        <w:t>nyi</w:t>
      </w:r>
      <w:proofErr w:type="spellEnd"/>
      <w:r w:rsidR="00A5406F">
        <w:rPr>
          <w:rFonts w:ascii="Times New Roman" w:hAnsi="Times New Roman" w:cs="Times New Roman"/>
          <w:sz w:val="24"/>
          <w:szCs w:val="24"/>
        </w:rPr>
        <w:t xml:space="preserve"> Katalin</w:t>
      </w:r>
      <w:r w:rsidR="00A5406F" w:rsidRPr="00B46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CB8" w:rsidRPr="00B46CB8">
        <w:rPr>
          <w:rFonts w:ascii="Times New Roman" w:hAnsi="Times New Roman" w:cs="Times New Roman"/>
          <w:sz w:val="24"/>
          <w:szCs w:val="24"/>
        </w:rPr>
        <w:t>Semler</w:t>
      </w:r>
      <w:proofErr w:type="spellEnd"/>
      <w:r w:rsidR="00B46CB8" w:rsidRPr="00B46CB8">
        <w:rPr>
          <w:rFonts w:ascii="Times New Roman" w:hAnsi="Times New Roman" w:cs="Times New Roman"/>
          <w:sz w:val="24"/>
          <w:szCs w:val="24"/>
        </w:rPr>
        <w:t>-Lévai Zsófia</w:t>
      </w:r>
    </w:p>
    <w:p w14:paraId="109DED53" w14:textId="6E8246E8" w:rsidR="00640986" w:rsidRPr="00D45A2E" w:rsidRDefault="00640986" w:rsidP="00E146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2E">
        <w:rPr>
          <w:rFonts w:ascii="Times New Roman" w:hAnsi="Times New Roman" w:cs="Times New Roman"/>
          <w:sz w:val="24"/>
          <w:szCs w:val="24"/>
        </w:rPr>
        <w:t>a tanulók képviselői</w:t>
      </w:r>
      <w:r w:rsidR="00B46CB8">
        <w:rPr>
          <w:rFonts w:ascii="Times New Roman" w:hAnsi="Times New Roman" w:cs="Times New Roman"/>
          <w:sz w:val="24"/>
          <w:szCs w:val="24"/>
        </w:rPr>
        <w:t xml:space="preserve">: Bodnár </w:t>
      </w:r>
      <w:proofErr w:type="spellStart"/>
      <w:r w:rsidR="00B46CB8">
        <w:rPr>
          <w:rFonts w:ascii="Times New Roman" w:hAnsi="Times New Roman" w:cs="Times New Roman"/>
          <w:sz w:val="24"/>
          <w:szCs w:val="24"/>
        </w:rPr>
        <w:t>Fiorella</w:t>
      </w:r>
      <w:proofErr w:type="spellEnd"/>
      <w:r w:rsidR="00A23B8C" w:rsidRPr="00D45A2E">
        <w:rPr>
          <w:rFonts w:ascii="Times New Roman" w:hAnsi="Times New Roman" w:cs="Times New Roman"/>
          <w:sz w:val="24"/>
          <w:szCs w:val="24"/>
        </w:rPr>
        <w:t>, Tóth Borbála, Hegedüs Botond</w:t>
      </w:r>
      <w:r w:rsidRPr="00D4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6428D" w14:textId="77777777" w:rsidR="00640986" w:rsidRPr="00636C67" w:rsidRDefault="00640986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Intézményi Tanács</w:t>
      </w:r>
    </w:p>
    <w:p w14:paraId="2653D3F2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nemzeti köznevelésről szóló tv. 73.§ (3) (4) bekezdése alapján iskolánkban a szülők, a nevelőtestület és a működtető önkormányzat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delegáltjaiból</w:t>
      </w:r>
      <w:proofErr w:type="gramEnd"/>
      <w:r w:rsidRPr="00636C67">
        <w:rPr>
          <w:rFonts w:ascii="Times New Roman" w:hAnsi="Times New Roman" w:cs="Times New Roman"/>
          <w:sz w:val="24"/>
          <w:szCs w:val="24"/>
        </w:rPr>
        <w:t xml:space="preserve"> a helyi közösségek érdekeinek képvisele</w:t>
      </w:r>
      <w:r w:rsidR="000A0AEB" w:rsidRPr="00636C67">
        <w:rPr>
          <w:rFonts w:ascii="Times New Roman" w:hAnsi="Times New Roman" w:cs="Times New Roman"/>
          <w:sz w:val="24"/>
          <w:szCs w:val="24"/>
        </w:rPr>
        <w:t>tére Intézményi T</w:t>
      </w:r>
      <w:r w:rsidRPr="00636C67">
        <w:rPr>
          <w:rFonts w:ascii="Times New Roman" w:hAnsi="Times New Roman" w:cs="Times New Roman"/>
          <w:sz w:val="24"/>
          <w:szCs w:val="24"/>
        </w:rPr>
        <w:t xml:space="preserve">anács működik. </w:t>
      </w:r>
    </w:p>
    <w:p w14:paraId="78F6B1A5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IT saját ügyrendje alapján végzi tevékenységét.</w:t>
      </w:r>
    </w:p>
    <w:p w14:paraId="2B09F2C4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z igazgató félévenként egy alkalommal beszámol az intézmény működéséről. </w:t>
      </w:r>
    </w:p>
    <w:p w14:paraId="37B30B5E" w14:textId="77777777" w:rsidR="00C1252D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IT ez alapján kialakítja álláspontját, és írásban eljuttatja a fenntartó számára.</w:t>
      </w:r>
      <w:r w:rsidR="00C1252D" w:rsidRPr="00636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7D788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z Intézményi Tanács tagjai:</w:t>
      </w:r>
    </w:p>
    <w:p w14:paraId="0FA47A10" w14:textId="77777777" w:rsidR="00640986" w:rsidRPr="00636C67" w:rsidRDefault="00640986" w:rsidP="00E14600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nevelőtestület képviselői</w:t>
      </w:r>
      <w:r w:rsidR="00E06709" w:rsidRPr="00636C67">
        <w:rPr>
          <w:rFonts w:ascii="Times New Roman" w:hAnsi="Times New Roman" w:cs="Times New Roman"/>
          <w:sz w:val="24"/>
          <w:szCs w:val="24"/>
        </w:rPr>
        <w:t xml:space="preserve">: Bartos Zoltánné – titkár,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Czékmán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Zs</w:t>
      </w:r>
      <w:r w:rsidR="00E06709" w:rsidRPr="00636C67">
        <w:rPr>
          <w:rFonts w:ascii="Times New Roman" w:hAnsi="Times New Roman" w:cs="Times New Roman"/>
          <w:sz w:val="24"/>
          <w:szCs w:val="24"/>
        </w:rPr>
        <w:t xml:space="preserve">uzsa,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Stánicz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István Lászlóné</w:t>
      </w:r>
    </w:p>
    <w:p w14:paraId="33EB82D1" w14:textId="77777777" w:rsidR="00640986" w:rsidRPr="00636C67" w:rsidRDefault="00E06709" w:rsidP="00E14600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szülők képviseletében: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Szaller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Emőke - </w:t>
      </w:r>
      <w:r w:rsidR="00640986" w:rsidRPr="00636C67">
        <w:rPr>
          <w:rFonts w:ascii="Times New Roman" w:hAnsi="Times New Roman" w:cs="Times New Roman"/>
          <w:sz w:val="24"/>
          <w:szCs w:val="24"/>
        </w:rPr>
        <w:t>elnök</w:t>
      </w:r>
      <w:r w:rsidRPr="00636C67">
        <w:rPr>
          <w:rFonts w:ascii="Times New Roman" w:hAnsi="Times New Roman" w:cs="Times New Roman"/>
          <w:sz w:val="24"/>
          <w:szCs w:val="24"/>
        </w:rPr>
        <w:t xml:space="preserve">, </w:t>
      </w:r>
      <w:r w:rsidR="00640986" w:rsidRPr="00636C67">
        <w:rPr>
          <w:rFonts w:ascii="Times New Roman" w:hAnsi="Times New Roman" w:cs="Times New Roman"/>
          <w:sz w:val="24"/>
          <w:szCs w:val="24"/>
        </w:rPr>
        <w:t>Merényi Éva</w:t>
      </w:r>
      <w:r w:rsidRPr="00636C67">
        <w:rPr>
          <w:rFonts w:ascii="Times New Roman" w:hAnsi="Times New Roman" w:cs="Times New Roman"/>
          <w:sz w:val="24"/>
          <w:szCs w:val="24"/>
        </w:rPr>
        <w:t xml:space="preserve">, </w:t>
      </w:r>
      <w:r w:rsidR="00640986" w:rsidRPr="00636C67">
        <w:rPr>
          <w:rFonts w:ascii="Times New Roman" w:hAnsi="Times New Roman" w:cs="Times New Roman"/>
          <w:sz w:val="24"/>
          <w:szCs w:val="24"/>
        </w:rPr>
        <w:t>Sár Emese</w:t>
      </w:r>
    </w:p>
    <w:p w14:paraId="7421EC44" w14:textId="47BC6117" w:rsidR="005D54BF" w:rsidRPr="005D54BF" w:rsidRDefault="00E06709" w:rsidP="00E14600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z </w:t>
      </w:r>
      <w:r w:rsidR="005D54BF">
        <w:rPr>
          <w:rFonts w:ascii="Times New Roman" w:hAnsi="Times New Roman" w:cs="Times New Roman"/>
          <w:sz w:val="24"/>
          <w:szCs w:val="24"/>
        </w:rPr>
        <w:t xml:space="preserve">önkormányzat részéről: </w:t>
      </w:r>
      <w:r w:rsidR="00640986" w:rsidRPr="00636C67">
        <w:rPr>
          <w:rFonts w:ascii="Times New Roman" w:hAnsi="Times New Roman" w:cs="Times New Roman"/>
          <w:sz w:val="24"/>
          <w:szCs w:val="24"/>
        </w:rPr>
        <w:t>Antal Jenő</w:t>
      </w:r>
      <w:r w:rsidRPr="00636C67">
        <w:rPr>
          <w:rFonts w:ascii="Times New Roman" w:hAnsi="Times New Roman" w:cs="Times New Roman"/>
          <w:sz w:val="24"/>
          <w:szCs w:val="24"/>
        </w:rPr>
        <w:t xml:space="preserve">, Földvári László, </w:t>
      </w:r>
      <w:r w:rsidR="00640986" w:rsidRPr="00636C67">
        <w:rPr>
          <w:rFonts w:ascii="Times New Roman" w:hAnsi="Times New Roman" w:cs="Times New Roman"/>
          <w:sz w:val="24"/>
          <w:szCs w:val="24"/>
        </w:rPr>
        <w:t xml:space="preserve">Dr. Somogyi Bálint Márton  </w:t>
      </w:r>
    </w:p>
    <w:p w14:paraId="28754DA5" w14:textId="77777777" w:rsidR="003B2B21" w:rsidRPr="00636C67" w:rsidRDefault="00640986" w:rsidP="00D45A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Közalkalmazotti Tanács</w:t>
      </w:r>
    </w:p>
    <w:p w14:paraId="373083CA" w14:textId="77777777" w:rsidR="00640986" w:rsidRPr="00636C67" w:rsidRDefault="00640986" w:rsidP="00D45A2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Közalkalmazotti Tanács a Kjt. és az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>. előírásai alapján gyakorolja jogait, kötelességeit.</w:t>
      </w:r>
      <w:r w:rsidR="003B2B21" w:rsidRPr="00636C67">
        <w:rPr>
          <w:rFonts w:ascii="Times New Roman" w:hAnsi="Times New Roman" w:cs="Times New Roman"/>
          <w:sz w:val="24"/>
          <w:szCs w:val="24"/>
        </w:rPr>
        <w:t xml:space="preserve"> </w:t>
      </w:r>
      <w:r w:rsidRPr="00636C67">
        <w:rPr>
          <w:rFonts w:ascii="Times New Roman" w:hAnsi="Times New Roman" w:cs="Times New Roman"/>
          <w:sz w:val="24"/>
          <w:szCs w:val="24"/>
        </w:rPr>
        <w:t>A Kt. elnöke, tagjai tevékenységükkel támogatják az alkalmazotti közösség és az intézmény hagyományainak ápolását, erősítik az alkalmazottak részvételét a szervezeti kultúra f</w:t>
      </w:r>
      <w:r w:rsidR="00D45A2E">
        <w:rPr>
          <w:rFonts w:ascii="Times New Roman" w:hAnsi="Times New Roman" w:cs="Times New Roman"/>
          <w:sz w:val="24"/>
          <w:szCs w:val="24"/>
        </w:rPr>
        <w:t>ejlesztését segítő programokon.</w:t>
      </w:r>
    </w:p>
    <w:p w14:paraId="5B3CB5D9" w14:textId="77777777" w:rsidR="00640986" w:rsidRPr="00636C67" w:rsidRDefault="00640986" w:rsidP="00D45A2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lastRenderedPageBreak/>
        <w:t>A KT tag</w:t>
      </w:r>
      <w:r w:rsidR="003B2B21" w:rsidRPr="00636C67">
        <w:rPr>
          <w:rFonts w:ascii="Times New Roman" w:hAnsi="Times New Roman" w:cs="Times New Roman"/>
          <w:sz w:val="24"/>
          <w:szCs w:val="24"/>
        </w:rPr>
        <w:t xml:space="preserve">jai: </w:t>
      </w:r>
      <w:r w:rsidRPr="00636C67">
        <w:rPr>
          <w:rFonts w:ascii="Times New Roman" w:hAnsi="Times New Roman" w:cs="Times New Roman"/>
          <w:sz w:val="24"/>
          <w:szCs w:val="24"/>
        </w:rPr>
        <w:t>Feketéné Rendes Mária – elnök</w:t>
      </w:r>
      <w:r w:rsidR="003B2B21" w:rsidRPr="00636C67">
        <w:rPr>
          <w:rFonts w:ascii="Times New Roman" w:hAnsi="Times New Roman" w:cs="Times New Roman"/>
          <w:sz w:val="24"/>
          <w:szCs w:val="24"/>
        </w:rPr>
        <w:t xml:space="preserve">, </w:t>
      </w:r>
      <w:r w:rsidRPr="00636C67">
        <w:rPr>
          <w:rFonts w:ascii="Times New Roman" w:hAnsi="Times New Roman" w:cs="Times New Roman"/>
          <w:sz w:val="24"/>
          <w:szCs w:val="24"/>
        </w:rPr>
        <w:t>Hegedüsné Garda Éva</w:t>
      </w:r>
      <w:r w:rsidR="007449C5" w:rsidRPr="00636C67">
        <w:rPr>
          <w:rFonts w:ascii="Times New Roman" w:hAnsi="Times New Roman" w:cs="Times New Roman"/>
          <w:sz w:val="24"/>
          <w:szCs w:val="24"/>
        </w:rPr>
        <w:t xml:space="preserve"> (a harmadik tag választása folyamatban)</w:t>
      </w:r>
    </w:p>
    <w:p w14:paraId="43191B07" w14:textId="77777777" w:rsidR="00640986" w:rsidRPr="00636C67" w:rsidRDefault="00640986" w:rsidP="00D45A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Diákönkormányzat</w:t>
      </w:r>
    </w:p>
    <w:p w14:paraId="352EA32D" w14:textId="77777777" w:rsidR="00640986" w:rsidRPr="00636C67" w:rsidRDefault="00640986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Saját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SzMSz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>-szel,</w:t>
      </w:r>
      <w:r w:rsidR="003B2B21" w:rsidRPr="00636C67">
        <w:rPr>
          <w:rFonts w:ascii="Times New Roman" w:hAnsi="Times New Roman" w:cs="Times New Roman"/>
          <w:sz w:val="24"/>
          <w:szCs w:val="24"/>
        </w:rPr>
        <w:t xml:space="preserve"> éves munkatervvel rendelkezik. </w:t>
      </w:r>
      <w:r w:rsidRPr="00636C67">
        <w:rPr>
          <w:rFonts w:ascii="Times New Roman" w:hAnsi="Times New Roman" w:cs="Times New Roman"/>
          <w:sz w:val="24"/>
          <w:szCs w:val="24"/>
        </w:rPr>
        <w:t>Műkö</w:t>
      </w:r>
      <w:r w:rsidR="003B2B21" w:rsidRPr="00636C67">
        <w:rPr>
          <w:rFonts w:ascii="Times New Roman" w:hAnsi="Times New Roman" w:cs="Times New Roman"/>
          <w:sz w:val="24"/>
          <w:szCs w:val="24"/>
        </w:rPr>
        <w:t xml:space="preserve">désükkel kapcsolatos feladatok: </w:t>
      </w:r>
      <w:r w:rsidRPr="00636C67">
        <w:rPr>
          <w:rFonts w:ascii="Times New Roman" w:hAnsi="Times New Roman" w:cs="Times New Roman"/>
          <w:sz w:val="24"/>
          <w:szCs w:val="24"/>
        </w:rPr>
        <w:t>tagok megválasztásában való közreműködés,</w:t>
      </w:r>
      <w:r w:rsidR="003B2B21" w:rsidRPr="00636C67">
        <w:rPr>
          <w:rFonts w:ascii="Times New Roman" w:hAnsi="Times New Roman" w:cs="Times New Roman"/>
          <w:sz w:val="24"/>
          <w:szCs w:val="24"/>
        </w:rPr>
        <w:t xml:space="preserve"> </w:t>
      </w:r>
      <w:r w:rsidRPr="00636C67">
        <w:rPr>
          <w:rFonts w:ascii="Times New Roman" w:hAnsi="Times New Roman" w:cs="Times New Roman"/>
          <w:sz w:val="24"/>
          <w:szCs w:val="24"/>
        </w:rPr>
        <w:t>a működés támogatása,</w:t>
      </w:r>
      <w:r w:rsidR="003B2B21" w:rsidRPr="00636C67">
        <w:rPr>
          <w:rFonts w:ascii="Times New Roman" w:hAnsi="Times New Roman" w:cs="Times New Roman"/>
          <w:sz w:val="24"/>
          <w:szCs w:val="24"/>
        </w:rPr>
        <w:t xml:space="preserve"> a </w:t>
      </w:r>
      <w:r w:rsidRPr="00636C67">
        <w:rPr>
          <w:rFonts w:ascii="Times New Roman" w:hAnsi="Times New Roman" w:cs="Times New Roman"/>
          <w:sz w:val="24"/>
          <w:szCs w:val="24"/>
        </w:rPr>
        <w:t>diákközgyűlés öss</w:t>
      </w:r>
      <w:r w:rsidR="00D45A2E">
        <w:rPr>
          <w:rFonts w:ascii="Times New Roman" w:hAnsi="Times New Roman" w:cs="Times New Roman"/>
          <w:sz w:val="24"/>
          <w:szCs w:val="24"/>
        </w:rPr>
        <w:t xml:space="preserve">zehívása évente egy alkalommal </w:t>
      </w:r>
      <w:r w:rsidR="007449C5" w:rsidRPr="00636C67">
        <w:rPr>
          <w:rFonts w:ascii="Times New Roman" w:hAnsi="Times New Roman" w:cs="Times New Roman"/>
          <w:sz w:val="24"/>
          <w:szCs w:val="24"/>
        </w:rPr>
        <w:t>(2017.09.14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  <w:r w:rsidR="003B2B21" w:rsidRPr="00636C67">
        <w:rPr>
          <w:rFonts w:ascii="Times New Roman" w:hAnsi="Times New Roman" w:cs="Times New Roman"/>
          <w:sz w:val="24"/>
          <w:szCs w:val="24"/>
        </w:rPr>
        <w:t xml:space="preserve">)  </w:t>
      </w:r>
      <w:r w:rsidR="007449C5" w:rsidRPr="00636C67">
        <w:rPr>
          <w:rFonts w:ascii="Times New Roman" w:hAnsi="Times New Roman" w:cs="Times New Roman"/>
          <w:sz w:val="24"/>
          <w:szCs w:val="24"/>
        </w:rPr>
        <w:t>A DÖK-elnökének megválasztása folyamatban van.</w:t>
      </w:r>
    </w:p>
    <w:p w14:paraId="5936C1B3" w14:textId="77777777" w:rsidR="00640986" w:rsidRPr="00636C67" w:rsidRDefault="00640986" w:rsidP="00D45A2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Egyéb megbízások:</w:t>
      </w:r>
    </w:p>
    <w:p w14:paraId="24B1CD64" w14:textId="77777777" w:rsidR="00640986" w:rsidRPr="00636C67" w:rsidRDefault="00640986" w:rsidP="00E14600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Gyermek- és ifjúságvédelmi felelős: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Komendáné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Nemes Éva és </w:t>
      </w:r>
      <w:r w:rsidR="0032403F" w:rsidRPr="00636C67">
        <w:rPr>
          <w:rFonts w:ascii="Times New Roman" w:hAnsi="Times New Roman" w:cs="Times New Roman"/>
          <w:sz w:val="24"/>
          <w:szCs w:val="24"/>
        </w:rPr>
        <w:t>Tóthné Baki Orsolya</w:t>
      </w:r>
    </w:p>
    <w:p w14:paraId="5421353E" w14:textId="77777777" w:rsidR="00640986" w:rsidRPr="00636C67" w:rsidRDefault="00640986" w:rsidP="00E14600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Diákönkormányzat munkáját segítő pedagógus: Papp Ildikó</w:t>
      </w:r>
    </w:p>
    <w:p w14:paraId="1904630B" w14:textId="77777777" w:rsidR="00640986" w:rsidRPr="00636C67" w:rsidRDefault="00640986" w:rsidP="00E14600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Tankönyvfelelősök: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Czechner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Mária,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Helfrich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Judit</w:t>
      </w:r>
    </w:p>
    <w:p w14:paraId="58585677" w14:textId="77777777" w:rsidR="00640986" w:rsidRPr="00636C67" w:rsidRDefault="00640986" w:rsidP="00E14600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Belső Ellenőrzési Csoport vezetője: </w:t>
      </w:r>
      <w:proofErr w:type="spellStart"/>
      <w:r w:rsidRPr="00636C67">
        <w:rPr>
          <w:rFonts w:ascii="Times New Roman" w:hAnsi="Times New Roman" w:cs="Times New Roman"/>
          <w:sz w:val="24"/>
          <w:szCs w:val="24"/>
        </w:rPr>
        <w:t>Tárainé</w:t>
      </w:r>
      <w:proofErr w:type="spellEnd"/>
      <w:r w:rsidRPr="00636C67">
        <w:rPr>
          <w:rFonts w:ascii="Times New Roman" w:hAnsi="Times New Roman" w:cs="Times New Roman"/>
          <w:sz w:val="24"/>
          <w:szCs w:val="24"/>
        </w:rPr>
        <w:t xml:space="preserve"> Mórocz Rita</w:t>
      </w:r>
    </w:p>
    <w:p w14:paraId="4FF9F948" w14:textId="77777777" w:rsidR="003B2B21" w:rsidRPr="00636C67" w:rsidRDefault="00640986" w:rsidP="00E14600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A pályaválasztásért felelős: Lengyelné Tóth Ágnes</w:t>
      </w:r>
    </w:p>
    <w:p w14:paraId="43DD2822" w14:textId="412E5A1E" w:rsidR="00640986" w:rsidRPr="00636C67" w:rsidRDefault="00640986" w:rsidP="00B10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C67">
        <w:rPr>
          <w:rFonts w:ascii="Times New Roman" w:hAnsi="Times New Roman" w:cs="Times New Roman"/>
          <w:b/>
          <w:sz w:val="24"/>
          <w:szCs w:val="24"/>
        </w:rPr>
        <w:t>Mentorálás</w:t>
      </w:r>
      <w:proofErr w:type="spellEnd"/>
      <w:r w:rsidRPr="00636C67">
        <w:rPr>
          <w:rFonts w:ascii="Times New Roman" w:hAnsi="Times New Roman" w:cs="Times New Roman"/>
          <w:b/>
          <w:sz w:val="24"/>
          <w:szCs w:val="24"/>
        </w:rPr>
        <w:t xml:space="preserve"> a 20</w:t>
      </w:r>
      <w:r w:rsidR="00A8231B">
        <w:rPr>
          <w:rFonts w:ascii="Times New Roman" w:hAnsi="Times New Roman" w:cs="Times New Roman"/>
          <w:b/>
          <w:sz w:val="24"/>
          <w:szCs w:val="24"/>
        </w:rPr>
        <w:t>19-20</w:t>
      </w:r>
      <w:r w:rsidRPr="00636C67">
        <w:rPr>
          <w:rFonts w:ascii="Times New Roman" w:hAnsi="Times New Roman" w:cs="Times New Roman"/>
          <w:b/>
          <w:sz w:val="24"/>
          <w:szCs w:val="24"/>
        </w:rPr>
        <w:t>-</w:t>
      </w:r>
      <w:r w:rsidR="00A82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231B">
        <w:rPr>
          <w:rFonts w:ascii="Times New Roman" w:hAnsi="Times New Roman" w:cs="Times New Roman"/>
          <w:b/>
          <w:sz w:val="24"/>
          <w:szCs w:val="24"/>
        </w:rPr>
        <w:t>a</w:t>
      </w:r>
      <w:r w:rsidRPr="00636C67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36C67">
        <w:rPr>
          <w:rFonts w:ascii="Times New Roman" w:hAnsi="Times New Roman" w:cs="Times New Roman"/>
          <w:b/>
          <w:sz w:val="24"/>
          <w:szCs w:val="24"/>
        </w:rPr>
        <w:t xml:space="preserve"> tanévben:</w:t>
      </w:r>
    </w:p>
    <w:p w14:paraId="16596630" w14:textId="32269541" w:rsidR="00ED4451" w:rsidRDefault="00A8231B" w:rsidP="00B10E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án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Lászlóné – Tarján Veronika</w:t>
      </w:r>
    </w:p>
    <w:p w14:paraId="4AD6EBF3" w14:textId="5568A63C" w:rsidR="00A8231B" w:rsidRDefault="00A8231B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kó Baláz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ab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a</w:t>
      </w:r>
      <w:proofErr w:type="spellEnd"/>
    </w:p>
    <w:p w14:paraId="1604E8EE" w14:textId="6CA50622" w:rsidR="00A8231B" w:rsidRDefault="00A8231B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mötö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fal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ófia – Fehér Dorottya</w:t>
      </w:r>
      <w:r w:rsidR="00AE0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650">
        <w:rPr>
          <w:rFonts w:ascii="Times New Roman" w:hAnsi="Times New Roman" w:cs="Times New Roman"/>
          <w:sz w:val="24"/>
          <w:szCs w:val="24"/>
        </w:rPr>
        <w:t>Somor</w:t>
      </w:r>
      <w:r w:rsidR="00285822">
        <w:rPr>
          <w:rFonts w:ascii="Times New Roman" w:hAnsi="Times New Roman" w:cs="Times New Roman"/>
          <w:sz w:val="24"/>
          <w:szCs w:val="24"/>
        </w:rPr>
        <w:t>ácz</w:t>
      </w:r>
      <w:proofErr w:type="spellEnd"/>
      <w:r w:rsidR="00AE0650">
        <w:rPr>
          <w:rFonts w:ascii="Times New Roman" w:hAnsi="Times New Roman" w:cs="Times New Roman"/>
          <w:sz w:val="24"/>
          <w:szCs w:val="24"/>
        </w:rPr>
        <w:t xml:space="preserve"> Eszter</w:t>
      </w:r>
    </w:p>
    <w:p w14:paraId="3AF98DC9" w14:textId="13105D69" w:rsidR="00A8231B" w:rsidRDefault="00A8231B" w:rsidP="00B10E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entvá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ukács Erika </w:t>
      </w:r>
      <w:r w:rsidR="00D62154" w:rsidRPr="00D62154">
        <w:rPr>
          <w:rFonts w:ascii="Times New Roman" w:hAnsi="Times New Roman" w:cs="Times New Roman"/>
          <w:sz w:val="24"/>
          <w:szCs w:val="24"/>
        </w:rPr>
        <w:t>–</w:t>
      </w:r>
      <w:r w:rsidRPr="00D6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154" w:rsidRPr="00D62154">
        <w:rPr>
          <w:rFonts w:ascii="Times New Roman" w:hAnsi="Times New Roman" w:cs="Times New Roman"/>
          <w:sz w:val="24"/>
          <w:szCs w:val="24"/>
        </w:rPr>
        <w:t>Lukácsovitsné</w:t>
      </w:r>
      <w:proofErr w:type="spellEnd"/>
      <w:r w:rsidR="00D62154" w:rsidRPr="00D62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154" w:rsidRPr="00D62154">
        <w:rPr>
          <w:rFonts w:ascii="Times New Roman" w:hAnsi="Times New Roman" w:cs="Times New Roman"/>
          <w:sz w:val="24"/>
          <w:szCs w:val="24"/>
        </w:rPr>
        <w:t>Roszel</w:t>
      </w:r>
      <w:proofErr w:type="spellEnd"/>
      <w:r w:rsidR="00D62154" w:rsidRPr="00D62154">
        <w:rPr>
          <w:rFonts w:ascii="Times New Roman" w:hAnsi="Times New Roman" w:cs="Times New Roman"/>
          <w:sz w:val="24"/>
          <w:szCs w:val="24"/>
        </w:rPr>
        <w:t xml:space="preserve"> Annamária</w:t>
      </w:r>
    </w:p>
    <w:p w14:paraId="75DC30D3" w14:textId="0C013F9D" w:rsidR="00394EB4" w:rsidRDefault="00394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6A398B" w14:textId="36B1BDFE" w:rsidR="00AC2A90" w:rsidRDefault="008A0D2D" w:rsidP="00EC564B">
      <w:pPr>
        <w:pStyle w:val="alcm"/>
      </w:pPr>
      <w:bookmarkStart w:id="23" w:name="_Toc22193139"/>
      <w:r w:rsidRPr="00A8231B">
        <w:lastRenderedPageBreak/>
        <w:t>Az o</w:t>
      </w:r>
      <w:r w:rsidR="00AC2A90" w:rsidRPr="00A8231B">
        <w:t>sztály</w:t>
      </w:r>
      <w:r w:rsidRPr="00A8231B">
        <w:t>ok alapadatai</w:t>
      </w:r>
      <w:bookmarkEnd w:id="23"/>
    </w:p>
    <w:tbl>
      <w:tblPr>
        <w:tblStyle w:val="Rcsostblzat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08"/>
        <w:gridCol w:w="709"/>
        <w:gridCol w:w="851"/>
        <w:gridCol w:w="567"/>
        <w:gridCol w:w="567"/>
        <w:gridCol w:w="566"/>
        <w:gridCol w:w="568"/>
        <w:gridCol w:w="567"/>
        <w:gridCol w:w="708"/>
        <w:gridCol w:w="425"/>
        <w:gridCol w:w="993"/>
        <w:gridCol w:w="708"/>
        <w:gridCol w:w="567"/>
        <w:gridCol w:w="851"/>
      </w:tblGrid>
      <w:tr w:rsidR="00F7203D" w14:paraId="53AEAD0E" w14:textId="77777777" w:rsidTr="00394EB4">
        <w:trPr>
          <w:cantSplit/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12108B" w14:textId="69B1D886" w:rsidR="00F7203D" w:rsidRPr="00394EB4" w:rsidRDefault="00394EB4" w:rsidP="00394EB4">
            <w:pPr>
              <w:pStyle w:val="alcm"/>
              <w:numPr>
                <w:ilvl w:val="0"/>
                <w:numId w:val="0"/>
              </w:numPr>
              <w:ind w:left="1077"/>
              <w:rPr>
                <w:sz w:val="20"/>
                <w:szCs w:val="20"/>
              </w:rPr>
            </w:pPr>
            <w:bookmarkStart w:id="24" w:name="_Toc22193140"/>
            <w:r w:rsidRPr="00394EB4">
              <w:rPr>
                <w:sz w:val="20"/>
                <w:szCs w:val="20"/>
              </w:rPr>
              <w:t>Osztály</w:t>
            </w:r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171D3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ztályfőnö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87083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ztály létszá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1128A8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jár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51916B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közi/tanulósz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48E48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36D3E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T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2E4ED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ántanul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52640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392A08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H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0E6B5E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morzsoldáss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szé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C39D5BC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yeztetet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945F1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vismétl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8D14AD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ndszeres gyermekvédelmi kedvezmé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F20DE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tkezők szá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CAD54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yenes étkez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250B3" w14:textId="77777777" w:rsidR="00F7203D" w:rsidRDefault="00F7203D" w:rsidP="00F7203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dvezmé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yes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étkező</w:t>
            </w:r>
          </w:p>
        </w:tc>
      </w:tr>
      <w:tr w:rsidR="00F7203D" w14:paraId="5D0BA275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D9B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63F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 Zoltánn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14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ED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50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9B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59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A9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4F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35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F4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AC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A0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47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4A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56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203D" w14:paraId="79303FE0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44E3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D81" w14:textId="07135D8B" w:rsidR="00F7203D" w:rsidRDefault="00F7203D" w:rsidP="00394E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izs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Virág Ed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08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27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7B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EB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11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98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A3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E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2F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A1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BF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3D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9D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81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203D" w14:paraId="341E6940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F72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>.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7FC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lási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Istók Beatri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3C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33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9A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5C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20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D6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F7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8A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84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E4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7C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86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10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8E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03D" w14:paraId="4DA993CE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99D7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B8F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ttmayer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Bálint Enik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E7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C4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8C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78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86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3D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5B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5D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E8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15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C1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5C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36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B7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203D" w14:paraId="0FC99870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24EB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877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agóné Makai Gabriel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90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02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9E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F5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EB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29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CC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33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6A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42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83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43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29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45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203D" w14:paraId="100EADFF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C612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204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edüsné Garda É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FB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0E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C2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E8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54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B7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C8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2F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64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A0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D2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57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F8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DA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203D" w14:paraId="77F54A60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C4B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E7F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ózan Esz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75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76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F3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FC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33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15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2C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AB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60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62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F3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E0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BD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FF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203D" w14:paraId="467DD637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418F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>.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805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eh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CB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B7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12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C2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93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3B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CF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1C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C6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69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FC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3F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1D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57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203D" w14:paraId="71C52C3E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D298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085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nál</w:t>
            </w:r>
            <w:proofErr w:type="spellEnd"/>
            <w:r>
              <w:rPr>
                <w:rFonts w:ascii="Times New Roman" w:hAnsi="Times New Roman" w:cs="Times New Roman"/>
              </w:rPr>
              <w:t xml:space="preserve"> Beá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F7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02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00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73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8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8A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A0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43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A4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79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54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75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4F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04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203D" w14:paraId="4EF8003A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2875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39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őkéné I. 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AF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55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17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C0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F5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A9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6F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6D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9D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3D6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8A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EA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C1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FC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203D" w14:paraId="1EA245B9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8DFC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>.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904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dá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Nemes É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85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27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40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1E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F5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B5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6A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FF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0A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80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44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E9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DC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0D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203D" w14:paraId="38FB43BA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8939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>.d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054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tosi Istvánn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17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73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26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39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61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3E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45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C5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F8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58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68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DE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7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B2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203D" w14:paraId="08B80120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13A3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3B8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sák Dáv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9D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7A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F4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6A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5D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05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10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F8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8C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20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D5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C0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8F3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52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203D" w14:paraId="056A7787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A31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ACD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ász Gabriel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2B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E4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F2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D6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40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67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5A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6E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99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E8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01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EF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12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4D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203D" w14:paraId="65DB10C7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3415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>.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2C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ömötörné </w:t>
            </w:r>
            <w:proofErr w:type="spellStart"/>
            <w:r>
              <w:rPr>
                <w:rFonts w:ascii="Times New Roman" w:hAnsi="Times New Roman" w:cs="Times New Roman"/>
              </w:rPr>
              <w:t>Bánfalvi</w:t>
            </w:r>
            <w:proofErr w:type="spellEnd"/>
            <w:r>
              <w:rPr>
                <w:rFonts w:ascii="Times New Roman" w:hAnsi="Times New Roman" w:cs="Times New Roman"/>
              </w:rPr>
              <w:t xml:space="preserve"> Zsóf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9E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FF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60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EB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C6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4CFF8D3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06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1F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11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EE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F9A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15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82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73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65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03D" w14:paraId="0B799080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9AB4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>.d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141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rai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Mórocz Ri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0F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B1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2E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43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6C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A3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3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36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23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98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C8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9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79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CC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203D" w14:paraId="16C3CBF8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267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900" w14:textId="029C650F" w:rsidR="00F7203D" w:rsidRDefault="00F7203D" w:rsidP="00394E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</w:t>
            </w:r>
            <w:r w:rsidR="00394E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ki Orsol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64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22F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1D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1E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6C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5C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A8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D6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FA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EB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1A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FD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01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4C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03D" w14:paraId="0CBA006B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956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6B2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rpátiné</w:t>
            </w:r>
          </w:p>
          <w:p w14:paraId="09819028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z Teré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6B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04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98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26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0A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FE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DF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DF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C4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FC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E4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66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4A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AA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203D" w14:paraId="24BDC10F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B8C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>.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A37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száros</w:t>
            </w:r>
          </w:p>
          <w:p w14:paraId="7C4748FF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á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79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0A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3E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58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B7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9F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73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63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F5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22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3E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47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5F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EF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203D" w14:paraId="46A71042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1985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>.d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838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űcs Sán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8F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D2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96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38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A0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EE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6C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E79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DB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05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5B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91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7D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E5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7203D" w14:paraId="2E1459B1" w14:textId="77777777" w:rsidTr="00394EB4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8919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4C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eisz</w:t>
            </w:r>
            <w:proofErr w:type="spellEnd"/>
            <w:r>
              <w:rPr>
                <w:rFonts w:ascii="Times New Roman" w:hAnsi="Times New Roman" w:cs="Times New Roman"/>
              </w:rPr>
              <w:t>-Halász Zsuzsanna</w:t>
            </w:r>
          </w:p>
          <w:p w14:paraId="0B3123DD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BE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D1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46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80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04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97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A0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869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F5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03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A5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09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B0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99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7203D" w14:paraId="623A24EA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9D3C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101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óné Dienes Kriszt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670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49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6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82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79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AD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05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5B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13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39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00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18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07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63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03D" w14:paraId="03DB1FCD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0E48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>.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1DE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dős-</w:t>
            </w:r>
            <w:proofErr w:type="spellStart"/>
            <w:r>
              <w:rPr>
                <w:rFonts w:ascii="Times New Roman" w:hAnsi="Times New Roman" w:cs="Times New Roman"/>
              </w:rPr>
              <w:t>Pilinyi</w:t>
            </w:r>
            <w:proofErr w:type="spellEnd"/>
          </w:p>
          <w:p w14:paraId="43A90FBB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79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1E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EE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7A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09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39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2B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56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2B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7B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50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4A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9B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E1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203D" w14:paraId="729E190E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510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>.d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305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ékm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1CB719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uzsan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39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B6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05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99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A7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5F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A9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0B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7A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E3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EA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5D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23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E3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03D" w14:paraId="477B477A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692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BE1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kibáné</w:t>
            </w:r>
            <w:proofErr w:type="spellEnd"/>
          </w:p>
          <w:p w14:paraId="07DAEC3E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i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É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E2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81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C2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D9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C8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B8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DA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5F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91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95F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2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5F2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D4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6D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03D" w14:paraId="396EE3C6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F759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DFB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p Ildik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83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0F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D65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B3C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66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62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B5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4A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36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59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29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D5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02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9A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03D" w14:paraId="0D250063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996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>.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459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keténé Rendes M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0B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F4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3D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BB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EA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E24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84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2E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0DE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9E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23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B6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91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1A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03D" w14:paraId="23E9E063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973A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I.</w:t>
            </w:r>
          </w:p>
          <w:p w14:paraId="2F926DEE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F7B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sombor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Sándor Anik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81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6D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57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0A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64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163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7E6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09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792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30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CE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CD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D4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6C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203D" w14:paraId="2D8BD179" w14:textId="77777777" w:rsidTr="00394EB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C9F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I.</w:t>
            </w:r>
          </w:p>
          <w:p w14:paraId="0A55449E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79C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minek</w:t>
            </w:r>
            <w:proofErr w:type="spellEnd"/>
          </w:p>
          <w:p w14:paraId="2C9A46B8" w14:textId="77777777" w:rsidR="00F7203D" w:rsidRDefault="00F7203D" w:rsidP="00F72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ánosn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96A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6A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CBD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EF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8BD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290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EC1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4E8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4A2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83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5E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9B5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497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48B" w14:textId="77777777" w:rsidR="00F7203D" w:rsidRDefault="00F7203D" w:rsidP="00F7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03D" w14:paraId="7C8EAB8B" w14:textId="77777777" w:rsidTr="00394EB4">
        <w:trPr>
          <w:trHeight w:val="4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4CA" w14:textId="77777777" w:rsidR="00F7203D" w:rsidRPr="00AF6FD8" w:rsidRDefault="00F7203D" w:rsidP="00F720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FD8">
              <w:rPr>
                <w:rFonts w:ascii="Times New Roman" w:hAnsi="Times New Roman" w:cs="Times New Roman"/>
                <w:b/>
              </w:rPr>
              <w:t>Összes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E4F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03D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198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177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5A1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B55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E69" w14:textId="77777777" w:rsidR="00F7203D" w:rsidRPr="00AF6FD8" w:rsidRDefault="00F7203D" w:rsidP="00F720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685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DA8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FB7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CC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89BD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F53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0ED" w14:textId="77777777" w:rsidR="00F7203D" w:rsidRPr="00AF6FD8" w:rsidRDefault="00F7203D" w:rsidP="00F72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</w:tr>
    </w:tbl>
    <w:p w14:paraId="0857DD39" w14:textId="77777777" w:rsidR="00F7203D" w:rsidRDefault="00F7203D" w:rsidP="00F7203D"/>
    <w:p w14:paraId="0EDB06A3" w14:textId="77777777" w:rsidR="00F7203D" w:rsidRPr="00A8231B" w:rsidRDefault="00F7203D" w:rsidP="00EC564B">
      <w:pPr>
        <w:pStyle w:val="alcm"/>
        <w:numPr>
          <w:ilvl w:val="0"/>
          <w:numId w:val="0"/>
        </w:numPr>
        <w:ind w:left="1077"/>
      </w:pPr>
    </w:p>
    <w:p w14:paraId="3F2E4092" w14:textId="74D0738C" w:rsidR="0093103B" w:rsidRDefault="0093103B" w:rsidP="00B10E0E">
      <w:pPr>
        <w:ind w:left="113" w:right="11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EDAD3A" w14:textId="77777777" w:rsidR="00C445DF" w:rsidRDefault="00C445DF" w:rsidP="00B10E0E">
      <w:pPr>
        <w:ind w:left="113" w:right="113"/>
        <w:jc w:val="both"/>
        <w:rPr>
          <w:rFonts w:ascii="Times New Roman" w:hAnsi="Times New Roman" w:cs="Times New Roman"/>
          <w:b/>
          <w:sz w:val="20"/>
          <w:szCs w:val="20"/>
        </w:rPr>
        <w:sectPr w:rsidR="00C445DF" w:rsidSect="00273AFB"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14:paraId="0A0F18A4" w14:textId="77777777" w:rsidR="00640986" w:rsidRPr="00A8231B" w:rsidRDefault="00637837" w:rsidP="00EC564B">
      <w:pPr>
        <w:pStyle w:val="alcm"/>
      </w:pPr>
      <w:bookmarkStart w:id="25" w:name="_Toc22193141"/>
      <w:r w:rsidRPr="00A8231B">
        <w:lastRenderedPageBreak/>
        <w:t>Külső és belső mérések rendje</w:t>
      </w:r>
      <w:bookmarkEnd w:id="25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445"/>
        <w:gridCol w:w="1612"/>
        <w:gridCol w:w="2979"/>
      </w:tblGrid>
      <w:tr w:rsidR="00032EF3" w:rsidRPr="00636C67" w14:paraId="61E09B6A" w14:textId="77777777" w:rsidTr="00032EF3">
        <w:tc>
          <w:tcPr>
            <w:tcW w:w="4568" w:type="dxa"/>
          </w:tcPr>
          <w:p w14:paraId="0031014E" w14:textId="77777777" w:rsidR="00032EF3" w:rsidRPr="00636C67" w:rsidRDefault="00032EF3" w:rsidP="0093103B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és megnevezése</w:t>
            </w:r>
          </w:p>
        </w:tc>
        <w:tc>
          <w:tcPr>
            <w:tcW w:w="1625" w:type="dxa"/>
          </w:tcPr>
          <w:p w14:paraId="730BC9E0" w14:textId="77777777" w:rsidR="00032EF3" w:rsidRPr="00636C67" w:rsidRDefault="00032EF3" w:rsidP="0093103B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3069" w:type="dxa"/>
          </w:tcPr>
          <w:p w14:paraId="264C8D97" w14:textId="77777777" w:rsidR="00032EF3" w:rsidRPr="00636C67" w:rsidRDefault="00032EF3" w:rsidP="0093103B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</w:tr>
      <w:tr w:rsidR="00032EF3" w:rsidRPr="00636C67" w14:paraId="0CC318F8" w14:textId="77777777" w:rsidTr="00032EF3">
        <w:tc>
          <w:tcPr>
            <w:tcW w:w="4568" w:type="dxa"/>
          </w:tcPr>
          <w:p w14:paraId="00B72F3E" w14:textId="77777777" w:rsidR="00032EF3" w:rsidRPr="00636C67" w:rsidRDefault="00032EF3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anév eleji szaktárgyi szintfelmérés a szakmai munkaközösségek által kialakított mérőeszközök segítségével</w:t>
            </w:r>
          </w:p>
        </w:tc>
        <w:tc>
          <w:tcPr>
            <w:tcW w:w="1625" w:type="dxa"/>
          </w:tcPr>
          <w:p w14:paraId="0E9C090F" w14:textId="678E7978" w:rsidR="00032EF3" w:rsidRPr="00636C67" w:rsidRDefault="00A8231B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032EF3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. szeptember közepe</w:t>
            </w:r>
          </w:p>
        </w:tc>
        <w:tc>
          <w:tcPr>
            <w:tcW w:w="3069" w:type="dxa"/>
          </w:tcPr>
          <w:p w14:paraId="13144C62" w14:textId="77777777" w:rsidR="00032EF3" w:rsidRPr="00636C67" w:rsidRDefault="008009CD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igh.-</w:t>
            </w:r>
            <w:proofErr w:type="spellStart"/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ek</w:t>
            </w:r>
            <w:proofErr w:type="spellEnd"/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, érintett tanítók, tanárok</w:t>
            </w:r>
          </w:p>
        </w:tc>
      </w:tr>
      <w:tr w:rsidR="00032EF3" w:rsidRPr="00636C67" w14:paraId="3EBA43FA" w14:textId="77777777" w:rsidTr="00032EF3">
        <w:tc>
          <w:tcPr>
            <w:tcW w:w="4568" w:type="dxa"/>
          </w:tcPr>
          <w:p w14:paraId="663ADB3C" w14:textId="77777777" w:rsidR="00032EF3" w:rsidRDefault="00032EF3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z 1. évfolyamosok DIFER-mérése</w:t>
            </w:r>
          </w:p>
          <w:p w14:paraId="33A19742" w14:textId="51DFB06B" w:rsidR="00903E3F" w:rsidRPr="00636C67" w:rsidRDefault="00903E3F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iskolafelkészültség mérés</w:t>
            </w:r>
          </w:p>
        </w:tc>
        <w:tc>
          <w:tcPr>
            <w:tcW w:w="1625" w:type="dxa"/>
          </w:tcPr>
          <w:p w14:paraId="593480CD" w14:textId="2C59CFA5" w:rsidR="00032EF3" w:rsidRPr="00636C67" w:rsidRDefault="00A8231B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. október 25</w:t>
            </w:r>
            <w:r w:rsidR="00032EF3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g </w:t>
            </w:r>
          </w:p>
        </w:tc>
        <w:tc>
          <w:tcPr>
            <w:tcW w:w="3069" w:type="dxa"/>
          </w:tcPr>
          <w:p w14:paraId="4E3E150C" w14:textId="77777777" w:rsidR="00032EF3" w:rsidRPr="00636C67" w:rsidRDefault="008009CD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Krómerné</w:t>
            </w:r>
            <w:proofErr w:type="spellEnd"/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ózsefné igh.</w:t>
            </w:r>
          </w:p>
        </w:tc>
      </w:tr>
      <w:tr w:rsidR="0005662C" w:rsidRPr="00636C67" w14:paraId="73E9C777" w14:textId="77777777" w:rsidTr="00032EF3">
        <w:tc>
          <w:tcPr>
            <w:tcW w:w="4568" w:type="dxa"/>
          </w:tcPr>
          <w:p w14:paraId="0ACEA6C4" w14:textId="77777777" w:rsidR="0005662C" w:rsidRPr="00636C67" w:rsidRDefault="0005662C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élévi tantárgyi vizsgák a felső tagozaton</w:t>
            </w:r>
          </w:p>
        </w:tc>
        <w:tc>
          <w:tcPr>
            <w:tcW w:w="1625" w:type="dxa"/>
          </w:tcPr>
          <w:p w14:paraId="34E0519F" w14:textId="172285F4" w:rsidR="0005662C" w:rsidRPr="00636C67" w:rsidRDefault="00A8231B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. december – 2020</w:t>
            </w:r>
            <w:r w:rsidR="0005662C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. január</w:t>
            </w:r>
          </w:p>
        </w:tc>
        <w:tc>
          <w:tcPr>
            <w:tcW w:w="3069" w:type="dxa"/>
          </w:tcPr>
          <w:p w14:paraId="1CA7FEE1" w14:textId="77777777" w:rsidR="0005662C" w:rsidRPr="00636C67" w:rsidRDefault="0005662C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gyelné </w:t>
            </w:r>
            <w:r w:rsidR="00241298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Tóth Ágnes</w:t>
            </w: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, igh.</w:t>
            </w:r>
          </w:p>
        </w:tc>
      </w:tr>
      <w:tr w:rsidR="00032EF3" w:rsidRPr="00636C67" w14:paraId="51AB6415" w14:textId="77777777" w:rsidTr="00032EF3">
        <w:tc>
          <w:tcPr>
            <w:tcW w:w="4568" w:type="dxa"/>
          </w:tcPr>
          <w:p w14:paraId="6A96163E" w14:textId="77777777" w:rsidR="00032EF3" w:rsidRPr="00636C67" w:rsidRDefault="00032EF3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Félévi szaktárgyi szintfelmérés a szakmai munkaközösségek által kialakított mérőeszközök segítségével</w:t>
            </w:r>
          </w:p>
        </w:tc>
        <w:tc>
          <w:tcPr>
            <w:tcW w:w="1625" w:type="dxa"/>
          </w:tcPr>
          <w:p w14:paraId="1AE025A9" w14:textId="2C1E3FCC" w:rsidR="00032EF3" w:rsidRPr="00636C67" w:rsidRDefault="00A8231B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032EF3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. január közepe</w:t>
            </w:r>
          </w:p>
        </w:tc>
        <w:tc>
          <w:tcPr>
            <w:tcW w:w="3069" w:type="dxa"/>
          </w:tcPr>
          <w:p w14:paraId="241195C5" w14:textId="77777777" w:rsidR="00032EF3" w:rsidRPr="00636C67" w:rsidRDefault="008009CD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igh.-</w:t>
            </w:r>
            <w:proofErr w:type="spellStart"/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ek</w:t>
            </w:r>
            <w:proofErr w:type="spellEnd"/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, érintett tanítók, tanárok</w:t>
            </w:r>
          </w:p>
        </w:tc>
      </w:tr>
      <w:tr w:rsidR="00032EF3" w:rsidRPr="00636C67" w14:paraId="0583FA21" w14:textId="77777777" w:rsidTr="00032EF3">
        <w:tc>
          <w:tcPr>
            <w:tcW w:w="4568" w:type="dxa"/>
          </w:tcPr>
          <w:p w14:paraId="372B5857" w14:textId="77777777" w:rsidR="00032EF3" w:rsidRPr="00636C67" w:rsidRDefault="00032EF3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A szövegértés és a matematikai eszköztudás országos mérése a 6. és 8. évfolyamokon</w:t>
            </w:r>
          </w:p>
        </w:tc>
        <w:tc>
          <w:tcPr>
            <w:tcW w:w="1625" w:type="dxa"/>
          </w:tcPr>
          <w:p w14:paraId="14E8CBDD" w14:textId="6DE04A11" w:rsidR="00032EF3" w:rsidRPr="00636C67" w:rsidRDefault="00A8231B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05.27</w:t>
            </w:r>
            <w:r w:rsidR="00032EF3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14:paraId="41E190FC" w14:textId="77777777" w:rsidR="00032EF3" w:rsidRPr="00636C67" w:rsidRDefault="008009CD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Lengyelné Tóth Ágnes, igh.</w:t>
            </w:r>
          </w:p>
        </w:tc>
      </w:tr>
      <w:tr w:rsidR="00032EF3" w:rsidRPr="00636C67" w14:paraId="423AF640" w14:textId="77777777" w:rsidTr="00032EF3">
        <w:tc>
          <w:tcPr>
            <w:tcW w:w="4568" w:type="dxa"/>
          </w:tcPr>
          <w:p w14:paraId="331F6AA7" w14:textId="77777777" w:rsidR="00032EF3" w:rsidRPr="00636C67" w:rsidRDefault="00032EF3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Írásbeli idegen nyelvi mérés a 6. és 8. évfolyamon</w:t>
            </w:r>
          </w:p>
        </w:tc>
        <w:tc>
          <w:tcPr>
            <w:tcW w:w="1625" w:type="dxa"/>
          </w:tcPr>
          <w:p w14:paraId="574B5804" w14:textId="26A481EC" w:rsidR="00032EF3" w:rsidRPr="00636C67" w:rsidRDefault="00A8231B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.05.20</w:t>
            </w:r>
            <w:r w:rsidR="00032EF3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14:paraId="007C7902" w14:textId="77777777" w:rsidR="00032EF3" w:rsidRPr="00636C67" w:rsidRDefault="008009CD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Lengyelné Tóth Ágnes, igh.</w:t>
            </w:r>
          </w:p>
        </w:tc>
      </w:tr>
      <w:tr w:rsidR="0005662C" w:rsidRPr="00636C67" w14:paraId="507F7A96" w14:textId="77777777" w:rsidTr="00032EF3">
        <w:tc>
          <w:tcPr>
            <w:tcW w:w="4568" w:type="dxa"/>
          </w:tcPr>
          <w:p w14:paraId="6B05DBC0" w14:textId="77777777" w:rsidR="0005662C" w:rsidRPr="00636C67" w:rsidRDefault="0005662C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Év végi tantárgyi vizsgák a felső tagozaton</w:t>
            </w:r>
          </w:p>
        </w:tc>
        <w:tc>
          <w:tcPr>
            <w:tcW w:w="1625" w:type="dxa"/>
          </w:tcPr>
          <w:p w14:paraId="5ACC4CA2" w14:textId="2A152128" w:rsidR="0005662C" w:rsidRPr="00636C67" w:rsidRDefault="00A8231B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05662C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. május - június</w:t>
            </w:r>
          </w:p>
        </w:tc>
        <w:tc>
          <w:tcPr>
            <w:tcW w:w="3069" w:type="dxa"/>
          </w:tcPr>
          <w:p w14:paraId="6AA4D4AA" w14:textId="77777777" w:rsidR="0005662C" w:rsidRPr="00636C67" w:rsidRDefault="0005662C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Lengyelné</w:t>
            </w:r>
            <w:r w:rsidR="00241298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óth Ágnes,</w:t>
            </w: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gh.</w:t>
            </w:r>
          </w:p>
        </w:tc>
      </w:tr>
      <w:tr w:rsidR="00032EF3" w:rsidRPr="00636C67" w14:paraId="439242EE" w14:textId="77777777" w:rsidTr="00032EF3">
        <w:tc>
          <w:tcPr>
            <w:tcW w:w="4568" w:type="dxa"/>
          </w:tcPr>
          <w:p w14:paraId="458EBDDC" w14:textId="77777777" w:rsidR="00032EF3" w:rsidRPr="00636C67" w:rsidRDefault="00032EF3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4"/>
                <w:szCs w:val="24"/>
              </w:rPr>
              <w:t>Tanév végi szaktárgyi szintfelmérés a szakmai munkaközösségek által kialakított mérőeszközök segítségével</w:t>
            </w:r>
          </w:p>
        </w:tc>
        <w:tc>
          <w:tcPr>
            <w:tcW w:w="1625" w:type="dxa"/>
          </w:tcPr>
          <w:p w14:paraId="101673F2" w14:textId="7FBB11E5" w:rsidR="00032EF3" w:rsidRPr="00636C67" w:rsidRDefault="00A8231B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032EF3"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. június eleje</w:t>
            </w:r>
          </w:p>
        </w:tc>
        <w:tc>
          <w:tcPr>
            <w:tcW w:w="3069" w:type="dxa"/>
          </w:tcPr>
          <w:p w14:paraId="486AC848" w14:textId="77777777" w:rsidR="00032EF3" w:rsidRPr="00636C67" w:rsidRDefault="008009CD" w:rsidP="0093103B">
            <w:pPr>
              <w:spacing w:before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igh.-</w:t>
            </w:r>
            <w:proofErr w:type="spellStart"/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ek</w:t>
            </w:r>
            <w:proofErr w:type="spellEnd"/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, érintett tanítók, tanárok</w:t>
            </w:r>
          </w:p>
        </w:tc>
      </w:tr>
    </w:tbl>
    <w:p w14:paraId="099AD459" w14:textId="4B62AEAC" w:rsidR="00E72DD3" w:rsidRPr="00636C67" w:rsidRDefault="00A8231B" w:rsidP="00EC564B">
      <w:pPr>
        <w:pStyle w:val="alcm"/>
      </w:pPr>
      <w:r>
        <w:t xml:space="preserve">  </w:t>
      </w:r>
      <w:bookmarkStart w:id="26" w:name="_Toc22193142"/>
      <w:r w:rsidR="00E72DD3" w:rsidRPr="00636C67">
        <w:t>Pályázatok</w:t>
      </w:r>
      <w:bookmarkEnd w:id="26"/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2770"/>
        <w:gridCol w:w="3052"/>
        <w:gridCol w:w="3182"/>
      </w:tblGrid>
      <w:tr w:rsidR="00E72DD3" w:rsidRPr="00636C67" w14:paraId="73519D23" w14:textId="77777777" w:rsidTr="00E72DD3">
        <w:tc>
          <w:tcPr>
            <w:tcW w:w="2835" w:type="dxa"/>
          </w:tcPr>
          <w:p w14:paraId="13D11B4C" w14:textId="77777777" w:rsidR="00E72DD3" w:rsidRPr="00636C67" w:rsidRDefault="00E72DD3" w:rsidP="0093103B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yamatban lévő</w:t>
            </w:r>
          </w:p>
        </w:tc>
        <w:tc>
          <w:tcPr>
            <w:tcW w:w="3118" w:type="dxa"/>
          </w:tcPr>
          <w:p w14:paraId="5810F897" w14:textId="77777777" w:rsidR="00E72DD3" w:rsidRPr="00636C67" w:rsidRDefault="00E72DD3" w:rsidP="0093103B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bírálás alatt álló</w:t>
            </w:r>
          </w:p>
        </w:tc>
        <w:tc>
          <w:tcPr>
            <w:tcW w:w="3261" w:type="dxa"/>
          </w:tcPr>
          <w:p w14:paraId="1E1DABB9" w14:textId="77777777" w:rsidR="00E72DD3" w:rsidRPr="00636C67" w:rsidRDefault="00E72DD3" w:rsidP="0093103B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adásra tervezett</w:t>
            </w:r>
          </w:p>
        </w:tc>
      </w:tr>
      <w:tr w:rsidR="00E72DD3" w:rsidRPr="00636C67" w14:paraId="4ABFFF6B" w14:textId="77777777" w:rsidTr="00E72DD3">
        <w:tc>
          <w:tcPr>
            <w:tcW w:w="2835" w:type="dxa"/>
          </w:tcPr>
          <w:p w14:paraId="5F60059D" w14:textId="77777777" w:rsidR="00E72DD3" w:rsidRDefault="00A8231B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VEKOP 7.3.3-17 „Digitális környezet a köznevelésben”</w:t>
            </w:r>
          </w:p>
          <w:p w14:paraId="1D064C1E" w14:textId="21BE81CF" w:rsidR="00C07C00" w:rsidRPr="00636C67" w:rsidRDefault="00C07C00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kmai megvalósítás</w:t>
            </w:r>
          </w:p>
        </w:tc>
        <w:tc>
          <w:tcPr>
            <w:tcW w:w="3118" w:type="dxa"/>
          </w:tcPr>
          <w:p w14:paraId="03555765" w14:textId="77777777" w:rsidR="009262F4" w:rsidRDefault="005A5601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sősegélynyújtás Oktatásáért Alapítvány é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jraéleszté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tatás</w:t>
            </w:r>
          </w:p>
          <w:p w14:paraId="219A8D23" w14:textId="6BA00EF6" w:rsidR="005A5601" w:rsidRPr="00636C67" w:rsidRDefault="005A5601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+ 60 perces gyakorlatorientált képzés keretében a tanulók elsajátítják az alapszintű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jraéleszté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brillá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ználatot 7 – 8. osztályban 6 pedagógussal</w:t>
            </w:r>
          </w:p>
        </w:tc>
        <w:tc>
          <w:tcPr>
            <w:tcW w:w="3261" w:type="dxa"/>
          </w:tcPr>
          <w:p w14:paraId="41253070" w14:textId="29F34744" w:rsidR="00E72DD3" w:rsidRPr="00636C67" w:rsidRDefault="00E72DD3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Erzsébet – tábor mat</w:t>
            </w:r>
            <w:r w:rsidR="00993D23">
              <w:rPr>
                <w:rFonts w:ascii="Times New Roman" w:hAnsi="Times New Roman" w:cs="Times New Roman"/>
                <w:bCs/>
                <w:sz w:val="24"/>
                <w:szCs w:val="24"/>
              </w:rPr>
              <w:t>ematikai tehetséggondozás 2020</w:t>
            </w:r>
          </w:p>
        </w:tc>
      </w:tr>
      <w:tr w:rsidR="00E72DD3" w:rsidRPr="00636C67" w14:paraId="10C138E6" w14:textId="77777777" w:rsidTr="00E72DD3">
        <w:tc>
          <w:tcPr>
            <w:tcW w:w="2835" w:type="dxa"/>
          </w:tcPr>
          <w:p w14:paraId="352800DE" w14:textId="77777777" w:rsidR="00796912" w:rsidRPr="00796912" w:rsidRDefault="00796912" w:rsidP="00796912">
            <w:pPr>
              <w:rPr>
                <w:sz w:val="24"/>
                <w:szCs w:val="24"/>
                <w:lang w:val="de-DE" w:eastAsia="de-DE"/>
              </w:rPr>
            </w:pPr>
            <w:r w:rsidRPr="00796912">
              <w:rPr>
                <w:sz w:val="24"/>
                <w:szCs w:val="24"/>
                <w:lang w:val="de-DE" w:eastAsia="de-DE"/>
              </w:rPr>
              <w:t>Gemeinnützige Hermann-Niermann-Stiftung</w:t>
            </w:r>
          </w:p>
          <w:p w14:paraId="24F98017" w14:textId="52729F84" w:rsidR="00E72DD3" w:rsidRDefault="00796912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12">
              <w:rPr>
                <w:rFonts w:ascii="Times New Roman" w:hAnsi="Times New Roman" w:cs="Times New Roman"/>
                <w:bCs/>
                <w:sz w:val="24"/>
                <w:szCs w:val="24"/>
              </w:rPr>
              <w:t>1 tanterem bútorzatának beszerzése</w:t>
            </w:r>
          </w:p>
          <w:p w14:paraId="125E5FA0" w14:textId="7B65A806" w:rsidR="00C07C00" w:rsidRDefault="00C07C00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nyert támogatás:</w:t>
            </w:r>
          </w:p>
          <w:p w14:paraId="42B697B1" w14:textId="745FFF3D" w:rsidR="005D54BF" w:rsidRPr="00796912" w:rsidRDefault="005D54BF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 euro</w:t>
            </w:r>
          </w:p>
        </w:tc>
        <w:tc>
          <w:tcPr>
            <w:tcW w:w="3118" w:type="dxa"/>
          </w:tcPr>
          <w:p w14:paraId="71E649C0" w14:textId="4172F920" w:rsidR="00E72DD3" w:rsidRPr="007B1DB5" w:rsidRDefault="007B1DB5" w:rsidP="0093103B">
            <w:pPr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DB5">
              <w:rPr>
                <w:rFonts w:ascii="Times New Roman" w:hAnsi="Times New Roman" w:cs="Times New Roman"/>
                <w:bCs/>
                <w:sz w:val="24"/>
                <w:szCs w:val="24"/>
              </w:rPr>
              <w:t>Emberi Erőforrások Minisztériuma – Hazai néptán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yüttesek szakmai támogatása: V</w:t>
            </w:r>
            <w:r w:rsidRPr="007B1DB5">
              <w:rPr>
                <w:rFonts w:ascii="Times New Roman" w:hAnsi="Times New Roman" w:cs="Times New Roman"/>
                <w:bCs/>
                <w:sz w:val="24"/>
                <w:szCs w:val="24"/>
              </w:rPr>
              <w:t>iselettel jövőnkért c. pályázata</w:t>
            </w:r>
          </w:p>
        </w:tc>
        <w:tc>
          <w:tcPr>
            <w:tcW w:w="3261" w:type="dxa"/>
          </w:tcPr>
          <w:p w14:paraId="2AA82C88" w14:textId="7FC3B532" w:rsidR="00E72DD3" w:rsidRPr="00636C67" w:rsidRDefault="0032403F" w:rsidP="0093103B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Határtalanul 20</w:t>
            </w:r>
            <w:r w:rsidR="00A8231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36C67">
              <w:rPr>
                <w:rFonts w:ascii="Times New Roman" w:hAnsi="Times New Roman" w:cs="Times New Roman"/>
                <w:bCs/>
                <w:sz w:val="24"/>
                <w:szCs w:val="24"/>
              </w:rPr>
              <w:t>- 202</w:t>
            </w:r>
            <w:r w:rsidR="00A82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2DE60970" w14:textId="77777777" w:rsidR="00E72DD3" w:rsidRPr="00636C67" w:rsidRDefault="0093103B" w:rsidP="00EC564B">
      <w:pPr>
        <w:pStyle w:val="alcm"/>
      </w:pPr>
      <w:r>
        <w:lastRenderedPageBreak/>
        <w:t xml:space="preserve"> </w:t>
      </w:r>
      <w:bookmarkStart w:id="27" w:name="_Toc22193143"/>
      <w:r w:rsidR="00E72DD3" w:rsidRPr="00636C67">
        <w:t>Testvériskolai, nemzetközi kapcsolatok</w:t>
      </w:r>
      <w:bookmarkEnd w:id="27"/>
    </w:p>
    <w:p w14:paraId="6D04E7AD" w14:textId="77777777" w:rsidR="007626FD" w:rsidRPr="00636C67" w:rsidRDefault="007626FD" w:rsidP="00E146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 xml:space="preserve">Kapcsolat a </w:t>
      </w:r>
      <w:proofErr w:type="spellStart"/>
      <w:r w:rsidRPr="00636C67">
        <w:rPr>
          <w:rFonts w:ascii="Times New Roman" w:hAnsi="Times New Roman" w:cs="Times New Roman"/>
          <w:b/>
          <w:sz w:val="24"/>
          <w:szCs w:val="24"/>
        </w:rPr>
        <w:t>süsseni</w:t>
      </w:r>
      <w:proofErr w:type="spellEnd"/>
      <w:r w:rsidRPr="00636C67">
        <w:rPr>
          <w:rFonts w:ascii="Times New Roman" w:hAnsi="Times New Roman" w:cs="Times New Roman"/>
          <w:b/>
          <w:sz w:val="24"/>
          <w:szCs w:val="24"/>
        </w:rPr>
        <w:t xml:space="preserve"> Johann Fischer Georg </w:t>
      </w:r>
      <w:proofErr w:type="spellStart"/>
      <w:r w:rsidRPr="00636C67">
        <w:rPr>
          <w:rFonts w:ascii="Times New Roman" w:hAnsi="Times New Roman" w:cs="Times New Roman"/>
          <w:b/>
          <w:sz w:val="24"/>
          <w:szCs w:val="24"/>
        </w:rPr>
        <w:t>Schule-val</w:t>
      </w:r>
      <w:proofErr w:type="spellEnd"/>
    </w:p>
    <w:p w14:paraId="7038B774" w14:textId="75F73AA0" w:rsidR="007626FD" w:rsidRPr="00636C67" w:rsidRDefault="00A8231B" w:rsidP="00B10E0E">
      <w:pPr>
        <w:pStyle w:val="Szvegtrzsbehzssal2"/>
        <w:ind w:left="0"/>
        <w:jc w:val="both"/>
      </w:pPr>
      <w:r>
        <w:t>28</w:t>
      </w:r>
      <w:r w:rsidR="007626FD" w:rsidRPr="00636C67">
        <w:t xml:space="preserve"> éves múltra tekint vissza a két iskola partnerkapcsolata. Ebben a t</w:t>
      </w:r>
      <w:r w:rsidR="004E73B3" w:rsidRPr="00636C67">
        <w:t xml:space="preserve">anévben iskolánk </w:t>
      </w:r>
      <w:r>
        <w:t xml:space="preserve">tanulói utaznak a </w:t>
      </w:r>
      <w:proofErr w:type="spellStart"/>
      <w:r>
        <w:t>süsseni</w:t>
      </w:r>
      <w:proofErr w:type="spellEnd"/>
      <w:r>
        <w:t xml:space="preserve"> testvériskolába. </w:t>
      </w:r>
      <w:r w:rsidR="007626FD" w:rsidRPr="00636C67">
        <w:t>Az időpont egyeztetése még fol</w:t>
      </w:r>
      <w:r>
        <w:t>yamatban van, várhatóan 2020</w:t>
      </w:r>
      <w:r w:rsidR="007626FD" w:rsidRPr="00636C67">
        <w:t>. április végén, május elején.</w:t>
      </w:r>
    </w:p>
    <w:p w14:paraId="4AE2D4A7" w14:textId="77777777" w:rsidR="007626FD" w:rsidRPr="00636C67" w:rsidRDefault="00C071A7" w:rsidP="00B10E0E">
      <w:pPr>
        <w:pStyle w:val="Szvegtrzsbehzssal2"/>
        <w:ind w:left="0"/>
        <w:jc w:val="both"/>
      </w:pPr>
      <w:r w:rsidRPr="00636C67">
        <w:t>F</w:t>
      </w:r>
      <w:r w:rsidR="007626FD" w:rsidRPr="00636C67">
        <w:t>elelős: igazgató, M</w:t>
      </w:r>
      <w:r w:rsidR="004406BD" w:rsidRPr="00636C67">
        <w:t>egyeri Lívia, német munkaközösség</w:t>
      </w:r>
    </w:p>
    <w:p w14:paraId="7B04D9B7" w14:textId="77777777" w:rsidR="007626FD" w:rsidRPr="00636C67" w:rsidRDefault="007626FD" w:rsidP="00E146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sz w:val="24"/>
          <w:szCs w:val="24"/>
        </w:rPr>
        <w:t>Kapcsolat a székelyudvarhelyi Bethlen Gábor Általános Iskolával</w:t>
      </w:r>
    </w:p>
    <w:p w14:paraId="04213386" w14:textId="63A8A920" w:rsidR="00C071A7" w:rsidRPr="00636C67" w:rsidRDefault="00A8231B" w:rsidP="0093103B">
      <w:pPr>
        <w:pStyle w:val="Szvegtrzsbehzssal2"/>
        <w:ind w:left="0"/>
        <w:jc w:val="both"/>
      </w:pPr>
      <w:r>
        <w:t>17</w:t>
      </w:r>
      <w:r w:rsidR="005C5E51" w:rsidRPr="00636C67">
        <w:t xml:space="preserve"> éves a két iskola kapcsolata. A tanévben isko</w:t>
      </w:r>
      <w:r w:rsidR="00A23B8C" w:rsidRPr="00636C67">
        <w:t>l</w:t>
      </w:r>
      <w:r>
        <w:t>ánk fogadja a székelyudvarhelyi tanulócsoportot</w:t>
      </w:r>
      <w:r w:rsidR="005C5E51" w:rsidRPr="00636C67">
        <w:t xml:space="preserve">. Az időpont egyeztetése még folyamatban van. </w:t>
      </w:r>
      <w:r w:rsidR="00C071A7" w:rsidRPr="00636C67">
        <w:t>A tervezett időpont</w:t>
      </w:r>
      <w:r>
        <w:t xml:space="preserve"> május vége, június eleje</w:t>
      </w:r>
      <w:r w:rsidR="005C5E51" w:rsidRPr="00636C67">
        <w:t>.</w:t>
      </w:r>
    </w:p>
    <w:p w14:paraId="08C260D8" w14:textId="77777777" w:rsidR="007626FD" w:rsidRPr="00636C67" w:rsidRDefault="00C071A7" w:rsidP="0093103B">
      <w:pPr>
        <w:pStyle w:val="Szvegtrzsbehzssal2"/>
        <w:ind w:left="0"/>
        <w:jc w:val="both"/>
      </w:pPr>
      <w:r w:rsidRPr="00636C67">
        <w:t xml:space="preserve">Felelős: </w:t>
      </w:r>
      <w:r w:rsidR="004406BD" w:rsidRPr="00636C67">
        <w:t xml:space="preserve">igazgató, </w:t>
      </w:r>
      <w:proofErr w:type="spellStart"/>
      <w:r w:rsidRPr="00636C67">
        <w:t>Czékmán</w:t>
      </w:r>
      <w:proofErr w:type="spellEnd"/>
      <w:r w:rsidRPr="00636C67">
        <w:t xml:space="preserve"> Zsuzsa</w:t>
      </w:r>
    </w:p>
    <w:p w14:paraId="2409E4AF" w14:textId="645EA6F8" w:rsidR="007626FD" w:rsidRPr="00636C67" w:rsidRDefault="007626FD" w:rsidP="009310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A nyári szünetben – később egyeztetendő időpontban – </w:t>
      </w:r>
      <w:r w:rsidR="00A8231B">
        <w:rPr>
          <w:rFonts w:ascii="Times New Roman" w:hAnsi="Times New Roman" w:cs="Times New Roman"/>
          <w:sz w:val="24"/>
          <w:szCs w:val="24"/>
        </w:rPr>
        <w:t>iskolánk pedagógusai utaznak</w:t>
      </w:r>
      <w:r w:rsidR="00C575A4">
        <w:rPr>
          <w:rFonts w:ascii="Times New Roman" w:hAnsi="Times New Roman" w:cs="Times New Roman"/>
          <w:sz w:val="24"/>
          <w:szCs w:val="24"/>
        </w:rPr>
        <w:t xml:space="preserve"> a testvériskola nevelőtestületének meghívására Székelyföldre.</w:t>
      </w:r>
    </w:p>
    <w:p w14:paraId="2A96D97A" w14:textId="77777777" w:rsidR="007626FD" w:rsidRPr="00636C67" w:rsidRDefault="00C071A7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Felelős: Palkóné Szabó Gabriella ig.</w:t>
      </w:r>
    </w:p>
    <w:p w14:paraId="7821F73B" w14:textId="375E04FB" w:rsidR="007F56E0" w:rsidRPr="00F7203D" w:rsidRDefault="00EA7B27" w:rsidP="00EC564B">
      <w:pPr>
        <w:pStyle w:val="alcm"/>
      </w:pPr>
      <w:r w:rsidRPr="00A91AA9">
        <w:t xml:space="preserve"> </w:t>
      </w:r>
      <w:bookmarkStart w:id="28" w:name="_Toc22193144"/>
      <w:r w:rsidRPr="00F7203D">
        <w:t xml:space="preserve">Nevelőtestületi </w:t>
      </w:r>
      <w:r w:rsidR="00601776">
        <w:t xml:space="preserve">belső </w:t>
      </w:r>
      <w:r w:rsidRPr="00F7203D">
        <w:t>továbbképzések</w:t>
      </w:r>
      <w:bookmarkEnd w:id="28"/>
    </w:p>
    <w:p w14:paraId="5ED64B07" w14:textId="2E8EA346" w:rsidR="009A17EE" w:rsidRDefault="005C5E51" w:rsidP="00E146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2</w:t>
      </w:r>
      <w:r w:rsidR="000E64F3">
        <w:rPr>
          <w:rFonts w:ascii="Times New Roman" w:hAnsi="Times New Roman" w:cs="Times New Roman"/>
          <w:sz w:val="24"/>
          <w:szCs w:val="24"/>
        </w:rPr>
        <w:t>019. 12. 07</w:t>
      </w:r>
      <w:r w:rsidRPr="00636C67">
        <w:rPr>
          <w:rFonts w:ascii="Times New Roman" w:hAnsi="Times New Roman" w:cs="Times New Roman"/>
          <w:sz w:val="24"/>
          <w:szCs w:val="24"/>
        </w:rPr>
        <w:t>.</w:t>
      </w:r>
      <w:r w:rsidR="0093103B">
        <w:rPr>
          <w:rFonts w:ascii="Times New Roman" w:hAnsi="Times New Roman" w:cs="Times New Roman"/>
          <w:sz w:val="24"/>
          <w:szCs w:val="24"/>
        </w:rPr>
        <w:tab/>
      </w:r>
      <w:r w:rsidR="0093103B">
        <w:rPr>
          <w:rFonts w:ascii="Times New Roman" w:hAnsi="Times New Roman" w:cs="Times New Roman"/>
          <w:sz w:val="24"/>
          <w:szCs w:val="24"/>
        </w:rPr>
        <w:tab/>
      </w:r>
      <w:r w:rsidRPr="00F56D18">
        <w:rPr>
          <w:rFonts w:ascii="Times New Roman" w:hAnsi="Times New Roman" w:cs="Times New Roman"/>
          <w:sz w:val="24"/>
          <w:szCs w:val="24"/>
        </w:rPr>
        <w:t>T</w:t>
      </w:r>
      <w:r w:rsidR="00EA7B27" w:rsidRPr="00F56D18">
        <w:rPr>
          <w:rFonts w:ascii="Times New Roman" w:hAnsi="Times New Roman" w:cs="Times New Roman"/>
          <w:sz w:val="24"/>
          <w:szCs w:val="24"/>
        </w:rPr>
        <w:t>ovábbképzés</w:t>
      </w:r>
      <w:r w:rsidRPr="00F56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A837B" w14:textId="61A59652" w:rsidR="000E64F3" w:rsidRDefault="009A2786" w:rsidP="00E146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10. 17.               VEKOP-továbbképzés (Az NKP felület használata)</w:t>
      </w:r>
    </w:p>
    <w:p w14:paraId="2884A7D9" w14:textId="53E6893D" w:rsidR="009A2786" w:rsidRDefault="009A2786" w:rsidP="00E146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09. 03.               Belső t</w:t>
      </w:r>
      <w:r w:rsidR="00C07C00">
        <w:rPr>
          <w:rFonts w:ascii="Times New Roman" w:hAnsi="Times New Roman" w:cs="Times New Roman"/>
          <w:sz w:val="24"/>
          <w:szCs w:val="24"/>
        </w:rPr>
        <w:t>ovább</w:t>
      </w:r>
      <w:r>
        <w:rPr>
          <w:rFonts w:ascii="Times New Roman" w:hAnsi="Times New Roman" w:cs="Times New Roman"/>
          <w:sz w:val="24"/>
          <w:szCs w:val="24"/>
        </w:rPr>
        <w:t xml:space="preserve">képzés: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</w:t>
      </w:r>
    </w:p>
    <w:p w14:paraId="42347A45" w14:textId="55284321" w:rsidR="009A2786" w:rsidRDefault="009A2786" w:rsidP="00E146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02. 10-11.          Belső t</w:t>
      </w:r>
      <w:r w:rsidR="00C07C00">
        <w:rPr>
          <w:rFonts w:ascii="Times New Roman" w:hAnsi="Times New Roman" w:cs="Times New Roman"/>
          <w:sz w:val="24"/>
          <w:szCs w:val="24"/>
        </w:rPr>
        <w:t>ovább</w:t>
      </w:r>
      <w:r>
        <w:rPr>
          <w:rFonts w:ascii="Times New Roman" w:hAnsi="Times New Roman" w:cs="Times New Roman"/>
          <w:sz w:val="24"/>
          <w:szCs w:val="24"/>
        </w:rPr>
        <w:t>képzés: A XXI. századi oktatás</w:t>
      </w:r>
    </w:p>
    <w:p w14:paraId="04A427A0" w14:textId="77777777" w:rsidR="00E61539" w:rsidRDefault="00E61539" w:rsidP="00E6153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FD736C3" w14:textId="0BE9E1A1" w:rsidR="00F057D1" w:rsidRDefault="00F057D1" w:rsidP="00F057D1">
      <w:pPr>
        <w:pStyle w:val="alcm"/>
      </w:pPr>
      <w:r>
        <w:t xml:space="preserve"> </w:t>
      </w:r>
      <w:bookmarkStart w:id="29" w:name="_Toc22193145"/>
      <w:r>
        <w:t>Iskolai sportkör szakmai programja</w:t>
      </w:r>
      <w:bookmarkEnd w:id="29"/>
    </w:p>
    <w:p w14:paraId="2681A5B9" w14:textId="77777777" w:rsidR="00E61539" w:rsidRDefault="00E61539" w:rsidP="00E61539">
      <w:pPr>
        <w:pStyle w:val="alcm"/>
        <w:numPr>
          <w:ilvl w:val="0"/>
          <w:numId w:val="0"/>
        </w:numPr>
        <w:ind w:left="1077"/>
      </w:pPr>
    </w:p>
    <w:p w14:paraId="150D52C5" w14:textId="3D65D6B3" w:rsidR="00F057D1" w:rsidRDefault="00F057D1" w:rsidP="00511EAF">
      <w:pPr>
        <w:pStyle w:val="Szvegtrzsbehzssal2"/>
        <w:ind w:left="0"/>
        <w:jc w:val="both"/>
      </w:pPr>
      <w:r>
        <w:t>Sportköri foglalkozás (2 x 45 perc) minden héten</w:t>
      </w:r>
    </w:p>
    <w:p w14:paraId="292FB295" w14:textId="553E773A" w:rsidR="00F057D1" w:rsidRDefault="00F057D1" w:rsidP="00511EAF">
      <w:pPr>
        <w:pStyle w:val="Szvegtrzsbehzssal2"/>
        <w:ind w:left="0"/>
        <w:jc w:val="both"/>
      </w:pPr>
      <w:proofErr w:type="gramStart"/>
      <w:r>
        <w:t>alsó</w:t>
      </w:r>
      <w:proofErr w:type="gramEnd"/>
      <w:r>
        <w:t xml:space="preserve"> tagozaton Játékos torna keddenként a 8. órában,</w:t>
      </w:r>
    </w:p>
    <w:p w14:paraId="533C408F" w14:textId="09F008AF" w:rsidR="00F057D1" w:rsidRDefault="00F057D1" w:rsidP="00511EAF">
      <w:pPr>
        <w:pStyle w:val="Szvegtrzsbehzssal2"/>
        <w:ind w:left="0"/>
        <w:jc w:val="both"/>
      </w:pPr>
      <w:proofErr w:type="gramStart"/>
      <w:r>
        <w:t>felső</w:t>
      </w:r>
      <w:proofErr w:type="gramEnd"/>
      <w:r>
        <w:t xml:space="preserve"> tagozaton </w:t>
      </w:r>
      <w:proofErr w:type="spellStart"/>
      <w:r>
        <w:t>Crosfitt</w:t>
      </w:r>
      <w:proofErr w:type="spellEnd"/>
      <w:r>
        <w:t xml:space="preserve"> foglalkozás szerdánként a 8. órában.</w:t>
      </w:r>
    </w:p>
    <w:p w14:paraId="083900CF" w14:textId="397BBB0E" w:rsidR="00F057D1" w:rsidRDefault="00F057D1" w:rsidP="00511EAF">
      <w:pPr>
        <w:pStyle w:val="Szvegtrzsbehzssal2"/>
        <w:ind w:left="0"/>
        <w:jc w:val="both"/>
      </w:pPr>
      <w:r>
        <w:t>Egyéb sportfoglalkozások a tanévben:</w:t>
      </w:r>
    </w:p>
    <w:p w14:paraId="5AC3D449" w14:textId="2DA3F4AA" w:rsidR="00F057D1" w:rsidRDefault="00F057D1" w:rsidP="00511EAF">
      <w:pPr>
        <w:pStyle w:val="Szvegtrzsbehzssal2"/>
        <w:ind w:left="0"/>
        <w:jc w:val="both"/>
      </w:pPr>
      <w:r>
        <w:t>Kerekdomb – futás (2019. október 20.)</w:t>
      </w:r>
    </w:p>
    <w:p w14:paraId="05EDE492" w14:textId="1D1C722B" w:rsidR="00F057D1" w:rsidRDefault="00F057D1" w:rsidP="00511EAF">
      <w:pPr>
        <w:pStyle w:val="Szvegtrzsbehzssal2"/>
        <w:ind w:left="0"/>
        <w:jc w:val="both"/>
      </w:pPr>
      <w:r>
        <w:t>Magyar Diáksport Napja (2019. 09. 27.)</w:t>
      </w:r>
    </w:p>
    <w:p w14:paraId="31AB9731" w14:textId="311CB391" w:rsidR="00F057D1" w:rsidRDefault="00F057D1" w:rsidP="00511EAF">
      <w:pPr>
        <w:pStyle w:val="Szvegtrzsbehzssal2"/>
        <w:ind w:left="0"/>
        <w:jc w:val="both"/>
      </w:pPr>
      <w:proofErr w:type="spellStart"/>
      <w:r>
        <w:t>Parasport</w:t>
      </w:r>
      <w:proofErr w:type="spellEnd"/>
      <w:r>
        <w:t>-nap (2020. 02. 21.)</w:t>
      </w:r>
    </w:p>
    <w:p w14:paraId="35217E5F" w14:textId="7E82BED2" w:rsidR="00F057D1" w:rsidRDefault="00F057D1" w:rsidP="00511EAF">
      <w:pPr>
        <w:pStyle w:val="Szvegtrzsbehzssal2"/>
        <w:ind w:left="0"/>
        <w:jc w:val="both"/>
      </w:pPr>
    </w:p>
    <w:p w14:paraId="78DF7340" w14:textId="77777777" w:rsidR="00FF404D" w:rsidRDefault="00FF404D" w:rsidP="00511EAF">
      <w:pPr>
        <w:pStyle w:val="Szvegtrzsbehzssal2"/>
        <w:ind w:left="0"/>
        <w:jc w:val="both"/>
      </w:pPr>
    </w:p>
    <w:p w14:paraId="012DDA20" w14:textId="0A61DC8D" w:rsidR="00F057D1" w:rsidRDefault="00F057D1" w:rsidP="00F057D1">
      <w:pPr>
        <w:pStyle w:val="alcm"/>
      </w:pPr>
      <w:r>
        <w:t xml:space="preserve"> </w:t>
      </w:r>
      <w:bookmarkStart w:id="30" w:name="_Toc22193146"/>
      <w:r>
        <w:t>Lázár Ervin Program</w:t>
      </w:r>
      <w:bookmarkEnd w:id="30"/>
    </w:p>
    <w:p w14:paraId="6756B95B" w14:textId="16A9F156" w:rsidR="00F057D1" w:rsidRDefault="00F057D1" w:rsidP="00511EAF">
      <w:pPr>
        <w:pStyle w:val="Szvegtrzsbehzssal2"/>
        <w:ind w:left="0"/>
        <w:jc w:val="both"/>
      </w:pPr>
      <w:r>
        <w:t>Ingyenes komolyzenei hangverseny két alkalommal a tanévben:</w:t>
      </w:r>
    </w:p>
    <w:p w14:paraId="109C2C90" w14:textId="340E5D3F" w:rsidR="00F057D1" w:rsidRDefault="00F057D1" w:rsidP="00511EAF">
      <w:pPr>
        <w:pStyle w:val="Szvegtrzsbehzssal2"/>
        <w:ind w:left="0"/>
        <w:jc w:val="both"/>
      </w:pPr>
      <w:r>
        <w:lastRenderedPageBreak/>
        <w:t>Duna Szim</w:t>
      </w:r>
      <w:r w:rsidR="00F379EC">
        <w:t>fo</w:t>
      </w:r>
      <w:r>
        <w:t>nikus Zenekar előadása a MMMH-</w:t>
      </w:r>
      <w:proofErr w:type="spellStart"/>
      <w:r>
        <w:t>ban</w:t>
      </w:r>
      <w:proofErr w:type="spellEnd"/>
    </w:p>
    <w:p w14:paraId="467D51B6" w14:textId="1086AC71" w:rsidR="00F057D1" w:rsidRDefault="00F057D1" w:rsidP="00511EAF">
      <w:pPr>
        <w:pStyle w:val="Szvegtrzsbehzssal2"/>
        <w:ind w:left="0"/>
        <w:jc w:val="both"/>
      </w:pPr>
      <w:r>
        <w:t>2019. 10. 03. „Híres hangversenytermek Európában” címmel,</w:t>
      </w:r>
    </w:p>
    <w:p w14:paraId="19921430" w14:textId="6074343B" w:rsidR="00F057D1" w:rsidRDefault="00F057D1" w:rsidP="00511EAF">
      <w:pPr>
        <w:pStyle w:val="Szvegtrzsbehzssal2"/>
        <w:ind w:left="0"/>
        <w:jc w:val="both"/>
      </w:pPr>
      <w:r>
        <w:t xml:space="preserve">2020. 02. 06. </w:t>
      </w:r>
      <w:r w:rsidR="00F5278E">
        <w:t>„Szélrózsa” komolyzenei slágerek</w:t>
      </w:r>
    </w:p>
    <w:p w14:paraId="314294D8" w14:textId="3EC56676" w:rsidR="00D234AC" w:rsidRPr="00F56D18" w:rsidRDefault="003A12C7" w:rsidP="00511EAF">
      <w:pPr>
        <w:pStyle w:val="Szvegtrzsbehzssal2"/>
        <w:ind w:left="0"/>
        <w:jc w:val="both"/>
      </w:pPr>
      <w:r>
        <w:t>A Lázár Ervin Program keretében szervezett előadásokon az iskola tanulóival részt veszünk.</w:t>
      </w:r>
    </w:p>
    <w:p w14:paraId="1BA4732A" w14:textId="7075A82F" w:rsidR="00F460B4" w:rsidRPr="00F7203D" w:rsidRDefault="00F460B4" w:rsidP="00F56D18">
      <w:pPr>
        <w:pStyle w:val="fbbcm"/>
        <w:spacing w:after="120"/>
        <w:ind w:left="714" w:hanging="357"/>
        <w:jc w:val="both"/>
      </w:pPr>
      <w:bookmarkStart w:id="31" w:name="_Toc22193147"/>
      <w:r w:rsidRPr="00F7203D">
        <w:t>Tanulmányi versenyek</w:t>
      </w:r>
      <w:bookmarkEnd w:id="31"/>
    </w:p>
    <w:p w14:paraId="7FAE34B7" w14:textId="1FDBE2E5" w:rsidR="0089509B" w:rsidRPr="0089509B" w:rsidRDefault="0089509B" w:rsidP="0089509B">
      <w:pPr>
        <w:pStyle w:val="fbbcm"/>
        <w:numPr>
          <w:ilvl w:val="0"/>
          <w:numId w:val="0"/>
        </w:numPr>
        <w:ind w:left="720"/>
        <w:rPr>
          <w:i w:val="0"/>
          <w:sz w:val="24"/>
        </w:rPr>
      </w:pPr>
      <w:bookmarkStart w:id="32" w:name="_Toc22193148"/>
      <w:r w:rsidRPr="0089509B">
        <w:rPr>
          <w:i w:val="0"/>
          <w:sz w:val="24"/>
        </w:rPr>
        <w:t>Iskolai és városi versenyek</w:t>
      </w:r>
      <w:bookmarkEnd w:id="32"/>
    </w:p>
    <w:tbl>
      <w:tblPr>
        <w:tblStyle w:val="Elegnstblzat"/>
        <w:tblW w:w="9340" w:type="dxa"/>
        <w:tblLook w:val="01E0" w:firstRow="1" w:lastRow="1" w:firstColumn="1" w:lastColumn="1" w:noHBand="0" w:noVBand="0"/>
      </w:tblPr>
      <w:tblGrid>
        <w:gridCol w:w="3106"/>
        <w:gridCol w:w="3559"/>
        <w:gridCol w:w="2675"/>
      </w:tblGrid>
      <w:tr w:rsidR="0089509B" w:rsidRPr="00C9291C" w14:paraId="0D654A05" w14:textId="77777777" w:rsidTr="00F7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94E22" w14:textId="77777777" w:rsidR="0089509B" w:rsidRDefault="0089509B" w:rsidP="00F7203D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Hónap</w:t>
            </w:r>
          </w:p>
        </w:tc>
        <w:tc>
          <w:tcPr>
            <w:tcW w:w="3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75FB8" w14:textId="77777777" w:rsidR="0089509B" w:rsidRDefault="0089509B" w:rsidP="00F7203D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Program</w:t>
            </w:r>
          </w:p>
        </w:tc>
        <w:tc>
          <w:tcPr>
            <w:tcW w:w="26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0FE8DD" w14:textId="77777777" w:rsidR="0089509B" w:rsidRDefault="0089509B" w:rsidP="00F7203D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Felelős</w:t>
            </w:r>
          </w:p>
        </w:tc>
      </w:tr>
      <w:tr w:rsidR="0089509B" w14:paraId="685F923D" w14:textId="77777777" w:rsidTr="00F7203D">
        <w:tc>
          <w:tcPr>
            <w:tcW w:w="0" w:type="auto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01D54C3B" w14:textId="77777777" w:rsidR="0089509B" w:rsidRDefault="0089509B" w:rsidP="00F7203D">
            <w:pPr>
              <w:rPr>
                <w:b/>
                <w:lang w:val="hu-HU"/>
              </w:rPr>
            </w:pPr>
          </w:p>
          <w:p w14:paraId="6EDA1F90" w14:textId="77777777" w:rsidR="0089509B" w:rsidRDefault="0089509B" w:rsidP="00F7203D">
            <w:pPr>
              <w:rPr>
                <w:b/>
                <w:lang w:val="hu-HU"/>
              </w:rPr>
            </w:pPr>
          </w:p>
          <w:p w14:paraId="40F9D6FE" w14:textId="77777777" w:rsidR="0089509B" w:rsidRDefault="0089509B" w:rsidP="00F7203D">
            <w:pPr>
              <w:rPr>
                <w:b/>
                <w:lang w:val="hu-HU"/>
              </w:rPr>
            </w:pPr>
          </w:p>
          <w:p w14:paraId="4BB9AC9C" w14:textId="77777777" w:rsidR="0089509B" w:rsidRDefault="0089509B" w:rsidP="00F7203D">
            <w:pPr>
              <w:rPr>
                <w:b/>
                <w:noProof/>
              </w:rPr>
            </w:pPr>
            <w:r w:rsidRPr="00C9291C">
              <w:rPr>
                <w:b/>
                <w:lang w:val="hu-HU"/>
              </w:rPr>
              <w:t>Szeptember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FAA73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Levelezős</w:t>
            </w:r>
            <w:proofErr w:type="spellEnd"/>
            <w:r>
              <w:t xml:space="preserve"> </w:t>
            </w:r>
            <w:proofErr w:type="spellStart"/>
            <w:r>
              <w:t>versenyek</w:t>
            </w:r>
            <w:proofErr w:type="spellEnd"/>
            <w:r>
              <w:t xml:space="preserve"> </w:t>
            </w:r>
            <w:proofErr w:type="spellStart"/>
            <w:r>
              <w:t>indítása</w:t>
            </w:r>
            <w:proofErr w:type="spellEnd"/>
            <w:r>
              <w:t xml:space="preserve"> </w:t>
            </w:r>
            <w:r>
              <w:br/>
              <w:t xml:space="preserve">/ </w:t>
            </w:r>
            <w:proofErr w:type="spellStart"/>
            <w:r>
              <w:t>Tudásbajnokság</w:t>
            </w:r>
            <w:proofErr w:type="spellEnd"/>
            <w:r>
              <w:t xml:space="preserve">, </w:t>
            </w:r>
            <w:proofErr w:type="spellStart"/>
            <w:r>
              <w:t>Titok</w:t>
            </w:r>
            <w:proofErr w:type="spellEnd"/>
            <w:r>
              <w:t xml:space="preserve">, </w:t>
            </w:r>
            <w:proofErr w:type="spellStart"/>
            <w:r>
              <w:t>Időutazó</w:t>
            </w:r>
            <w:proofErr w:type="spellEnd"/>
            <w:r>
              <w:t xml:space="preserve">/ 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2DAC616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Humán</w:t>
            </w:r>
            <w:proofErr w:type="spellEnd"/>
            <w:r>
              <w:t xml:space="preserve"> mk.</w:t>
            </w:r>
          </w:p>
          <w:p w14:paraId="0DEDF856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Matematika mk.</w:t>
            </w:r>
          </w:p>
          <w:p w14:paraId="7D5CB383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Angol mk.</w:t>
            </w:r>
          </w:p>
        </w:tc>
      </w:tr>
      <w:tr w:rsidR="0089509B" w14:paraId="0C1AD9AB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357A0C7F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E31EA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Gyöngyhalászat</w:t>
            </w:r>
            <w:proofErr w:type="spellEnd"/>
            <w:r>
              <w:t xml:space="preserve"> </w:t>
            </w:r>
            <w:proofErr w:type="spellStart"/>
            <w:r>
              <w:t>tehetséggondozó</w:t>
            </w:r>
            <w:proofErr w:type="spellEnd"/>
            <w:r>
              <w:t xml:space="preserve"> </w:t>
            </w:r>
          </w:p>
          <w:p w14:paraId="3B0DA650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verseny</w:t>
            </w:r>
            <w:proofErr w:type="spellEnd"/>
            <w:r>
              <w:t xml:space="preserve"> </w:t>
            </w:r>
            <w:proofErr w:type="spellStart"/>
            <w:r>
              <w:t>indítása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5B22FC5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Dominek</w:t>
            </w:r>
            <w:proofErr w:type="spellEnd"/>
            <w:r>
              <w:t xml:space="preserve"> </w:t>
            </w:r>
            <w:proofErr w:type="spellStart"/>
            <w:r>
              <w:t>Jánosné</w:t>
            </w:r>
            <w:proofErr w:type="spellEnd"/>
            <w:r>
              <w:t xml:space="preserve">, </w:t>
            </w:r>
            <w:proofErr w:type="spellStart"/>
            <w:r>
              <w:t>Semler-Lévai</w:t>
            </w:r>
            <w:proofErr w:type="spellEnd"/>
            <w:r>
              <w:t xml:space="preserve"> </w:t>
            </w:r>
            <w:proofErr w:type="spellStart"/>
            <w:r>
              <w:t>Zsófia</w:t>
            </w:r>
            <w:proofErr w:type="spellEnd"/>
          </w:p>
          <w:p w14:paraId="6FDF50D6" w14:textId="77777777" w:rsidR="0089509B" w:rsidRDefault="0089509B" w:rsidP="00F7203D">
            <w:proofErr w:type="spellStart"/>
            <w:r>
              <w:t>Csomborné</w:t>
            </w:r>
            <w:proofErr w:type="spellEnd"/>
            <w:r>
              <w:t xml:space="preserve"> S. Anikó</w:t>
            </w:r>
          </w:p>
          <w:p w14:paraId="652D0B64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Tóth</w:t>
            </w:r>
            <w:proofErr w:type="spellEnd"/>
            <w:r>
              <w:t xml:space="preserve"> Judit</w:t>
            </w:r>
          </w:p>
        </w:tc>
      </w:tr>
      <w:tr w:rsidR="0089509B" w14:paraId="1E95FDD1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1C88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C7C13" w14:textId="77777777" w:rsidR="0089509B" w:rsidRDefault="0089509B" w:rsidP="00F7203D">
            <w:r>
              <w:t xml:space="preserve">HEBE </w:t>
            </w:r>
            <w:proofErr w:type="spellStart"/>
            <w:r>
              <w:t>országos</w:t>
            </w:r>
            <w:proofErr w:type="spellEnd"/>
            <w:r>
              <w:t xml:space="preserve"> </w:t>
            </w:r>
            <w:proofErr w:type="spellStart"/>
            <w:r>
              <w:t>német</w:t>
            </w:r>
            <w:proofErr w:type="spellEnd"/>
            <w:r>
              <w:t xml:space="preserve"> </w:t>
            </w:r>
            <w:proofErr w:type="spellStart"/>
            <w:r>
              <w:t>levelező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</w:t>
            </w:r>
            <w:proofErr w:type="spellStart"/>
            <w:r>
              <w:t>indítása</w:t>
            </w:r>
            <w:proofErr w:type="spellEnd"/>
            <w:r>
              <w:t xml:space="preserve"> 2-8.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590C9AF" w14:textId="77777777" w:rsidR="0089509B" w:rsidRDefault="0089509B" w:rsidP="00F7203D">
            <w:proofErr w:type="spellStart"/>
            <w:r>
              <w:t>Czeisz-Halász</w:t>
            </w:r>
            <w:proofErr w:type="spellEnd"/>
            <w:r>
              <w:t xml:space="preserve"> </w:t>
            </w:r>
            <w:proofErr w:type="spellStart"/>
            <w:r>
              <w:t>Zsuzsa</w:t>
            </w:r>
            <w:proofErr w:type="spellEnd"/>
          </w:p>
        </w:tc>
      </w:tr>
      <w:tr w:rsidR="0089509B" w14:paraId="5823D490" w14:textId="77777777" w:rsidTr="00F7203D">
        <w:tc>
          <w:tcPr>
            <w:tcW w:w="3106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7B36FA16" w14:textId="77777777" w:rsidR="0089509B" w:rsidRDefault="0089509B" w:rsidP="00F7203D">
            <w:pPr>
              <w:rPr>
                <w:b/>
              </w:rPr>
            </w:pPr>
          </w:p>
          <w:p w14:paraId="072522EB" w14:textId="77777777" w:rsidR="0089509B" w:rsidRDefault="0089509B" w:rsidP="00F7203D">
            <w:pPr>
              <w:rPr>
                <w:b/>
              </w:rPr>
            </w:pPr>
          </w:p>
          <w:p w14:paraId="36B94DD7" w14:textId="77777777" w:rsidR="0089509B" w:rsidRDefault="0089509B" w:rsidP="00F7203D">
            <w:pPr>
              <w:rPr>
                <w:b/>
              </w:rPr>
            </w:pPr>
          </w:p>
          <w:p w14:paraId="7DEBFAFB" w14:textId="77777777" w:rsidR="0089509B" w:rsidRDefault="0089509B" w:rsidP="00F7203D">
            <w:pPr>
              <w:rPr>
                <w:b/>
                <w:noProof/>
              </w:rPr>
            </w:pPr>
            <w:proofErr w:type="spellStart"/>
            <w:r>
              <w:rPr>
                <w:b/>
              </w:rPr>
              <w:t>Október</w:t>
            </w:r>
            <w:proofErr w:type="spellEnd"/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87321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Városi</w:t>
            </w:r>
            <w:proofErr w:type="spellEnd"/>
            <w:r>
              <w:t xml:space="preserve"> </w:t>
            </w:r>
            <w:proofErr w:type="spellStart"/>
            <w:r>
              <w:t>Volf</w:t>
            </w:r>
            <w:proofErr w:type="spellEnd"/>
            <w:r>
              <w:t xml:space="preserve"> </w:t>
            </w:r>
            <w:proofErr w:type="spellStart"/>
            <w:r>
              <w:t>György</w:t>
            </w:r>
            <w:proofErr w:type="spellEnd"/>
            <w:r w:rsidRPr="00C9291C">
              <w:rPr>
                <w:lang w:val="hu-HU"/>
              </w:rPr>
              <w:t xml:space="preserve"> Anyanyelvi</w:t>
            </w:r>
            <w:r>
              <w:t xml:space="preserve"> </w:t>
            </w:r>
            <w:proofErr w:type="spellStart"/>
            <w:r>
              <w:t>Verseny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C35B43F" w14:textId="77777777" w:rsidR="0089509B" w:rsidRDefault="0089509B" w:rsidP="00F7203D">
            <w:proofErr w:type="spellStart"/>
            <w:r>
              <w:t>Humán</w:t>
            </w:r>
            <w:proofErr w:type="spellEnd"/>
            <w:r>
              <w:t xml:space="preserve"> </w:t>
            </w:r>
            <w:proofErr w:type="spellStart"/>
            <w:r>
              <w:t>munkaközösség</w:t>
            </w:r>
            <w:proofErr w:type="spellEnd"/>
          </w:p>
          <w:p w14:paraId="5350A702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Erdős-Pilinyi</w:t>
            </w:r>
            <w:proofErr w:type="spellEnd"/>
            <w:r>
              <w:t xml:space="preserve"> Katalin</w:t>
            </w:r>
          </w:p>
        </w:tc>
      </w:tr>
      <w:tr w:rsidR="0089509B" w14:paraId="1AA843B6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719E742C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BB059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Kerekdomb-futás</w:t>
            </w:r>
            <w:proofErr w:type="spellEnd"/>
            <w:r>
              <w:t xml:space="preserve"> 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509239F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testnevelők</w:t>
            </w:r>
            <w:proofErr w:type="spellEnd"/>
            <w:r>
              <w:t xml:space="preserve">, </w:t>
            </w:r>
            <w:proofErr w:type="spellStart"/>
            <w:r>
              <w:t>osztályfőnökök</w:t>
            </w:r>
            <w:proofErr w:type="spellEnd"/>
          </w:p>
        </w:tc>
      </w:tr>
      <w:tr w:rsidR="0089509B" w14:paraId="087173A7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443A5264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A5CA" w14:textId="77777777" w:rsidR="0089509B" w:rsidRDefault="0089509B" w:rsidP="00F7203D">
            <w:proofErr w:type="spellStart"/>
            <w:r w:rsidRPr="00F73F39">
              <w:t>Kézilabda</w:t>
            </w:r>
            <w:proofErr w:type="spellEnd"/>
            <w:r w:rsidRPr="00F73F39">
              <w:t xml:space="preserve"> </w:t>
            </w:r>
            <w:proofErr w:type="spellStart"/>
            <w:r w:rsidRPr="00F73F39">
              <w:t>bajnokság</w:t>
            </w:r>
            <w:proofErr w:type="spellEnd"/>
          </w:p>
          <w:p w14:paraId="651FF997" w14:textId="77777777" w:rsidR="0089509B" w:rsidRPr="00B37684" w:rsidRDefault="0089509B" w:rsidP="00F7203D">
            <w:pPr>
              <w:rPr>
                <w:color w:val="FF0000"/>
              </w:rPr>
            </w:pPr>
            <w:r>
              <w:t xml:space="preserve">3-4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B71370" w14:textId="77777777" w:rsidR="0089509B" w:rsidRPr="00B37684" w:rsidRDefault="0089509B" w:rsidP="00F7203D">
            <w:pPr>
              <w:rPr>
                <w:color w:val="FF0000"/>
              </w:rPr>
            </w:pPr>
            <w:proofErr w:type="spellStart"/>
            <w:r w:rsidRPr="00F73F39">
              <w:t>Lantosi</w:t>
            </w:r>
            <w:proofErr w:type="spellEnd"/>
            <w:r w:rsidRPr="00F73F39">
              <w:t xml:space="preserve"> </w:t>
            </w:r>
            <w:proofErr w:type="spellStart"/>
            <w:r w:rsidRPr="00F73F39">
              <w:t>Istvánné</w:t>
            </w:r>
            <w:proofErr w:type="spellEnd"/>
          </w:p>
        </w:tc>
      </w:tr>
      <w:tr w:rsidR="0089509B" w14:paraId="40453F2B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036E777B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6ACC" w14:textId="77777777" w:rsidR="0089509B" w:rsidRPr="00F73F39" w:rsidRDefault="0089509B" w:rsidP="00F7203D">
            <w:proofErr w:type="spellStart"/>
            <w:r>
              <w:t>Sorverseny</w:t>
            </w:r>
            <w:proofErr w:type="spellEnd"/>
            <w:r>
              <w:t xml:space="preserve"> 1.2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F0FE808" w14:textId="77777777" w:rsidR="0089509B" w:rsidRPr="00F73F39" w:rsidRDefault="0089509B" w:rsidP="00F7203D">
            <w:proofErr w:type="spellStart"/>
            <w:r>
              <w:t>Kertai</w:t>
            </w:r>
            <w:proofErr w:type="spellEnd"/>
            <w:r>
              <w:t xml:space="preserve"> Julianna, </w:t>
            </w:r>
            <w:proofErr w:type="spellStart"/>
            <w:r>
              <w:t>Kuizsné</w:t>
            </w:r>
            <w:proofErr w:type="spellEnd"/>
            <w:r>
              <w:t xml:space="preserve"> V. E., </w:t>
            </w:r>
            <w:proofErr w:type="spellStart"/>
            <w:r>
              <w:t>Faragóné</w:t>
            </w:r>
            <w:proofErr w:type="spellEnd"/>
            <w:r>
              <w:t xml:space="preserve"> M. G. </w:t>
            </w:r>
          </w:p>
        </w:tc>
      </w:tr>
      <w:tr w:rsidR="0089509B" w14:paraId="68750D5C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51A4E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F953" w14:textId="77777777" w:rsidR="0089509B" w:rsidRPr="00F73F39" w:rsidRDefault="0089509B" w:rsidP="00F7203D">
            <w:proofErr w:type="spellStart"/>
            <w:r>
              <w:t>Sorverseny</w:t>
            </w:r>
            <w:proofErr w:type="spellEnd"/>
            <w:r>
              <w:t xml:space="preserve"> 3-4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94FE0EF" w14:textId="77777777" w:rsidR="0089509B" w:rsidRPr="00F73F39" w:rsidRDefault="0089509B" w:rsidP="00F7203D">
            <w:proofErr w:type="spellStart"/>
            <w:r>
              <w:t>Kertai</w:t>
            </w:r>
            <w:proofErr w:type="spellEnd"/>
            <w:r>
              <w:t xml:space="preserve"> Julianna</w:t>
            </w:r>
          </w:p>
        </w:tc>
      </w:tr>
      <w:tr w:rsidR="0089509B" w14:paraId="0BBF7EEA" w14:textId="77777777" w:rsidTr="00F7203D">
        <w:tc>
          <w:tcPr>
            <w:tcW w:w="0" w:type="auto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D8E68C5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  <w:noProof/>
              </w:rPr>
              <w:t>November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526B" w14:textId="77777777" w:rsidR="0089509B" w:rsidRDefault="0089509B" w:rsidP="00F7203D">
            <w:r>
              <w:t xml:space="preserve">Simonyi </w:t>
            </w:r>
            <w:proofErr w:type="spellStart"/>
            <w:r>
              <w:t>Zsigmond</w:t>
            </w:r>
            <w:proofErr w:type="spellEnd"/>
            <w:r>
              <w:t xml:space="preserve"> </w:t>
            </w:r>
            <w:proofErr w:type="spellStart"/>
            <w:r>
              <w:t>helyesírási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</w:t>
            </w:r>
            <w:proofErr w:type="spellStart"/>
            <w:r>
              <w:t>iskolai</w:t>
            </w:r>
            <w:proofErr w:type="spellEnd"/>
            <w:r>
              <w:t xml:space="preserve"> </w:t>
            </w:r>
            <w:proofErr w:type="spellStart"/>
            <w:r>
              <w:t>fordulója</w:t>
            </w:r>
            <w:proofErr w:type="spellEnd"/>
            <w:r>
              <w:t xml:space="preserve">, </w:t>
            </w:r>
            <w:proofErr w:type="spellStart"/>
            <w:r>
              <w:t>iskolai</w:t>
            </w:r>
            <w:proofErr w:type="spellEnd"/>
            <w:r>
              <w:t xml:space="preserve"> </w:t>
            </w:r>
            <w:proofErr w:type="spellStart"/>
            <w:r>
              <w:t>helyesírás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A4884C" w14:textId="77777777" w:rsidR="0089509B" w:rsidRDefault="0089509B" w:rsidP="00F7203D">
            <w:proofErr w:type="spellStart"/>
            <w:r>
              <w:t>Erdős-Pilinyi</w:t>
            </w:r>
            <w:proofErr w:type="spellEnd"/>
            <w:r>
              <w:t xml:space="preserve"> Katalin</w:t>
            </w:r>
          </w:p>
          <w:p w14:paraId="080D92A5" w14:textId="77777777" w:rsidR="0089509B" w:rsidRDefault="0089509B" w:rsidP="00F7203D">
            <w:proofErr w:type="spellStart"/>
            <w:r>
              <w:t>Humán</w:t>
            </w:r>
            <w:proofErr w:type="spellEnd"/>
            <w:r>
              <w:t xml:space="preserve"> mk.</w:t>
            </w:r>
          </w:p>
        </w:tc>
      </w:tr>
      <w:tr w:rsidR="0089509B" w14:paraId="453EB125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4C74889C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ABF4" w14:textId="77777777" w:rsidR="0089509B" w:rsidRDefault="0089509B" w:rsidP="00F7203D">
            <w:proofErr w:type="spellStart"/>
            <w:r>
              <w:t>Prózamondó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</w:p>
          <w:p w14:paraId="61367CF7" w14:textId="77777777" w:rsidR="0089509B" w:rsidRDefault="0089509B" w:rsidP="00F7203D">
            <w:r>
              <w:t xml:space="preserve"> 3-4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264FAF5" w14:textId="77777777" w:rsidR="0089509B" w:rsidRDefault="0089509B" w:rsidP="00F7203D">
            <w:proofErr w:type="spellStart"/>
            <w:r>
              <w:t>Czehner</w:t>
            </w:r>
            <w:proofErr w:type="spellEnd"/>
            <w:r>
              <w:t xml:space="preserve"> Mária</w:t>
            </w:r>
          </w:p>
          <w:p w14:paraId="76FC39B4" w14:textId="77777777" w:rsidR="0089509B" w:rsidRDefault="0089509B" w:rsidP="00F7203D">
            <w:proofErr w:type="spellStart"/>
            <w:r>
              <w:t>Szőkéné</w:t>
            </w:r>
            <w:proofErr w:type="spellEnd"/>
            <w:r>
              <w:t xml:space="preserve"> I. E.</w:t>
            </w:r>
          </w:p>
        </w:tc>
      </w:tr>
      <w:tr w:rsidR="0089509B" w14:paraId="15A0C997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111EA180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62CC" w14:textId="77777777" w:rsidR="0089509B" w:rsidRDefault="0089509B" w:rsidP="00F7203D">
            <w:proofErr w:type="spellStart"/>
            <w:r>
              <w:t>Szövegelő</w:t>
            </w:r>
            <w:proofErr w:type="spellEnd"/>
            <w:r>
              <w:t xml:space="preserve"> 1-2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A907E5" w14:textId="77777777" w:rsidR="0089509B" w:rsidRDefault="0089509B" w:rsidP="00F7203D">
            <w:proofErr w:type="spellStart"/>
            <w:r>
              <w:t>Komendáné</w:t>
            </w:r>
            <w:proofErr w:type="spellEnd"/>
            <w:r>
              <w:t xml:space="preserve"> N. É.</w:t>
            </w:r>
          </w:p>
        </w:tc>
      </w:tr>
      <w:tr w:rsidR="0089509B" w14:paraId="38C1B68A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546260D3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569E" w14:textId="77777777" w:rsidR="0089509B" w:rsidRDefault="0089509B" w:rsidP="00F7203D">
            <w:proofErr w:type="spellStart"/>
            <w:r>
              <w:t>Szövegelő</w:t>
            </w:r>
            <w:proofErr w:type="spellEnd"/>
            <w:r>
              <w:t xml:space="preserve"> 3-4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5ECCEAE" w14:textId="77777777" w:rsidR="0089509B" w:rsidRDefault="0089509B" w:rsidP="00F7203D">
            <w:proofErr w:type="spellStart"/>
            <w:r>
              <w:t>Komendáné</w:t>
            </w:r>
            <w:proofErr w:type="spellEnd"/>
            <w:r>
              <w:t xml:space="preserve"> N. É.</w:t>
            </w:r>
          </w:p>
        </w:tc>
      </w:tr>
      <w:tr w:rsidR="0089509B" w14:paraId="3938086E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90FD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3757" w14:textId="77777777" w:rsidR="0089509B" w:rsidRDefault="0089509B" w:rsidP="00F7203D">
            <w:proofErr w:type="spellStart"/>
            <w:r>
              <w:t>Iskolai</w:t>
            </w:r>
            <w:proofErr w:type="spellEnd"/>
            <w:r>
              <w:t xml:space="preserve"> </w:t>
            </w:r>
            <w:proofErr w:type="spellStart"/>
            <w:r>
              <w:t>váltóversenye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lsó</w:t>
            </w:r>
            <w:proofErr w:type="spellEnd"/>
            <w:r>
              <w:t xml:space="preserve"> </w:t>
            </w:r>
            <w:proofErr w:type="spellStart"/>
            <w:r>
              <w:t>tagozaton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B46E125" w14:textId="77777777" w:rsidR="0089509B" w:rsidRDefault="0089509B" w:rsidP="00F7203D">
            <w:proofErr w:type="spellStart"/>
            <w:r>
              <w:t>Kertai</w:t>
            </w:r>
            <w:proofErr w:type="spellEnd"/>
            <w:r>
              <w:t xml:space="preserve"> Júlia</w:t>
            </w:r>
          </w:p>
        </w:tc>
      </w:tr>
      <w:tr w:rsidR="0089509B" w14:paraId="2B31052D" w14:textId="77777777" w:rsidTr="00F7203D">
        <w:tc>
          <w:tcPr>
            <w:tcW w:w="0" w:type="auto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35A84272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  <w:noProof/>
              </w:rPr>
              <w:t>December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EB21" w14:textId="77777777" w:rsidR="0089509B" w:rsidRDefault="0089509B" w:rsidP="00F7203D">
            <w:proofErr w:type="spellStart"/>
            <w:r>
              <w:t>Házi</w:t>
            </w:r>
            <w:proofErr w:type="spellEnd"/>
            <w:r>
              <w:t xml:space="preserve"> </w:t>
            </w:r>
            <w:proofErr w:type="spellStart"/>
            <w:r>
              <w:t>német</w:t>
            </w:r>
            <w:proofErr w:type="spellEnd"/>
            <w:r>
              <w:t xml:space="preserve"> </w:t>
            </w:r>
            <w:proofErr w:type="spellStart"/>
            <w:r>
              <w:t>nyelvű</w:t>
            </w:r>
            <w:proofErr w:type="spellEnd"/>
            <w:r>
              <w:t xml:space="preserve"> </w:t>
            </w:r>
            <w:proofErr w:type="spellStart"/>
            <w:r>
              <w:t>szövegértési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6-7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E8E110C" w14:textId="77777777" w:rsidR="0089509B" w:rsidRDefault="0089509B" w:rsidP="00F7203D">
            <w:proofErr w:type="spellStart"/>
            <w:r>
              <w:t>Megyeri</w:t>
            </w:r>
            <w:proofErr w:type="spellEnd"/>
            <w:r>
              <w:t xml:space="preserve"> </w:t>
            </w:r>
            <w:proofErr w:type="spellStart"/>
            <w:r>
              <w:t>Lívia</w:t>
            </w:r>
            <w:proofErr w:type="spellEnd"/>
          </w:p>
        </w:tc>
      </w:tr>
      <w:tr w:rsidR="0089509B" w14:paraId="1BB403DD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12A06717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ABBB" w14:textId="77777777" w:rsidR="0089509B" w:rsidRPr="00F512EE" w:rsidRDefault="0089509B" w:rsidP="00F7203D">
            <w:proofErr w:type="spellStart"/>
            <w:r w:rsidRPr="00F512EE">
              <w:rPr>
                <w:color w:val="222222"/>
                <w:shd w:val="clear" w:color="auto" w:fill="FFFFFF"/>
              </w:rPr>
              <w:t>Adventi</w:t>
            </w:r>
            <w:proofErr w:type="spellEnd"/>
            <w:r w:rsidRPr="00F512E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512EE">
              <w:rPr>
                <w:color w:val="222222"/>
                <w:shd w:val="clear" w:color="auto" w:fill="FFFFFF"/>
              </w:rPr>
              <w:t>iskolai</w:t>
            </w:r>
            <w:proofErr w:type="spellEnd"/>
            <w:r w:rsidRPr="00F512E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512EE">
              <w:rPr>
                <w:color w:val="222222"/>
                <w:shd w:val="clear" w:color="auto" w:fill="FFFFFF"/>
              </w:rPr>
              <w:t>vízilabda</w:t>
            </w:r>
            <w:proofErr w:type="spellEnd"/>
            <w:r w:rsidRPr="00F512E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512EE">
              <w:rPr>
                <w:color w:val="222222"/>
                <w:shd w:val="clear" w:color="auto" w:fill="FFFFFF"/>
              </w:rPr>
              <w:t>mérkőzés</w:t>
            </w:r>
            <w:proofErr w:type="spellEnd"/>
            <w:r w:rsidRPr="00F512EE">
              <w:rPr>
                <w:color w:val="222222"/>
                <w:shd w:val="clear" w:color="auto" w:fill="FFFFFF"/>
              </w:rPr>
              <w:t xml:space="preserve"> 5. és 6. </w:t>
            </w:r>
            <w:proofErr w:type="spellStart"/>
            <w:r w:rsidRPr="00F512EE">
              <w:rPr>
                <w:color w:val="222222"/>
                <w:shd w:val="clear" w:color="auto" w:fill="FFFFFF"/>
              </w:rPr>
              <w:t>évfolyamon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E8BFEA0" w14:textId="77777777" w:rsidR="0089509B" w:rsidRDefault="0089509B" w:rsidP="00F7203D">
            <w:proofErr w:type="spellStart"/>
            <w:r>
              <w:t>testnevelők</w:t>
            </w:r>
            <w:proofErr w:type="spellEnd"/>
          </w:p>
        </w:tc>
      </w:tr>
      <w:tr w:rsidR="0089509B" w14:paraId="73D7B47E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F08D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4510" w14:textId="77777777" w:rsidR="0089509B" w:rsidRPr="0019670C" w:rsidRDefault="0089509B" w:rsidP="00F7203D">
            <w:pPr>
              <w:rPr>
                <w:color w:val="222222"/>
                <w:shd w:val="clear" w:color="auto" w:fill="FFFFFF"/>
              </w:rPr>
            </w:pPr>
            <w:proofErr w:type="spellStart"/>
            <w:r w:rsidRPr="0019670C">
              <w:rPr>
                <w:color w:val="222222"/>
                <w:shd w:val="clear" w:color="auto" w:fill="FFFFFF"/>
              </w:rPr>
              <w:t>Karácsonyi</w:t>
            </w:r>
            <w:proofErr w:type="spellEnd"/>
            <w:r w:rsidRPr="0019670C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9670C">
              <w:rPr>
                <w:color w:val="222222"/>
                <w:shd w:val="clear" w:color="auto" w:fill="FFFFFF"/>
              </w:rPr>
              <w:t>teremhoki</w:t>
            </w:r>
            <w:proofErr w:type="spellEnd"/>
            <w:r w:rsidRPr="0019670C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9670C">
              <w:rPr>
                <w:color w:val="222222"/>
                <w:shd w:val="clear" w:color="auto" w:fill="FFFFFF"/>
              </w:rPr>
              <w:t>bajnokság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29F499C" w14:textId="77777777" w:rsidR="0089509B" w:rsidRDefault="0089509B" w:rsidP="00F7203D">
            <w:proofErr w:type="spellStart"/>
            <w:r>
              <w:t>testnevelők</w:t>
            </w:r>
            <w:proofErr w:type="spellEnd"/>
          </w:p>
        </w:tc>
      </w:tr>
      <w:tr w:rsidR="0089509B" w14:paraId="1EDF4AAB" w14:textId="77777777" w:rsidTr="00F7203D">
        <w:tc>
          <w:tcPr>
            <w:tcW w:w="3106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35344946" w14:textId="77777777" w:rsidR="0089509B" w:rsidRDefault="0089509B" w:rsidP="00F7203D">
            <w:pPr>
              <w:rPr>
                <w:b/>
              </w:rPr>
            </w:pPr>
          </w:p>
          <w:p w14:paraId="31EBD3E1" w14:textId="77777777" w:rsidR="0089509B" w:rsidRDefault="0089509B" w:rsidP="00F7203D">
            <w:pPr>
              <w:rPr>
                <w:b/>
              </w:rPr>
            </w:pPr>
          </w:p>
          <w:p w14:paraId="3F2C2339" w14:textId="77777777" w:rsidR="0089509B" w:rsidRDefault="0089509B" w:rsidP="00F7203D">
            <w:pPr>
              <w:rPr>
                <w:b/>
              </w:rPr>
            </w:pPr>
          </w:p>
          <w:p w14:paraId="1B501C4C" w14:textId="77777777" w:rsidR="0089509B" w:rsidRDefault="0089509B" w:rsidP="00F7203D">
            <w:pPr>
              <w:rPr>
                <w:b/>
              </w:rPr>
            </w:pPr>
          </w:p>
          <w:p w14:paraId="6B5A5A3C" w14:textId="77777777" w:rsidR="0089509B" w:rsidRDefault="0089509B" w:rsidP="00F7203D">
            <w:pPr>
              <w:rPr>
                <w:b/>
                <w:noProof/>
              </w:rPr>
            </w:pPr>
            <w:proofErr w:type="spellStart"/>
            <w:r>
              <w:rPr>
                <w:b/>
              </w:rPr>
              <w:t>Február</w:t>
            </w:r>
            <w:proofErr w:type="spellEnd"/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4ACB5" w14:textId="77777777" w:rsidR="0089509B" w:rsidRPr="000366F8" w:rsidRDefault="0089509B" w:rsidP="00F7203D">
            <w:pPr>
              <w:rPr>
                <w:noProof/>
              </w:rPr>
            </w:pPr>
            <w:r>
              <w:rPr>
                <w:noProof/>
              </w:rPr>
              <w:t>Bendegúz NYELVÉSZ iskolai forduló 1-8. évf.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9A24770" w14:textId="77777777" w:rsidR="0089509B" w:rsidRDefault="0089509B" w:rsidP="00F7203D">
            <w:r>
              <w:t>Helfrich Judit</w:t>
            </w:r>
          </w:p>
          <w:p w14:paraId="419B698E" w14:textId="77777777" w:rsidR="0089509B" w:rsidRDefault="0089509B" w:rsidP="00F7203D">
            <w:proofErr w:type="spellStart"/>
            <w:r>
              <w:t>Humán</w:t>
            </w:r>
            <w:proofErr w:type="spellEnd"/>
            <w:r>
              <w:t xml:space="preserve"> mk.</w:t>
            </w:r>
          </w:p>
          <w:p w14:paraId="022D4C93" w14:textId="77777777" w:rsidR="0089509B" w:rsidRPr="000366F8" w:rsidRDefault="0089509B" w:rsidP="00F7203D">
            <w:proofErr w:type="spellStart"/>
            <w:r>
              <w:t>tanítók</w:t>
            </w:r>
            <w:proofErr w:type="spellEnd"/>
          </w:p>
        </w:tc>
      </w:tr>
      <w:tr w:rsidR="0089509B" w14:paraId="6D8B7DA4" w14:textId="77777777" w:rsidTr="00F7203D">
        <w:tc>
          <w:tcPr>
            <w:tcW w:w="3106" w:type="dxa"/>
            <w:vMerge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77403C7D" w14:textId="77777777" w:rsidR="0089509B" w:rsidRDefault="0089509B" w:rsidP="00F7203D">
            <w:pPr>
              <w:rPr>
                <w:b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8B5B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Szavalóverseny 1-2. évfolyam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B81D50" w14:textId="77777777" w:rsidR="0089509B" w:rsidRDefault="0089509B" w:rsidP="00F7203D">
            <w:proofErr w:type="spellStart"/>
            <w:r>
              <w:t>Villásiné</w:t>
            </w:r>
            <w:proofErr w:type="spellEnd"/>
            <w:r>
              <w:t xml:space="preserve"> I. B.</w:t>
            </w:r>
          </w:p>
          <w:p w14:paraId="1B497EA0" w14:textId="77777777" w:rsidR="0089509B" w:rsidRDefault="0089509B" w:rsidP="00F7203D">
            <w:proofErr w:type="spellStart"/>
            <w:r>
              <w:t>Kottmayerné</w:t>
            </w:r>
            <w:proofErr w:type="spellEnd"/>
            <w:r>
              <w:t xml:space="preserve"> B. E.</w:t>
            </w:r>
          </w:p>
        </w:tc>
      </w:tr>
      <w:tr w:rsidR="0089509B" w14:paraId="532160DE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1B5FDB4A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7023" w14:textId="77777777" w:rsidR="0089509B" w:rsidRPr="001011C2" w:rsidRDefault="0089509B" w:rsidP="00F7203D">
            <w:proofErr w:type="spellStart"/>
            <w:r w:rsidRPr="001011C2">
              <w:t>Házi</w:t>
            </w:r>
            <w:proofErr w:type="spellEnd"/>
            <w:r w:rsidRPr="001011C2">
              <w:t xml:space="preserve"> </w:t>
            </w:r>
            <w:proofErr w:type="spellStart"/>
            <w:r w:rsidRPr="001011C2">
              <w:t>német</w:t>
            </w:r>
            <w:proofErr w:type="spellEnd"/>
            <w:r w:rsidRPr="001011C2">
              <w:t xml:space="preserve"> </w:t>
            </w:r>
            <w:proofErr w:type="spellStart"/>
            <w:r w:rsidRPr="001011C2">
              <w:t>nyelvű</w:t>
            </w:r>
            <w:proofErr w:type="spellEnd"/>
            <w:r w:rsidRPr="001011C2">
              <w:t xml:space="preserve"> </w:t>
            </w:r>
            <w:proofErr w:type="spellStart"/>
            <w:r w:rsidRPr="001011C2">
              <w:t>levelező</w:t>
            </w:r>
            <w:proofErr w:type="spellEnd"/>
            <w:r w:rsidRPr="001011C2">
              <w:t xml:space="preserve"> </w:t>
            </w:r>
            <w:proofErr w:type="spellStart"/>
            <w:r w:rsidRPr="001011C2">
              <w:t>helyesírás</w:t>
            </w:r>
            <w:proofErr w:type="spellEnd"/>
            <w:r w:rsidRPr="001011C2">
              <w:t xml:space="preserve"> </w:t>
            </w:r>
            <w:proofErr w:type="spellStart"/>
            <w:r w:rsidRPr="001011C2">
              <w:t>verseny</w:t>
            </w:r>
            <w:proofErr w:type="spellEnd"/>
            <w:r w:rsidRPr="001011C2">
              <w:t xml:space="preserve"> 3-4. </w:t>
            </w:r>
            <w:proofErr w:type="spellStart"/>
            <w:r w:rsidRPr="001011C2"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616C8C8" w14:textId="77777777" w:rsidR="0089509B" w:rsidRPr="001011C2" w:rsidRDefault="0089509B" w:rsidP="00F7203D">
            <w:proofErr w:type="spellStart"/>
            <w:r w:rsidRPr="001011C2">
              <w:t>Megyeri</w:t>
            </w:r>
            <w:proofErr w:type="spellEnd"/>
            <w:r w:rsidRPr="001011C2">
              <w:t xml:space="preserve"> </w:t>
            </w:r>
            <w:proofErr w:type="spellStart"/>
            <w:r w:rsidRPr="001011C2">
              <w:t>Lívia</w:t>
            </w:r>
            <w:proofErr w:type="spellEnd"/>
          </w:p>
        </w:tc>
      </w:tr>
      <w:tr w:rsidR="0089509B" w14:paraId="32043E94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E180A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06FB" w14:textId="77777777" w:rsidR="0089509B" w:rsidRPr="003E2650" w:rsidRDefault="0089509B" w:rsidP="00F7203D">
            <w:proofErr w:type="spellStart"/>
            <w:r w:rsidRPr="003E2650">
              <w:t>Farsangi</w:t>
            </w:r>
            <w:proofErr w:type="spellEnd"/>
            <w:r w:rsidRPr="003E2650">
              <w:t xml:space="preserve"> </w:t>
            </w:r>
            <w:proofErr w:type="spellStart"/>
            <w:r w:rsidRPr="003E2650">
              <w:t>zsinórlabda</w:t>
            </w:r>
            <w:proofErr w:type="spellEnd"/>
            <w:r w:rsidRPr="003E2650">
              <w:t xml:space="preserve"> és </w:t>
            </w:r>
            <w:proofErr w:type="spellStart"/>
            <w:r w:rsidRPr="003E2650">
              <w:t>röplabda</w:t>
            </w:r>
            <w:proofErr w:type="spellEnd"/>
            <w:r w:rsidRPr="003E2650">
              <w:t xml:space="preserve"> </w:t>
            </w:r>
            <w:proofErr w:type="spellStart"/>
            <w:r w:rsidRPr="003E2650">
              <w:t>bajnokság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41B2BD" w14:textId="77777777" w:rsidR="0089509B" w:rsidRPr="003E2650" w:rsidRDefault="0089509B" w:rsidP="00F7203D">
            <w:pPr>
              <w:rPr>
                <w:noProof/>
              </w:rPr>
            </w:pPr>
            <w:r w:rsidRPr="003E2650">
              <w:rPr>
                <w:noProof/>
              </w:rPr>
              <w:t>testnevelők</w:t>
            </w:r>
          </w:p>
          <w:p w14:paraId="1372B130" w14:textId="77777777" w:rsidR="0089509B" w:rsidRPr="003E2650" w:rsidRDefault="0089509B" w:rsidP="00F7203D"/>
        </w:tc>
      </w:tr>
      <w:tr w:rsidR="0089509B" w14:paraId="28446219" w14:textId="77777777" w:rsidTr="00F7203D">
        <w:tc>
          <w:tcPr>
            <w:tcW w:w="0" w:type="auto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7E179D2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  <w:noProof/>
              </w:rPr>
              <w:t>Március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671F" w14:textId="77777777" w:rsidR="0089509B" w:rsidRPr="003E2650" w:rsidRDefault="0089509B" w:rsidP="00F7203D">
            <w:proofErr w:type="spellStart"/>
            <w:r w:rsidRPr="003E2650">
              <w:t>Házi</w:t>
            </w:r>
            <w:proofErr w:type="spellEnd"/>
            <w:r w:rsidRPr="003E2650">
              <w:t xml:space="preserve"> </w:t>
            </w:r>
            <w:proofErr w:type="spellStart"/>
            <w:r w:rsidRPr="003E2650">
              <w:t>tornaverseny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07FF770" w14:textId="77777777" w:rsidR="0089509B" w:rsidRPr="003E2650" w:rsidRDefault="0089509B" w:rsidP="00F7203D">
            <w:pPr>
              <w:rPr>
                <w:noProof/>
              </w:rPr>
            </w:pPr>
            <w:r w:rsidRPr="003E2650">
              <w:rPr>
                <w:noProof/>
              </w:rPr>
              <w:t>testnevelők</w:t>
            </w:r>
          </w:p>
        </w:tc>
      </w:tr>
      <w:tr w:rsidR="0089509B" w14:paraId="2592A3DA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2742DD3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E234" w14:textId="77777777" w:rsidR="0089509B" w:rsidRDefault="0089509B" w:rsidP="00F7203D">
            <w:proofErr w:type="spellStart"/>
            <w:r>
              <w:t>Iskolai</w:t>
            </w:r>
            <w:proofErr w:type="spellEnd"/>
            <w:r>
              <w:t xml:space="preserve"> </w:t>
            </w:r>
            <w:proofErr w:type="spellStart"/>
            <w:r>
              <w:t>vers</w:t>
            </w:r>
            <w:proofErr w:type="spellEnd"/>
            <w:r>
              <w:t xml:space="preserve">-és </w:t>
            </w:r>
            <w:proofErr w:type="spellStart"/>
            <w:r>
              <w:t>prózamondó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</w:t>
            </w:r>
          </w:p>
          <w:p w14:paraId="3C08A39B" w14:textId="77777777" w:rsidR="0089509B" w:rsidRDefault="0089509B" w:rsidP="00F7203D">
            <w:proofErr w:type="spellStart"/>
            <w:r>
              <w:t>felső</w:t>
            </w:r>
            <w:proofErr w:type="spellEnd"/>
            <w:r>
              <w:t xml:space="preserve"> </w:t>
            </w:r>
            <w:proofErr w:type="spellStart"/>
            <w:r>
              <w:t>tagozat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2794C6C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Helfrich Judit</w:t>
            </w:r>
          </w:p>
          <w:p w14:paraId="7275A046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Humán mk.</w:t>
            </w:r>
          </w:p>
        </w:tc>
      </w:tr>
      <w:tr w:rsidR="0089509B" w14:paraId="1E603BF5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05A4B6F1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FFBD" w14:textId="77777777" w:rsidR="0089509B" w:rsidRDefault="0089509B" w:rsidP="00F7203D">
            <w:proofErr w:type="spellStart"/>
            <w:r>
              <w:t>Mesedélután</w:t>
            </w:r>
            <w:proofErr w:type="spellEnd"/>
            <w:r>
              <w:t xml:space="preserve"> 1-2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01B461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 xml:space="preserve">Bartos Z.né, Faragóné </w:t>
            </w:r>
          </w:p>
          <w:p w14:paraId="2C71A1FD" w14:textId="77777777" w:rsidR="0089509B" w:rsidRDefault="0089509B" w:rsidP="00F7203D">
            <w:pPr>
              <w:rPr>
                <w:noProof/>
              </w:rPr>
            </w:pPr>
          </w:p>
        </w:tc>
      </w:tr>
      <w:tr w:rsidR="0089509B" w14:paraId="6E893950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DFB2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AA9F" w14:textId="77777777" w:rsidR="0089509B" w:rsidRDefault="0089509B" w:rsidP="00F7203D">
            <w:proofErr w:type="spellStart"/>
            <w:r>
              <w:t>Versmondó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</w:t>
            </w:r>
          </w:p>
          <w:p w14:paraId="2BD07273" w14:textId="77777777" w:rsidR="0089509B" w:rsidRDefault="0089509B" w:rsidP="00F7203D">
            <w:r>
              <w:t xml:space="preserve">3-4. </w:t>
            </w:r>
            <w:proofErr w:type="spellStart"/>
            <w:r>
              <w:t>évfolyam</w:t>
            </w:r>
            <w:proofErr w:type="spellEnd"/>
          </w:p>
          <w:p w14:paraId="76C373B3" w14:textId="77777777" w:rsidR="0089509B" w:rsidRDefault="0089509B" w:rsidP="00F7203D"/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33A96A2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Világi Enikő</w:t>
            </w:r>
          </w:p>
          <w:p w14:paraId="39B1A164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Lantosi Istvánné</w:t>
            </w:r>
          </w:p>
        </w:tc>
      </w:tr>
      <w:tr w:rsidR="0089509B" w14:paraId="214BAD65" w14:textId="77777777" w:rsidTr="00F7203D">
        <w:tc>
          <w:tcPr>
            <w:tcW w:w="0" w:type="auto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2168B6EA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  <w:noProof/>
              </w:rPr>
              <w:t>Április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E46E" w14:textId="77777777" w:rsidR="0089509B" w:rsidRDefault="0089509B" w:rsidP="00F7203D">
            <w:proofErr w:type="spellStart"/>
            <w:r>
              <w:t>Matekoló</w:t>
            </w:r>
            <w:proofErr w:type="spellEnd"/>
            <w:r>
              <w:t xml:space="preserve"> 1-2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713D5B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Komendáné N. É.</w:t>
            </w:r>
          </w:p>
        </w:tc>
      </w:tr>
      <w:tr w:rsidR="0089509B" w14:paraId="1CC5FF79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F47AD4B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FF987" w14:textId="77777777" w:rsidR="0089509B" w:rsidRDefault="0089509B" w:rsidP="00F7203D">
            <w:proofErr w:type="spellStart"/>
            <w:r>
              <w:t>Matekoló</w:t>
            </w:r>
            <w:proofErr w:type="spellEnd"/>
            <w:r>
              <w:t xml:space="preserve"> 3-4. </w:t>
            </w:r>
            <w:proofErr w:type="spellStart"/>
            <w:r>
              <w:t>évfolyam</w:t>
            </w:r>
            <w:proofErr w:type="spellEnd"/>
          </w:p>
          <w:p w14:paraId="64A47D71" w14:textId="77777777" w:rsidR="0089509B" w:rsidRDefault="0089509B" w:rsidP="00F7203D"/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56D4A3F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Komendáné N. É.</w:t>
            </w:r>
          </w:p>
        </w:tc>
      </w:tr>
      <w:tr w:rsidR="0089509B" w14:paraId="1AE4658D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72E67B5A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26F5" w14:textId="77777777" w:rsidR="0089509B" w:rsidRDefault="0089509B" w:rsidP="00F7203D">
            <w:proofErr w:type="spellStart"/>
            <w:r>
              <w:t>Focibajnokság</w:t>
            </w:r>
            <w:proofErr w:type="spellEnd"/>
            <w:r>
              <w:t xml:space="preserve"> 3-4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63E30D7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Lantosi Istvánné</w:t>
            </w:r>
          </w:p>
        </w:tc>
      </w:tr>
      <w:tr w:rsidR="0089509B" w14:paraId="1C4BEA6C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8839A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7953" w14:textId="77777777" w:rsidR="0089509B" w:rsidRPr="00FE68DE" w:rsidRDefault="0089509B" w:rsidP="00F7203D">
            <w:proofErr w:type="spellStart"/>
            <w:r w:rsidRPr="00FE68DE">
              <w:rPr>
                <w:color w:val="222222"/>
                <w:shd w:val="clear" w:color="auto" w:fill="FFFFFF"/>
              </w:rPr>
              <w:t>Iskolai</w:t>
            </w:r>
            <w:proofErr w:type="spellEnd"/>
            <w:r w:rsidRPr="00FE68D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8DE">
              <w:rPr>
                <w:color w:val="222222"/>
                <w:shd w:val="clear" w:color="auto" w:fill="FFFFFF"/>
              </w:rPr>
              <w:t>tornaverseny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2A4187A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testnevelők</w:t>
            </w:r>
          </w:p>
        </w:tc>
      </w:tr>
      <w:tr w:rsidR="0089509B" w14:paraId="09B322FD" w14:textId="77777777" w:rsidTr="00F7203D">
        <w:trPr>
          <w:trHeight w:val="567"/>
        </w:trPr>
        <w:tc>
          <w:tcPr>
            <w:tcW w:w="3106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276CEC81" w14:textId="77777777" w:rsidR="0089509B" w:rsidRDefault="0089509B" w:rsidP="00F7203D">
            <w:pPr>
              <w:rPr>
                <w:b/>
              </w:rPr>
            </w:pPr>
          </w:p>
          <w:p w14:paraId="18B9DE58" w14:textId="77777777" w:rsidR="0089509B" w:rsidRDefault="0089509B" w:rsidP="00F7203D">
            <w:pPr>
              <w:rPr>
                <w:b/>
                <w:noProof/>
              </w:rPr>
            </w:pPr>
            <w:proofErr w:type="spellStart"/>
            <w:r>
              <w:rPr>
                <w:b/>
              </w:rPr>
              <w:t>Május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Június</w:t>
            </w:r>
            <w:proofErr w:type="spellEnd"/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38267" w14:textId="77777777" w:rsidR="0089509B" w:rsidRDefault="0089509B" w:rsidP="00F7203D">
            <w:r>
              <w:t xml:space="preserve">A </w:t>
            </w:r>
            <w:proofErr w:type="spellStart"/>
            <w:r>
              <w:t>megyei</w:t>
            </w:r>
            <w:proofErr w:type="spellEnd"/>
            <w:r>
              <w:t xml:space="preserve"> és </w:t>
            </w:r>
            <w:proofErr w:type="spellStart"/>
            <w:r>
              <w:t>országos</w:t>
            </w:r>
            <w:proofErr w:type="spellEnd"/>
            <w:r>
              <w:t xml:space="preserve"> </w:t>
            </w:r>
            <w:proofErr w:type="spellStart"/>
            <w:r>
              <w:t>versenyekre</w:t>
            </w:r>
            <w:proofErr w:type="spellEnd"/>
            <w:r>
              <w:t xml:space="preserve"> </w:t>
            </w:r>
            <w:proofErr w:type="spellStart"/>
            <w:r>
              <w:t>bejutott</w:t>
            </w:r>
            <w:proofErr w:type="spellEnd"/>
            <w:r>
              <w:t xml:space="preserve"> </w:t>
            </w:r>
            <w:proofErr w:type="spellStart"/>
            <w:r>
              <w:t>tanulóink</w:t>
            </w:r>
            <w:proofErr w:type="spellEnd"/>
            <w:r>
              <w:t xml:space="preserve"> </w:t>
            </w:r>
            <w:proofErr w:type="spellStart"/>
            <w:r>
              <w:t>versenyeztetése</w:t>
            </w:r>
            <w:proofErr w:type="spellEnd"/>
          </w:p>
          <w:p w14:paraId="0EFE783F" w14:textId="77777777" w:rsidR="0089509B" w:rsidRDefault="0089509B" w:rsidP="00F7203D"/>
          <w:p w14:paraId="5357BFA9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Focibajnokság</w:t>
            </w:r>
            <w:proofErr w:type="spellEnd"/>
            <w:r>
              <w:t xml:space="preserve"> 3-4. </w:t>
            </w:r>
            <w:proofErr w:type="spellStart"/>
            <w:r>
              <w:t>évfolyam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86087C4" w14:textId="77777777" w:rsidR="0089509B" w:rsidRDefault="0089509B" w:rsidP="00F7203D">
            <w:proofErr w:type="spellStart"/>
            <w:r>
              <w:t>munkaközösségek</w:t>
            </w:r>
            <w:proofErr w:type="spellEnd"/>
          </w:p>
          <w:p w14:paraId="5A454E15" w14:textId="77777777" w:rsidR="0089509B" w:rsidRDefault="0089509B" w:rsidP="00F7203D"/>
          <w:p w14:paraId="2FD15A57" w14:textId="77777777" w:rsidR="0089509B" w:rsidRDefault="0089509B" w:rsidP="00F7203D"/>
          <w:p w14:paraId="0D8385DD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Lantosi</w:t>
            </w:r>
            <w:proofErr w:type="spellEnd"/>
            <w:r>
              <w:t xml:space="preserve"> </w:t>
            </w:r>
            <w:proofErr w:type="spellStart"/>
            <w:r>
              <w:t>Istvánné</w:t>
            </w:r>
            <w:proofErr w:type="spellEnd"/>
          </w:p>
        </w:tc>
      </w:tr>
      <w:tr w:rsidR="0089509B" w14:paraId="62772040" w14:textId="77777777" w:rsidTr="00F7203D">
        <w:trPr>
          <w:trHeight w:val="567"/>
        </w:trPr>
        <w:tc>
          <w:tcPr>
            <w:tcW w:w="3106" w:type="dxa"/>
            <w:vMerge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8520420" w14:textId="77777777" w:rsidR="0089509B" w:rsidRDefault="0089509B" w:rsidP="00F7203D">
            <w:pPr>
              <w:rPr>
                <w:b/>
              </w:rPr>
            </w:pP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750CA7" w14:textId="77777777" w:rsidR="0089509B" w:rsidRDefault="0089509B" w:rsidP="00F7203D">
            <w:pPr>
              <w:rPr>
                <w:color w:val="222222"/>
                <w:shd w:val="clear" w:color="auto" w:fill="FFFFFF"/>
              </w:rPr>
            </w:pPr>
            <w:proofErr w:type="spellStart"/>
            <w:r w:rsidRPr="00FE68DE">
              <w:rPr>
                <w:color w:val="222222"/>
                <w:shd w:val="clear" w:color="auto" w:fill="FFFFFF"/>
              </w:rPr>
              <w:t>Iskolai</w:t>
            </w:r>
            <w:proofErr w:type="spellEnd"/>
            <w:r w:rsidRPr="00FE68D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8DE">
              <w:rPr>
                <w:color w:val="222222"/>
                <w:shd w:val="clear" w:color="auto" w:fill="FFFFFF"/>
              </w:rPr>
              <w:t>labdarúgó</w:t>
            </w:r>
            <w:proofErr w:type="spellEnd"/>
            <w:r w:rsidRPr="00FE68D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8DE">
              <w:rPr>
                <w:color w:val="222222"/>
                <w:shd w:val="clear" w:color="auto" w:fill="FFFFFF"/>
              </w:rPr>
              <w:t>bajnokság</w:t>
            </w:r>
            <w:proofErr w:type="spellEnd"/>
          </w:p>
          <w:p w14:paraId="4E733204" w14:textId="77777777" w:rsidR="0089509B" w:rsidRPr="00FE68DE" w:rsidRDefault="0089509B" w:rsidP="00F7203D">
            <w:proofErr w:type="spellStart"/>
            <w:r>
              <w:rPr>
                <w:color w:val="222222"/>
                <w:shd w:val="clear" w:color="auto" w:fill="FFFFFF"/>
              </w:rPr>
              <w:t>felső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tagozat</w:t>
            </w:r>
            <w:proofErr w:type="spellEnd"/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14:paraId="3452AB01" w14:textId="77777777" w:rsidR="0089509B" w:rsidRDefault="0089509B" w:rsidP="00F7203D">
            <w:proofErr w:type="spellStart"/>
            <w:r>
              <w:t>testnevelők</w:t>
            </w:r>
            <w:proofErr w:type="spellEnd"/>
          </w:p>
        </w:tc>
      </w:tr>
    </w:tbl>
    <w:p w14:paraId="34753E28" w14:textId="766145E6" w:rsidR="0089509B" w:rsidRDefault="0089509B" w:rsidP="0089509B">
      <w:pPr>
        <w:pStyle w:val="fbbcm"/>
        <w:numPr>
          <w:ilvl w:val="0"/>
          <w:numId w:val="0"/>
        </w:numPr>
        <w:ind w:left="720"/>
        <w:rPr>
          <w:noProof/>
        </w:rPr>
      </w:pPr>
    </w:p>
    <w:p w14:paraId="0CC37009" w14:textId="6C95EB1D" w:rsidR="00511EAF" w:rsidRDefault="00511EAF" w:rsidP="0089509B">
      <w:pPr>
        <w:pStyle w:val="fbbcm"/>
        <w:numPr>
          <w:ilvl w:val="0"/>
          <w:numId w:val="0"/>
        </w:numPr>
        <w:ind w:left="720"/>
        <w:rPr>
          <w:noProof/>
        </w:rPr>
      </w:pPr>
    </w:p>
    <w:p w14:paraId="4E69B08B" w14:textId="77777777" w:rsidR="00511EAF" w:rsidRDefault="00511EAF" w:rsidP="0089509B">
      <w:pPr>
        <w:pStyle w:val="fbbcm"/>
        <w:numPr>
          <w:ilvl w:val="0"/>
          <w:numId w:val="0"/>
        </w:numPr>
        <w:ind w:left="720"/>
        <w:rPr>
          <w:noProof/>
        </w:rPr>
      </w:pPr>
    </w:p>
    <w:p w14:paraId="20AE2923" w14:textId="77777777" w:rsidR="00FF404D" w:rsidRDefault="00FF404D" w:rsidP="0089509B">
      <w:pPr>
        <w:pStyle w:val="fbbcm"/>
        <w:numPr>
          <w:ilvl w:val="0"/>
          <w:numId w:val="0"/>
        </w:numPr>
        <w:ind w:left="360"/>
        <w:rPr>
          <w:i w:val="0"/>
          <w:sz w:val="24"/>
        </w:rPr>
      </w:pPr>
    </w:p>
    <w:p w14:paraId="3AEBD5CF" w14:textId="46ED8257" w:rsidR="0089509B" w:rsidRPr="0089509B" w:rsidRDefault="0089509B" w:rsidP="0089509B">
      <w:pPr>
        <w:pStyle w:val="fbbcm"/>
        <w:numPr>
          <w:ilvl w:val="0"/>
          <w:numId w:val="0"/>
        </w:numPr>
        <w:ind w:left="360"/>
        <w:rPr>
          <w:i w:val="0"/>
          <w:sz w:val="24"/>
        </w:rPr>
      </w:pPr>
      <w:bookmarkStart w:id="33" w:name="_Toc22193149"/>
      <w:r w:rsidRPr="0089509B">
        <w:rPr>
          <w:i w:val="0"/>
          <w:sz w:val="24"/>
        </w:rPr>
        <w:lastRenderedPageBreak/>
        <w:t>Területi, megyei és országos versenyek, amelyekre iskolánk tanulóit felkészítjük:</w:t>
      </w:r>
      <w:bookmarkEnd w:id="33"/>
    </w:p>
    <w:tbl>
      <w:tblPr>
        <w:tblStyle w:val="Elegnstblzat"/>
        <w:tblW w:w="9333" w:type="dxa"/>
        <w:tblLook w:val="01E0" w:firstRow="1" w:lastRow="1" w:firstColumn="1" w:lastColumn="1" w:noHBand="0" w:noVBand="0"/>
      </w:tblPr>
      <w:tblGrid>
        <w:gridCol w:w="2965"/>
        <w:gridCol w:w="3451"/>
        <w:gridCol w:w="2917"/>
      </w:tblGrid>
      <w:tr w:rsidR="0089509B" w14:paraId="043D2349" w14:textId="77777777" w:rsidTr="00F7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63CE5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</w:rPr>
              <w:t>Hónap</w:t>
            </w:r>
          </w:p>
        </w:tc>
        <w:tc>
          <w:tcPr>
            <w:tcW w:w="34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AD6BC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</w:rPr>
              <w:t>Program</w:t>
            </w:r>
          </w:p>
        </w:tc>
        <w:tc>
          <w:tcPr>
            <w:tcW w:w="29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5DCD752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</w:rPr>
              <w:t>Felelős</w:t>
            </w:r>
          </w:p>
        </w:tc>
      </w:tr>
      <w:tr w:rsidR="0089509B" w14:paraId="4DEC5B78" w14:textId="77777777" w:rsidTr="00F7203D">
        <w:tc>
          <w:tcPr>
            <w:tcW w:w="2965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387F475D" w14:textId="77777777" w:rsidR="0089509B" w:rsidRDefault="0089509B" w:rsidP="00F7203D">
            <w:pPr>
              <w:rPr>
                <w:b/>
              </w:rPr>
            </w:pPr>
          </w:p>
          <w:p w14:paraId="05E19C32" w14:textId="77777777" w:rsidR="0089509B" w:rsidRDefault="0089509B" w:rsidP="00F7203D">
            <w:pPr>
              <w:rPr>
                <w:b/>
              </w:rPr>
            </w:pPr>
          </w:p>
          <w:p w14:paraId="3B31E2BC" w14:textId="77777777" w:rsidR="0089509B" w:rsidRDefault="0089509B" w:rsidP="00F7203D">
            <w:pPr>
              <w:rPr>
                <w:b/>
                <w:noProof/>
              </w:rPr>
            </w:pPr>
            <w:proofErr w:type="spellStart"/>
            <w:r>
              <w:rPr>
                <w:b/>
              </w:rPr>
              <w:t>Október</w:t>
            </w:r>
            <w:proofErr w:type="spell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42576" w14:textId="77777777" w:rsidR="0089509B" w:rsidRDefault="0089509B" w:rsidP="00F7203D">
            <w:proofErr w:type="spellStart"/>
            <w:r>
              <w:t>Bolyai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Csapatverseny</w:t>
            </w:r>
            <w:proofErr w:type="spellEnd"/>
            <w:r>
              <w:t xml:space="preserve"> (3-8. </w:t>
            </w:r>
            <w:proofErr w:type="spellStart"/>
            <w:r>
              <w:t>évfolyam</w:t>
            </w:r>
            <w:proofErr w:type="spellEnd"/>
            <w:r>
              <w:t>)</w:t>
            </w:r>
          </w:p>
          <w:p w14:paraId="7CADC733" w14:textId="77777777" w:rsidR="0089509B" w:rsidRDefault="0089509B" w:rsidP="00F7203D">
            <w:pPr>
              <w:rPr>
                <w:noProof/>
              </w:rPr>
            </w:pPr>
            <w:r>
              <w:t xml:space="preserve">(2019. </w:t>
            </w:r>
            <w:proofErr w:type="spellStart"/>
            <w:r>
              <w:t>október</w:t>
            </w:r>
            <w:proofErr w:type="spellEnd"/>
            <w:r>
              <w:t xml:space="preserve"> 11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1BFFD98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Alsós</w:t>
            </w:r>
            <w:proofErr w:type="spellEnd"/>
            <w:r>
              <w:t xml:space="preserve"> mk.</w:t>
            </w:r>
          </w:p>
          <w:p w14:paraId="2D7072AE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7C7F3E14" w14:textId="77777777" w:rsidTr="00F7203D">
        <w:tc>
          <w:tcPr>
            <w:tcW w:w="296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F7DF7C3" w14:textId="77777777" w:rsidR="0089509B" w:rsidRDefault="0089509B" w:rsidP="00F7203D">
            <w:pPr>
              <w:rPr>
                <w:b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E6A2" w14:textId="77777777" w:rsidR="0089509B" w:rsidRDefault="0089509B" w:rsidP="00F7203D">
            <w:proofErr w:type="spellStart"/>
            <w:r>
              <w:t>Érdi</w:t>
            </w:r>
            <w:proofErr w:type="spellEnd"/>
            <w:r>
              <w:t xml:space="preserve"> </w:t>
            </w:r>
            <w:proofErr w:type="spellStart"/>
            <w:r>
              <w:t>Tankerület</w:t>
            </w:r>
            <w:proofErr w:type="spellEnd"/>
            <w:r>
              <w:t xml:space="preserve"> </w:t>
            </w:r>
            <w:proofErr w:type="spellStart"/>
            <w:r>
              <w:t>iskoláinak</w:t>
            </w:r>
            <w:proofErr w:type="spellEnd"/>
            <w:r>
              <w:t xml:space="preserve"> </w:t>
            </w:r>
            <w:proofErr w:type="spellStart"/>
            <w:r>
              <w:t>meghirdetett</w:t>
            </w:r>
            <w:proofErr w:type="spellEnd"/>
            <w:r>
              <w:t xml:space="preserve"> </w:t>
            </w:r>
            <w:proofErr w:type="spellStart"/>
            <w:r>
              <w:t>angol</w:t>
            </w:r>
            <w:proofErr w:type="spellEnd"/>
            <w:r>
              <w:t xml:space="preserve"> </w:t>
            </w:r>
            <w:proofErr w:type="spellStart"/>
            <w:r>
              <w:t>nyelvi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(8. </w:t>
            </w:r>
            <w:proofErr w:type="spellStart"/>
            <w:r>
              <w:t>évfolyam</w:t>
            </w:r>
            <w:proofErr w:type="spellEnd"/>
            <w:r>
              <w:t>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E1A92D2" w14:textId="77777777" w:rsidR="0089509B" w:rsidRDefault="0089509B" w:rsidP="00F7203D">
            <w:proofErr w:type="spellStart"/>
            <w:r>
              <w:t>Angol</w:t>
            </w:r>
            <w:proofErr w:type="spellEnd"/>
            <w:r>
              <w:t xml:space="preserve"> mk.</w:t>
            </w:r>
          </w:p>
        </w:tc>
      </w:tr>
      <w:tr w:rsidR="0089509B" w14:paraId="7B9E6CA7" w14:textId="77777777" w:rsidTr="00F7203D">
        <w:tc>
          <w:tcPr>
            <w:tcW w:w="2965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387D8385" w14:textId="77777777" w:rsidR="0089509B" w:rsidRDefault="0089509B" w:rsidP="00F7203D">
            <w:pPr>
              <w:rPr>
                <w:b/>
              </w:rPr>
            </w:pPr>
          </w:p>
          <w:p w14:paraId="422B61B4" w14:textId="77777777" w:rsidR="0089509B" w:rsidRDefault="0089509B" w:rsidP="00F7203D">
            <w:pPr>
              <w:rPr>
                <w:b/>
              </w:rPr>
            </w:pPr>
          </w:p>
          <w:p w14:paraId="15500ECF" w14:textId="77777777" w:rsidR="0089509B" w:rsidRDefault="0089509B" w:rsidP="00F7203D">
            <w:pPr>
              <w:rPr>
                <w:b/>
              </w:rPr>
            </w:pPr>
          </w:p>
          <w:p w14:paraId="3B54DB90" w14:textId="77777777" w:rsidR="0089509B" w:rsidRDefault="0089509B" w:rsidP="00F7203D">
            <w:pPr>
              <w:rPr>
                <w:b/>
              </w:rPr>
            </w:pPr>
          </w:p>
          <w:p w14:paraId="4177FE47" w14:textId="77777777" w:rsidR="0089509B" w:rsidRDefault="0089509B" w:rsidP="00F7203D">
            <w:pPr>
              <w:rPr>
                <w:b/>
              </w:rPr>
            </w:pPr>
          </w:p>
          <w:p w14:paraId="3362B0E7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</w:rPr>
              <w:t>November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94FDA" w14:textId="77777777" w:rsidR="0089509B" w:rsidRDefault="0089509B" w:rsidP="00F7203D">
            <w:proofErr w:type="spellStart"/>
            <w:r>
              <w:t>Bolyai</w:t>
            </w:r>
            <w:proofErr w:type="spellEnd"/>
            <w:r>
              <w:t xml:space="preserve"> </w:t>
            </w:r>
            <w:proofErr w:type="spellStart"/>
            <w:r>
              <w:t>Anyanyelvi</w:t>
            </w:r>
            <w:proofErr w:type="spellEnd"/>
            <w:r>
              <w:t xml:space="preserve"> </w:t>
            </w:r>
            <w:proofErr w:type="spellStart"/>
            <w:r>
              <w:t>Csapatverseny</w:t>
            </w:r>
            <w:proofErr w:type="spellEnd"/>
            <w:r>
              <w:t xml:space="preserve"> (3-8. </w:t>
            </w:r>
            <w:proofErr w:type="spellStart"/>
            <w:r>
              <w:t>évfolyam</w:t>
            </w:r>
            <w:proofErr w:type="spellEnd"/>
            <w:r>
              <w:t>)</w:t>
            </w:r>
          </w:p>
          <w:p w14:paraId="07E95868" w14:textId="77777777" w:rsidR="0089509B" w:rsidRDefault="0089509B" w:rsidP="00F7203D">
            <w:pPr>
              <w:rPr>
                <w:noProof/>
              </w:rPr>
            </w:pPr>
            <w:r>
              <w:t xml:space="preserve">(2019. </w:t>
            </w:r>
            <w:proofErr w:type="spellStart"/>
            <w:r>
              <w:t>november</w:t>
            </w:r>
            <w:proofErr w:type="spellEnd"/>
            <w:r>
              <w:t xml:space="preserve"> 8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DF14B26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Alsós</w:t>
            </w:r>
            <w:proofErr w:type="spellEnd"/>
            <w:r>
              <w:t xml:space="preserve"> mk.</w:t>
            </w:r>
          </w:p>
          <w:p w14:paraId="4CDCC194" w14:textId="77777777" w:rsidR="0089509B" w:rsidRDefault="0089509B" w:rsidP="00F7203D">
            <w:r>
              <w:rPr>
                <w:noProof/>
              </w:rPr>
              <w:t>Humán</w:t>
            </w:r>
            <w:r>
              <w:t xml:space="preserve"> mk.</w:t>
            </w:r>
          </w:p>
          <w:p w14:paraId="4BFB1D43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Erdős-Pilinyi</w:t>
            </w:r>
            <w:proofErr w:type="spellEnd"/>
            <w:r>
              <w:t xml:space="preserve"> Katalin</w:t>
            </w:r>
          </w:p>
        </w:tc>
      </w:tr>
      <w:tr w:rsidR="0089509B" w14:paraId="17397990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07BB304B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856D5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Amfiteátrum</w:t>
            </w:r>
            <w:proofErr w:type="spellEnd"/>
            <w:r>
              <w:t xml:space="preserve"> </w:t>
            </w:r>
            <w:proofErr w:type="spellStart"/>
            <w:r>
              <w:t>kupa</w:t>
            </w:r>
            <w:proofErr w:type="spellEnd"/>
            <w:r>
              <w:t xml:space="preserve"> 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367FBF4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2F3F6F9C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12F94C74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A808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Varga</w:t>
            </w:r>
            <w:proofErr w:type="spellEnd"/>
            <w:r>
              <w:t xml:space="preserve"> </w:t>
            </w:r>
            <w:proofErr w:type="spellStart"/>
            <w:r>
              <w:t>Tamás</w:t>
            </w:r>
            <w:proofErr w:type="spellEnd"/>
            <w:r>
              <w:t xml:space="preserve"> </w:t>
            </w:r>
            <w:proofErr w:type="spellStart"/>
            <w:r>
              <w:t>Matematikaverseny</w:t>
            </w:r>
            <w:proofErr w:type="spellEnd"/>
          </w:p>
          <w:p w14:paraId="1198DCA1" w14:textId="2A369EFD" w:rsidR="0089509B" w:rsidRPr="007B453C" w:rsidRDefault="0089509B" w:rsidP="00F7203D">
            <w:r>
              <w:t>(1.</w:t>
            </w:r>
            <w:r w:rsidR="005C67BB">
              <w:t xml:space="preserve"> </w:t>
            </w:r>
            <w:proofErr w:type="spellStart"/>
            <w:r w:rsidRPr="007B453C">
              <w:t>forduló</w:t>
            </w:r>
            <w:proofErr w:type="spellEnd"/>
            <w:r w:rsidRPr="007B453C">
              <w:t>)</w:t>
            </w:r>
          </w:p>
          <w:p w14:paraId="3054B5ED" w14:textId="77777777" w:rsidR="0089509B" w:rsidRPr="007B453C" w:rsidRDefault="0089509B" w:rsidP="00F7203D">
            <w:pPr>
              <w:rPr>
                <w:noProof/>
              </w:rPr>
            </w:pPr>
            <w:r>
              <w:rPr>
                <w:noProof/>
              </w:rPr>
              <w:t>(2019. november 26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CD4153C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20A7EF02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2FA97682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433F8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Bolyai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Csapatverseny</w:t>
            </w:r>
            <w:proofErr w:type="spellEnd"/>
            <w:r>
              <w:t xml:space="preserve"> (3-8. </w:t>
            </w:r>
            <w:proofErr w:type="spellStart"/>
            <w:r>
              <w:t>évfolyam</w:t>
            </w:r>
            <w:proofErr w:type="spellEnd"/>
          </w:p>
          <w:p w14:paraId="54BA634B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Döntő</w:t>
            </w:r>
            <w:proofErr w:type="spellEnd"/>
            <w:r>
              <w:t xml:space="preserve"> (2019. </w:t>
            </w:r>
            <w:proofErr w:type="spellStart"/>
            <w:r>
              <w:t>november</w:t>
            </w:r>
            <w:proofErr w:type="spellEnd"/>
            <w:r>
              <w:t xml:space="preserve"> 23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8028EA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Alsós</w:t>
            </w:r>
            <w:proofErr w:type="spellEnd"/>
            <w:r>
              <w:t xml:space="preserve"> mk.</w:t>
            </w:r>
          </w:p>
          <w:p w14:paraId="08AE455E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04D4431E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6588DA9E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7D6C2" w14:textId="77777777" w:rsidR="0089509B" w:rsidRDefault="0089509B" w:rsidP="00F7203D">
            <w:pPr>
              <w:rPr>
                <w:noProof/>
              </w:rPr>
            </w:pPr>
            <w:r>
              <w:t xml:space="preserve">OATV </w:t>
            </w:r>
            <w:proofErr w:type="spellStart"/>
            <w:r>
              <w:t>angol</w:t>
            </w:r>
            <w:proofErr w:type="spellEnd"/>
            <w:r>
              <w:t xml:space="preserve"> </w:t>
            </w:r>
            <w:proofErr w:type="spellStart"/>
            <w:r>
              <w:t>nyelvi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F36B7E1" w14:textId="77777777" w:rsidR="0089509B" w:rsidRDefault="0089509B" w:rsidP="00F7203D">
            <w:proofErr w:type="spellStart"/>
            <w:r>
              <w:t>Angol</w:t>
            </w:r>
            <w:proofErr w:type="spellEnd"/>
            <w:r>
              <w:t xml:space="preserve"> mk.</w:t>
            </w:r>
          </w:p>
          <w:p w14:paraId="0138FFB2" w14:textId="77777777" w:rsidR="0089509B" w:rsidRDefault="0089509B" w:rsidP="00F7203D"/>
          <w:p w14:paraId="02B5F1B0" w14:textId="77777777" w:rsidR="0089509B" w:rsidRDefault="0089509B" w:rsidP="00F7203D"/>
          <w:p w14:paraId="19058BE3" w14:textId="77777777" w:rsidR="0089509B" w:rsidRDefault="0089509B" w:rsidP="00F7203D">
            <w:pPr>
              <w:rPr>
                <w:noProof/>
              </w:rPr>
            </w:pPr>
          </w:p>
        </w:tc>
      </w:tr>
      <w:tr w:rsidR="0089509B" w14:paraId="22E617C0" w14:textId="77777777" w:rsidTr="00F7203D">
        <w:tc>
          <w:tcPr>
            <w:tcW w:w="0" w:type="auto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5E1F9134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  <w:noProof/>
              </w:rPr>
              <w:t>December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5C07" w14:textId="77777777" w:rsidR="0089509B" w:rsidRPr="007A138E" w:rsidRDefault="0089509B" w:rsidP="00F7203D">
            <w:proofErr w:type="spellStart"/>
            <w:r w:rsidRPr="007A138E">
              <w:rPr>
                <w:color w:val="222222"/>
                <w:shd w:val="clear" w:color="auto" w:fill="FFFFFF"/>
              </w:rPr>
              <w:t>IV.k</w:t>
            </w:r>
            <w:r>
              <w:rPr>
                <w:color w:val="222222"/>
                <w:shd w:val="clear" w:color="auto" w:fill="FFFFFF"/>
              </w:rPr>
              <w:t>orcsoportos</w:t>
            </w:r>
            <w:proofErr w:type="spellEnd"/>
            <w:r w:rsidRPr="007A138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8E">
              <w:rPr>
                <w:color w:val="222222"/>
                <w:shd w:val="clear" w:color="auto" w:fill="FFFFFF"/>
              </w:rPr>
              <w:t>fiú</w:t>
            </w:r>
            <w:proofErr w:type="spellEnd"/>
            <w:r w:rsidRPr="007A138E">
              <w:rPr>
                <w:color w:val="222222"/>
                <w:shd w:val="clear" w:color="auto" w:fill="FFFFFF"/>
              </w:rPr>
              <w:t xml:space="preserve"> futsal </w:t>
            </w:r>
            <w:proofErr w:type="spellStart"/>
            <w:r w:rsidRPr="007A138E">
              <w:rPr>
                <w:color w:val="222222"/>
                <w:shd w:val="clear" w:color="auto" w:fill="FFFFFF"/>
              </w:rPr>
              <w:t>diákolimpia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6182DC" w14:textId="77777777" w:rsidR="0089509B" w:rsidRDefault="0089509B" w:rsidP="00F7203D">
            <w:proofErr w:type="spellStart"/>
            <w:r>
              <w:t>testnevelők</w:t>
            </w:r>
            <w:proofErr w:type="spellEnd"/>
          </w:p>
        </w:tc>
      </w:tr>
      <w:tr w:rsidR="0089509B" w14:paraId="75D5770D" w14:textId="77777777" w:rsidTr="00F7203D">
        <w:tc>
          <w:tcPr>
            <w:tcW w:w="2965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9F4D1" w14:textId="77777777" w:rsidR="0089509B" w:rsidRDefault="0089509B" w:rsidP="00F7203D">
            <w:pPr>
              <w:rPr>
                <w:b/>
              </w:rPr>
            </w:pPr>
          </w:p>
          <w:p w14:paraId="14A1EE7D" w14:textId="77777777" w:rsidR="0089509B" w:rsidRDefault="0089509B" w:rsidP="00F7203D">
            <w:pPr>
              <w:rPr>
                <w:b/>
              </w:rPr>
            </w:pPr>
          </w:p>
          <w:p w14:paraId="2346EEEE" w14:textId="77777777" w:rsidR="0089509B" w:rsidRDefault="0089509B" w:rsidP="00F7203D">
            <w:pPr>
              <w:rPr>
                <w:b/>
              </w:rPr>
            </w:pPr>
          </w:p>
          <w:p w14:paraId="7348D8CE" w14:textId="77777777" w:rsidR="0089509B" w:rsidRDefault="0089509B" w:rsidP="00F7203D">
            <w:pPr>
              <w:rPr>
                <w:b/>
              </w:rPr>
            </w:pPr>
          </w:p>
          <w:p w14:paraId="4CB24774" w14:textId="77777777" w:rsidR="0089509B" w:rsidRDefault="0089509B" w:rsidP="00F7203D">
            <w:pPr>
              <w:rPr>
                <w:b/>
              </w:rPr>
            </w:pPr>
          </w:p>
          <w:p w14:paraId="6E6C0747" w14:textId="77777777" w:rsidR="0089509B" w:rsidRDefault="0089509B" w:rsidP="00F7203D">
            <w:pPr>
              <w:rPr>
                <w:b/>
                <w:noProof/>
              </w:rPr>
            </w:pPr>
            <w:proofErr w:type="spellStart"/>
            <w:r>
              <w:rPr>
                <w:b/>
              </w:rPr>
              <w:t>Január</w:t>
            </w:r>
            <w:proofErr w:type="spell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01C57" w14:textId="77777777" w:rsidR="0089509B" w:rsidRDefault="0089509B" w:rsidP="00F7203D">
            <w:pPr>
              <w:rPr>
                <w:noProof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2BFEAA" w14:textId="77777777" w:rsidR="0089509B" w:rsidRDefault="0089509B" w:rsidP="00F7203D">
            <w:pPr>
              <w:rPr>
                <w:noProof/>
              </w:rPr>
            </w:pPr>
          </w:p>
        </w:tc>
      </w:tr>
      <w:tr w:rsidR="0089509B" w14:paraId="553B285A" w14:textId="77777777" w:rsidTr="00F7203D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52FE0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A6B7C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Varga</w:t>
            </w:r>
            <w:proofErr w:type="spellEnd"/>
            <w:r>
              <w:t xml:space="preserve"> </w:t>
            </w:r>
            <w:proofErr w:type="spellStart"/>
            <w:r>
              <w:t>Tamás</w:t>
            </w:r>
            <w:proofErr w:type="spellEnd"/>
            <w:r>
              <w:t xml:space="preserve"> </w:t>
            </w:r>
            <w:proofErr w:type="spellStart"/>
            <w:r>
              <w:t>Matematikaverseny</w:t>
            </w:r>
            <w:proofErr w:type="spellEnd"/>
          </w:p>
          <w:p w14:paraId="580A35FC" w14:textId="77777777" w:rsidR="0089509B" w:rsidRDefault="0089509B" w:rsidP="00F7203D">
            <w:r>
              <w:t xml:space="preserve">(2. </w:t>
            </w:r>
            <w:proofErr w:type="spellStart"/>
            <w:r>
              <w:t>forduló</w:t>
            </w:r>
            <w:proofErr w:type="spellEnd"/>
            <w:r>
              <w:t>)</w:t>
            </w:r>
          </w:p>
          <w:p w14:paraId="1AC5D865" w14:textId="77777777" w:rsidR="0089509B" w:rsidRDefault="0089509B" w:rsidP="00F7203D">
            <w:pPr>
              <w:rPr>
                <w:noProof/>
              </w:rPr>
            </w:pPr>
            <w:r>
              <w:t xml:space="preserve">(2020. </w:t>
            </w:r>
            <w:proofErr w:type="spellStart"/>
            <w:r>
              <w:t>január</w:t>
            </w:r>
            <w:proofErr w:type="spellEnd"/>
            <w:r>
              <w:t xml:space="preserve"> 21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30B57FC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6B97CCFB" w14:textId="77777777" w:rsidTr="00F7203D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7DB50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56501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Kazinczyról</w:t>
            </w:r>
            <w:proofErr w:type="spellEnd"/>
            <w:r>
              <w:t xml:space="preserve"> </w:t>
            </w:r>
            <w:proofErr w:type="spellStart"/>
            <w:r>
              <w:t>elnevezett</w:t>
            </w:r>
            <w:proofErr w:type="spellEnd"/>
            <w:r>
              <w:t xml:space="preserve">„ </w:t>
            </w:r>
            <w:proofErr w:type="spellStart"/>
            <w:r>
              <w:t>Szép</w:t>
            </w:r>
            <w:proofErr w:type="spellEnd"/>
            <w:r>
              <w:t xml:space="preserve"> Magyar </w:t>
            </w:r>
            <w:proofErr w:type="spellStart"/>
            <w:proofErr w:type="gramStart"/>
            <w:r>
              <w:t>Beszéd”verseny</w:t>
            </w:r>
            <w:proofErr w:type="spellEnd"/>
            <w:proofErr w:type="gramEnd"/>
          </w:p>
          <w:p w14:paraId="2030A225" w14:textId="77777777" w:rsidR="0089509B" w:rsidRDefault="0089509B" w:rsidP="00F7203D">
            <w:pPr>
              <w:rPr>
                <w:noProof/>
              </w:rPr>
            </w:pPr>
            <w:r>
              <w:t xml:space="preserve">   (3-8. </w:t>
            </w:r>
            <w:proofErr w:type="spellStart"/>
            <w:r>
              <w:t>évfolyam</w:t>
            </w:r>
            <w:proofErr w:type="spellEnd"/>
            <w:r>
              <w:t>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C92390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Humán</w:t>
            </w:r>
            <w:proofErr w:type="spellEnd"/>
            <w:r>
              <w:t xml:space="preserve"> mk.</w:t>
            </w:r>
          </w:p>
          <w:p w14:paraId="3365EEAE" w14:textId="77777777" w:rsidR="0089509B" w:rsidRDefault="0089509B" w:rsidP="00F7203D">
            <w:proofErr w:type="spellStart"/>
            <w:r>
              <w:t>Alsós</w:t>
            </w:r>
            <w:proofErr w:type="spellEnd"/>
            <w:r>
              <w:t xml:space="preserve"> mk.</w:t>
            </w:r>
          </w:p>
          <w:p w14:paraId="688258DC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Erdős-Pilinyi</w:t>
            </w:r>
            <w:proofErr w:type="spellEnd"/>
            <w:r>
              <w:t xml:space="preserve"> Katalin</w:t>
            </w:r>
          </w:p>
        </w:tc>
      </w:tr>
      <w:tr w:rsidR="0089509B" w14:paraId="43107FB7" w14:textId="77777777" w:rsidTr="00F7203D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FA9F4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7B75A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Teleki</w:t>
            </w:r>
            <w:proofErr w:type="spellEnd"/>
            <w:r>
              <w:t xml:space="preserve"> </w:t>
            </w:r>
            <w:proofErr w:type="spellStart"/>
            <w:r>
              <w:t>Pál</w:t>
            </w:r>
            <w:proofErr w:type="spellEnd"/>
            <w:r>
              <w:t xml:space="preserve"> </w:t>
            </w:r>
            <w:proofErr w:type="spellStart"/>
            <w:r>
              <w:t>Országos</w:t>
            </w:r>
            <w:proofErr w:type="spellEnd"/>
            <w:r>
              <w:t xml:space="preserve"> </w:t>
            </w:r>
            <w:proofErr w:type="spellStart"/>
            <w:r>
              <w:t>Földrajz-Földtan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51DD01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Természettudományos</w:t>
            </w:r>
            <w:proofErr w:type="spellEnd"/>
          </w:p>
          <w:p w14:paraId="769812A7" w14:textId="77777777" w:rsidR="0089509B" w:rsidRDefault="0089509B" w:rsidP="00F7203D">
            <w:pPr>
              <w:rPr>
                <w:noProof/>
              </w:rPr>
            </w:pPr>
            <w:r>
              <w:t>mk.</w:t>
            </w:r>
          </w:p>
        </w:tc>
      </w:tr>
      <w:tr w:rsidR="0089509B" w14:paraId="59524076" w14:textId="77777777" w:rsidTr="00F7203D">
        <w:tc>
          <w:tcPr>
            <w:tcW w:w="2965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6B006160" w14:textId="77777777" w:rsidR="0089509B" w:rsidRDefault="0089509B" w:rsidP="00F7203D">
            <w:pPr>
              <w:rPr>
                <w:b/>
              </w:rPr>
            </w:pPr>
          </w:p>
          <w:p w14:paraId="08A48E2C" w14:textId="77777777" w:rsidR="0089509B" w:rsidRDefault="0089509B" w:rsidP="00F7203D">
            <w:pPr>
              <w:rPr>
                <w:b/>
              </w:rPr>
            </w:pPr>
          </w:p>
          <w:p w14:paraId="2BEEEFD9" w14:textId="77777777" w:rsidR="0089509B" w:rsidRDefault="0089509B" w:rsidP="00F7203D">
            <w:pPr>
              <w:rPr>
                <w:b/>
              </w:rPr>
            </w:pPr>
          </w:p>
          <w:p w14:paraId="087424B6" w14:textId="77777777" w:rsidR="0089509B" w:rsidRDefault="0089509B" w:rsidP="00F7203D">
            <w:pPr>
              <w:rPr>
                <w:b/>
              </w:rPr>
            </w:pPr>
          </w:p>
          <w:p w14:paraId="6AB11B87" w14:textId="77777777" w:rsidR="0089509B" w:rsidRDefault="0089509B" w:rsidP="00F7203D">
            <w:pPr>
              <w:rPr>
                <w:b/>
              </w:rPr>
            </w:pPr>
          </w:p>
          <w:p w14:paraId="2779F9D6" w14:textId="77777777" w:rsidR="0089509B" w:rsidRDefault="0089509B" w:rsidP="00F7203D">
            <w:pPr>
              <w:rPr>
                <w:b/>
                <w:noProof/>
              </w:rPr>
            </w:pPr>
            <w:proofErr w:type="spellStart"/>
            <w:r>
              <w:rPr>
                <w:b/>
              </w:rPr>
              <w:lastRenderedPageBreak/>
              <w:t>Február</w:t>
            </w:r>
            <w:proofErr w:type="spell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260E2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lastRenderedPageBreak/>
              <w:t>Zrínyi</w:t>
            </w:r>
            <w:proofErr w:type="spellEnd"/>
            <w:r>
              <w:t xml:space="preserve"> Ilona </w:t>
            </w:r>
            <w:proofErr w:type="spellStart"/>
            <w:r>
              <w:t>Matematikaverseny</w:t>
            </w:r>
            <w:proofErr w:type="spellEnd"/>
          </w:p>
          <w:p w14:paraId="77FB8548" w14:textId="77777777" w:rsidR="0089509B" w:rsidRDefault="0089509B" w:rsidP="00F7203D">
            <w:r>
              <w:t xml:space="preserve">(2-8. </w:t>
            </w:r>
            <w:proofErr w:type="spellStart"/>
            <w:r>
              <w:t>évfolyam</w:t>
            </w:r>
            <w:proofErr w:type="spellEnd"/>
            <w:r>
              <w:t>)</w:t>
            </w:r>
          </w:p>
          <w:p w14:paraId="07350A6E" w14:textId="77777777" w:rsidR="0089509B" w:rsidRDefault="0089509B" w:rsidP="00F7203D">
            <w:pPr>
              <w:rPr>
                <w:noProof/>
              </w:rPr>
            </w:pPr>
            <w:r>
              <w:t xml:space="preserve">(2020. </w:t>
            </w:r>
            <w:proofErr w:type="spellStart"/>
            <w:r>
              <w:t>február</w:t>
            </w:r>
            <w:proofErr w:type="spellEnd"/>
            <w:r>
              <w:t xml:space="preserve"> 21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8DDC766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Alsós</w:t>
            </w:r>
            <w:proofErr w:type="spellEnd"/>
            <w:r>
              <w:t xml:space="preserve"> mk.</w:t>
            </w:r>
          </w:p>
          <w:p w14:paraId="0F3758B1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5991B31A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437FD79E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F9FB1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Bendegúz</w:t>
            </w:r>
            <w:proofErr w:type="spellEnd"/>
            <w:r>
              <w:t xml:space="preserve"> </w:t>
            </w:r>
            <w:proofErr w:type="spellStart"/>
            <w:r>
              <w:t>Anyanyelvi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</w:p>
          <w:p w14:paraId="2D1E143B" w14:textId="77777777" w:rsidR="0089509B" w:rsidRDefault="0089509B" w:rsidP="00F7203D">
            <w:pPr>
              <w:rPr>
                <w:noProof/>
              </w:rPr>
            </w:pPr>
            <w:r>
              <w:t xml:space="preserve">(1-8. </w:t>
            </w:r>
            <w:proofErr w:type="spellStart"/>
            <w:r>
              <w:t>évfolyam</w:t>
            </w:r>
            <w:proofErr w:type="spellEnd"/>
            <w:r>
              <w:t>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5FAE77C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Humán</w:t>
            </w:r>
            <w:proofErr w:type="spellEnd"/>
            <w:r>
              <w:t xml:space="preserve"> mk.</w:t>
            </w:r>
          </w:p>
          <w:p w14:paraId="358F67E6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Alsós</w:t>
            </w:r>
            <w:proofErr w:type="spellEnd"/>
            <w:r>
              <w:t xml:space="preserve"> mk.</w:t>
            </w:r>
          </w:p>
        </w:tc>
      </w:tr>
      <w:tr w:rsidR="0089509B" w14:paraId="128C6AF6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4590D066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7BEBB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Varga</w:t>
            </w:r>
            <w:proofErr w:type="spellEnd"/>
            <w:r>
              <w:t xml:space="preserve"> </w:t>
            </w:r>
            <w:proofErr w:type="spellStart"/>
            <w:r>
              <w:t>Tamás</w:t>
            </w:r>
            <w:proofErr w:type="spellEnd"/>
            <w:r>
              <w:t xml:space="preserve"> </w:t>
            </w:r>
            <w:proofErr w:type="spellStart"/>
            <w:r>
              <w:t>Matematikaverseny</w:t>
            </w:r>
            <w:proofErr w:type="spellEnd"/>
          </w:p>
          <w:p w14:paraId="5B7CF86E" w14:textId="77777777" w:rsidR="0089509B" w:rsidRDefault="0089509B" w:rsidP="00F7203D">
            <w:r>
              <w:t xml:space="preserve">(3. </w:t>
            </w:r>
            <w:proofErr w:type="spellStart"/>
            <w:r>
              <w:t>forduló</w:t>
            </w:r>
            <w:proofErr w:type="spellEnd"/>
            <w:r>
              <w:t>)</w:t>
            </w:r>
          </w:p>
          <w:p w14:paraId="64536E66" w14:textId="77777777" w:rsidR="0089509B" w:rsidRDefault="0089509B" w:rsidP="00F7203D">
            <w:pPr>
              <w:rPr>
                <w:noProof/>
              </w:rPr>
            </w:pPr>
            <w:r>
              <w:t xml:space="preserve">(2020. </w:t>
            </w:r>
            <w:proofErr w:type="spellStart"/>
            <w:r>
              <w:t>február</w:t>
            </w:r>
            <w:proofErr w:type="spellEnd"/>
            <w:r>
              <w:t xml:space="preserve"> 25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FBF221B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048ECDBC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2FF00A4D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808E3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Bolyai</w:t>
            </w:r>
            <w:proofErr w:type="spellEnd"/>
            <w:r>
              <w:t xml:space="preserve"> </w:t>
            </w:r>
            <w:proofErr w:type="spellStart"/>
            <w:r>
              <w:t>Természettudományos</w:t>
            </w:r>
            <w:proofErr w:type="spellEnd"/>
            <w:r>
              <w:t xml:space="preserve"> </w:t>
            </w:r>
          </w:p>
          <w:p w14:paraId="6309A8EE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Csapatverseny</w:t>
            </w:r>
            <w:proofErr w:type="spellEnd"/>
            <w:r>
              <w:t xml:space="preserve"> (2020. </w:t>
            </w:r>
            <w:proofErr w:type="spellStart"/>
            <w:r>
              <w:t>február</w:t>
            </w:r>
            <w:proofErr w:type="spellEnd"/>
            <w:r>
              <w:t xml:space="preserve"> 7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A2A2B5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Természettudományos</w:t>
            </w:r>
            <w:proofErr w:type="spellEnd"/>
            <w:r>
              <w:t xml:space="preserve"> </w:t>
            </w:r>
          </w:p>
          <w:p w14:paraId="6E48B0F9" w14:textId="77777777" w:rsidR="0089509B" w:rsidRDefault="0089509B" w:rsidP="00F7203D">
            <w:r>
              <w:t>mk.</w:t>
            </w:r>
          </w:p>
          <w:p w14:paraId="75BA3BA3" w14:textId="77777777" w:rsidR="0089509B" w:rsidRDefault="0089509B" w:rsidP="00F7203D">
            <w:proofErr w:type="spellStart"/>
            <w:r>
              <w:t>Kárpátiné</w:t>
            </w:r>
            <w:proofErr w:type="spellEnd"/>
            <w:r>
              <w:t xml:space="preserve"> </w:t>
            </w:r>
            <w:proofErr w:type="spellStart"/>
            <w:r>
              <w:t>Hesz</w:t>
            </w:r>
            <w:proofErr w:type="spellEnd"/>
            <w:r>
              <w:t xml:space="preserve"> </w:t>
            </w:r>
            <w:proofErr w:type="spellStart"/>
            <w:r>
              <w:t>Teréz</w:t>
            </w:r>
            <w:proofErr w:type="spellEnd"/>
          </w:p>
        </w:tc>
      </w:tr>
      <w:tr w:rsidR="0089509B" w14:paraId="564FBF17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75775FF6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692F" w14:textId="77777777" w:rsidR="0089509B" w:rsidRDefault="0089509B" w:rsidP="00F7203D"/>
          <w:p w14:paraId="213523FE" w14:textId="77777777" w:rsidR="0089509B" w:rsidRDefault="0089509B" w:rsidP="00F7203D">
            <w:r>
              <w:t xml:space="preserve">Herman </w:t>
            </w:r>
            <w:proofErr w:type="spellStart"/>
            <w:r>
              <w:t>Ottó</w:t>
            </w:r>
            <w:proofErr w:type="spellEnd"/>
            <w:r>
              <w:t xml:space="preserve"> </w:t>
            </w:r>
            <w:proofErr w:type="spellStart"/>
            <w:r>
              <w:t>Kárpát-medencei</w:t>
            </w:r>
            <w:proofErr w:type="spellEnd"/>
            <w:r>
              <w:t xml:space="preserve"> </w:t>
            </w:r>
          </w:p>
          <w:p w14:paraId="0EB27AC1" w14:textId="77777777" w:rsidR="0089509B" w:rsidRDefault="0089509B" w:rsidP="00F7203D">
            <w:proofErr w:type="spellStart"/>
            <w:r>
              <w:t>biológia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</w:p>
          <w:p w14:paraId="701BE96B" w14:textId="77777777" w:rsidR="0089509B" w:rsidRDefault="0089509B" w:rsidP="00F7203D"/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D6AD9F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Természettudományos</w:t>
            </w:r>
            <w:proofErr w:type="spellEnd"/>
            <w:r>
              <w:t xml:space="preserve"> </w:t>
            </w:r>
          </w:p>
          <w:p w14:paraId="3BCFA16D" w14:textId="77777777" w:rsidR="0089509B" w:rsidRDefault="0089509B" w:rsidP="00F7203D">
            <w:r>
              <w:t>mk.</w:t>
            </w:r>
          </w:p>
          <w:p w14:paraId="2770A565" w14:textId="77777777" w:rsidR="0089509B" w:rsidRDefault="0089509B" w:rsidP="00F7203D">
            <w:proofErr w:type="spellStart"/>
            <w:r>
              <w:t>Kárpátiné</w:t>
            </w:r>
            <w:proofErr w:type="spellEnd"/>
            <w:r>
              <w:t xml:space="preserve"> </w:t>
            </w:r>
            <w:proofErr w:type="spellStart"/>
            <w:r>
              <w:t>Hesz</w:t>
            </w:r>
            <w:proofErr w:type="spellEnd"/>
            <w:r>
              <w:t xml:space="preserve"> </w:t>
            </w:r>
            <w:proofErr w:type="spellStart"/>
            <w:r>
              <w:t>Teréz</w:t>
            </w:r>
            <w:proofErr w:type="spellEnd"/>
          </w:p>
          <w:p w14:paraId="2785E285" w14:textId="77777777" w:rsidR="0089509B" w:rsidRDefault="0089509B" w:rsidP="00F7203D"/>
        </w:tc>
      </w:tr>
      <w:tr w:rsidR="0089509B" w14:paraId="368050AA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2A6BA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1172" w14:textId="77777777" w:rsidR="0089509B" w:rsidRPr="00CC4AD9" w:rsidRDefault="0089509B" w:rsidP="00F7203D">
            <w:proofErr w:type="spellStart"/>
            <w:r w:rsidRPr="00CC4AD9">
              <w:rPr>
                <w:color w:val="222222"/>
                <w:shd w:val="clear" w:color="auto" w:fill="FFFFFF"/>
              </w:rPr>
              <w:t>III.k</w:t>
            </w:r>
            <w:r>
              <w:rPr>
                <w:color w:val="222222"/>
                <w:shd w:val="clear" w:color="auto" w:fill="FFFFFF"/>
              </w:rPr>
              <w:t>o</w:t>
            </w:r>
            <w:r w:rsidRPr="00CC4AD9">
              <w:rPr>
                <w:color w:val="222222"/>
                <w:shd w:val="clear" w:color="auto" w:fill="FFFFFF"/>
              </w:rPr>
              <w:t>rcs</w:t>
            </w:r>
            <w:r>
              <w:rPr>
                <w:color w:val="222222"/>
                <w:shd w:val="clear" w:color="auto" w:fill="FFFFFF"/>
              </w:rPr>
              <w:t>oportos</w:t>
            </w:r>
            <w:proofErr w:type="spellEnd"/>
            <w:r w:rsidRPr="00CC4AD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C4AD9">
              <w:rPr>
                <w:color w:val="222222"/>
                <w:shd w:val="clear" w:color="auto" w:fill="FFFFFF"/>
              </w:rPr>
              <w:t>lány</w:t>
            </w:r>
            <w:proofErr w:type="spellEnd"/>
            <w:r w:rsidRPr="00CC4AD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C4AD9">
              <w:rPr>
                <w:color w:val="222222"/>
                <w:shd w:val="clear" w:color="auto" w:fill="FFFFFF"/>
              </w:rPr>
              <w:t>kosárlabda</w:t>
            </w:r>
            <w:proofErr w:type="spellEnd"/>
            <w:r w:rsidRPr="00CC4AD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C4AD9">
              <w:rPr>
                <w:color w:val="222222"/>
                <w:shd w:val="clear" w:color="auto" w:fill="FFFFFF"/>
              </w:rPr>
              <w:t>diákolimpia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E1477D" w14:textId="77777777" w:rsidR="0089509B" w:rsidRDefault="0089509B" w:rsidP="00F7203D">
            <w:proofErr w:type="spellStart"/>
            <w:r>
              <w:t>testnevelők</w:t>
            </w:r>
            <w:proofErr w:type="spellEnd"/>
          </w:p>
        </w:tc>
      </w:tr>
      <w:tr w:rsidR="0089509B" w14:paraId="6F31F131" w14:textId="77777777" w:rsidTr="00F7203D">
        <w:tc>
          <w:tcPr>
            <w:tcW w:w="2965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73A363D2" w14:textId="77777777" w:rsidR="0089509B" w:rsidRDefault="0089509B" w:rsidP="00F7203D">
            <w:pPr>
              <w:rPr>
                <w:b/>
              </w:rPr>
            </w:pPr>
          </w:p>
          <w:p w14:paraId="5E3955DD" w14:textId="77777777" w:rsidR="0089509B" w:rsidRDefault="0089509B" w:rsidP="00F7203D">
            <w:pPr>
              <w:rPr>
                <w:b/>
              </w:rPr>
            </w:pPr>
          </w:p>
          <w:p w14:paraId="589FF2C0" w14:textId="77777777" w:rsidR="0089509B" w:rsidRDefault="0089509B" w:rsidP="00F7203D">
            <w:pPr>
              <w:rPr>
                <w:b/>
              </w:rPr>
            </w:pPr>
          </w:p>
          <w:p w14:paraId="0B308612" w14:textId="77777777" w:rsidR="0089509B" w:rsidRDefault="0089509B" w:rsidP="00F7203D">
            <w:pPr>
              <w:rPr>
                <w:b/>
              </w:rPr>
            </w:pPr>
          </w:p>
          <w:p w14:paraId="5F941D9B" w14:textId="77777777" w:rsidR="0089509B" w:rsidRDefault="0089509B" w:rsidP="00F7203D">
            <w:pPr>
              <w:rPr>
                <w:b/>
                <w:noProof/>
              </w:rPr>
            </w:pPr>
            <w:proofErr w:type="spellStart"/>
            <w:r>
              <w:rPr>
                <w:b/>
              </w:rPr>
              <w:t>Március</w:t>
            </w:r>
            <w:proofErr w:type="spell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09E92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Pangea Tehetségkutató Matematikaverseny</w:t>
            </w:r>
          </w:p>
          <w:p w14:paraId="5A102A05" w14:textId="77777777" w:rsidR="0089509B" w:rsidRPr="00037C74" w:rsidRDefault="0089509B" w:rsidP="00F7203D">
            <w:pPr>
              <w:rPr>
                <w:noProof/>
              </w:rPr>
            </w:pPr>
            <w:r w:rsidRPr="00037C74">
              <w:rPr>
                <w:noProof/>
              </w:rPr>
              <w:t>I forduló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28D9A2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15195294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69FEE0BB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0508E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Nemzetközi</w:t>
            </w:r>
            <w:proofErr w:type="spellEnd"/>
            <w:r>
              <w:t xml:space="preserve"> </w:t>
            </w:r>
            <w:proofErr w:type="spellStart"/>
            <w:r>
              <w:t>Kenguru</w:t>
            </w:r>
            <w:proofErr w:type="spellEnd"/>
            <w:r>
              <w:t xml:space="preserve"> </w:t>
            </w:r>
            <w:proofErr w:type="spellStart"/>
            <w:r>
              <w:t>Matematikaverseny</w:t>
            </w:r>
            <w:proofErr w:type="spellEnd"/>
          </w:p>
          <w:p w14:paraId="111F43A3" w14:textId="77777777" w:rsidR="0089509B" w:rsidRDefault="0089509B" w:rsidP="00F7203D">
            <w:r>
              <w:t xml:space="preserve">(2-8. </w:t>
            </w:r>
            <w:proofErr w:type="spellStart"/>
            <w:r>
              <w:t>évfolyam</w:t>
            </w:r>
            <w:proofErr w:type="spellEnd"/>
            <w:r>
              <w:t>)</w:t>
            </w:r>
          </w:p>
          <w:p w14:paraId="777274FD" w14:textId="77777777" w:rsidR="0089509B" w:rsidRDefault="0089509B" w:rsidP="00F7203D">
            <w:pPr>
              <w:rPr>
                <w:noProof/>
              </w:rPr>
            </w:pPr>
            <w:r>
              <w:t xml:space="preserve">(2020. </w:t>
            </w:r>
            <w:proofErr w:type="spellStart"/>
            <w:r>
              <w:t>március</w:t>
            </w:r>
            <w:proofErr w:type="spellEnd"/>
            <w:r>
              <w:t xml:space="preserve"> 19.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CFF17A0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Alsós</w:t>
            </w:r>
            <w:proofErr w:type="spellEnd"/>
            <w:r>
              <w:t xml:space="preserve"> mk.</w:t>
            </w:r>
          </w:p>
          <w:p w14:paraId="613A4FEE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50BA36FD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0781A793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6189" w14:textId="77777777" w:rsidR="0089509B" w:rsidRDefault="0089509B" w:rsidP="00F7203D">
            <w:proofErr w:type="spellStart"/>
            <w:r>
              <w:t>Teleki</w:t>
            </w:r>
            <w:proofErr w:type="spellEnd"/>
            <w:r>
              <w:t xml:space="preserve"> </w:t>
            </w:r>
            <w:proofErr w:type="spellStart"/>
            <w:r>
              <w:t>Pál</w:t>
            </w:r>
            <w:proofErr w:type="spellEnd"/>
            <w:r>
              <w:t xml:space="preserve"> </w:t>
            </w:r>
            <w:proofErr w:type="spellStart"/>
            <w:r>
              <w:t>Országos</w:t>
            </w:r>
            <w:proofErr w:type="spellEnd"/>
            <w:r>
              <w:t xml:space="preserve"> </w:t>
            </w:r>
            <w:proofErr w:type="spellStart"/>
            <w:r>
              <w:t>Földrajz-Földtan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D881E9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Természettudományos</w:t>
            </w:r>
            <w:proofErr w:type="spellEnd"/>
            <w:r>
              <w:t xml:space="preserve"> </w:t>
            </w:r>
          </w:p>
          <w:p w14:paraId="33FCA9E0" w14:textId="77777777" w:rsidR="0089509B" w:rsidRDefault="0089509B" w:rsidP="00F7203D">
            <w:r>
              <w:t>mk.</w:t>
            </w:r>
          </w:p>
          <w:p w14:paraId="7F0DD53B" w14:textId="77777777" w:rsidR="0089509B" w:rsidRDefault="0089509B" w:rsidP="00F7203D"/>
        </w:tc>
      </w:tr>
      <w:tr w:rsidR="0089509B" w14:paraId="147FEEDC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12DC59CF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2222" w14:textId="77777777" w:rsidR="0089509B" w:rsidRPr="00861132" w:rsidRDefault="0089509B" w:rsidP="00F7203D">
            <w:proofErr w:type="spellStart"/>
            <w:r w:rsidRPr="00861132">
              <w:t>Kistérségi</w:t>
            </w:r>
            <w:proofErr w:type="spellEnd"/>
            <w:r w:rsidRPr="00861132">
              <w:t xml:space="preserve"> </w:t>
            </w:r>
            <w:proofErr w:type="spellStart"/>
            <w:r w:rsidRPr="00861132">
              <w:t>német</w:t>
            </w:r>
            <w:proofErr w:type="spellEnd"/>
            <w:r w:rsidRPr="00861132">
              <w:t xml:space="preserve"> </w:t>
            </w:r>
            <w:proofErr w:type="spellStart"/>
            <w:r w:rsidRPr="00861132">
              <w:t>nyelvű</w:t>
            </w:r>
            <w:proofErr w:type="spellEnd"/>
            <w:r w:rsidRPr="00861132">
              <w:t xml:space="preserve"> </w:t>
            </w:r>
            <w:proofErr w:type="spellStart"/>
            <w:r w:rsidRPr="00861132">
              <w:t>vers</w:t>
            </w:r>
            <w:proofErr w:type="spellEnd"/>
            <w:r w:rsidRPr="00861132">
              <w:t xml:space="preserve">- és </w:t>
            </w:r>
            <w:proofErr w:type="spellStart"/>
            <w:r w:rsidRPr="00861132">
              <w:t>prózamondó</w:t>
            </w:r>
            <w:proofErr w:type="spellEnd"/>
            <w:r w:rsidRPr="00861132">
              <w:t xml:space="preserve"> </w:t>
            </w:r>
            <w:proofErr w:type="spellStart"/>
            <w:r w:rsidRPr="00861132">
              <w:t>verseny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203436" w14:textId="77777777" w:rsidR="0089509B" w:rsidRPr="00861132" w:rsidRDefault="0089509B" w:rsidP="00F7203D">
            <w:proofErr w:type="spellStart"/>
            <w:r w:rsidRPr="00861132">
              <w:t>Hadháziné</w:t>
            </w:r>
            <w:proofErr w:type="spellEnd"/>
            <w:r w:rsidRPr="00861132">
              <w:t xml:space="preserve"> </w:t>
            </w:r>
            <w:proofErr w:type="spellStart"/>
            <w:r w:rsidRPr="00861132">
              <w:t>Ceglédi</w:t>
            </w:r>
            <w:proofErr w:type="spellEnd"/>
            <w:r w:rsidRPr="00861132">
              <w:t xml:space="preserve"> </w:t>
            </w:r>
            <w:proofErr w:type="spellStart"/>
            <w:r w:rsidRPr="00861132">
              <w:t>Erzsébet</w:t>
            </w:r>
            <w:proofErr w:type="spellEnd"/>
          </w:p>
        </w:tc>
      </w:tr>
      <w:tr w:rsidR="0089509B" w14:paraId="73B0D84E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B2F56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BFAC" w14:textId="77777777" w:rsidR="0089509B" w:rsidRPr="00327EC6" w:rsidRDefault="0089509B" w:rsidP="00F7203D">
            <w:proofErr w:type="spellStart"/>
            <w:r w:rsidRPr="00327EC6">
              <w:rPr>
                <w:color w:val="222222"/>
                <w:shd w:val="clear" w:color="auto" w:fill="FFFFFF"/>
              </w:rPr>
              <w:t>IV.k</w:t>
            </w:r>
            <w:r>
              <w:rPr>
                <w:color w:val="222222"/>
                <w:shd w:val="clear" w:color="auto" w:fill="FFFFFF"/>
              </w:rPr>
              <w:t>orcsoportos</w:t>
            </w:r>
            <w:proofErr w:type="spellEnd"/>
            <w:r w:rsidRPr="00327EC6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27EC6">
              <w:rPr>
                <w:color w:val="222222"/>
                <w:shd w:val="clear" w:color="auto" w:fill="FFFFFF"/>
              </w:rPr>
              <w:t>lány</w:t>
            </w:r>
            <w:proofErr w:type="spellEnd"/>
            <w:r w:rsidRPr="00327EC6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27EC6">
              <w:rPr>
                <w:color w:val="222222"/>
                <w:shd w:val="clear" w:color="auto" w:fill="FFFFFF"/>
              </w:rPr>
              <w:t>kosárlabda</w:t>
            </w:r>
            <w:proofErr w:type="spellEnd"/>
            <w:r w:rsidRPr="00327EC6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27EC6">
              <w:rPr>
                <w:color w:val="222222"/>
                <w:shd w:val="clear" w:color="auto" w:fill="FFFFFF"/>
              </w:rPr>
              <w:t>diákolimpia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4ED039F" w14:textId="77777777" w:rsidR="0089509B" w:rsidRPr="00861132" w:rsidRDefault="0089509B" w:rsidP="00F7203D">
            <w:proofErr w:type="spellStart"/>
            <w:r>
              <w:t>testnevelők</w:t>
            </w:r>
            <w:proofErr w:type="spellEnd"/>
          </w:p>
        </w:tc>
      </w:tr>
      <w:tr w:rsidR="0089509B" w14:paraId="6CC79B46" w14:textId="77777777" w:rsidTr="00F7203D">
        <w:tc>
          <w:tcPr>
            <w:tcW w:w="0" w:type="auto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6267179A" w14:textId="77777777" w:rsidR="0089509B" w:rsidRDefault="0089509B" w:rsidP="00F7203D">
            <w:pPr>
              <w:rPr>
                <w:b/>
                <w:noProof/>
              </w:rPr>
            </w:pPr>
            <w:r>
              <w:rPr>
                <w:b/>
                <w:noProof/>
              </w:rPr>
              <w:t>Április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651C" w14:textId="77777777" w:rsidR="0089509B" w:rsidRDefault="0089509B" w:rsidP="00F7203D">
            <w:proofErr w:type="spellStart"/>
            <w:r>
              <w:t>Területi</w:t>
            </w:r>
            <w:proofErr w:type="spellEnd"/>
            <w:r>
              <w:t xml:space="preserve"> </w:t>
            </w:r>
            <w:proofErr w:type="spellStart"/>
            <w:r>
              <w:t>vers</w:t>
            </w:r>
            <w:proofErr w:type="spellEnd"/>
            <w:r>
              <w:t xml:space="preserve">- és </w:t>
            </w:r>
            <w:proofErr w:type="spellStart"/>
            <w:r>
              <w:t>prózamondó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(</w:t>
            </w:r>
            <w:proofErr w:type="spellStart"/>
            <w:r>
              <w:t>Páty</w:t>
            </w:r>
            <w:proofErr w:type="spellEnd"/>
            <w:r>
              <w:t>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90A7CE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Humán</w:t>
            </w:r>
            <w:proofErr w:type="spellEnd"/>
            <w:r>
              <w:t xml:space="preserve"> mk.</w:t>
            </w:r>
          </w:p>
          <w:p w14:paraId="4082725C" w14:textId="77777777" w:rsidR="0089509B" w:rsidRDefault="0089509B" w:rsidP="00F7203D">
            <w:proofErr w:type="spellStart"/>
            <w:r>
              <w:t>Alsós</w:t>
            </w:r>
            <w:proofErr w:type="spellEnd"/>
            <w:r>
              <w:t xml:space="preserve"> mk.</w:t>
            </w:r>
          </w:p>
          <w:p w14:paraId="676A1C2B" w14:textId="77777777" w:rsidR="0089509B" w:rsidRDefault="0089509B" w:rsidP="00F7203D">
            <w:proofErr w:type="spellStart"/>
            <w:r>
              <w:t>Erdős-Pilinyi</w:t>
            </w:r>
            <w:proofErr w:type="spellEnd"/>
            <w:r>
              <w:t xml:space="preserve"> Katalin</w:t>
            </w:r>
          </w:p>
        </w:tc>
      </w:tr>
      <w:tr w:rsidR="0089509B" w14:paraId="4A4F726A" w14:textId="77777777" w:rsidTr="00F7203D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409CBDB9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2E42" w14:textId="77777777" w:rsidR="0089509B" w:rsidRPr="006C0470" w:rsidRDefault="0089509B" w:rsidP="00F7203D">
            <w:r w:rsidRPr="006C0470">
              <w:rPr>
                <w:color w:val="222222"/>
                <w:shd w:val="clear" w:color="auto" w:fill="FFFFFF"/>
              </w:rPr>
              <w:t xml:space="preserve">III. </w:t>
            </w:r>
            <w:proofErr w:type="spellStart"/>
            <w:r w:rsidRPr="006C0470">
              <w:rPr>
                <w:color w:val="222222"/>
                <w:shd w:val="clear" w:color="auto" w:fill="FFFFFF"/>
              </w:rPr>
              <w:t>k</w:t>
            </w:r>
            <w:r>
              <w:rPr>
                <w:color w:val="222222"/>
                <w:shd w:val="clear" w:color="auto" w:fill="FFFFFF"/>
              </w:rPr>
              <w:t>o</w:t>
            </w:r>
            <w:r w:rsidRPr="006C0470">
              <w:rPr>
                <w:color w:val="222222"/>
                <w:shd w:val="clear" w:color="auto" w:fill="FFFFFF"/>
              </w:rPr>
              <w:t>rcs</w:t>
            </w:r>
            <w:r>
              <w:rPr>
                <w:color w:val="222222"/>
                <w:shd w:val="clear" w:color="auto" w:fill="FFFFFF"/>
              </w:rPr>
              <w:t>oportos</w:t>
            </w:r>
            <w:proofErr w:type="spellEnd"/>
            <w:r w:rsidRPr="006C0470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C0470">
              <w:rPr>
                <w:color w:val="222222"/>
                <w:shd w:val="clear" w:color="auto" w:fill="FFFFFF"/>
              </w:rPr>
              <w:t>fiú</w:t>
            </w:r>
            <w:proofErr w:type="spellEnd"/>
            <w:r w:rsidRPr="006C0470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C0470">
              <w:rPr>
                <w:color w:val="222222"/>
                <w:shd w:val="clear" w:color="auto" w:fill="FFFFFF"/>
              </w:rPr>
              <w:t>labdarúgás</w:t>
            </w:r>
            <w:proofErr w:type="spellEnd"/>
            <w:r w:rsidRPr="006C0470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C0470">
              <w:rPr>
                <w:color w:val="222222"/>
                <w:shd w:val="clear" w:color="auto" w:fill="FFFFFF"/>
              </w:rPr>
              <w:t>diákolimpia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22681D3" w14:textId="77777777" w:rsidR="0089509B" w:rsidRDefault="0089509B" w:rsidP="00F7203D">
            <w:proofErr w:type="spellStart"/>
            <w:r>
              <w:t>testnevelők</w:t>
            </w:r>
            <w:proofErr w:type="spellEnd"/>
          </w:p>
        </w:tc>
      </w:tr>
      <w:tr w:rsidR="0089509B" w14:paraId="360C5BE9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4E52299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3C78" w14:textId="77777777" w:rsidR="0089509B" w:rsidRDefault="0089509B" w:rsidP="00F7203D">
            <w:proofErr w:type="spellStart"/>
            <w:r>
              <w:t>Tudásbajnokság</w:t>
            </w:r>
            <w:proofErr w:type="spellEnd"/>
            <w:r>
              <w:t xml:space="preserve"> </w:t>
            </w:r>
            <w:proofErr w:type="spellStart"/>
            <w:r>
              <w:t>levelező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</w:t>
            </w:r>
            <w:proofErr w:type="spellStart"/>
            <w:r>
              <w:t>matematikából</w:t>
            </w:r>
            <w:proofErr w:type="spellEnd"/>
          </w:p>
          <w:p w14:paraId="0AB5AF39" w14:textId="77777777" w:rsidR="0089509B" w:rsidRDefault="0089509B" w:rsidP="00F7203D">
            <w:proofErr w:type="spellStart"/>
            <w:r>
              <w:t>Megyei</w:t>
            </w:r>
            <w:proofErr w:type="spellEnd"/>
            <w:r>
              <w:t xml:space="preserve"> </w:t>
            </w:r>
            <w:proofErr w:type="spellStart"/>
            <w:r>
              <w:t>döntő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0FD932" w14:textId="77777777" w:rsidR="0089509B" w:rsidRDefault="0089509B" w:rsidP="00F7203D"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179B68B6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132EC028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6F17" w14:textId="77777777" w:rsidR="0089509B" w:rsidRDefault="0089509B" w:rsidP="00F7203D">
            <w:proofErr w:type="spellStart"/>
            <w:r>
              <w:t>Német</w:t>
            </w:r>
            <w:proofErr w:type="spellEnd"/>
            <w:r>
              <w:t xml:space="preserve"> </w:t>
            </w:r>
            <w:proofErr w:type="spellStart"/>
            <w:r>
              <w:t>nyelvű</w:t>
            </w:r>
            <w:proofErr w:type="spellEnd"/>
            <w:r>
              <w:t xml:space="preserve"> </w:t>
            </w:r>
            <w:proofErr w:type="spellStart"/>
            <w:r>
              <w:t>énekverseny</w:t>
            </w:r>
            <w:proofErr w:type="spellEnd"/>
            <w:r>
              <w:t xml:space="preserve"> 1-4.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486D72" w14:textId="77777777" w:rsidR="0089509B" w:rsidRDefault="0089509B" w:rsidP="00F7203D">
            <w:proofErr w:type="spellStart"/>
            <w:r>
              <w:t>Szentváry-Lukács</w:t>
            </w:r>
            <w:proofErr w:type="spellEnd"/>
            <w:r>
              <w:t xml:space="preserve"> Erika</w:t>
            </w:r>
          </w:p>
        </w:tc>
      </w:tr>
      <w:tr w:rsidR="0089509B" w14:paraId="2EA5646B" w14:textId="77777777" w:rsidTr="00F7203D"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400CCDBB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60F1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Zrínyi</w:t>
            </w:r>
            <w:proofErr w:type="spellEnd"/>
            <w:r>
              <w:t xml:space="preserve"> Ilona </w:t>
            </w:r>
            <w:proofErr w:type="spellStart"/>
            <w:r>
              <w:t>Matematikaverseny</w:t>
            </w:r>
            <w:proofErr w:type="spellEnd"/>
          </w:p>
          <w:p w14:paraId="3BBCC781" w14:textId="77777777" w:rsidR="0089509B" w:rsidRDefault="0089509B" w:rsidP="00F7203D">
            <w:r>
              <w:t xml:space="preserve">(2-8. </w:t>
            </w:r>
            <w:proofErr w:type="spellStart"/>
            <w:r>
              <w:t>évfolyam</w:t>
            </w:r>
            <w:proofErr w:type="spellEnd"/>
            <w:r>
              <w:t>)</w:t>
            </w:r>
          </w:p>
          <w:p w14:paraId="543E846B" w14:textId="77777777" w:rsidR="0089509B" w:rsidRDefault="0089509B" w:rsidP="00F7203D">
            <w:proofErr w:type="spellStart"/>
            <w:r>
              <w:t>Döntő</w:t>
            </w:r>
            <w:proofErr w:type="spellEnd"/>
          </w:p>
          <w:p w14:paraId="7D6ACD91" w14:textId="77777777" w:rsidR="0089509B" w:rsidRDefault="0089509B" w:rsidP="00F7203D">
            <w:r>
              <w:lastRenderedPageBreak/>
              <w:t xml:space="preserve">2020. </w:t>
            </w:r>
            <w:proofErr w:type="spellStart"/>
            <w:r>
              <w:t>április</w:t>
            </w:r>
            <w:proofErr w:type="spellEnd"/>
            <w:r>
              <w:t xml:space="preserve"> 17-19.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55D2592" w14:textId="77777777" w:rsidR="0089509B" w:rsidRDefault="0089509B" w:rsidP="00F7203D">
            <w:proofErr w:type="spellStart"/>
            <w:r>
              <w:lastRenderedPageBreak/>
              <w:t>Matematika</w:t>
            </w:r>
            <w:proofErr w:type="spellEnd"/>
            <w:r>
              <w:t xml:space="preserve"> mk.</w:t>
            </w:r>
          </w:p>
          <w:p w14:paraId="6177091C" w14:textId="77777777" w:rsidR="0089509B" w:rsidRDefault="0089509B" w:rsidP="00F7203D">
            <w:proofErr w:type="spellStart"/>
            <w:r>
              <w:t>Alsós</w:t>
            </w:r>
            <w:proofErr w:type="spellEnd"/>
            <w:r>
              <w:t xml:space="preserve"> mk.</w:t>
            </w:r>
          </w:p>
        </w:tc>
      </w:tr>
      <w:tr w:rsidR="0089509B" w14:paraId="577D8BB7" w14:textId="77777777" w:rsidTr="00F7203D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A3045" w14:textId="77777777" w:rsidR="0089509B" w:rsidRDefault="0089509B" w:rsidP="00F7203D">
            <w:pPr>
              <w:rPr>
                <w:b/>
                <w:noProof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80EA" w14:textId="77777777" w:rsidR="0089509B" w:rsidRDefault="0089509B" w:rsidP="00F7203D">
            <w:proofErr w:type="spellStart"/>
            <w:r>
              <w:t>Érdi</w:t>
            </w:r>
            <w:proofErr w:type="spellEnd"/>
            <w:r>
              <w:t xml:space="preserve"> </w:t>
            </w:r>
            <w:proofErr w:type="spellStart"/>
            <w:r>
              <w:t>Tankerület</w:t>
            </w:r>
            <w:proofErr w:type="spellEnd"/>
            <w:r>
              <w:t xml:space="preserve"> </w:t>
            </w:r>
            <w:proofErr w:type="spellStart"/>
            <w:r>
              <w:t>iskoláinak</w:t>
            </w:r>
            <w:proofErr w:type="spellEnd"/>
            <w:r>
              <w:t xml:space="preserve"> </w:t>
            </w:r>
            <w:proofErr w:type="spellStart"/>
            <w:r>
              <w:t>meghirdetett</w:t>
            </w:r>
            <w:proofErr w:type="spellEnd"/>
            <w:r>
              <w:t xml:space="preserve"> </w:t>
            </w:r>
            <w:proofErr w:type="spellStart"/>
            <w:r>
              <w:t>angol</w:t>
            </w:r>
            <w:proofErr w:type="spellEnd"/>
            <w:r>
              <w:t xml:space="preserve"> </w:t>
            </w:r>
            <w:proofErr w:type="spellStart"/>
            <w:r>
              <w:t>nyelvi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(5-7. </w:t>
            </w:r>
            <w:proofErr w:type="spellStart"/>
            <w:r>
              <w:t>évfolyam</w:t>
            </w:r>
            <w:proofErr w:type="spellEnd"/>
            <w:r>
              <w:t>)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6604D2D" w14:textId="77777777" w:rsidR="0089509B" w:rsidRDefault="0089509B" w:rsidP="00F7203D">
            <w:proofErr w:type="spellStart"/>
            <w:r>
              <w:t>Angol</w:t>
            </w:r>
            <w:proofErr w:type="spellEnd"/>
            <w:r>
              <w:t xml:space="preserve"> mk.</w:t>
            </w:r>
          </w:p>
        </w:tc>
      </w:tr>
      <w:tr w:rsidR="0089509B" w14:paraId="4CB18A46" w14:textId="77777777" w:rsidTr="00F7203D">
        <w:tc>
          <w:tcPr>
            <w:tcW w:w="2965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14:paraId="0665D98E" w14:textId="77777777" w:rsidR="0089509B" w:rsidRDefault="0089509B" w:rsidP="00F7203D">
            <w:pPr>
              <w:rPr>
                <w:b/>
              </w:rPr>
            </w:pPr>
          </w:p>
          <w:p w14:paraId="0C57C98C" w14:textId="77777777" w:rsidR="0089509B" w:rsidRDefault="0089509B" w:rsidP="00F7203D">
            <w:pPr>
              <w:rPr>
                <w:b/>
                <w:noProof/>
              </w:rPr>
            </w:pPr>
            <w:proofErr w:type="spellStart"/>
            <w:r>
              <w:rPr>
                <w:b/>
              </w:rPr>
              <w:t>Május</w:t>
            </w:r>
            <w:proofErr w:type="spell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BB2BD" w14:textId="77777777" w:rsidR="0089509B" w:rsidRDefault="0089509B" w:rsidP="00F7203D">
            <w:pPr>
              <w:rPr>
                <w:noProof/>
              </w:rPr>
            </w:pPr>
            <w:r>
              <w:t xml:space="preserve">A </w:t>
            </w:r>
            <w:proofErr w:type="spellStart"/>
            <w:r>
              <w:t>megyei</w:t>
            </w:r>
            <w:proofErr w:type="spellEnd"/>
            <w:r>
              <w:t xml:space="preserve"> és </w:t>
            </w:r>
            <w:proofErr w:type="spellStart"/>
            <w:r>
              <w:t>országos</w:t>
            </w:r>
            <w:proofErr w:type="spellEnd"/>
            <w:r>
              <w:t xml:space="preserve"> </w:t>
            </w:r>
            <w:proofErr w:type="spellStart"/>
            <w:r>
              <w:t>fordulókba</w:t>
            </w:r>
            <w:proofErr w:type="spellEnd"/>
            <w:r>
              <w:t xml:space="preserve"> </w:t>
            </w:r>
            <w:proofErr w:type="spellStart"/>
            <w:r>
              <w:t>bejutott</w:t>
            </w:r>
            <w:proofErr w:type="spellEnd"/>
            <w:r>
              <w:t xml:space="preserve"> </w:t>
            </w:r>
            <w:proofErr w:type="spellStart"/>
            <w:r>
              <w:t>tanulóink</w:t>
            </w:r>
            <w:proofErr w:type="spellEnd"/>
            <w:r>
              <w:t xml:space="preserve"> </w:t>
            </w:r>
            <w:proofErr w:type="spellStart"/>
            <w:r>
              <w:t>versenyeztetése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D64BCF2" w14:textId="77777777" w:rsidR="0089509B" w:rsidRDefault="0089509B" w:rsidP="00F7203D">
            <w:pPr>
              <w:rPr>
                <w:noProof/>
              </w:rPr>
            </w:pPr>
            <w:proofErr w:type="spellStart"/>
            <w:r>
              <w:t>minden</w:t>
            </w:r>
            <w:proofErr w:type="spellEnd"/>
            <w:r>
              <w:t xml:space="preserve"> </w:t>
            </w:r>
            <w:proofErr w:type="spellStart"/>
            <w:r>
              <w:t>munkaközösség</w:t>
            </w:r>
            <w:proofErr w:type="spellEnd"/>
          </w:p>
        </w:tc>
      </w:tr>
      <w:tr w:rsidR="0089509B" w14:paraId="4D70DD72" w14:textId="77777777" w:rsidTr="00F7203D">
        <w:tc>
          <w:tcPr>
            <w:tcW w:w="2965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2126ABB" w14:textId="77777777" w:rsidR="0089509B" w:rsidRDefault="0089509B" w:rsidP="00F7203D">
            <w:pPr>
              <w:rPr>
                <w:b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76D4" w14:textId="77777777" w:rsidR="0089509B" w:rsidRDefault="0089509B" w:rsidP="00F7203D">
            <w:pPr>
              <w:rPr>
                <w:noProof/>
              </w:rPr>
            </w:pPr>
            <w:r>
              <w:rPr>
                <w:noProof/>
              </w:rPr>
              <w:t>Pangea Tehetségkutató Matematikaverseny</w:t>
            </w:r>
          </w:p>
          <w:p w14:paraId="2BFC7643" w14:textId="77777777" w:rsidR="0089509B" w:rsidRDefault="0089509B" w:rsidP="00F7203D">
            <w:r w:rsidRPr="00037C74">
              <w:rPr>
                <w:noProof/>
              </w:rPr>
              <w:t>I</w:t>
            </w:r>
            <w:r>
              <w:rPr>
                <w:noProof/>
              </w:rPr>
              <w:t>I</w:t>
            </w:r>
            <w:r w:rsidRPr="00037C74">
              <w:rPr>
                <w:noProof/>
              </w:rPr>
              <w:t xml:space="preserve"> forduló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51BA9D" w14:textId="77777777" w:rsidR="0089509B" w:rsidRDefault="0089509B" w:rsidP="00F7203D"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  <w:tr w:rsidR="0089509B" w14:paraId="2F94FBE9" w14:textId="77777777" w:rsidTr="00F7203D">
        <w:tc>
          <w:tcPr>
            <w:tcW w:w="2965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7DEC3208" w14:textId="77777777" w:rsidR="0089509B" w:rsidRDefault="0089509B" w:rsidP="00F7203D">
            <w:pPr>
              <w:rPr>
                <w:b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5204" w14:textId="77777777" w:rsidR="0089509B" w:rsidRPr="00D72218" w:rsidRDefault="0089509B" w:rsidP="00F7203D">
            <w:pPr>
              <w:rPr>
                <w:noProof/>
              </w:rPr>
            </w:pPr>
            <w:proofErr w:type="spellStart"/>
            <w:r w:rsidRPr="00D72218">
              <w:rPr>
                <w:color w:val="222222"/>
                <w:shd w:val="clear" w:color="auto" w:fill="FFFFFF"/>
              </w:rPr>
              <w:t>IV.k</w:t>
            </w:r>
            <w:r>
              <w:rPr>
                <w:color w:val="222222"/>
                <w:shd w:val="clear" w:color="auto" w:fill="FFFFFF"/>
              </w:rPr>
              <w:t>orcsoportos</w:t>
            </w:r>
            <w:proofErr w:type="spellEnd"/>
            <w:r w:rsidRPr="00D7221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72218">
              <w:rPr>
                <w:color w:val="222222"/>
                <w:shd w:val="clear" w:color="auto" w:fill="FFFFFF"/>
              </w:rPr>
              <w:t>fiú</w:t>
            </w:r>
            <w:proofErr w:type="spellEnd"/>
            <w:r w:rsidRPr="00D7221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72218">
              <w:rPr>
                <w:color w:val="222222"/>
                <w:shd w:val="clear" w:color="auto" w:fill="FFFFFF"/>
              </w:rPr>
              <w:t>labdarúgás</w:t>
            </w:r>
            <w:proofErr w:type="spellEnd"/>
            <w:r w:rsidRPr="00D7221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72218">
              <w:rPr>
                <w:color w:val="222222"/>
                <w:shd w:val="clear" w:color="auto" w:fill="FFFFFF"/>
              </w:rPr>
              <w:t>diákolimpia</w:t>
            </w:r>
            <w:proofErr w:type="spellEnd"/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7F6010" w14:textId="77777777" w:rsidR="0089509B" w:rsidRDefault="0089509B" w:rsidP="00F7203D">
            <w:proofErr w:type="spellStart"/>
            <w:r>
              <w:t>testnevelők</w:t>
            </w:r>
            <w:proofErr w:type="spellEnd"/>
          </w:p>
        </w:tc>
      </w:tr>
      <w:tr w:rsidR="0089509B" w14:paraId="367D31F3" w14:textId="77777777" w:rsidTr="00F7203D">
        <w:tc>
          <w:tcPr>
            <w:tcW w:w="2965" w:type="dxa"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190F908" w14:textId="77777777" w:rsidR="0089509B" w:rsidRDefault="0089509B" w:rsidP="00F7203D">
            <w:pPr>
              <w:rPr>
                <w:b/>
              </w:rPr>
            </w:pPr>
          </w:p>
          <w:p w14:paraId="31AE6426" w14:textId="77777777" w:rsidR="0089509B" w:rsidRDefault="0089509B" w:rsidP="00F7203D">
            <w:pPr>
              <w:rPr>
                <w:b/>
              </w:rPr>
            </w:pPr>
            <w:proofErr w:type="spellStart"/>
            <w:r>
              <w:rPr>
                <w:b/>
              </w:rPr>
              <w:t>Június</w:t>
            </w:r>
            <w:proofErr w:type="spellEnd"/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A44E126" w14:textId="77777777" w:rsidR="0089509B" w:rsidRDefault="0089509B" w:rsidP="00F7203D">
            <w:proofErr w:type="spellStart"/>
            <w:r>
              <w:t>Tudásbajnokság</w:t>
            </w:r>
            <w:proofErr w:type="spellEnd"/>
            <w:r>
              <w:t xml:space="preserve"> </w:t>
            </w:r>
            <w:proofErr w:type="spellStart"/>
            <w:r>
              <w:t>levelező</w:t>
            </w:r>
            <w:proofErr w:type="spellEnd"/>
            <w:r>
              <w:t xml:space="preserve"> </w:t>
            </w:r>
            <w:proofErr w:type="spellStart"/>
            <w:r>
              <w:t>verseny</w:t>
            </w:r>
            <w:proofErr w:type="spellEnd"/>
            <w:r>
              <w:t xml:space="preserve"> </w:t>
            </w:r>
            <w:proofErr w:type="spellStart"/>
            <w:r>
              <w:t>matematikából</w:t>
            </w:r>
            <w:proofErr w:type="spellEnd"/>
          </w:p>
          <w:p w14:paraId="0F7E1788" w14:textId="77777777" w:rsidR="0089509B" w:rsidRDefault="0089509B" w:rsidP="00F7203D">
            <w:proofErr w:type="spellStart"/>
            <w:r>
              <w:t>Országos</w:t>
            </w:r>
            <w:proofErr w:type="spellEnd"/>
            <w:r>
              <w:t xml:space="preserve"> </w:t>
            </w:r>
            <w:proofErr w:type="spellStart"/>
            <w:r>
              <w:t>döntő</w:t>
            </w:r>
            <w:proofErr w:type="spellEnd"/>
          </w:p>
          <w:p w14:paraId="73597862" w14:textId="77777777" w:rsidR="0089509B" w:rsidRDefault="0089509B" w:rsidP="00F7203D"/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A6C4418" w14:textId="77777777" w:rsidR="0089509B" w:rsidRDefault="0089509B" w:rsidP="00F7203D">
            <w:proofErr w:type="spellStart"/>
            <w:r>
              <w:t>Matematika</w:t>
            </w:r>
            <w:proofErr w:type="spellEnd"/>
            <w:r>
              <w:t xml:space="preserve"> mk.</w:t>
            </w:r>
          </w:p>
        </w:tc>
      </w:tr>
    </w:tbl>
    <w:p w14:paraId="2AE0EE02" w14:textId="24CFE552" w:rsidR="00F460B4" w:rsidRPr="00601776" w:rsidRDefault="00F460B4" w:rsidP="00B10E0E">
      <w:pPr>
        <w:pStyle w:val="fbbcm"/>
        <w:jc w:val="both"/>
      </w:pPr>
      <w:bookmarkStart w:id="34" w:name="_Toc22193150"/>
      <w:r w:rsidRPr="00601776">
        <w:t>Projektoktatás</w:t>
      </w:r>
      <w:bookmarkEnd w:id="34"/>
    </w:p>
    <w:p w14:paraId="1217997F" w14:textId="77777777" w:rsidR="001D0D65" w:rsidRPr="00636C67" w:rsidRDefault="001D0D65" w:rsidP="00B10E0E">
      <w:pPr>
        <w:pStyle w:val="Listaszerbekezds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67">
        <w:rPr>
          <w:rFonts w:ascii="Times New Roman" w:hAnsi="Times New Roman" w:cs="Times New Roman"/>
          <w:b/>
          <w:bCs/>
          <w:sz w:val="24"/>
          <w:szCs w:val="24"/>
        </w:rPr>
        <w:t>A tanév folyamán az alábbi témahetek programjában veszünk részt:</w:t>
      </w:r>
    </w:p>
    <w:p w14:paraId="2E685DA7" w14:textId="2D475C00" w:rsidR="00F460B4" w:rsidRPr="00636C67" w:rsidRDefault="00F460B4" w:rsidP="00B10E0E">
      <w:pPr>
        <w:pStyle w:val="Listaszerbekezds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6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636C6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FF4A28" w:rsidRPr="00636C67">
        <w:rPr>
          <w:rFonts w:ascii="Times New Roman" w:hAnsi="Times New Roman" w:cs="Times New Roman"/>
          <w:sz w:val="24"/>
          <w:szCs w:val="24"/>
        </w:rPr>
        <w:t>P</w:t>
      </w:r>
      <w:r w:rsidRPr="00636C67">
        <w:rPr>
          <w:rFonts w:ascii="Times New Roman" w:hAnsi="Times New Roman" w:cs="Times New Roman"/>
          <w:sz w:val="24"/>
          <w:szCs w:val="24"/>
        </w:rPr>
        <w:t>énz</w:t>
      </w:r>
      <w:r w:rsidR="00432214">
        <w:rPr>
          <w:rFonts w:ascii="Times New Roman" w:hAnsi="Times New Roman" w:cs="Times New Roman"/>
          <w:sz w:val="24"/>
          <w:szCs w:val="24"/>
        </w:rPr>
        <w:t>ügyi és vállalkozói témahét 2020. március 2-6.</w:t>
      </w:r>
      <w:r w:rsidRPr="00636C67">
        <w:rPr>
          <w:rFonts w:ascii="Times New Roman" w:hAnsi="Times New Roman" w:cs="Times New Roman"/>
          <w:sz w:val="24"/>
          <w:szCs w:val="24"/>
        </w:rPr>
        <w:t xml:space="preserve"> között,</w:t>
      </w:r>
    </w:p>
    <w:p w14:paraId="74DD9234" w14:textId="4117ECCB" w:rsidR="00F460B4" w:rsidRDefault="00F460B4" w:rsidP="00B10E0E">
      <w:pPr>
        <w:pStyle w:val="Listaszerbekezds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="00FF4A28" w:rsidRPr="00636C67">
        <w:rPr>
          <w:rFonts w:ascii="Times New Roman" w:hAnsi="Times New Roman" w:cs="Times New Roman"/>
          <w:sz w:val="24"/>
          <w:szCs w:val="24"/>
        </w:rPr>
        <w:t>D</w:t>
      </w:r>
      <w:r w:rsidRPr="00636C67">
        <w:rPr>
          <w:rFonts w:ascii="Times New Roman" w:hAnsi="Times New Roman" w:cs="Times New Roman"/>
          <w:sz w:val="24"/>
          <w:szCs w:val="24"/>
        </w:rPr>
        <w:t>igitális témahét 20</w:t>
      </w:r>
      <w:r w:rsidR="00432214">
        <w:rPr>
          <w:rFonts w:ascii="Times New Roman" w:hAnsi="Times New Roman" w:cs="Times New Roman"/>
          <w:sz w:val="24"/>
          <w:szCs w:val="24"/>
        </w:rPr>
        <w:t>20. március 23-27</w:t>
      </w:r>
      <w:r w:rsidR="007A5B5C" w:rsidRPr="00636C67">
        <w:rPr>
          <w:rFonts w:ascii="Times New Roman" w:hAnsi="Times New Roman" w:cs="Times New Roman"/>
          <w:sz w:val="24"/>
          <w:szCs w:val="24"/>
        </w:rPr>
        <w:t>. között,</w:t>
      </w:r>
    </w:p>
    <w:p w14:paraId="4DE40D20" w14:textId="4517AF92" w:rsidR="00F7203D" w:rsidRPr="00F7203D" w:rsidRDefault="00F7203D" w:rsidP="00B10E0E">
      <w:pPr>
        <w:pStyle w:val="Listaszerbekezds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3D">
        <w:rPr>
          <w:rFonts w:ascii="Times New Roman" w:hAnsi="Times New Roman" w:cs="Times New Roman"/>
          <w:b/>
          <w:iCs/>
          <w:sz w:val="24"/>
          <w:szCs w:val="24"/>
        </w:rPr>
        <w:t>Egyéb projektnapok:</w:t>
      </w:r>
    </w:p>
    <w:p w14:paraId="4876FA06" w14:textId="10C6BFD1" w:rsidR="00F916A3" w:rsidRPr="00432214" w:rsidRDefault="007A5B5C" w:rsidP="00432214">
      <w:pPr>
        <w:pStyle w:val="Listaszerbekezds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03D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="00FF4A28" w:rsidRPr="00F7203D">
        <w:rPr>
          <w:rFonts w:ascii="Times New Roman" w:hAnsi="Times New Roman" w:cs="Times New Roman"/>
          <w:iCs/>
          <w:sz w:val="24"/>
          <w:szCs w:val="24"/>
        </w:rPr>
        <w:t xml:space="preserve">Olvasók éjszakája </w:t>
      </w:r>
      <w:r w:rsidR="00FF4A28" w:rsidRPr="00636C67">
        <w:rPr>
          <w:rFonts w:ascii="Times New Roman" w:hAnsi="Times New Roman" w:cs="Times New Roman"/>
          <w:iCs/>
          <w:sz w:val="24"/>
          <w:szCs w:val="24"/>
        </w:rPr>
        <w:t>– projekt 2019</w:t>
      </w:r>
      <w:r w:rsidRPr="00636C67">
        <w:rPr>
          <w:rFonts w:ascii="Times New Roman" w:hAnsi="Times New Roman" w:cs="Times New Roman"/>
          <w:iCs/>
          <w:sz w:val="24"/>
          <w:szCs w:val="24"/>
        </w:rPr>
        <w:t>. április</w:t>
      </w:r>
    </w:p>
    <w:p w14:paraId="17628C07" w14:textId="35A5E7F4" w:rsidR="007A5B5C" w:rsidRDefault="007A5B5C" w:rsidP="00B10E0E">
      <w:pPr>
        <w:pStyle w:val="Listaszerbekezds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6C67">
        <w:rPr>
          <w:rFonts w:ascii="Times New Roman" w:hAnsi="Times New Roman" w:cs="Times New Roman"/>
          <w:iCs/>
          <w:sz w:val="24"/>
          <w:szCs w:val="24"/>
        </w:rPr>
        <w:t>d</w:t>
      </w:r>
      <w:r w:rsidR="00F916A3" w:rsidRPr="00636C6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C73B3D" w:rsidRPr="00636C67">
        <w:rPr>
          <w:rFonts w:ascii="Times New Roman" w:hAnsi="Times New Roman" w:cs="Times New Roman"/>
          <w:iCs/>
          <w:sz w:val="24"/>
          <w:szCs w:val="24"/>
        </w:rPr>
        <w:t>Pályaorientációs projektnap</w:t>
      </w:r>
      <w:r w:rsidR="00432214">
        <w:rPr>
          <w:rFonts w:ascii="Times New Roman" w:hAnsi="Times New Roman" w:cs="Times New Roman"/>
          <w:iCs/>
          <w:sz w:val="24"/>
          <w:szCs w:val="24"/>
        </w:rPr>
        <w:t xml:space="preserve"> 2019. 10. 25.</w:t>
      </w:r>
    </w:p>
    <w:p w14:paraId="38C0406D" w14:textId="6FD46957" w:rsidR="000E64F3" w:rsidRDefault="000E64F3" w:rsidP="00B10E0E">
      <w:pPr>
        <w:pStyle w:val="Listaszerbekezds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) Tanulj tanulni a számítógép segítségével (5-6. évf.) 2019. november</w:t>
      </w:r>
    </w:p>
    <w:p w14:paraId="0CC0CC8D" w14:textId="77777777" w:rsidR="00FA1C0E" w:rsidRPr="00F7203D" w:rsidRDefault="00DE265E" w:rsidP="00B10E0E">
      <w:pPr>
        <w:pStyle w:val="fbbcm"/>
        <w:jc w:val="both"/>
      </w:pPr>
      <w:bookmarkStart w:id="35" w:name="_Toc22193151"/>
      <w:r w:rsidRPr="00F7203D">
        <w:t>Eseménynaptár</w:t>
      </w:r>
      <w:r w:rsidR="00FA1C0E" w:rsidRPr="00F7203D">
        <w:t>, szervezési feladatok havi bontásban</w:t>
      </w:r>
      <w:bookmarkEnd w:id="35"/>
    </w:p>
    <w:tbl>
      <w:tblPr>
        <w:tblW w:w="96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707"/>
        <w:gridCol w:w="3260"/>
        <w:gridCol w:w="2694"/>
      </w:tblGrid>
      <w:tr w:rsidR="00F7203D" w:rsidRPr="004D7841" w14:paraId="7EF112B9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6D2BD27" w14:textId="600C06DF" w:rsidR="00F7203D" w:rsidRPr="002D4EAC" w:rsidRDefault="00F7203D" w:rsidP="00394EB4">
            <w:pPr>
              <w:pStyle w:val="fbbcm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i w:val="0"/>
                <w:noProof/>
                <w:sz w:val="24"/>
              </w:rPr>
            </w:pPr>
            <w:bookmarkStart w:id="36" w:name="_Toc22193152"/>
            <w:r w:rsidRPr="002D4EAC">
              <w:rPr>
                <w:i w:val="0"/>
                <w:noProof/>
                <w:sz w:val="24"/>
              </w:rPr>
              <w:t>feladat</w:t>
            </w:r>
            <w:bookmarkEnd w:id="36"/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DAF58C1" w14:textId="77777777" w:rsidR="00F7203D" w:rsidRPr="004D7841" w:rsidRDefault="00F7203D" w:rsidP="00394E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elelős(ök)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AECF147" w14:textId="77777777" w:rsidR="00F7203D" w:rsidRPr="004D7841" w:rsidRDefault="00F7203D" w:rsidP="00394E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rvezett időpont</w:t>
            </w:r>
          </w:p>
        </w:tc>
      </w:tr>
      <w:tr w:rsidR="00F7203D" w:rsidRPr="004D7841" w14:paraId="55E3DB78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1682C8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lakuló tantestületi értekezle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4822C6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EE966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 08. 26.   9 óra</w:t>
            </w:r>
          </w:p>
          <w:p w14:paraId="3C0CE61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04501EB5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675FA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unkaközösségek megalakul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5CCD04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5EE20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8. 26.</w:t>
            </w:r>
          </w:p>
          <w:p w14:paraId="6C11DCC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7478735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B6B9D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Javító- és osztályozóvizsgák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03DD1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44DA53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8. 28.   9 óra</w:t>
            </w:r>
          </w:p>
        </w:tc>
      </w:tr>
      <w:tr w:rsidR="00F7203D" w:rsidRPr="004D7841" w14:paraId="6DF5891D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EEFFD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Szülői értekezletek rendj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AD8DBF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7AF01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8.26.</w:t>
            </w:r>
          </w:p>
          <w:p w14:paraId="735A658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1E6EE434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F9A09A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anév rendj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71501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19748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8.26.</w:t>
            </w:r>
          </w:p>
          <w:p w14:paraId="1497CBB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4D9F5B1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F3565A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Tantárgyfelosztás, 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  <w:p w14:paraId="5E88709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- órarend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353EC9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azgatóhelyettese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  <w:p w14:paraId="35A7CB8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azgatóhelyettese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zsák Dávid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138954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8.26.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  <w:p w14:paraId="72C368F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02.</w:t>
            </w:r>
          </w:p>
        </w:tc>
      </w:tr>
      <w:tr w:rsidR="00F7203D" w:rsidRPr="004D7841" w14:paraId="36FBA6F0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7795E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anévnyitó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BE3FA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azgatóhelyettes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9D561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02.   8 óra</w:t>
            </w:r>
          </w:p>
        </w:tc>
      </w:tr>
      <w:tr w:rsidR="00F7203D" w:rsidRPr="004D7841" w14:paraId="199535BD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401A1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Első tanítási nap,</w:t>
            </w:r>
          </w:p>
          <w:p w14:paraId="093569C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órarend kihirdetése</w:t>
            </w:r>
          </w:p>
          <w:p w14:paraId="6126C79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Házirend ismerte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C3A15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Krómerné</w:t>
            </w:r>
          </w:p>
          <w:p w14:paraId="1711EE1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sztályfőnökö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5E692A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9.09.02.   </w:t>
            </w:r>
          </w:p>
        </w:tc>
      </w:tr>
      <w:tr w:rsidR="00F7203D" w:rsidRPr="004D7841" w14:paraId="3FDAED7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C3B4D0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ájékoztató kiadvány szerkesztése a szülők részér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A07F12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  <w:p w14:paraId="7DBBEBB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skolatitkáro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4EB74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04.</w:t>
            </w:r>
          </w:p>
        </w:tc>
      </w:tr>
      <w:tr w:rsidR="002D4EAC" w:rsidRPr="002D4EAC" w14:paraId="26CECAD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CD609E3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Munkaközösségek munkatervének lead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A4620C2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Mkv.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F637D67" w14:textId="1378C6C2" w:rsidR="00F7203D" w:rsidRPr="002D4EAC" w:rsidRDefault="002D4EAC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2019.09.12</w:t>
            </w:r>
            <w:r w:rsidR="00F7203D"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2D4EAC" w:rsidRPr="002D4EAC" w14:paraId="136CA5E4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648354D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Iskolai szintű versenyek</w:t>
            </w: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 (versenynaptár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31C8B3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kv.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FED734A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2019.09.06.</w:t>
            </w:r>
          </w:p>
        </w:tc>
      </w:tr>
      <w:tr w:rsidR="00F7203D" w:rsidRPr="004D7841" w14:paraId="3999B38B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A24E4A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Ügyeleti rend elkészí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464F02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,</w:t>
            </w:r>
          </w:p>
          <w:p w14:paraId="2F5DC9F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sztályfőnöki mköz.-vezető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Világi Enikő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1981E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69BA8141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889A48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Év eleji nevelőtestületi értekezlet</w:t>
            </w:r>
          </w:p>
          <w:p w14:paraId="337A92E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Rövidített órák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061C3E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1A4C8D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 09. 16. 13,30 óra</w:t>
            </w:r>
          </w:p>
        </w:tc>
      </w:tr>
      <w:tr w:rsidR="00F7203D" w:rsidRPr="004D7841" w14:paraId="6A7F73BA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2FD80F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skolaszék – IT együttes ül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249623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449B3B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16.</w:t>
            </w:r>
          </w:p>
        </w:tc>
      </w:tr>
      <w:tr w:rsidR="00F7203D" w:rsidRPr="004D7841" w14:paraId="04E45515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878C0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skolai munkaterv véglegesí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91399C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FF015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17.</w:t>
            </w:r>
          </w:p>
        </w:tc>
      </w:tr>
      <w:tr w:rsidR="00F7203D" w:rsidRPr="004D7841" w14:paraId="2CE10D82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6A0C99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Óralátogatási terv elkészí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6374B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  <w:p w14:paraId="7F813A7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rómerné</w:t>
            </w:r>
          </w:p>
          <w:p w14:paraId="1BABD01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95B4133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 09. 17.</w:t>
            </w:r>
          </w:p>
        </w:tc>
      </w:tr>
      <w:tr w:rsidR="00F7203D" w:rsidRPr="004D7841" w14:paraId="5FD8F95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0CFEEB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SNI-s és HHH-s tanulók névsorának frissítése, az anyagok aktualizál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406E9E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  <w:p w14:paraId="28483EE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Szabóné Dienes Krisztina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Tóthné Baki Orsolya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Komendáné Nemes Éva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A2D52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13.</w:t>
            </w:r>
          </w:p>
        </w:tc>
      </w:tr>
      <w:tr w:rsidR="00F7203D" w:rsidRPr="004D7841" w14:paraId="18671F49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E237E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z e-napló megnyit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88573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Szuna Attila</w:t>
            </w:r>
          </w:p>
          <w:p w14:paraId="4F86A3D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ánnár Gabi</w:t>
            </w:r>
          </w:p>
          <w:p w14:paraId="7B480DE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  <w:p w14:paraId="164A237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sztályfőnökö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408B3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 szeptemb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4.</w:t>
            </w:r>
          </w:p>
          <w:p w14:paraId="0828984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6C2CCAF0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E2BED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anmenetek leadása, ellenőrz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C07F4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kv.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DF5E3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20.</w:t>
            </w:r>
          </w:p>
          <w:p w14:paraId="2E2F6B1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D4EAC" w:rsidRPr="002D4EAC" w14:paraId="75132325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725B1E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Európai Diásport Napj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1E402C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testnevelő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90D39D" w14:textId="175FAA7E" w:rsidR="00F7203D" w:rsidRPr="002D4EAC" w:rsidRDefault="002D4EAC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2019.09.28.</w:t>
            </w:r>
          </w:p>
        </w:tc>
      </w:tr>
      <w:tr w:rsidR="00F7203D" w:rsidRPr="004D7841" w14:paraId="5A48EB9E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383EF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Gyógytestnevelés időbeosztásának elkészí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AD4AC1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ertai Julianna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DB2C9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27.</w:t>
            </w:r>
          </w:p>
          <w:p w14:paraId="124ACA8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77BCEC34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84044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smétlés utáni mérések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A52FF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kv.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2E39E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09. 23-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171044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5D5A139C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5BE88B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anulói nyilvántartás ellenőrz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990B29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  <w:p w14:paraId="5F21502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sztályfőnökö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C0DED6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0.14-18.</w:t>
            </w:r>
          </w:p>
        </w:tc>
      </w:tr>
      <w:tr w:rsidR="00F7203D" w:rsidRPr="004D7841" w14:paraId="61A503A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F3D8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anulási és magatartás zavaros tanulók névsorának lead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D87FE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  <w:p w14:paraId="10AF46D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3D66F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0.04.</w:t>
            </w:r>
          </w:p>
        </w:tc>
      </w:tr>
      <w:tr w:rsidR="00F7203D" w:rsidRPr="004D7841" w14:paraId="77853384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89EE4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egemlékezés október 6-ról az iskolarádióban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08777C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Humán munkaközösség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0BFB6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0.04.</w:t>
            </w:r>
          </w:p>
          <w:p w14:paraId="7EB8183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743F8B27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164AC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Városi ünnepség, koszorúzás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40CAC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  <w:p w14:paraId="66B01D7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Humán munkaközösség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68458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0.06.</w:t>
            </w:r>
          </w:p>
        </w:tc>
      </w:tr>
      <w:tr w:rsidR="002D4EAC" w:rsidRPr="002D4EAC" w14:paraId="3C979DB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4CA4BD5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Az 1. évfolyamos tanulók diagnosztikai méréseredményeinek lead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FCBFD2D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Krómerné</w:t>
            </w: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Szabóné</w:t>
            </w:r>
          </w:p>
          <w:p w14:paraId="6FBC762B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Pénzes Éva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C0E531F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2019. 10.11.</w:t>
            </w:r>
          </w:p>
        </w:tc>
      </w:tr>
      <w:tr w:rsidR="00F7203D" w:rsidRPr="004D7841" w14:paraId="26AA8D8E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F8A139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któber 1-jei statisztika</w:t>
            </w:r>
          </w:p>
          <w:p w14:paraId="0F1ED589" w14:textId="77777777" w:rsidR="00F7203D" w:rsidRPr="004D7841" w:rsidRDefault="00F7203D" w:rsidP="00394EB4">
            <w:pPr>
              <w:tabs>
                <w:tab w:val="left" w:pos="1195"/>
              </w:tabs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CF2B36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Igh.-k, 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D9269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0.15.</w:t>
            </w:r>
          </w:p>
        </w:tc>
      </w:tr>
      <w:tr w:rsidR="00F7203D" w:rsidRPr="004D7841" w14:paraId="47281FA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054FA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 7. osztályos tanulók szülei részére tájékoztató levél elküldése a továbbtanulással</w:t>
            </w:r>
          </w:p>
          <w:p w14:paraId="7ECCEBE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apcsolatban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682755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</w:p>
          <w:p w14:paraId="25DCCA5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7. évfolyamos osztályfőnökö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24B8B3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0.25.</w:t>
            </w:r>
          </w:p>
        </w:tc>
      </w:tr>
      <w:tr w:rsidR="00F7203D" w:rsidRPr="004D7841" w14:paraId="79D98BF2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364539A" w14:textId="27143168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egemlékezés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1956. o</w:t>
            </w:r>
            <w:r w:rsid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tóber 23-ról iskolai ünnepség 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AE81B4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</w:p>
          <w:p w14:paraId="556C4970" w14:textId="4F8F37DA" w:rsidR="00F7203D" w:rsidRPr="004D7841" w:rsidRDefault="002D4EAC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umán munkaközösség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4A402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 10.22.</w:t>
            </w:r>
          </w:p>
          <w:p w14:paraId="598CED2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7356E7" w14:textId="660E9CFB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09DD502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9DAAD50" w14:textId="1FEBA828" w:rsidR="00F7203D" w:rsidRPr="004D7841" w:rsidRDefault="002D4EAC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z Oktata</w:t>
            </w:r>
            <w:r w:rsidR="00F7203D"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si Hivatalnak jelenteni az érintett első évfolyamos tanulók létszámát (DIFER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537AD3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rómer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3FC874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0.25.</w:t>
            </w:r>
          </w:p>
        </w:tc>
      </w:tr>
      <w:tr w:rsidR="00F7203D" w:rsidRPr="004D7841" w14:paraId="1B159320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59DBD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 8. osztályos tanulók tájékoztatása a felvételi eljárás rendjéről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52920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</w:p>
          <w:p w14:paraId="5EB8093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8. évfolyamos osztályfőnökö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46E03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0.31.</w:t>
            </w:r>
          </w:p>
        </w:tc>
      </w:tr>
      <w:tr w:rsidR="00F7203D" w:rsidRPr="004D7841" w14:paraId="0036098E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66278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ályaorientációs projektnap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07CDA5" w14:textId="77777777" w:rsidR="00F7203D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ermészettud. mk.</w:t>
            </w:r>
          </w:p>
          <w:p w14:paraId="10691E1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fő mk.</w:t>
            </w:r>
          </w:p>
          <w:p w14:paraId="2BB4287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  <w:p w14:paraId="3980CAA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1-2 évf. mk.</w:t>
            </w:r>
          </w:p>
          <w:p w14:paraId="1CEB1A5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3-4. évf. mk.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E8C39" w14:textId="4FC23F62" w:rsidR="00F7203D" w:rsidRPr="004D7841" w:rsidRDefault="004F147C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  <w:r w:rsidR="00784F1F">
              <w:rPr>
                <w:rFonts w:ascii="Times New Roman" w:hAnsi="Times New Roman" w:cs="Times New Roman"/>
                <w:noProof/>
                <w:sz w:val="24"/>
                <w:szCs w:val="24"/>
              </w:rPr>
              <w:t>.10.25</w:t>
            </w:r>
            <w:r w:rsidR="00F7203D"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4D2F4EDD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192B7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Szülőtanács ülés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4A5120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BB22B2F" w14:textId="3C718A2A" w:rsidR="00F7203D" w:rsidRPr="004D7841" w:rsidRDefault="002E1BA6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11.12</w:t>
            </w:r>
            <w:r w:rsidR="00F7203D"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 18 óra</w:t>
            </w:r>
          </w:p>
        </w:tc>
      </w:tr>
      <w:tr w:rsidR="00F7203D" w:rsidRPr="004D7841" w14:paraId="0F73E2E1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AF1553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Negyedéves értékelés a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felső tagozaton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60070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osztályfőnökö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F9CF9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1.22.</w:t>
            </w:r>
          </w:p>
          <w:p w14:paraId="4F9E857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4E455B77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D39CBD" w14:textId="7B0AC4B4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lapítványi jótékonysági est</w:t>
            </w:r>
            <w:r w:rsidR="001C5B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*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30F80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  <w:p w14:paraId="61A8A1B9" w14:textId="4AC89B92" w:rsidR="00F7203D" w:rsidRPr="004D7841" w:rsidRDefault="002D4EAC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gh</w:t>
            </w:r>
            <w:r w:rsidR="00F7203D"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512D58" w14:textId="60F9005D" w:rsidR="00F7203D" w:rsidRPr="004D7841" w:rsidRDefault="002D4EAC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11.27</w:t>
            </w:r>
            <w:r w:rsidR="00F7203D"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1188D089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D2BD8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skolai Mikulás ünnepség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BE6B1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202DC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2.06.</w:t>
            </w:r>
          </w:p>
        </w:tc>
      </w:tr>
      <w:tr w:rsidR="00F7203D" w:rsidRPr="004D7841" w14:paraId="3E8F3EC9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B4D5E3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anítás nélküli munkanap</w:t>
            </w:r>
          </w:p>
          <w:p w14:paraId="5C7E2F3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edagógus továbbképzés</w:t>
            </w:r>
          </w:p>
          <w:p w14:paraId="6FE560C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BFE89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4C0CA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2.07.</w:t>
            </w:r>
          </w:p>
        </w:tc>
      </w:tr>
      <w:tr w:rsidR="00F7203D" w:rsidRPr="004D7841" w14:paraId="2DBFEBD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687B1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ikulás bál, felső tagoza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47D60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8. osztályos 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EBE51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9.12.06. 16-19,30 </w:t>
            </w:r>
          </w:p>
        </w:tc>
      </w:tr>
      <w:tr w:rsidR="00F7203D" w:rsidRPr="004D7841" w14:paraId="37898DCD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C733B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Félévi tantárgyi vizsgák a felső tagozaton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3184F4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érintett mkv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A4F43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 december</w:t>
            </w:r>
          </w:p>
          <w:p w14:paraId="21398AA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59FE9A6E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11B67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anítás nélküli munkanap</w:t>
            </w:r>
          </w:p>
          <w:p w14:paraId="499271B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pedagógus önképzés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0411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Palkóné mk. vezető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6D9BC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2.14.</w:t>
            </w:r>
          </w:p>
        </w:tc>
      </w:tr>
      <w:tr w:rsidR="00F7203D" w:rsidRPr="004D7841" w14:paraId="4CE6E618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77462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Félévi mérések előkészítése 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B17F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kv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642C3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9.12.9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D01E62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0D16E680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115F9A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arácsonyi ünnepély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17CB8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E7823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67B23B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3EAE30F5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295720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 8. o. továbbtanulásának előkészítése (továbbtanulási szülői értekezlet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4337F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8. osztályos 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FC8353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1.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  18 óra</w:t>
            </w:r>
          </w:p>
        </w:tc>
      </w:tr>
      <w:tr w:rsidR="00F7203D" w:rsidRPr="004D7841" w14:paraId="62B4101D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9906D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Félévi mérések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A825C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-e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kv-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Szaktanáro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5BEC5B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-ig</w:t>
            </w:r>
          </w:p>
        </w:tc>
      </w:tr>
      <w:tr w:rsidR="00F7203D" w:rsidRPr="004D7841" w14:paraId="7446C857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DB146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sztályozó konferenci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ABAF6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73F9E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1.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3,30</w:t>
            </w:r>
          </w:p>
        </w:tc>
      </w:tr>
      <w:tr w:rsidR="00F7203D" w:rsidRPr="004D7841" w14:paraId="549C982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A809F0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Félévi értesítők kioszt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360A45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8D28D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B64C9C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D4EAC" w:rsidRPr="002D4EAC" w14:paraId="7E91D66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685DC00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Felső tagozatos tanulók fizikai állapotfelmérése és az eredmények értékelése (NETFIT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559896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testnevelő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CB68E3" w14:textId="100462DC" w:rsidR="00F7203D" w:rsidRPr="002D4EAC" w:rsidRDefault="002D4EAC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2020.01. 08.- 04. 24</w:t>
            </w:r>
            <w:r w:rsidR="00F7203D"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483C7B8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között folyamatosan</w:t>
            </w:r>
          </w:p>
        </w:tc>
      </w:tr>
      <w:tr w:rsidR="00F7203D" w:rsidRPr="004D7841" w14:paraId="5ABE54F3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DB114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Félévzáró nevelőtestületi értekezle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336F6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, igh.-ek, mkv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4546E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2. 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3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óra</w:t>
            </w:r>
          </w:p>
        </w:tc>
      </w:tr>
      <w:tr w:rsidR="00D3705E" w:rsidRPr="004D7841" w14:paraId="24D606E7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C616DD" w14:textId="5FC2749D" w:rsidR="00D3705E" w:rsidRPr="004D7841" w:rsidRDefault="00D3705E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na Zenekar koncertj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67CC64" w14:textId="39564EBD" w:rsidR="00D3705E" w:rsidRPr="004D7841" w:rsidRDefault="00D3705E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18E355" w14:textId="50167D71" w:rsidR="00D3705E" w:rsidRPr="004D7841" w:rsidRDefault="00D3705E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.02.06.</w:t>
            </w:r>
          </w:p>
        </w:tc>
      </w:tr>
      <w:tr w:rsidR="002D4EAC" w:rsidRPr="002D4EAC" w14:paraId="772CD221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CDD54E" w14:textId="3418178B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Farsang</w:t>
            </w:r>
            <w:r w:rsidR="001C5B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*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7CE1CF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EF9F2F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2020.02.20. 3-4.évf.</w:t>
            </w:r>
          </w:p>
          <w:p w14:paraId="55BAB7DF" w14:textId="2D0F40E9" w:rsidR="00F7203D" w:rsidRPr="002D4EAC" w:rsidRDefault="00D3705E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.02. 21. ftg.</w:t>
            </w:r>
          </w:p>
        </w:tc>
      </w:tr>
      <w:tr w:rsidR="002D4EAC" w:rsidRPr="002D4EAC" w14:paraId="7327BFA3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864051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Magyar Parasport Napj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5E0E82" w14:textId="77777777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testnevelő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5F7C14" w14:textId="0CF8D4FB" w:rsidR="00F7203D" w:rsidRPr="002D4EAC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2020.02.</w:t>
            </w:r>
            <w:r w:rsidR="002D4EAC" w:rsidRP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21.</w:t>
            </w:r>
          </w:p>
        </w:tc>
      </w:tr>
      <w:tr w:rsidR="00F7203D" w:rsidRPr="004D7841" w14:paraId="545C660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EFCF2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ÉNZ7 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énzügyi és vállalkozói témahé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EA8CE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szabadidős és tanulószobás mk.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2BE77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-03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6F42E861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7C2D62F" w14:textId="77777777" w:rsidR="00F7203D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egemlékezés 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árcius 15-ről</w:t>
            </w:r>
          </w:p>
          <w:p w14:paraId="089FB96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árosi ünnepség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29815F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 évf. tanítói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8F2FA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03.13. </w:t>
            </w:r>
          </w:p>
          <w:p w14:paraId="4324A10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.03.15.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7203D" w:rsidRPr="004D7841" w14:paraId="5C42716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4D9B2B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visuli foglalkozások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AA22D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rómer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006B45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11.,03.25.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7203D" w:rsidRPr="004D7841" w14:paraId="50F10C3D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C068FC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évi OM kompetencia mérés eredményeinek tantestületi értékelése, feladatok kijelöl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2C5D68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,</w:t>
            </w:r>
          </w:p>
          <w:p w14:paraId="1AC4A76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560B0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március </w:t>
            </w:r>
          </w:p>
        </w:tc>
      </w:tr>
      <w:tr w:rsidR="00F7203D" w:rsidRPr="004D7841" w14:paraId="0D94F65C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A6F690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Digitális témahé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F1E49A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zsák Dávid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7FD5AE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-27.</w:t>
            </w:r>
          </w:p>
        </w:tc>
      </w:tr>
      <w:tr w:rsidR="00F7203D" w:rsidRPr="004D7841" w14:paraId="412754F3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BBE1D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yílt nap a leendő 1. osztályosok szülei részér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D4CF3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lkóné, Krómer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1DB14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.04.02.</w:t>
            </w:r>
          </w:p>
        </w:tc>
      </w:tr>
      <w:tr w:rsidR="00F7203D" w:rsidRPr="004D7841" w14:paraId="0D97EE20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CF2CBC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öltészet napi műsor az iskolarádióban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80D23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Humán mk.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E0E171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609BF33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96FA4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Harmadik negyedéves értékelés a felső tagozaton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0C0F3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AFBAB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41A94FB7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CFAB20" w14:textId="0C1FB918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imándy–nap </w:t>
            </w:r>
            <w:r w:rsidR="001C5BD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E4D26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  <w:p w14:paraId="7B6882D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7098F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4.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0A96ABC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63EF6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skolai fényképezés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E5218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Gáti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443EB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áprili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május</w:t>
            </w:r>
          </w:p>
          <w:p w14:paraId="0925CF8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5249869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149E82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Év végi vizsgák a felső tagozaton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B5C3D1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9F9CA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április-május</w:t>
            </w:r>
          </w:p>
        </w:tc>
      </w:tr>
      <w:tr w:rsidR="00F7203D" w:rsidRPr="004D7841" w14:paraId="5B85DCAE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9BD131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övetkező évi munkaerő felmérése, tervez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932B9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Lengyel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Krómer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9FBCA1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április</w:t>
            </w:r>
          </w:p>
        </w:tc>
      </w:tr>
      <w:tr w:rsidR="00F7203D" w:rsidRPr="004D7841" w14:paraId="4F60E827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96FDBC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Elsősök beírat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34E14B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Krómer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7E752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április</w:t>
            </w:r>
          </w:p>
        </w:tc>
      </w:tr>
      <w:tr w:rsidR="00F7203D" w:rsidRPr="004D7841" w14:paraId="621A8E52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B7069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nulócsoportunk süsseni látogat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F84DAA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  <w:p w14:paraId="16C5D01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egyeri Lívia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CC4FB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április-május</w:t>
            </w:r>
          </w:p>
        </w:tc>
      </w:tr>
      <w:tr w:rsidR="00F7203D" w:rsidRPr="004D7841" w14:paraId="6CBBC785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FD2C92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egemlékezés anyák napjáról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47B2C6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62C8A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CB87DB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2232A0CB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E224A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Év végi mérések előkészí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0A6590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, mkv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B1C9A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5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791749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05A55AA2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B4F60C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Nyári felügyeletet igénylő tanulók felmér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F41057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rómer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C7A94A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május</w:t>
            </w:r>
          </w:p>
        </w:tc>
      </w:tr>
      <w:tr w:rsidR="00F7203D" w:rsidRPr="004D7841" w14:paraId="3BA3DEFA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392A07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degen nyelvi mérés angol és német nyelvből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B23B8A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</w:p>
          <w:p w14:paraId="446E841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nyelvtanáro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CEB93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5.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2A8E3132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ADE38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Elsős szülői értekezle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1FF840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Krómer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leendő 1. osztályos 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2798273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máju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.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7203D" w:rsidRPr="004D7841" w14:paraId="303650E1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C02269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Év végi mérések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98EC65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kv-k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szaktanáro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55B075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05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05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72F5C425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C9964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rszágos kompetenciamérés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6966FF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ngyelné </w:t>
            </w:r>
          </w:p>
          <w:p w14:paraId="5452389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+ mérést felügyelő kollégá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51B4D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694BBC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08C551F1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72B86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tanév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tantárgyfelosztás terveze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181B4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DC76C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május</w:t>
            </w:r>
          </w:p>
        </w:tc>
      </w:tr>
      <w:tr w:rsidR="00F7203D" w:rsidRPr="004D7841" w14:paraId="7731CAA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4E52D05" w14:textId="77777777" w:rsidR="00F7203D" w:rsidRPr="004D7841" w:rsidRDefault="00F7203D" w:rsidP="00394EB4">
            <w:pPr>
              <w:pStyle w:val="lfej"/>
              <w:tabs>
                <w:tab w:val="left" w:pos="708"/>
              </w:tabs>
              <w:spacing w:befor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Nemzeti összetartozás napja</w:t>
            </w:r>
          </w:p>
          <w:p w14:paraId="36FCE193" w14:textId="77777777" w:rsidR="00F7203D" w:rsidRPr="004D7841" w:rsidRDefault="00F7203D" w:rsidP="00394EB4">
            <w:pPr>
              <w:pStyle w:val="lfej"/>
              <w:tabs>
                <w:tab w:val="left" w:pos="708"/>
              </w:tabs>
              <w:spacing w:befor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lakátkészítő verseny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E66863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Humán mk.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36CBB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6.04.</w:t>
            </w:r>
          </w:p>
        </w:tc>
      </w:tr>
      <w:tr w:rsidR="00F7203D" w:rsidRPr="004D7841" w14:paraId="3BE2549C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C3831B9" w14:textId="79C4E242" w:rsidR="00F7203D" w:rsidRPr="004D7841" w:rsidRDefault="00F7203D" w:rsidP="00394EB4">
            <w:pPr>
              <w:pStyle w:val="lfej"/>
              <w:tabs>
                <w:tab w:val="left" w:pos="708"/>
              </w:tabs>
              <w:spacing w:befor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székelyudvarhelyi Bethlen G. Ált.Isk. tanulócsoportjának fogadása</w:t>
            </w:r>
            <w:r w:rsidR="001C5B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*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2D863F2" w14:textId="77777777" w:rsidR="00F7203D" w:rsidRPr="004D7841" w:rsidRDefault="00F7203D" w:rsidP="00394EB4">
            <w:pPr>
              <w:spacing w:before="0" w:after="0" w:line="240" w:lineRule="auto"/>
              <w:ind w:left="708" w:hanging="7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Czémán Zsuzsa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27EF74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júniu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3-07.</w:t>
            </w:r>
          </w:p>
        </w:tc>
      </w:tr>
      <w:tr w:rsidR="00F7203D" w:rsidRPr="004D7841" w14:paraId="378049A9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4D4C66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sztálykirándulások az alsó és felső tagozaton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CB4BA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  <w:p w14:paraId="0F23475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Osztályfőnökö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4115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6. 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AC94C4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4834AD7B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96BAA0" w14:textId="200479E6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imándy </w:t>
            </w:r>
            <w:r w:rsidR="001C5BD4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áró</w:t>
            </w:r>
            <w:r w:rsidR="001C5B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*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826AFB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4F1DB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06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17 óra</w:t>
            </w:r>
          </w:p>
        </w:tc>
      </w:tr>
      <w:tr w:rsidR="00F7203D" w:rsidRPr="004D7841" w14:paraId="6644714B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F02F03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Bolondballagás”</w:t>
            </w:r>
          </w:p>
          <w:p w14:paraId="44484C13" w14:textId="77777777" w:rsidR="00F7203D" w:rsidRPr="004D7841" w:rsidRDefault="00F7203D" w:rsidP="00394EB4">
            <w:pPr>
              <w:pStyle w:val="lfej"/>
              <w:tabs>
                <w:tab w:val="left" w:pos="708"/>
              </w:tabs>
              <w:spacing w:befor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Ballagási főprób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9B4168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Lengyelné</w:t>
            </w:r>
          </w:p>
          <w:p w14:paraId="7328F7B6" w14:textId="77777777" w:rsidR="00F7203D" w:rsidRPr="004D7841" w:rsidRDefault="00F7203D" w:rsidP="00394EB4">
            <w:pPr>
              <w:spacing w:before="0" w:after="0" w:line="240" w:lineRule="auto"/>
              <w:ind w:left="708" w:hanging="7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8.-os 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B4058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6.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  8 óra</w:t>
            </w:r>
          </w:p>
        </w:tc>
      </w:tr>
      <w:tr w:rsidR="00F7203D" w:rsidRPr="004D7841" w14:paraId="2E7FF04A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0414CF" w14:textId="77777777" w:rsidR="00F7203D" w:rsidRPr="004D7841" w:rsidRDefault="00F7203D" w:rsidP="00394EB4">
            <w:pPr>
              <w:pStyle w:val="lfej"/>
              <w:tabs>
                <w:tab w:val="left" w:pos="708"/>
              </w:tabs>
              <w:spacing w:befor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Ballagás előkészí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F9F2AFC" w14:textId="77777777" w:rsidR="00F7203D" w:rsidRPr="004D7841" w:rsidRDefault="00F7203D" w:rsidP="00394EB4">
            <w:pPr>
              <w:spacing w:before="0" w:after="0" w:line="240" w:lineRule="auto"/>
              <w:ind w:left="708" w:hanging="7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ngyelné </w:t>
            </w:r>
          </w:p>
          <w:p w14:paraId="6840BA98" w14:textId="77777777" w:rsidR="00F7203D" w:rsidRPr="004D7841" w:rsidRDefault="00F7203D" w:rsidP="00394EB4">
            <w:pPr>
              <w:spacing w:before="0" w:after="0" w:line="240" w:lineRule="auto"/>
              <w:ind w:left="708" w:hanging="7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7. évfolyamos osztályfőnökö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6434A23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6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7203D" w:rsidRPr="004D7841" w14:paraId="01A1644A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D321CF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Év végi leltározás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68E715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Gáti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9F2499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06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14BBD13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5BA4A3CA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910B0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Év végi statisztika, beszámoló elkészí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260E27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k</w:t>
            </w:r>
          </w:p>
          <w:p w14:paraId="59DCA2D1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mkv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05F1B3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6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F7203D" w:rsidRPr="004D7841" w14:paraId="579B61E8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62C51CD" w14:textId="634EC2F5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Ballagás</w:t>
            </w:r>
            <w:r w:rsidR="001C5B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*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D4B106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Lengyel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7-8. 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3C0D44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06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  11 óra</w:t>
            </w:r>
          </w:p>
        </w:tc>
      </w:tr>
      <w:tr w:rsidR="00EC564B" w:rsidRPr="004D7841" w14:paraId="29C5B23F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37C471" w14:textId="4BFBE9DB" w:rsidR="00EC564B" w:rsidRPr="004D7841" w:rsidRDefault="00EC564B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sztályozó értekezle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77F46D" w14:textId="07CBD47E" w:rsidR="00EC564B" w:rsidRPr="004D7841" w:rsidRDefault="00EC564B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8B71C" w14:textId="54F45F9A" w:rsidR="00EC564B" w:rsidRPr="004D7841" w:rsidRDefault="00EC564B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.06.15. 8 óra</w:t>
            </w:r>
          </w:p>
        </w:tc>
      </w:tr>
      <w:tr w:rsidR="00F7203D" w:rsidRPr="004D7841" w14:paraId="67E6A8F5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F07E62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Hálaadás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tolikus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emplom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D1492E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9554937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6.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  9 óra</w:t>
            </w:r>
          </w:p>
        </w:tc>
      </w:tr>
      <w:tr w:rsidR="00F7203D" w:rsidRPr="004D7841" w14:paraId="64FE91C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6ECA103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anévzáró ünnepély, bizonyítványok kiosztása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EE9BA0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gh.-ek, ofő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931C8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  17 óra</w:t>
            </w:r>
          </w:p>
          <w:p w14:paraId="21BB1DE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77B244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6A4345F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52B462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Tanévzáró értekezle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2FFFBE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gh.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72FC3C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6.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  8 óra</w:t>
            </w:r>
          </w:p>
        </w:tc>
      </w:tr>
      <w:tr w:rsidR="00F7203D" w:rsidRPr="004D7841" w14:paraId="4B8215A6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1DFE91A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tanév előkészítése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FE522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gh.-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A2757D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</w:t>
            </w:r>
          </w:p>
        </w:tc>
      </w:tr>
      <w:tr w:rsidR="00F7203D" w:rsidRPr="004D7841" w14:paraId="696F7700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88567F5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Alakuló értekezlet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F1F600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Palkóné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77293B" w14:textId="64B47ED9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>. 08. 24.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9 óra</w:t>
            </w:r>
          </w:p>
          <w:p w14:paraId="4F757DFF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203D" w:rsidRPr="004D7841" w14:paraId="0FBACE20" w14:textId="77777777" w:rsidTr="00F7203D">
        <w:trPr>
          <w:tblCellSpacing w:w="20" w:type="dxa"/>
        </w:trPr>
        <w:tc>
          <w:tcPr>
            <w:tcW w:w="3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4353342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Javító- és osztályozó vizsgák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7FC5946" w14:textId="77777777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Igh.-ek</w:t>
            </w:r>
          </w:p>
        </w:tc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F9944A" w14:textId="67B0AE02" w:rsidR="00F7203D" w:rsidRPr="004D7841" w:rsidRDefault="00F7203D" w:rsidP="00394EB4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>. 08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D4E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6. </w:t>
            </w:r>
            <w:r w:rsidRPr="004D78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 óra</w:t>
            </w:r>
          </w:p>
        </w:tc>
      </w:tr>
    </w:tbl>
    <w:p w14:paraId="104BEDB2" w14:textId="41821CBE" w:rsidR="00333252" w:rsidRPr="001C5BD4" w:rsidRDefault="001C5BD4" w:rsidP="001C5BD4">
      <w:pPr>
        <w:pStyle w:val="Listaszerbekezds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C5BD4">
        <w:rPr>
          <w:rFonts w:ascii="Times New Roman" w:hAnsi="Times New Roman" w:cs="Times New Roman"/>
          <w:bCs/>
          <w:sz w:val="24"/>
          <w:szCs w:val="24"/>
        </w:rPr>
        <w:t>Ehhez a programhoz kívánjuk igénybe venni az iskolai rendezvények szervezéséhez felhasználható 500 Ft/fő/tanév összeget.</w:t>
      </w:r>
      <w:r w:rsidR="00D65EF0" w:rsidRPr="001C5B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6D0479" w14:textId="77777777" w:rsidR="001C5BD4" w:rsidRDefault="001C5BD4" w:rsidP="00FE7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CA3CE" w14:textId="299B2F29" w:rsidR="00382D3A" w:rsidRPr="00FE7557" w:rsidRDefault="00A875DD" w:rsidP="00FE7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557">
        <w:rPr>
          <w:rFonts w:ascii="Times New Roman" w:hAnsi="Times New Roman" w:cs="Times New Roman"/>
          <w:sz w:val="24"/>
          <w:szCs w:val="24"/>
        </w:rPr>
        <w:t xml:space="preserve">Jelen munkaterv mellékletei: </w:t>
      </w:r>
    </w:p>
    <w:p w14:paraId="1FA4FFB6" w14:textId="084063F4" w:rsidR="00E83B21" w:rsidRPr="00636C67" w:rsidRDefault="00E83B21" w:rsidP="00E1460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Munkaközösségek munkatervei</w:t>
      </w:r>
      <w:r w:rsidR="005C67BB">
        <w:rPr>
          <w:rFonts w:ascii="Times New Roman" w:hAnsi="Times New Roman" w:cs="Times New Roman"/>
          <w:sz w:val="24"/>
          <w:szCs w:val="24"/>
        </w:rPr>
        <w:t xml:space="preserve"> (10 db)</w:t>
      </w:r>
    </w:p>
    <w:p w14:paraId="17F2B5D9" w14:textId="77777777" w:rsidR="00E83B21" w:rsidRPr="00636C67" w:rsidRDefault="00E83B21" w:rsidP="00E1460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>SNI tagozat munkaterve</w:t>
      </w:r>
    </w:p>
    <w:p w14:paraId="5536F94F" w14:textId="77777777" w:rsidR="00E83B21" w:rsidRDefault="00E83B21" w:rsidP="00E1460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DÖK </w:t>
      </w:r>
      <w:r w:rsidR="008911FF">
        <w:rPr>
          <w:rFonts w:ascii="Times New Roman" w:hAnsi="Times New Roman" w:cs="Times New Roman"/>
          <w:sz w:val="24"/>
          <w:szCs w:val="24"/>
        </w:rPr>
        <w:t>–</w:t>
      </w:r>
      <w:r w:rsidRPr="00636C67">
        <w:rPr>
          <w:rFonts w:ascii="Times New Roman" w:hAnsi="Times New Roman" w:cs="Times New Roman"/>
          <w:sz w:val="24"/>
          <w:szCs w:val="24"/>
        </w:rPr>
        <w:t xml:space="preserve"> munkaterv</w:t>
      </w:r>
    </w:p>
    <w:p w14:paraId="39071D5F" w14:textId="77777777" w:rsidR="008911FF" w:rsidRDefault="008911FF" w:rsidP="00E1460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i kivonatok (3 db) a munkaterv elfogadásáról (nevelőtestületi, iskolaszéki, diákönkormányzati)</w:t>
      </w:r>
    </w:p>
    <w:p w14:paraId="60FE9EE6" w14:textId="77777777" w:rsidR="008911FF" w:rsidRPr="008911FF" w:rsidRDefault="008911FF" w:rsidP="00891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C90F6" w14:textId="588F320A" w:rsidR="00382D3A" w:rsidRPr="00636C67" w:rsidRDefault="00A91AA9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kbálint, 2019.09.16</w:t>
      </w:r>
      <w:r w:rsidR="00B938F3" w:rsidRPr="00636C67">
        <w:rPr>
          <w:rFonts w:ascii="Times New Roman" w:hAnsi="Times New Roman" w:cs="Times New Roman"/>
          <w:sz w:val="24"/>
          <w:szCs w:val="24"/>
        </w:rPr>
        <w:t>.</w:t>
      </w:r>
    </w:p>
    <w:p w14:paraId="1CE201E4" w14:textId="77777777" w:rsidR="00B75A90" w:rsidRDefault="00B75A90" w:rsidP="00B10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F371C" w14:textId="77777777" w:rsidR="00055355" w:rsidRDefault="00055355" w:rsidP="00B10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1F840" w14:textId="77777777" w:rsidR="00055355" w:rsidRPr="00636C67" w:rsidRDefault="00055355" w:rsidP="00B10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D893C" w14:textId="77777777" w:rsidR="00B75A90" w:rsidRPr="00636C67" w:rsidRDefault="00B75A90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alkóné Szabó Gabriella</w:t>
      </w:r>
    </w:p>
    <w:p w14:paraId="4846C8C5" w14:textId="77777777" w:rsidR="00B75A90" w:rsidRPr="00636C67" w:rsidRDefault="00B75A90" w:rsidP="00B10E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636C67"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sectPr w:rsidR="00B75A90" w:rsidRPr="00636C67" w:rsidSect="00273AFB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B0DA" w14:textId="77777777" w:rsidR="008D1BB8" w:rsidRDefault="008D1BB8" w:rsidP="00B47329">
      <w:pPr>
        <w:spacing w:after="0" w:line="240" w:lineRule="auto"/>
      </w:pPr>
      <w:r>
        <w:separator/>
      </w:r>
    </w:p>
  </w:endnote>
  <w:endnote w:type="continuationSeparator" w:id="0">
    <w:p w14:paraId="7FC7A072" w14:textId="77777777" w:rsidR="008D1BB8" w:rsidRDefault="008D1BB8" w:rsidP="00B4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084773"/>
      <w:docPartObj>
        <w:docPartGallery w:val="Page Numbers (Bottom of Page)"/>
        <w:docPartUnique/>
      </w:docPartObj>
    </w:sdtPr>
    <w:sdtEndPr/>
    <w:sdtContent>
      <w:p w14:paraId="4C09147C" w14:textId="3078E9DC" w:rsidR="00511EAF" w:rsidRDefault="00511EA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362">
          <w:rPr>
            <w:noProof/>
          </w:rPr>
          <w:t>22</w:t>
        </w:r>
        <w:r>
          <w:fldChar w:fldCharType="end"/>
        </w:r>
      </w:p>
    </w:sdtContent>
  </w:sdt>
  <w:p w14:paraId="1363C8EB" w14:textId="77777777" w:rsidR="00511EAF" w:rsidRDefault="00511E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31EC" w14:textId="77777777" w:rsidR="008D1BB8" w:rsidRDefault="008D1BB8" w:rsidP="00B47329">
      <w:pPr>
        <w:spacing w:after="0" w:line="240" w:lineRule="auto"/>
      </w:pPr>
      <w:r>
        <w:separator/>
      </w:r>
    </w:p>
  </w:footnote>
  <w:footnote w:type="continuationSeparator" w:id="0">
    <w:p w14:paraId="69A6C63C" w14:textId="77777777" w:rsidR="008D1BB8" w:rsidRDefault="008D1BB8" w:rsidP="00B4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6DF"/>
    <w:multiLevelType w:val="hybridMultilevel"/>
    <w:tmpl w:val="671054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83F"/>
    <w:multiLevelType w:val="hybridMultilevel"/>
    <w:tmpl w:val="13E22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3B0"/>
    <w:multiLevelType w:val="hybridMultilevel"/>
    <w:tmpl w:val="C11E1B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16FA"/>
    <w:multiLevelType w:val="multilevel"/>
    <w:tmpl w:val="4364C8CE"/>
    <w:lvl w:ilvl="0">
      <w:start w:val="1"/>
      <w:numFmt w:val="upperRoman"/>
      <w:pStyle w:val="Nagy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zpcm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iscm"/>
      <w:lvlText w:val="%2.%3."/>
      <w:lvlJc w:val="left"/>
      <w:pPr>
        <w:ind w:left="3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D2D76"/>
    <w:multiLevelType w:val="multilevel"/>
    <w:tmpl w:val="040E001D"/>
    <w:styleLink w:val="Aktulislist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A22BEF"/>
    <w:multiLevelType w:val="multilevel"/>
    <w:tmpl w:val="DC94BACA"/>
    <w:lvl w:ilvl="0">
      <w:start w:val="1"/>
      <w:numFmt w:val="decimal"/>
      <w:pStyle w:val="Cmsor1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C24028"/>
    <w:multiLevelType w:val="hybridMultilevel"/>
    <w:tmpl w:val="6E508F52"/>
    <w:lvl w:ilvl="0" w:tplc="84BEEC7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B15"/>
    <w:multiLevelType w:val="hybridMultilevel"/>
    <w:tmpl w:val="1C3EEC9E"/>
    <w:lvl w:ilvl="0" w:tplc="837A79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563"/>
    <w:multiLevelType w:val="hybridMultilevel"/>
    <w:tmpl w:val="C9626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2A64"/>
    <w:multiLevelType w:val="hybridMultilevel"/>
    <w:tmpl w:val="2F7048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63D2"/>
    <w:multiLevelType w:val="hybridMultilevel"/>
    <w:tmpl w:val="918AF1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556D"/>
    <w:multiLevelType w:val="hybridMultilevel"/>
    <w:tmpl w:val="A51C9CE6"/>
    <w:lvl w:ilvl="0" w:tplc="C908EBF6">
      <w:start w:val="1"/>
      <w:numFmt w:val="upperRoman"/>
      <w:pStyle w:val="fbbcm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C464D"/>
    <w:multiLevelType w:val="hybridMultilevel"/>
    <w:tmpl w:val="53FC3BA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4A7F"/>
    <w:multiLevelType w:val="hybridMultilevel"/>
    <w:tmpl w:val="48DA6020"/>
    <w:lvl w:ilvl="0" w:tplc="6FDCCC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26CC"/>
    <w:multiLevelType w:val="hybridMultilevel"/>
    <w:tmpl w:val="55BEE80E"/>
    <w:lvl w:ilvl="0" w:tplc="6FDCCC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3E7D"/>
    <w:multiLevelType w:val="hybridMultilevel"/>
    <w:tmpl w:val="667AB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21D90"/>
    <w:multiLevelType w:val="hybridMultilevel"/>
    <w:tmpl w:val="122EE05E"/>
    <w:lvl w:ilvl="0" w:tplc="2F0AFB3C">
      <w:start w:val="1"/>
      <w:numFmt w:val="decimal"/>
      <w:pStyle w:val="alcm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CB58E0"/>
    <w:multiLevelType w:val="hybridMultilevel"/>
    <w:tmpl w:val="11E4C8EC"/>
    <w:lvl w:ilvl="0" w:tplc="AA04DBF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1475D"/>
    <w:multiLevelType w:val="hybridMultilevel"/>
    <w:tmpl w:val="6B2A9154"/>
    <w:lvl w:ilvl="0" w:tplc="CCFA1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9F1A8E"/>
    <w:multiLevelType w:val="hybridMultilevel"/>
    <w:tmpl w:val="FFC4A7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BF5427"/>
    <w:multiLevelType w:val="hybridMultilevel"/>
    <w:tmpl w:val="553A0318"/>
    <w:lvl w:ilvl="0" w:tplc="01FA1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B00E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C0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A5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EC1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9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4AC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5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C8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1"/>
  </w:num>
  <w:num w:numId="10">
    <w:abstractNumId w:val="15"/>
  </w:num>
  <w:num w:numId="11">
    <w:abstractNumId w:val="2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2"/>
  </w:num>
  <w:num w:numId="17">
    <w:abstractNumId w:val="13"/>
  </w:num>
  <w:num w:numId="18">
    <w:abstractNumId w:val="10"/>
  </w:num>
  <w:num w:numId="19">
    <w:abstractNumId w:val="0"/>
  </w:num>
  <w:num w:numId="20">
    <w:abstractNumId w:val="16"/>
    <w:lvlOverride w:ilvl="0">
      <w:startOverride w:val="1"/>
    </w:lvlOverride>
  </w:num>
  <w:num w:numId="21">
    <w:abstractNumId w:val="3"/>
  </w:num>
  <w:num w:numId="22">
    <w:abstractNumId w:val="1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29"/>
    <w:rsid w:val="00022F25"/>
    <w:rsid w:val="00032EF3"/>
    <w:rsid w:val="00040669"/>
    <w:rsid w:val="00055355"/>
    <w:rsid w:val="0005662C"/>
    <w:rsid w:val="00056EDD"/>
    <w:rsid w:val="00060CE5"/>
    <w:rsid w:val="000642FD"/>
    <w:rsid w:val="00086EF1"/>
    <w:rsid w:val="00094587"/>
    <w:rsid w:val="000A0AEB"/>
    <w:rsid w:val="000A4DBA"/>
    <w:rsid w:val="000B32A9"/>
    <w:rsid w:val="000E3551"/>
    <w:rsid w:val="000E64F3"/>
    <w:rsid w:val="000E7A01"/>
    <w:rsid w:val="000F09DE"/>
    <w:rsid w:val="000F6245"/>
    <w:rsid w:val="00102EF8"/>
    <w:rsid w:val="001261E5"/>
    <w:rsid w:val="0013632D"/>
    <w:rsid w:val="00150A16"/>
    <w:rsid w:val="00160BFA"/>
    <w:rsid w:val="00172332"/>
    <w:rsid w:val="001769A1"/>
    <w:rsid w:val="0018094E"/>
    <w:rsid w:val="001A4F0D"/>
    <w:rsid w:val="001A7FE1"/>
    <w:rsid w:val="001C03D1"/>
    <w:rsid w:val="001C4FF6"/>
    <w:rsid w:val="001C516A"/>
    <w:rsid w:val="001C5BD4"/>
    <w:rsid w:val="001D0D65"/>
    <w:rsid w:val="00203DD9"/>
    <w:rsid w:val="00241298"/>
    <w:rsid w:val="00271FD3"/>
    <w:rsid w:val="00273AFB"/>
    <w:rsid w:val="00285822"/>
    <w:rsid w:val="00296F58"/>
    <w:rsid w:val="002A4DCF"/>
    <w:rsid w:val="002B349D"/>
    <w:rsid w:val="002C7A48"/>
    <w:rsid w:val="002D2631"/>
    <w:rsid w:val="002D4EAC"/>
    <w:rsid w:val="002E1BA6"/>
    <w:rsid w:val="002E724E"/>
    <w:rsid w:val="00305B23"/>
    <w:rsid w:val="003066A5"/>
    <w:rsid w:val="00312F50"/>
    <w:rsid w:val="00320275"/>
    <w:rsid w:val="0032403F"/>
    <w:rsid w:val="00333252"/>
    <w:rsid w:val="003445D8"/>
    <w:rsid w:val="00350019"/>
    <w:rsid w:val="003577A9"/>
    <w:rsid w:val="003661C8"/>
    <w:rsid w:val="0038013E"/>
    <w:rsid w:val="00381262"/>
    <w:rsid w:val="00382D3A"/>
    <w:rsid w:val="00394EB4"/>
    <w:rsid w:val="00397E7F"/>
    <w:rsid w:val="003A12C7"/>
    <w:rsid w:val="003A6A59"/>
    <w:rsid w:val="003B2B21"/>
    <w:rsid w:val="003B72AE"/>
    <w:rsid w:val="003C390B"/>
    <w:rsid w:val="003D3247"/>
    <w:rsid w:val="003D5E8C"/>
    <w:rsid w:val="003E4617"/>
    <w:rsid w:val="0040723C"/>
    <w:rsid w:val="0041288E"/>
    <w:rsid w:val="00420D21"/>
    <w:rsid w:val="00431400"/>
    <w:rsid w:val="00432214"/>
    <w:rsid w:val="004376DA"/>
    <w:rsid w:val="004406BD"/>
    <w:rsid w:val="004415E0"/>
    <w:rsid w:val="00457CEA"/>
    <w:rsid w:val="004711C0"/>
    <w:rsid w:val="004A27FD"/>
    <w:rsid w:val="004A69D9"/>
    <w:rsid w:val="004D36E4"/>
    <w:rsid w:val="004E73B3"/>
    <w:rsid w:val="004F0F94"/>
    <w:rsid w:val="004F147C"/>
    <w:rsid w:val="004F233A"/>
    <w:rsid w:val="004F2656"/>
    <w:rsid w:val="004F7B59"/>
    <w:rsid w:val="005114EC"/>
    <w:rsid w:val="00511EAF"/>
    <w:rsid w:val="00515B01"/>
    <w:rsid w:val="00522627"/>
    <w:rsid w:val="00530F97"/>
    <w:rsid w:val="0055711D"/>
    <w:rsid w:val="005631D6"/>
    <w:rsid w:val="0056691C"/>
    <w:rsid w:val="00574FF9"/>
    <w:rsid w:val="00587435"/>
    <w:rsid w:val="00595C20"/>
    <w:rsid w:val="00595E2F"/>
    <w:rsid w:val="005A1E02"/>
    <w:rsid w:val="005A3DB1"/>
    <w:rsid w:val="005A5601"/>
    <w:rsid w:val="005B716F"/>
    <w:rsid w:val="005C5E51"/>
    <w:rsid w:val="005C67BB"/>
    <w:rsid w:val="005D3C31"/>
    <w:rsid w:val="005D54BF"/>
    <w:rsid w:val="005D60CB"/>
    <w:rsid w:val="00601776"/>
    <w:rsid w:val="00617283"/>
    <w:rsid w:val="00622B58"/>
    <w:rsid w:val="00623DBC"/>
    <w:rsid w:val="00636C67"/>
    <w:rsid w:val="00637837"/>
    <w:rsid w:val="00640986"/>
    <w:rsid w:val="00650C75"/>
    <w:rsid w:val="006548DB"/>
    <w:rsid w:val="00682AC7"/>
    <w:rsid w:val="006A0941"/>
    <w:rsid w:val="006B7426"/>
    <w:rsid w:val="006B751F"/>
    <w:rsid w:val="006C042E"/>
    <w:rsid w:val="006C6517"/>
    <w:rsid w:val="006D047E"/>
    <w:rsid w:val="006E4FCA"/>
    <w:rsid w:val="00700CA8"/>
    <w:rsid w:val="0071135A"/>
    <w:rsid w:val="007449C5"/>
    <w:rsid w:val="00744CF8"/>
    <w:rsid w:val="007454A9"/>
    <w:rsid w:val="00747CEF"/>
    <w:rsid w:val="007624A4"/>
    <w:rsid w:val="007626FD"/>
    <w:rsid w:val="00767129"/>
    <w:rsid w:val="0077236C"/>
    <w:rsid w:val="007725F9"/>
    <w:rsid w:val="00783EB4"/>
    <w:rsid w:val="00784F1F"/>
    <w:rsid w:val="00795C6F"/>
    <w:rsid w:val="00796912"/>
    <w:rsid w:val="007A01E6"/>
    <w:rsid w:val="007A1070"/>
    <w:rsid w:val="007A27A8"/>
    <w:rsid w:val="007A5B5C"/>
    <w:rsid w:val="007B0101"/>
    <w:rsid w:val="007B1DB5"/>
    <w:rsid w:val="007C5F40"/>
    <w:rsid w:val="007D7FF0"/>
    <w:rsid w:val="007F56E0"/>
    <w:rsid w:val="007F7926"/>
    <w:rsid w:val="008009CD"/>
    <w:rsid w:val="008142B4"/>
    <w:rsid w:val="00853502"/>
    <w:rsid w:val="008574D6"/>
    <w:rsid w:val="008863D6"/>
    <w:rsid w:val="008911FF"/>
    <w:rsid w:val="0089509B"/>
    <w:rsid w:val="0089561C"/>
    <w:rsid w:val="008A0D2D"/>
    <w:rsid w:val="008D1BB8"/>
    <w:rsid w:val="009011F9"/>
    <w:rsid w:val="0090300D"/>
    <w:rsid w:val="00903E3F"/>
    <w:rsid w:val="0092582F"/>
    <w:rsid w:val="009262F4"/>
    <w:rsid w:val="0093016D"/>
    <w:rsid w:val="0093103B"/>
    <w:rsid w:val="00946117"/>
    <w:rsid w:val="00953E98"/>
    <w:rsid w:val="00955B80"/>
    <w:rsid w:val="00957358"/>
    <w:rsid w:val="009614B6"/>
    <w:rsid w:val="00961EA6"/>
    <w:rsid w:val="0097228A"/>
    <w:rsid w:val="009804DA"/>
    <w:rsid w:val="00982D94"/>
    <w:rsid w:val="00986153"/>
    <w:rsid w:val="00993A68"/>
    <w:rsid w:val="00993D23"/>
    <w:rsid w:val="009942B0"/>
    <w:rsid w:val="00996499"/>
    <w:rsid w:val="009A17EE"/>
    <w:rsid w:val="009A2786"/>
    <w:rsid w:val="009A5322"/>
    <w:rsid w:val="009E4414"/>
    <w:rsid w:val="009E60C5"/>
    <w:rsid w:val="009F05BF"/>
    <w:rsid w:val="00A23B8C"/>
    <w:rsid w:val="00A23BC6"/>
    <w:rsid w:val="00A353B1"/>
    <w:rsid w:val="00A52093"/>
    <w:rsid w:val="00A538D9"/>
    <w:rsid w:val="00A5406F"/>
    <w:rsid w:val="00A70DC1"/>
    <w:rsid w:val="00A81378"/>
    <w:rsid w:val="00A8231B"/>
    <w:rsid w:val="00A82452"/>
    <w:rsid w:val="00A875DD"/>
    <w:rsid w:val="00A91AA9"/>
    <w:rsid w:val="00AB6416"/>
    <w:rsid w:val="00AC01C2"/>
    <w:rsid w:val="00AC2A90"/>
    <w:rsid w:val="00AD513E"/>
    <w:rsid w:val="00AD7A35"/>
    <w:rsid w:val="00AE0650"/>
    <w:rsid w:val="00AE0850"/>
    <w:rsid w:val="00AF3303"/>
    <w:rsid w:val="00AF526D"/>
    <w:rsid w:val="00AF7CDF"/>
    <w:rsid w:val="00B10E0E"/>
    <w:rsid w:val="00B30A3B"/>
    <w:rsid w:val="00B34CD3"/>
    <w:rsid w:val="00B46CB8"/>
    <w:rsid w:val="00B46F0E"/>
    <w:rsid w:val="00B47329"/>
    <w:rsid w:val="00B5258A"/>
    <w:rsid w:val="00B617BF"/>
    <w:rsid w:val="00B6607F"/>
    <w:rsid w:val="00B70B95"/>
    <w:rsid w:val="00B72D44"/>
    <w:rsid w:val="00B74745"/>
    <w:rsid w:val="00B75A90"/>
    <w:rsid w:val="00B7753C"/>
    <w:rsid w:val="00B84F31"/>
    <w:rsid w:val="00B900E4"/>
    <w:rsid w:val="00B90AD5"/>
    <w:rsid w:val="00B938F3"/>
    <w:rsid w:val="00BC0742"/>
    <w:rsid w:val="00BC4477"/>
    <w:rsid w:val="00BC6609"/>
    <w:rsid w:val="00BD07A5"/>
    <w:rsid w:val="00BD42BA"/>
    <w:rsid w:val="00BE4FED"/>
    <w:rsid w:val="00BF2E09"/>
    <w:rsid w:val="00C00444"/>
    <w:rsid w:val="00C071A7"/>
    <w:rsid w:val="00C07C00"/>
    <w:rsid w:val="00C1252D"/>
    <w:rsid w:val="00C12D2F"/>
    <w:rsid w:val="00C209C0"/>
    <w:rsid w:val="00C24180"/>
    <w:rsid w:val="00C2534C"/>
    <w:rsid w:val="00C445DF"/>
    <w:rsid w:val="00C55D33"/>
    <w:rsid w:val="00C57264"/>
    <w:rsid w:val="00C575A4"/>
    <w:rsid w:val="00C62CF3"/>
    <w:rsid w:val="00C62EC8"/>
    <w:rsid w:val="00C6338A"/>
    <w:rsid w:val="00C679DF"/>
    <w:rsid w:val="00C73B3D"/>
    <w:rsid w:val="00C908C2"/>
    <w:rsid w:val="00CD2CF1"/>
    <w:rsid w:val="00CE1E71"/>
    <w:rsid w:val="00CF0A61"/>
    <w:rsid w:val="00CF4407"/>
    <w:rsid w:val="00CF6E1F"/>
    <w:rsid w:val="00D121E8"/>
    <w:rsid w:val="00D234AC"/>
    <w:rsid w:val="00D3705E"/>
    <w:rsid w:val="00D45A2E"/>
    <w:rsid w:val="00D5619A"/>
    <w:rsid w:val="00D62154"/>
    <w:rsid w:val="00D65EF0"/>
    <w:rsid w:val="00D71BC1"/>
    <w:rsid w:val="00D81E9E"/>
    <w:rsid w:val="00D85893"/>
    <w:rsid w:val="00D97BB6"/>
    <w:rsid w:val="00DB19E5"/>
    <w:rsid w:val="00DE265E"/>
    <w:rsid w:val="00E06709"/>
    <w:rsid w:val="00E14600"/>
    <w:rsid w:val="00E22A1E"/>
    <w:rsid w:val="00E415D9"/>
    <w:rsid w:val="00E41BDD"/>
    <w:rsid w:val="00E60812"/>
    <w:rsid w:val="00E61539"/>
    <w:rsid w:val="00E64379"/>
    <w:rsid w:val="00E66562"/>
    <w:rsid w:val="00E72DD3"/>
    <w:rsid w:val="00E7465B"/>
    <w:rsid w:val="00E83B21"/>
    <w:rsid w:val="00E90A8C"/>
    <w:rsid w:val="00E94875"/>
    <w:rsid w:val="00E95B13"/>
    <w:rsid w:val="00EA7B27"/>
    <w:rsid w:val="00EB7DE9"/>
    <w:rsid w:val="00EC564B"/>
    <w:rsid w:val="00ED3F70"/>
    <w:rsid w:val="00ED4451"/>
    <w:rsid w:val="00F057D1"/>
    <w:rsid w:val="00F14BE2"/>
    <w:rsid w:val="00F379EC"/>
    <w:rsid w:val="00F4042D"/>
    <w:rsid w:val="00F460B4"/>
    <w:rsid w:val="00F5278E"/>
    <w:rsid w:val="00F53E98"/>
    <w:rsid w:val="00F56D18"/>
    <w:rsid w:val="00F65D23"/>
    <w:rsid w:val="00F668FA"/>
    <w:rsid w:val="00F7203D"/>
    <w:rsid w:val="00F916A3"/>
    <w:rsid w:val="00F9276B"/>
    <w:rsid w:val="00FA1C0E"/>
    <w:rsid w:val="00FA4030"/>
    <w:rsid w:val="00FC3649"/>
    <w:rsid w:val="00FC6703"/>
    <w:rsid w:val="00FD3499"/>
    <w:rsid w:val="00FD4ABB"/>
    <w:rsid w:val="00FD57B4"/>
    <w:rsid w:val="00FE0046"/>
    <w:rsid w:val="00FE7557"/>
    <w:rsid w:val="00FF3647"/>
    <w:rsid w:val="00FF404D"/>
    <w:rsid w:val="00FF4362"/>
    <w:rsid w:val="00FF4A28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CE561"/>
  <w15:docId w15:val="{A0291DF9-EB1F-44E2-AF8D-D045878E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hu-H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3DBC"/>
  </w:style>
  <w:style w:type="paragraph" w:styleId="Cmsor1">
    <w:name w:val="heading 1"/>
    <w:basedOn w:val="Norml"/>
    <w:next w:val="Norml"/>
    <w:link w:val="Cmsor1Char"/>
    <w:qFormat/>
    <w:rsid w:val="00203DD9"/>
    <w:pPr>
      <w:keepNext/>
      <w:keepLines/>
      <w:numPr>
        <w:numId w:val="2"/>
      </w:numPr>
      <w:spacing w:before="600" w:after="360" w:line="360" w:lineRule="auto"/>
      <w:jc w:val="center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203DD9"/>
    <w:pPr>
      <w:keepNext/>
      <w:keepLines/>
      <w:numPr>
        <w:ilvl w:val="1"/>
        <w:numId w:val="2"/>
      </w:numPr>
      <w:spacing w:before="360" w:after="240" w:line="360" w:lineRule="auto"/>
      <w:jc w:val="both"/>
      <w:outlineLvl w:val="1"/>
    </w:pPr>
    <w:rPr>
      <w:rFonts w:ascii="Verdana" w:eastAsia="Times New Roman" w:hAnsi="Verdana" w:cs="Times New Roman"/>
      <w:b/>
      <w:bCs/>
      <w:iCs/>
    </w:rPr>
  </w:style>
  <w:style w:type="paragraph" w:styleId="Cmsor3">
    <w:name w:val="heading 3"/>
    <w:basedOn w:val="Norml"/>
    <w:next w:val="Norml"/>
    <w:link w:val="Cmsor3Char"/>
    <w:qFormat/>
    <w:rsid w:val="00203DD9"/>
    <w:pPr>
      <w:keepNext/>
      <w:keepLines/>
      <w:numPr>
        <w:ilvl w:val="2"/>
        <w:numId w:val="2"/>
      </w:numPr>
      <w:spacing w:after="120" w:line="360" w:lineRule="auto"/>
      <w:jc w:val="both"/>
      <w:outlineLvl w:val="2"/>
    </w:pPr>
    <w:rPr>
      <w:rFonts w:ascii="Verdana" w:eastAsia="Times New Roman" w:hAnsi="Verdana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404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042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04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09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18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8094E"/>
  </w:style>
  <w:style w:type="paragraph" w:styleId="llb">
    <w:name w:val="footer"/>
    <w:basedOn w:val="Norml"/>
    <w:link w:val="llbChar"/>
    <w:uiPriority w:val="99"/>
    <w:unhideWhenUsed/>
    <w:rsid w:val="0018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094E"/>
  </w:style>
  <w:style w:type="paragraph" w:styleId="Listaszerbekezds">
    <w:name w:val="List Paragraph"/>
    <w:basedOn w:val="Norml"/>
    <w:link w:val="ListaszerbekezdsChar"/>
    <w:uiPriority w:val="34"/>
    <w:qFormat/>
    <w:rsid w:val="00E415D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03DD9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203DD9"/>
    <w:rPr>
      <w:rFonts w:ascii="Verdana" w:eastAsia="Times New Roman" w:hAnsi="Verdana" w:cs="Times New Roman"/>
      <w:b/>
      <w:bCs/>
      <w:iCs/>
    </w:rPr>
  </w:style>
  <w:style w:type="character" w:customStyle="1" w:styleId="Cmsor3Char">
    <w:name w:val="Címsor 3 Char"/>
    <w:basedOn w:val="Bekezdsalapbettpusa"/>
    <w:link w:val="Cmsor3"/>
    <w:rsid w:val="00203DD9"/>
    <w:rPr>
      <w:rFonts w:ascii="Verdana" w:eastAsia="Times New Roman" w:hAnsi="Verdana" w:cs="Arial"/>
      <w:b/>
      <w:bCs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rsid w:val="00FF70FC"/>
  </w:style>
  <w:style w:type="numbering" w:customStyle="1" w:styleId="Aktulislista3">
    <w:name w:val="Aktuális lista3"/>
    <w:rsid w:val="00FF70FC"/>
    <w:pPr>
      <w:numPr>
        <w:numId w:val="3"/>
      </w:numPr>
    </w:pPr>
  </w:style>
  <w:style w:type="table" w:styleId="Elegnstblzat">
    <w:name w:val="Table Elegant"/>
    <w:basedOn w:val="Normltblzat"/>
    <w:rsid w:val="001D0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Rcsostblzat">
    <w:name w:val="Table Grid"/>
    <w:basedOn w:val="Normltblzat"/>
    <w:uiPriority w:val="59"/>
    <w:rsid w:val="009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2">
    <w:name w:val="Table Web 2"/>
    <w:basedOn w:val="Normltblzat"/>
    <w:rsid w:val="0099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zvegtrzsbehzssal2">
    <w:name w:val="Body Text Indent 2"/>
    <w:basedOn w:val="Norml"/>
    <w:link w:val="Szvegtrzsbehzssal2Char"/>
    <w:rsid w:val="007626F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7626F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27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C7A4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C7A4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C7A48"/>
    <w:rPr>
      <w:color w:val="0000FF" w:themeColor="hyperlink"/>
      <w:u w:val="single"/>
    </w:rPr>
  </w:style>
  <w:style w:type="paragraph" w:customStyle="1" w:styleId="fbbcm">
    <w:name w:val="főbb cím"/>
    <w:basedOn w:val="Norml"/>
    <w:link w:val="fbbcmChar"/>
    <w:qFormat/>
    <w:rsid w:val="00B74745"/>
    <w:pPr>
      <w:numPr>
        <w:numId w:val="12"/>
      </w:numPr>
    </w:pPr>
    <w:rPr>
      <w:rFonts w:ascii="Times New Roman" w:hAnsi="Times New Roman" w:cs="Times New Roman"/>
      <w:b/>
      <w:bCs/>
      <w:i/>
      <w:sz w:val="32"/>
      <w:szCs w:val="24"/>
    </w:rPr>
  </w:style>
  <w:style w:type="paragraph" w:customStyle="1" w:styleId="alcm">
    <w:name w:val="alcím"/>
    <w:basedOn w:val="fbbcm"/>
    <w:link w:val="alcmChar"/>
    <w:autoRedefine/>
    <w:qFormat/>
    <w:rsid w:val="00EC564B"/>
    <w:pPr>
      <w:numPr>
        <w:numId w:val="13"/>
      </w:numPr>
      <w:spacing w:after="120"/>
      <w:jc w:val="both"/>
    </w:pPr>
    <w:rPr>
      <w:b w:val="0"/>
      <w:i w:val="0"/>
      <w:sz w:val="28"/>
    </w:rPr>
  </w:style>
  <w:style w:type="character" w:customStyle="1" w:styleId="fbbcmChar">
    <w:name w:val="főbb cím Char"/>
    <w:basedOn w:val="Bekezdsalapbettpusa"/>
    <w:link w:val="fbbcm"/>
    <w:rsid w:val="00B74745"/>
    <w:rPr>
      <w:rFonts w:ascii="Times New Roman" w:hAnsi="Times New Roman" w:cs="Times New Roman"/>
      <w:b/>
      <w:bCs/>
      <w:i/>
      <w:sz w:val="32"/>
      <w:szCs w:val="24"/>
    </w:rPr>
  </w:style>
  <w:style w:type="character" w:customStyle="1" w:styleId="alcmChar">
    <w:name w:val="alcím Char"/>
    <w:basedOn w:val="fbbcmChar"/>
    <w:link w:val="alcm"/>
    <w:rsid w:val="00EC564B"/>
    <w:rPr>
      <w:rFonts w:ascii="Times New Roman" w:hAnsi="Times New Roman" w:cs="Times New Roman"/>
      <w:b w:val="0"/>
      <w:bCs/>
      <w:i w:val="0"/>
      <w:sz w:val="28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B10E0E"/>
    <w:pPr>
      <w:tabs>
        <w:tab w:val="left" w:pos="440"/>
        <w:tab w:val="right" w:leader="hyphen" w:pos="9396"/>
      </w:tabs>
      <w:spacing w:after="10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Nagycm">
    <w:name w:val="Nagycím"/>
    <w:basedOn w:val="Norml"/>
    <w:qFormat/>
    <w:rsid w:val="0040723C"/>
    <w:pPr>
      <w:numPr>
        <w:numId w:val="21"/>
      </w:numPr>
      <w:spacing w:before="240"/>
      <w:jc w:val="center"/>
    </w:pPr>
    <w:rPr>
      <w:rFonts w:ascii="Times New Roman" w:eastAsia="Calibri" w:hAnsi="Times New Roman" w:cs="Times New Roman"/>
      <w:b/>
      <w:caps/>
      <w:sz w:val="28"/>
      <w:szCs w:val="24"/>
      <w:lang w:eastAsia="hu-HU"/>
    </w:rPr>
  </w:style>
  <w:style w:type="paragraph" w:customStyle="1" w:styleId="Kzpcm">
    <w:name w:val="Középcím"/>
    <w:basedOn w:val="Norml"/>
    <w:autoRedefine/>
    <w:qFormat/>
    <w:rsid w:val="0040723C"/>
    <w:pPr>
      <w:numPr>
        <w:ilvl w:val="1"/>
        <w:numId w:val="21"/>
      </w:numPr>
      <w:ind w:left="0" w:firstLine="0"/>
      <w:outlineLvl w:val="1"/>
    </w:pPr>
    <w:rPr>
      <w:rFonts w:ascii="Times New Roman" w:eastAsia="Calibri" w:hAnsi="Times New Roman" w:cs="Times New Roman"/>
      <w:b/>
      <w:sz w:val="26"/>
      <w:szCs w:val="24"/>
      <w:lang w:eastAsia="hu-HU"/>
    </w:rPr>
  </w:style>
  <w:style w:type="paragraph" w:customStyle="1" w:styleId="kiscm">
    <w:name w:val="kiscím"/>
    <w:basedOn w:val="Norml"/>
    <w:link w:val="kiscmChar"/>
    <w:autoRedefine/>
    <w:qFormat/>
    <w:rsid w:val="0040723C"/>
    <w:pPr>
      <w:numPr>
        <w:ilvl w:val="2"/>
        <w:numId w:val="21"/>
      </w:numPr>
      <w:spacing w:after="120"/>
      <w:outlineLvl w:val="2"/>
    </w:pPr>
    <w:rPr>
      <w:rFonts w:ascii="Times New Roman" w:eastAsia="Calibri" w:hAnsi="Times New Roman" w:cs="Times New Roman"/>
      <w:b/>
      <w:sz w:val="24"/>
      <w:szCs w:val="24"/>
      <w:lang w:eastAsia="hu-HU"/>
    </w:rPr>
  </w:style>
  <w:style w:type="character" w:customStyle="1" w:styleId="kiscmChar">
    <w:name w:val="kiscím Char"/>
    <w:basedOn w:val="Bekezdsalapbettpusa"/>
    <w:link w:val="kiscm"/>
    <w:rsid w:val="0040723C"/>
    <w:rPr>
      <w:rFonts w:ascii="Times New Roman" w:eastAsia="Calibri" w:hAnsi="Times New Roman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3221-F7CC-4D97-AE6F-D40F362B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6105</Words>
  <Characters>42130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Igazgato</cp:lastModifiedBy>
  <cp:revision>4</cp:revision>
  <cp:lastPrinted>2019-10-17T06:25:00Z</cp:lastPrinted>
  <dcterms:created xsi:type="dcterms:W3CDTF">2019-10-17T06:36:00Z</dcterms:created>
  <dcterms:modified xsi:type="dcterms:W3CDTF">2020-01-21T08:11:00Z</dcterms:modified>
</cp:coreProperties>
</file>